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8B" w:rsidRPr="00204B85" w:rsidRDefault="004C7473" w:rsidP="00204B85">
      <w:pPr>
        <w:pStyle w:val="Annexe"/>
        <w:rPr>
          <w:rFonts w:cs="Arial"/>
        </w:rPr>
      </w:pPr>
      <w:r w:rsidRPr="00204B85">
        <w:rPr>
          <w:rFonts w:cs="Arial"/>
        </w:rPr>
        <w:t>Annexe</w:t>
      </w:r>
      <w:r w:rsidR="00A55C54" w:rsidRPr="00204B85">
        <w:rPr>
          <w:rFonts w:cs="Arial"/>
        </w:rPr>
        <w:t xml:space="preserve"> 4</w:t>
      </w:r>
    </w:p>
    <w:p w:rsidR="004C7473" w:rsidRPr="00AA7083" w:rsidRDefault="00A55C54" w:rsidP="00AA7083">
      <w:pPr>
        <w:pStyle w:val="Titre1"/>
      </w:pPr>
      <w:r w:rsidRPr="00204B85">
        <w:t xml:space="preserve">Programme de langues, littératures et cultures étrangères - italien </w:t>
      </w:r>
      <w:r w:rsidR="00204B85" w:rsidRPr="00204B85">
        <w:t>-</w:t>
      </w:r>
      <w:r w:rsidRPr="00204B85">
        <w:t xml:space="preserve"> de première générale</w:t>
      </w:r>
    </w:p>
    <w:p w:rsidR="00204B85" w:rsidRPr="00204B85" w:rsidRDefault="00204B85">
      <w:pPr>
        <w:rPr>
          <w:rFonts w:cs="Arial"/>
        </w:rPr>
      </w:pPr>
    </w:p>
    <w:p w:rsidR="00204B85" w:rsidRPr="00204B85" w:rsidRDefault="00204B85">
      <w:pPr>
        <w:rPr>
          <w:rFonts w:cs="Arial"/>
        </w:rPr>
      </w:pPr>
    </w:p>
    <w:p w:rsidR="0069318B" w:rsidRPr="00D456A9" w:rsidRDefault="0069318B" w:rsidP="00204B85">
      <w:pPr>
        <w:pStyle w:val="Annexe"/>
        <w:rPr>
          <w:rFonts w:cs="Arial"/>
        </w:rPr>
      </w:pPr>
      <w:r w:rsidRPr="00D456A9">
        <w:rPr>
          <w:rFonts w:cs="Arial"/>
        </w:rPr>
        <w:t>Sommaire</w:t>
      </w:r>
    </w:p>
    <w:p w:rsidR="00204B85" w:rsidRPr="00D456A9" w:rsidRDefault="00204B85" w:rsidP="00204B85">
      <w:pPr>
        <w:pStyle w:val="TM1"/>
      </w:pPr>
      <w:bookmarkStart w:id="0" w:name="_Toc531766624"/>
      <w:r w:rsidRPr="00D456A9">
        <w:t>Préambule commun aux enseignements de spécialité de Langues, littératures et cultures étrangères</w:t>
      </w:r>
    </w:p>
    <w:p w:rsidR="00204B85" w:rsidRPr="00D456A9" w:rsidRDefault="00204B85" w:rsidP="00204B85">
      <w:pPr>
        <w:pStyle w:val="TM2"/>
        <w:rPr>
          <w:color w:val="17818E"/>
        </w:rPr>
      </w:pPr>
      <w:r w:rsidRPr="00D456A9">
        <w:rPr>
          <w:color w:val="17818E"/>
        </w:rPr>
        <w:t>Principes et objectifs</w:t>
      </w:r>
    </w:p>
    <w:p w:rsidR="00204B85" w:rsidRPr="00D456A9" w:rsidRDefault="00204B85" w:rsidP="00204B85">
      <w:pPr>
        <w:pStyle w:val="TM2"/>
        <w:rPr>
          <w:color w:val="17818E"/>
        </w:rPr>
      </w:pPr>
      <w:r w:rsidRPr="00D456A9">
        <w:rPr>
          <w:color w:val="17818E"/>
        </w:rPr>
        <w:t>Les thématiques</w:t>
      </w:r>
    </w:p>
    <w:p w:rsidR="00204B85" w:rsidRPr="00D456A9" w:rsidRDefault="00204B85" w:rsidP="00204B85">
      <w:pPr>
        <w:pStyle w:val="TM2"/>
        <w:rPr>
          <w:color w:val="17818E"/>
        </w:rPr>
      </w:pPr>
      <w:r w:rsidRPr="00D456A9">
        <w:rPr>
          <w:color w:val="17818E"/>
        </w:rPr>
        <w:t>Approches didactiques et pédagogiques</w:t>
      </w:r>
    </w:p>
    <w:p w:rsidR="00204B85" w:rsidRPr="00D456A9" w:rsidRDefault="00204B85" w:rsidP="00204B85">
      <w:pPr>
        <w:pStyle w:val="TM2"/>
        <w:rPr>
          <w:color w:val="17818E"/>
        </w:rPr>
      </w:pPr>
      <w:r w:rsidRPr="00D456A9">
        <w:rPr>
          <w:color w:val="17818E"/>
        </w:rPr>
        <w:t>Activités langagières</w:t>
      </w:r>
    </w:p>
    <w:p w:rsidR="00204B85" w:rsidRPr="00D456A9" w:rsidRDefault="00204B85" w:rsidP="00204B85">
      <w:pPr>
        <w:pStyle w:val="TM2"/>
        <w:rPr>
          <w:color w:val="17818E"/>
        </w:rPr>
      </w:pPr>
      <w:r w:rsidRPr="00D456A9">
        <w:rPr>
          <w:color w:val="17818E"/>
        </w:rPr>
        <w:t>Les compétences linguistiques</w:t>
      </w:r>
    </w:p>
    <w:p w:rsidR="00204B85" w:rsidRPr="00D456A9" w:rsidRDefault="00204B85" w:rsidP="00204B85">
      <w:pPr>
        <w:pStyle w:val="TM1"/>
      </w:pPr>
      <w:r w:rsidRPr="00D456A9">
        <w:t>Préambule spécifique à l’enseignement de spécialité d’italien</w:t>
      </w:r>
    </w:p>
    <w:p w:rsidR="00204B85" w:rsidRPr="00D456A9" w:rsidRDefault="00204B85" w:rsidP="00204B85">
      <w:pPr>
        <w:pStyle w:val="TM1"/>
      </w:pPr>
      <w:r w:rsidRPr="00D456A9">
        <w:t>Thématique «  Imaginaires »</w:t>
      </w:r>
    </w:p>
    <w:p w:rsidR="00204B85" w:rsidRPr="00D456A9" w:rsidRDefault="00204B85" w:rsidP="00204B85">
      <w:pPr>
        <w:pStyle w:val="TM1"/>
      </w:pPr>
      <w:r w:rsidRPr="00D456A9">
        <w:t>Thématique « Pouvoirs et contre-pouvoirs »</w:t>
      </w:r>
    </w:p>
    <w:p w:rsidR="00204B85" w:rsidRPr="00D456A9" w:rsidRDefault="00204B85" w:rsidP="00204B85">
      <w:pPr>
        <w:pStyle w:val="TM1"/>
      </w:pPr>
      <w:r w:rsidRPr="00D456A9">
        <w:t xml:space="preserve">Objets d’études </w:t>
      </w:r>
      <w:r w:rsidR="005813AB" w:rsidRPr="00D456A9">
        <w:t>et références pour la thématique </w:t>
      </w:r>
      <w:r w:rsidRPr="00D456A9">
        <w:t>: « Imaginaires »</w:t>
      </w:r>
    </w:p>
    <w:p w:rsidR="00204B85" w:rsidRPr="00D456A9" w:rsidRDefault="00204B85" w:rsidP="00204B85">
      <w:pPr>
        <w:pStyle w:val="TM1"/>
      </w:pPr>
      <w:r w:rsidRPr="00D456A9">
        <w:t xml:space="preserve">Objets d’études </w:t>
      </w:r>
      <w:r w:rsidR="005813AB" w:rsidRPr="00D456A9">
        <w:t xml:space="preserve">et références </w:t>
      </w:r>
      <w:r w:rsidRPr="00D456A9">
        <w:t>pour la thématique</w:t>
      </w:r>
      <w:r w:rsidR="005813AB" w:rsidRPr="00D456A9">
        <w:t> </w:t>
      </w:r>
      <w:r w:rsidRPr="00D456A9">
        <w:t>: « Pouvoirs et contre-pouvoirs »</w:t>
      </w:r>
    </w:p>
    <w:p w:rsidR="00A55C54" w:rsidRPr="00204B85" w:rsidRDefault="00A55C54" w:rsidP="00A55C54">
      <w:pPr>
        <w:rPr>
          <w:rFonts w:cs="Arial"/>
          <w:lang w:eastAsia="fr-FR"/>
        </w:rPr>
      </w:pPr>
      <w:r w:rsidRPr="00204B85">
        <w:rPr>
          <w:rFonts w:cs="Arial"/>
          <w:lang w:eastAsia="fr-FR"/>
        </w:rPr>
        <w:br w:type="page"/>
      </w:r>
    </w:p>
    <w:p w:rsidR="00204B85" w:rsidRPr="00930AF4" w:rsidRDefault="00204B85" w:rsidP="00204B85">
      <w:pPr>
        <w:pStyle w:val="Titre2"/>
        <w:rPr>
          <w:lang w:eastAsia="fr-FR"/>
        </w:rPr>
      </w:pPr>
      <w:bookmarkStart w:id="1" w:name="_Toc531109834"/>
      <w:bookmarkEnd w:id="0"/>
      <w:r w:rsidRPr="00930AF4">
        <w:rPr>
          <w:lang w:eastAsia="fr-FR"/>
        </w:rPr>
        <w:lastRenderedPageBreak/>
        <w:t xml:space="preserve">Préambule commun aux enseignements de spécialité de </w:t>
      </w:r>
      <w:r>
        <w:rPr>
          <w:lang w:eastAsia="fr-FR"/>
        </w:rPr>
        <w:t>l</w:t>
      </w:r>
      <w:r w:rsidRPr="00930AF4">
        <w:rPr>
          <w:lang w:eastAsia="fr-FR"/>
        </w:rPr>
        <w:t>angues, littératures et cultures étrangères</w:t>
      </w:r>
      <w:bookmarkEnd w:id="1"/>
    </w:p>
    <w:p w:rsidR="00204B85" w:rsidRPr="00213BA7" w:rsidRDefault="00204B85" w:rsidP="00204B85">
      <w:pPr>
        <w:pStyle w:val="Titre3"/>
      </w:pPr>
      <w:bookmarkStart w:id="2" w:name="_Toc531109835"/>
      <w:r w:rsidRPr="00930AF4">
        <w:rPr>
          <w:lang w:eastAsia="fr-FR"/>
        </w:rPr>
        <w:t>Principes et objectifs</w:t>
      </w:r>
      <w:bookmarkEnd w:id="2"/>
    </w:p>
    <w:p w:rsidR="00204B85" w:rsidRPr="00930AF4" w:rsidRDefault="00204B85" w:rsidP="00204B85">
      <w:pPr>
        <w:pStyle w:val="Titre4"/>
      </w:pPr>
      <w:r w:rsidRPr="00930AF4">
        <w:t>Explorer la langue, la littérature et la culture de manière approfondie</w:t>
      </w:r>
    </w:p>
    <w:p w:rsidR="00204B85" w:rsidRPr="00930AF4" w:rsidRDefault="00204B85" w:rsidP="00204B85">
      <w:r w:rsidRPr="00930AF4">
        <w:t>Les principes et objectifs fondamentaux du programme sont communs aux quatre langues vivantes étrangères susceptibles de proposer l’enseignement de spécialité (allemand, anglais, espagnol et italien). Cet enseignement s’inscrit pleinemen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aussi en pleine cohérence avec les programmes d’enseignement qui le précèdent et l’enseignement commun : ceux du collège et de la classe de seconde, dont l'ambition culturelle est étroitement associée aux objectifs linguistiques.</w:t>
      </w:r>
    </w:p>
    <w:p w:rsidR="00204B85" w:rsidRPr="00930AF4" w:rsidRDefault="00204B85" w:rsidP="00204B85">
      <w:r w:rsidRPr="00930AF4">
        <w:t xml:space="preserve">L’enseignement de spécialité prépare à l’enseignement supérieur mais ne vise pas les mêmes objectifs qu’un enseignement universitaire :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 </w:t>
      </w:r>
    </w:p>
    <w:p w:rsidR="00204B85" w:rsidRPr="00930AF4" w:rsidRDefault="00204B85" w:rsidP="00204B85">
      <w:pPr>
        <w:rPr>
          <w:strike/>
        </w:rPr>
      </w:pPr>
      <w:r w:rsidRPr="00930AF4">
        <w:t xml:space="preserve">Les principes et objectifs du programme de l’enseignement de spécialité concernent la classe de première et la classe terminale. Ce programme vise une exploration approfondie et une mise en perspective des langues, littératures et cultures des quatre aires linguistiques considérées ainsi qu’un enrichissement de la compréhension par les élèves de leur rapport aux autres et de leurs représentations du monde. Il a également pour objectif de préparer à la mobilité dans un espace européen et international élargi et doit être pour les élèves l’occasion d’établir des relations de comparaison, de rapprochement et de contraste.  </w:t>
      </w:r>
    </w:p>
    <w:p w:rsidR="00204B85" w:rsidRPr="00930AF4" w:rsidRDefault="00204B85" w:rsidP="00204B85">
      <w:r w:rsidRPr="00930AF4">
        <w:t xml:space="preserve">Cet enseignement cherche à augmenter l’exposition des élèves à la langue étudiée afin qu’ils parviennent progressivement à une maîtrise assurée de la langue et à une compréhension de la culture associée. </w:t>
      </w:r>
    </w:p>
    <w:p w:rsidR="00204B85" w:rsidRPr="00930AF4" w:rsidRDefault="00204B85" w:rsidP="00204B85">
      <w:r w:rsidRPr="00930AF4">
        <w:t xml:space="preserve">Le travail </w:t>
      </w:r>
      <w:r w:rsidRPr="00930AF4">
        <w:rPr>
          <w:i/>
        </w:rPr>
        <w:t>de</w:t>
      </w:r>
      <w:r w:rsidRPr="00930AF4">
        <w:t xml:space="preserve"> la langue et </w:t>
      </w:r>
      <w:r w:rsidRPr="00930AF4">
        <w:rPr>
          <w:i/>
        </w:rPr>
        <w:t>sur</w:t>
      </w:r>
      <w:r w:rsidRPr="00930AF4">
        <w:t xml:space="preserve"> la langue, effectué en situation et sur un mode intégratif,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 </w:t>
      </w:r>
    </w:p>
    <w:p w:rsidR="00204B85" w:rsidRDefault="00204B85" w:rsidP="00204B85">
      <w:r w:rsidRPr="00930AF4">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 Il est un lieu d’approfondissement et d’élargissement des connaissances et des savoirs selon une perspective historique porteuse de sens et de nature à doter les élèves de repères forts et structurants inscrits dans la chronologie de l’histoire littéraire et culturelle.</w:t>
      </w:r>
    </w:p>
    <w:p w:rsidR="00204B85" w:rsidRPr="00930AF4" w:rsidRDefault="00204B85" w:rsidP="00204B85">
      <w:r w:rsidRPr="00AA6478">
        <w:t xml:space="preserve">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w:t>
      </w:r>
      <w:r w:rsidRPr="00AA6478">
        <w:lastRenderedPageBreak/>
        <w:t>progressivement à la vérité par la preuve. 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rsidR="00204B85" w:rsidRPr="00213BA7" w:rsidRDefault="00204B85" w:rsidP="00204B85">
      <w:pPr>
        <w:pStyle w:val="Titre4"/>
      </w:pPr>
      <w:r w:rsidRPr="00213BA7">
        <w:t>Développer le goût de lire</w:t>
      </w:r>
    </w:p>
    <w:p w:rsidR="00204B85" w:rsidRPr="00213BA7" w:rsidRDefault="00204B85" w:rsidP="00204B85">
      <w:r w:rsidRPr="00213BA7">
        <w:t>L’enseignement de spécialité vise à favoriser le goût de lire en langue étrangère des œuvres dans leur intégralité de manière progressive et guidée et à proposer ainsi une entrée dans les imaginaires propres à chaque langue.</w:t>
      </w:r>
    </w:p>
    <w:p w:rsidR="00204B85" w:rsidRPr="00213BA7" w:rsidRDefault="00204B85" w:rsidP="00204B85">
      <w:r w:rsidRPr="00213BA7">
        <w:t>La lecture recommandée d’œuvres intégrales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Tous les genres littéraires trouvent leur place dans ce nouvel enseignement de spécialité : théâtre, poésie ou prose dans les différentes formes qu’elle peut prendre (roman, nouvelle, conte, journal, autobiographie, etc.).</w:t>
      </w:r>
    </w:p>
    <w:p w:rsidR="00204B85" w:rsidRPr="00213BA7" w:rsidRDefault="00204B85" w:rsidP="007463E1">
      <w:pPr>
        <w:pStyle w:val="Titre3"/>
      </w:pPr>
      <w:bookmarkStart w:id="3" w:name="_Toc529041713"/>
      <w:bookmarkStart w:id="4" w:name="_Toc529110310"/>
      <w:bookmarkStart w:id="5" w:name="_Toc531111067"/>
      <w:bookmarkStart w:id="6" w:name="_Toc531765837"/>
      <w:r w:rsidRPr="00213BA7">
        <w:t>Les thématiques</w:t>
      </w:r>
      <w:bookmarkEnd w:id="3"/>
      <w:bookmarkEnd w:id="4"/>
      <w:bookmarkEnd w:id="5"/>
      <w:bookmarkEnd w:id="6"/>
    </w:p>
    <w:p w:rsidR="00204B85" w:rsidRPr="00213BA7" w:rsidRDefault="00204B85" w:rsidP="00204B85">
      <w:pPr>
        <w:rPr>
          <w:rFonts w:cs="Arial"/>
        </w:rPr>
      </w:pPr>
      <w:r w:rsidRPr="00213BA7">
        <w:rPr>
          <w:rFonts w:cs="Arial"/>
        </w:rPr>
        <w:t>Les contenus culturels et littéraires sont déclinés en cinq thématiques (deux pour la classe de première, trois pour la classe terminale), elles-mêmes subdivisées en axes d’étude selon les spécificités propres à chaque langue. Les axes d’étude, ni limitatifs ni exhaustifs, ne constituent pas un catalogue de prescriptions juxtaposées : ils ont pour fonction d’aider les professeurs à élaborer et construire des progressions pédagogiques adaptées à la diversité des niveaux et des besoins des élèves.</w:t>
      </w:r>
    </w:p>
    <w:p w:rsidR="00204B85" w:rsidRPr="00213BA7" w:rsidRDefault="00204B85" w:rsidP="00204B85">
      <w:pPr>
        <w:rPr>
          <w:rFonts w:cs="Arial"/>
        </w:rPr>
      </w:pPr>
      <w:r w:rsidRPr="00213BA7">
        <w:rPr>
          <w:rFonts w:cs="Arial"/>
        </w:rPr>
        <w:t>Pour chacune des cinq thématiques, un descriptif pour chaque langue permet d’expliciter les contenus proposés à l’analyse et d’orienter la réflexion. À ce descriptif est associé un programme de lectures pour chacune des langues et chacun des niveaux du cycle terminal.</w:t>
      </w:r>
    </w:p>
    <w:p w:rsidR="00204B85" w:rsidRPr="00213BA7" w:rsidRDefault="00204B85" w:rsidP="00204B85">
      <w:pPr>
        <w:rPr>
          <w:rFonts w:cs="Arial"/>
        </w:rPr>
      </w:pPr>
      <w:r w:rsidRPr="00213BA7">
        <w:rPr>
          <w:rFonts w:cs="Arial"/>
        </w:rPr>
        <w:t>Les thématiques proposées dans les différentes langues permettent d’aborder un certain nombre de figures et d’œuvres importantes dans les domaines de la littérature, des arts en général (peinture, sculpture, architecture, musique ; photographie, cinéma, télévision ; chanson) et de l’histoire des idées. Les artistes, les penseurs et leurs œuvres sont replacés dans leur contexte historique, politique et social. Des documents de nature différente (textes littéraires à dimension philosophique ou politique ; tableaux, gravures, photographies, films, articles de presse, données chiffrées, etc.) et de périodes différentes sont mis en regard les uns avec les autres pour permettre des lectures croisées ou souligner des continuités ou des ruptures.</w:t>
      </w:r>
    </w:p>
    <w:p w:rsidR="00204B85" w:rsidRPr="00213BA7" w:rsidRDefault="00204B85" w:rsidP="00204B85">
      <w:pPr>
        <w:pStyle w:val="Titre3"/>
      </w:pPr>
      <w:bookmarkStart w:id="7" w:name="_Toc529041714"/>
      <w:bookmarkStart w:id="8" w:name="_Toc529110311"/>
      <w:bookmarkStart w:id="9" w:name="_Toc531111068"/>
      <w:bookmarkStart w:id="10" w:name="_Toc531765838"/>
      <w:r w:rsidRPr="00213BA7">
        <w:t>Approches didactiques et pédagogiques</w:t>
      </w:r>
      <w:bookmarkEnd w:id="7"/>
      <w:bookmarkEnd w:id="8"/>
      <w:bookmarkEnd w:id="9"/>
      <w:bookmarkEnd w:id="10"/>
    </w:p>
    <w:p w:rsidR="00204B85" w:rsidRPr="00213BA7" w:rsidRDefault="00204B85" w:rsidP="00204B85">
      <w:pPr>
        <w:pStyle w:val="Titre4"/>
      </w:pPr>
      <w:r w:rsidRPr="00213BA7">
        <w:t>Approche actionnelle et démarche de projet</w:t>
      </w:r>
    </w:p>
    <w:p w:rsidR="00204B85" w:rsidRPr="00213BA7" w:rsidRDefault="00204B85" w:rsidP="00204B85">
      <w:pPr>
        <w:rPr>
          <w:rFonts w:cs="Arial"/>
        </w:rPr>
      </w:pPr>
      <w:r w:rsidRPr="00213BA7">
        <w:rPr>
          <w:rFonts w:cs="Arial"/>
        </w:rPr>
        <w:t>L’enseignement de spécialité s’inscrit, comme l’enseignement commun de langues vivantes, dans une approche actionnelle et les professeurs veillent à installer les élèves dans une démarche de projet pour les rendre autonomes dans l’usage de la langue.</w:t>
      </w:r>
    </w:p>
    <w:p w:rsidR="00204B85" w:rsidRPr="00213BA7" w:rsidRDefault="00204B85" w:rsidP="00204B85">
      <w:pPr>
        <w:rPr>
          <w:rFonts w:cs="Arial"/>
        </w:rPr>
      </w:pPr>
      <w:r w:rsidRPr="00213BA7">
        <w:rPr>
          <w:rFonts w:cs="Arial"/>
        </w:rPr>
        <w:t>Ainsi, la constitution par les élèves d’un dossier, dans lequel ils présentent des documents vus en classe et choisis par eux-mêmes en lien avec les thématiques du programme, fait-elle partie de la démarche globale qui vise à encourager leur esprit d’initiative. Ce dossier personnel rend compte du patrimoine linguistique, littéraire et culturel que l’enseignement de spécialité leur a offert.</w:t>
      </w:r>
    </w:p>
    <w:p w:rsidR="00204B85" w:rsidRPr="00213BA7" w:rsidRDefault="00204B85" w:rsidP="00204B85">
      <w:pPr>
        <w:pStyle w:val="Titre4"/>
      </w:pPr>
      <w:r w:rsidRPr="00213BA7">
        <w:lastRenderedPageBreak/>
        <w:t>Varier les supports</w:t>
      </w:r>
    </w:p>
    <w:p w:rsidR="00204B85" w:rsidRPr="00213BA7" w:rsidRDefault="00204B85" w:rsidP="00204B85">
      <w:r w:rsidRPr="00213BA7">
        <w:t>On veille à familiariser les élèves non seulement avec des œuvres et des auteurs littéraires, mais aussi avec toute autre forme d’expression artistique et intellectuelle comme des articles de presse, des œuvres cinématographiques, picturales ou musicales, des extraits de littérature scientifique, etc.</w:t>
      </w:r>
    </w:p>
    <w:p w:rsidR="00204B85" w:rsidRPr="00213BA7" w:rsidRDefault="00204B85" w:rsidP="00204B85">
      <w:r w:rsidRPr="00213BA7">
        <w:t>L’utilisation de supports riches et variés est donc recommandée ; elle peut aussi ponctuellement, dès lors que le contenu s’y prête, donner lieu à une mise en perspective interculturelle.</w:t>
      </w:r>
    </w:p>
    <w:p w:rsidR="00204B85" w:rsidRPr="00213BA7" w:rsidRDefault="00204B85" w:rsidP="00204B85">
      <w:r w:rsidRPr="00213BA7">
        <w:t>Un entraînement à l’analyse de l’image doit trouver toute sa place dans l’enseignement de spécialité.</w:t>
      </w:r>
    </w:p>
    <w:p w:rsidR="00204B85" w:rsidRPr="00213BA7" w:rsidRDefault="00204B85" w:rsidP="00204B85">
      <w:r w:rsidRPr="00213BA7">
        <w:t>Les élèves peuvent ainsi s’approprier ce patrimoine de manière concrète, active et autonome.</w:t>
      </w:r>
    </w:p>
    <w:p w:rsidR="00204B85" w:rsidRPr="00213BA7" w:rsidRDefault="00204B85" w:rsidP="00204B85">
      <w:pPr>
        <w:pStyle w:val="Titre4"/>
      </w:pPr>
      <w:r w:rsidRPr="00213BA7">
        <w:t>Les outils numériques</w:t>
      </w:r>
    </w:p>
    <w:p w:rsidR="00204B85" w:rsidRPr="00213BA7" w:rsidRDefault="00204B85" w:rsidP="00204B85">
      <w:r w:rsidRPr="00213BA7">
        <w:t>Le recours aux outils numériques est incontournable car il multiplie les moments d’exposition à la langue et à sa pratique tant dans l'établissement qu'en dehors de celui-ci. Il permet de renforcer les compétences des élèves en réception et en production, notamment grâce à :</w:t>
      </w:r>
    </w:p>
    <w:p w:rsidR="00204B85" w:rsidRPr="00F64D83" w:rsidRDefault="00204B85" w:rsidP="00204B85">
      <w:pPr>
        <w:pStyle w:val="liste"/>
      </w:pPr>
      <w:r w:rsidRPr="00213BA7">
        <w:t>l’accès à des ressources numériques d'archives ou de la plus directe actualité (écoute d</w:t>
      </w:r>
      <w:r w:rsidRPr="00F64D83">
        <w:t>e documents en flux direct ou téléchargés librement, recherches documentaires sur internet, lecture audio, visionnage d’adaptations théâtrales et télévisées d’œuvres classiques, etc.) ;</w:t>
      </w:r>
    </w:p>
    <w:p w:rsidR="00204B85" w:rsidRPr="00F64D83" w:rsidRDefault="00204B85" w:rsidP="00204B85">
      <w:pPr>
        <w:pStyle w:val="liste"/>
      </w:pPr>
      <w:r w:rsidRPr="00F64D83">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 ;</w:t>
      </w:r>
    </w:p>
    <w:p w:rsidR="00204B85" w:rsidRPr="00213BA7" w:rsidRDefault="00204B85" w:rsidP="00204B85">
      <w:pPr>
        <w:pStyle w:val="liste"/>
      </w:pPr>
      <w:r w:rsidRPr="00F64D83">
        <w:t>la mise e</w:t>
      </w:r>
      <w:r w:rsidRPr="00213BA7">
        <w:t>n contact avec des interlocuteurs internationaux (</w:t>
      </w:r>
      <w:proofErr w:type="spellStart"/>
      <w:r w:rsidRPr="00213BA7">
        <w:t>eTwinning</w:t>
      </w:r>
      <w:proofErr w:type="spellEnd"/>
      <w:r w:rsidRPr="00213BA7">
        <w:t xml:space="preserve">, </w:t>
      </w:r>
      <w:proofErr w:type="spellStart"/>
      <w:r w:rsidRPr="00213BA7">
        <w:t>visioconférence</w:t>
      </w:r>
      <w:proofErr w:type="spellEnd"/>
      <w:r w:rsidRPr="00213BA7">
        <w:t>, forums d’échanges, messageries électroniques, etc.).</w:t>
      </w:r>
    </w:p>
    <w:p w:rsidR="00204B85" w:rsidRPr="00213BA7" w:rsidRDefault="00204B85" w:rsidP="00204B85">
      <w:r w:rsidRPr="00213BA7">
        <w:t>L’utilisation des outils numériques permet de sensibiliser les élèves à l’importance d’un regard critique sur les informations en ligne.</w:t>
      </w:r>
    </w:p>
    <w:p w:rsidR="00204B85" w:rsidRPr="00213BA7" w:rsidRDefault="00204B85" w:rsidP="00204B85">
      <w:pPr>
        <w:pStyle w:val="Titre3"/>
      </w:pPr>
      <w:bookmarkStart w:id="11" w:name="_Toc529041715"/>
      <w:bookmarkStart w:id="12" w:name="_Toc529110312"/>
      <w:bookmarkStart w:id="13" w:name="_Toc531111069"/>
      <w:bookmarkStart w:id="14" w:name="_Toc531765839"/>
      <w:r w:rsidRPr="00213BA7">
        <w:t>Activités langagières</w:t>
      </w:r>
      <w:bookmarkEnd w:id="11"/>
      <w:bookmarkEnd w:id="12"/>
      <w:bookmarkEnd w:id="13"/>
      <w:bookmarkEnd w:id="14"/>
    </w:p>
    <w:p w:rsidR="00204B85" w:rsidRPr="00213BA7" w:rsidRDefault="00204B85" w:rsidP="00204B85">
      <w:r w:rsidRPr="00213BA7">
        <w:t>Les élèves qui font le choix de suivre l’enseignement de langues, littératures et cultures étrangèr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204B85" w:rsidRPr="00213BA7" w:rsidRDefault="00204B85" w:rsidP="00204B85">
      <w:r w:rsidRPr="00213BA7">
        <w:t>La finalité de l’apprentissage des langues vivantes dans le cadre de l’enseignement de spécialité est de viser les niveaux de compétence suivants :</w:t>
      </w:r>
    </w:p>
    <w:p w:rsidR="00204B85" w:rsidRPr="00213BA7" w:rsidRDefault="00204B85" w:rsidP="00204B85">
      <w:pPr>
        <w:pStyle w:val="liste"/>
      </w:pPr>
      <w:r w:rsidRPr="00213BA7">
        <w:t>le niveau attendu en fin de première est B2 ;</w:t>
      </w:r>
    </w:p>
    <w:p w:rsidR="00204B85" w:rsidRPr="00213BA7" w:rsidRDefault="00204B85" w:rsidP="00204B85">
      <w:pPr>
        <w:pStyle w:val="liste"/>
      </w:pPr>
      <w:r w:rsidRPr="00213BA7">
        <w:t xml:space="preserve">en fin de terminale, le niveau C1 est visé, notamment dans les activités de réception selon le parcours linguistique de l’élève (cf. le volume complémentaire du </w:t>
      </w:r>
      <w:r w:rsidRPr="00213BA7">
        <w:rPr>
          <w:i/>
        </w:rPr>
        <w:t>Cadre européen de référence pour les langues</w:t>
      </w:r>
      <w:r w:rsidRPr="00213BA7">
        <w:t>, janvier 2018 pour la traduction française).</w:t>
      </w:r>
    </w:p>
    <w:p w:rsidR="00204B85" w:rsidRPr="00213BA7" w:rsidRDefault="00204B85" w:rsidP="00204B85">
      <w:pPr>
        <w:pStyle w:val="Titre4"/>
      </w:pPr>
      <w:r w:rsidRPr="00213BA7">
        <w:lastRenderedPageBreak/>
        <w:t>Réception</w:t>
      </w:r>
    </w:p>
    <w:p w:rsidR="00204B85" w:rsidRPr="00213BA7" w:rsidRDefault="00204B85" w:rsidP="00204B85">
      <w:r w:rsidRPr="00213BA7">
        <w:t>L’enseignement de spécialité cherche toutes les occasions d’exposer les élèves à la langue écrite et orale à travers tous types de médias. Ils sont exercés à comprendre des énoncés simples et de plus en plus élaborés, dans une langue authentique aux accents variés.</w:t>
      </w:r>
    </w:p>
    <w:p w:rsidR="00204B85" w:rsidRPr="00213BA7" w:rsidRDefault="00204B85" w:rsidP="00204B85">
      <w:r w:rsidRPr="00213BA7">
        <w:t>Tout au long des deux années d’enseignement de spécialité, les élèves sont progressivement entraînés à :</w:t>
      </w:r>
    </w:p>
    <w:p w:rsidR="00204B85" w:rsidRPr="00213BA7" w:rsidRDefault="00204B85" w:rsidP="00204B85">
      <w:pPr>
        <w:pStyle w:val="liste"/>
      </w:pPr>
      <w:r w:rsidRPr="00213BA7">
        <w:t>lire des textes de plus en plus longs, issus de la littérature, de la critique ou de la presse et abordant une large gamme de thèmes ;</w:t>
      </w:r>
    </w:p>
    <w:p w:rsidR="00204B85" w:rsidRPr="00213BA7" w:rsidRDefault="00204B85" w:rsidP="00204B85">
      <w:pPr>
        <w:pStyle w:val="liste"/>
      </w:pPr>
      <w:r w:rsidRPr="00213BA7">
        <w:t>lire des textes littéraires, classiques et contemporains, appartenant à différents genres ;</w:t>
      </w:r>
    </w:p>
    <w:p w:rsidR="00204B85" w:rsidRPr="00213BA7" w:rsidRDefault="00204B85" w:rsidP="00204B85">
      <w:pPr>
        <w:pStyle w:val="liste"/>
      </w:pPr>
      <w:r w:rsidRPr="00213BA7">
        <w:t>comprendre l’information contenue dans des documents audio-visuels (émissions de télévision ou radiodiffusées, films) dans une langue non standardisée ;</w:t>
      </w:r>
    </w:p>
    <w:p w:rsidR="00204B85" w:rsidRPr="00213BA7" w:rsidRDefault="00204B85" w:rsidP="00204B85">
      <w:pPr>
        <w:pStyle w:val="liste"/>
      </w:pPr>
      <w:r w:rsidRPr="00213BA7">
        <w:t>comprendre le sens explicite et implicite des documents.</w:t>
      </w:r>
    </w:p>
    <w:p w:rsidR="00204B85" w:rsidRPr="00213BA7" w:rsidRDefault="00204B85" w:rsidP="00204B85">
      <w:pPr>
        <w:pStyle w:val="Titre4"/>
      </w:pPr>
      <w:r w:rsidRPr="00213BA7">
        <w:t>Production</w:t>
      </w:r>
    </w:p>
    <w:p w:rsidR="00204B85" w:rsidRPr="00213BA7" w:rsidRDefault="00204B85" w:rsidP="00204B85">
      <w:r w:rsidRPr="00213BA7">
        <w:t xml:space="preserve">La production écrite des élèves prend des formes variées, écriture créative ou argumentative, qui </w:t>
      </w:r>
      <w:proofErr w:type="gramStart"/>
      <w:r w:rsidRPr="00213BA7">
        <w:t>correspondent</w:t>
      </w:r>
      <w:proofErr w:type="gramEnd"/>
      <w:r w:rsidRPr="00213BA7">
        <w:t xml:space="preserve"> à des objectifs distincts. En cours d’apprentissage, elle permet aux élèves de s’approprier et de consolider les contenus culturels, d’approfondir et d’enrichir les contenus linguistiques (lexique, grammaire, syntaxe).</w:t>
      </w:r>
    </w:p>
    <w:p w:rsidR="00204B85" w:rsidRPr="00213BA7" w:rsidRDefault="00204B85" w:rsidP="00204B85">
      <w:r w:rsidRPr="00213BA7">
        <w:t>L’écriture créative peut s’appuyer sur des pratiques de la vie courante (lettres, blogues, etc.) ou s’inscrire dans des formes plus littéraires : dialogues, suites de textes, courts récits. Cette activité peut donner lieu à des exercices de médiation : résumé, compte-rendu, synthèse, adaptation, traduction.</w:t>
      </w:r>
    </w:p>
    <w:p w:rsidR="00204B85" w:rsidRPr="00213BA7" w:rsidRDefault="00204B85" w:rsidP="00204B85">
      <w:r w:rsidRPr="00213BA7">
        <w:t>L’écriture argumentative forme l’esprit critique et encourage la prise de position des élèves. Il peut s’agir, par exemple, d’un commentaire de document, d’une critique de film, d’un droit de réponse, d’un discours engagé, d’un essai, etc.</w:t>
      </w:r>
    </w:p>
    <w:p w:rsidR="00204B85" w:rsidRPr="00213BA7" w:rsidRDefault="00204B85" w:rsidP="00204B85">
      <w:r w:rsidRPr="00213BA7">
        <w:t>Les exercices de production écrite doivent suivre une progression permettant aux élèves de fournir des textes de plus en plus longs, complexes et structurés. À terme, on attend d’eux qu’ils soient capables de rédiger des textes détaillés, construits, prenant en compte le contexte et le destinataire.</w:t>
      </w:r>
    </w:p>
    <w:p w:rsidR="00204B85" w:rsidRPr="00213BA7" w:rsidRDefault="00204B85" w:rsidP="00204B85">
      <w:r w:rsidRPr="00213BA7">
        <w:t>Pour toutes ces activités, les élèves trouvent un appui dans l’usage méthodique des ouvrages de référence tels que dictionnaires et grammaires.</w:t>
      </w:r>
    </w:p>
    <w:p w:rsidR="00204B85" w:rsidRPr="00213BA7" w:rsidRDefault="00204B85" w:rsidP="00204B85">
      <w:r w:rsidRPr="00213BA7">
        <w:t>L’horaire renforcé de l’enseignement de spécialité offre aux élèves davantage de possibilités de travailler l’expression orale en continu, à travers des prises de parole spontanées ou préparées devant l’ensemble de la classe ou en petits groupes.</w:t>
      </w:r>
    </w:p>
    <w:p w:rsidR="00204B85" w:rsidRPr="00213BA7" w:rsidRDefault="00204B85" w:rsidP="00204B85">
      <w:r w:rsidRPr="00213BA7">
        <w:t>On favorise l’entraînement à la prise de parole publique sous forme d’exposés. Les élèves peuvent être entraînés à des présentations orales à partir de simples notes.</w:t>
      </w:r>
    </w:p>
    <w:p w:rsidR="00204B85" w:rsidRPr="00213BA7" w:rsidRDefault="00204B85" w:rsidP="00204B85">
      <w:r w:rsidRPr="00213BA7">
        <w:t>De même, diverses formes de mise en œuvre peuvent être explorées :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204B85" w:rsidRPr="00213BA7" w:rsidRDefault="00204B85" w:rsidP="00204B85">
      <w:r w:rsidRPr="00213BA7">
        <w:t>En cours d’année et de cycle, ils peuvent ainsi gagner en confiance et développer la fluidité, la précision et la richesse de l’expression orale sur le plan phonologique, lexical et syntaxique.</w:t>
      </w:r>
    </w:p>
    <w:p w:rsidR="00204B85" w:rsidRPr="00213BA7" w:rsidRDefault="00204B85" w:rsidP="00204B85">
      <w:pPr>
        <w:pStyle w:val="Titre4"/>
      </w:pPr>
      <w:r w:rsidRPr="00213BA7">
        <w:t>Interaction</w:t>
      </w:r>
    </w:p>
    <w:p w:rsidR="00204B85" w:rsidRPr="00213BA7" w:rsidRDefault="00204B85" w:rsidP="00204B85">
      <w:r w:rsidRPr="00213BA7">
        <w:t xml:space="preserve">Une attention particulière est donnée à l’interaction. Elle suppose une attitude fondée sur l’écoute, le dialogue et les échanges dans le cadre de la construction collective du sens à partir d’un support. Elle suppose encore des activités en groupes : recherche de documents, </w:t>
      </w:r>
      <w:r w:rsidRPr="00213BA7">
        <w:lastRenderedPageBreak/>
        <w:t>résolution de problèmes rencontrés au fil des activités qui se déroulent en classe ou dans le cadre d’un projet spécifique.</w:t>
      </w:r>
    </w:p>
    <w:p w:rsidR="00204B85" w:rsidRPr="00213BA7" w:rsidRDefault="00204B85" w:rsidP="00204B85">
      <w:r w:rsidRPr="00213BA7">
        <w:t>En enseignement de spécialité, toutes les stratégies d’apprentissage en autonomie sont recherchées, notamment le travail par projet au sein d’un groupe d’élèves. L’interaction doit être perçue comme la condition de cette autonomie.</w:t>
      </w:r>
    </w:p>
    <w:p w:rsidR="00204B85" w:rsidRPr="00213BA7" w:rsidRDefault="00204B85" w:rsidP="00204B85">
      <w:pPr>
        <w:pStyle w:val="Titre4"/>
      </w:pPr>
      <w:r w:rsidRPr="00213BA7">
        <w:t>À l’articulation des activités langagières, la médiation</w:t>
      </w:r>
    </w:p>
    <w:p w:rsidR="00204B85" w:rsidRPr="00213BA7" w:rsidRDefault="00204B85" w:rsidP="00204B85">
      <w:r w:rsidRPr="00213BA7">
        <w:t>La médiation introduite dans le CECRL consiste à expliciter un discours lu et entendu à quelqu’un qui ne peut le comprendre. En termes scolaires, elle se traduit en une série d’exercices qui vont de la paraphrase à la traduction.</w:t>
      </w:r>
    </w:p>
    <w:p w:rsidR="00204B85" w:rsidRPr="00213BA7" w:rsidRDefault="00204B85" w:rsidP="00204B85">
      <w:r w:rsidRPr="00213BA7">
        <w:t>À l’oral comme à l’écrit, l’élève médiateur :</w:t>
      </w:r>
    </w:p>
    <w:p w:rsidR="00204B85" w:rsidRPr="00213BA7" w:rsidRDefault="00204B85" w:rsidP="00204B85">
      <w:pPr>
        <w:pStyle w:val="liste"/>
      </w:pPr>
      <w:r w:rsidRPr="00213BA7">
        <w:t>prend des notes, paraphrase ou synthétise un propos ou un dossier documentaire pour autrui, par exemple à l’intention de ses camarades en classe ;</w:t>
      </w:r>
    </w:p>
    <w:p w:rsidR="00204B85" w:rsidRPr="00213BA7" w:rsidRDefault="00204B85" w:rsidP="00204B85">
      <w:pPr>
        <w:pStyle w:val="liste"/>
      </w:pPr>
      <w:r w:rsidRPr="00213BA7">
        <w:t>identifie les repères culturels inaccessibles à autrui et les lui rend compréhensibles ;</w:t>
      </w:r>
    </w:p>
    <w:p w:rsidR="00204B85" w:rsidRPr="00213BA7" w:rsidRDefault="00204B85" w:rsidP="00204B85">
      <w:pPr>
        <w:pStyle w:val="liste"/>
      </w:pPr>
      <w:r w:rsidRPr="00213BA7">
        <w:t>traduit un texte écrit, interprète un texte oral ou double une scène de film pour autrui ;</w:t>
      </w:r>
    </w:p>
    <w:p w:rsidR="00204B85" w:rsidRPr="00213BA7" w:rsidRDefault="00204B85" w:rsidP="00204B85">
      <w:pPr>
        <w:pStyle w:val="liste"/>
      </w:pPr>
      <w:r w:rsidRPr="00213BA7">
        <w:t>anime un travail collectif, facilite la coopération, contribue à des échanges interculturels, etc.</w:t>
      </w:r>
    </w:p>
    <w:p w:rsidR="00204B85" w:rsidRPr="00213BA7" w:rsidRDefault="00204B85" w:rsidP="00204B85">
      <w:r w:rsidRPr="00213BA7">
        <w:t>La médiation place l’élève en situation de valoriser l’ensemble de ses connaissances et compétences.</w:t>
      </w:r>
    </w:p>
    <w:p w:rsidR="00204B85" w:rsidRPr="00213BA7" w:rsidRDefault="00204B85" w:rsidP="00204B85">
      <w:pPr>
        <w:pStyle w:val="Titre3"/>
      </w:pPr>
      <w:bookmarkStart w:id="15" w:name="_Toc529041716"/>
      <w:bookmarkStart w:id="16" w:name="_Toc529110313"/>
      <w:bookmarkStart w:id="17" w:name="_Toc531111070"/>
      <w:bookmarkStart w:id="18" w:name="_Toc531765840"/>
      <w:r w:rsidRPr="00213BA7">
        <w:t>Les compétences linguistiques</w:t>
      </w:r>
      <w:bookmarkEnd w:id="15"/>
      <w:bookmarkEnd w:id="16"/>
      <w:bookmarkEnd w:id="17"/>
      <w:bookmarkEnd w:id="18"/>
    </w:p>
    <w:p w:rsidR="00204B85" w:rsidRPr="00213BA7" w:rsidRDefault="00204B85" w:rsidP="00204B85">
      <w:r w:rsidRPr="00213BA7">
        <w:t>À l’instar de l’enseignement commun de langues vivantes, les compétences linguistiques sont enseignées en contexte d’utilisation, à l’occasion de l’étude de documents authentiques de toute nature, écrits et oraux, par l’écoute d’enregistrements, le visionnement de documents iconographiques et audio-visuels et la lecture de textes. En enseignement de spécialité, le développement des capacités de compréhension et d’expression passe aussi par une attitude plus réfléchie, dans une approche comparative entre la langue concernée, le français et les autres langues vivantes étudiées.</w:t>
      </w:r>
    </w:p>
    <w:p w:rsidR="00204B85" w:rsidRPr="00213BA7" w:rsidRDefault="00204B85" w:rsidP="00204B85">
      <w:r w:rsidRPr="00213BA7">
        <w:t>À ce stade, une familiarité croissante avec des contenus de plus en plus longs et complexes permet aux élèves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204B85" w:rsidRPr="00213BA7" w:rsidRDefault="00204B85" w:rsidP="00204B85">
      <w:pPr>
        <w:pStyle w:val="Titre4"/>
      </w:pPr>
      <w:r w:rsidRPr="00213BA7">
        <w:t>Aspects phonologiques et graphie</w:t>
      </w:r>
    </w:p>
    <w:p w:rsidR="00204B85" w:rsidRPr="00213BA7" w:rsidRDefault="00204B85" w:rsidP="00204B85">
      <w:r w:rsidRPr="00213BA7">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étrangèr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204B85" w:rsidRPr="00213BA7" w:rsidRDefault="00204B85" w:rsidP="00204B85">
      <w:r w:rsidRPr="00213BA7">
        <w:lastRenderedPageBreak/>
        <w:t>On attire l’attention des élèves sur les particularités orthographiques et on leur fait prendre conscience du rapport propre à chaque langue entre orthographe et réalisation phonologique.</w:t>
      </w:r>
    </w:p>
    <w:p w:rsidR="00204B85" w:rsidRPr="00213BA7" w:rsidRDefault="00204B85" w:rsidP="00204B85">
      <w:pPr>
        <w:pStyle w:val="Titre4"/>
      </w:pPr>
      <w:r w:rsidRPr="00213BA7">
        <w:t>Le lexique</w:t>
      </w:r>
    </w:p>
    <w:p w:rsidR="00204B85" w:rsidRPr="00213BA7" w:rsidRDefault="00204B85" w:rsidP="00204B85">
      <w:r w:rsidRPr="00213BA7">
        <w:t>C’est à partir du programme littéraire et culturel que se diversifient et s’enrichissent les champs sémantiques.</w:t>
      </w:r>
    </w:p>
    <w:p w:rsidR="00204B85" w:rsidRPr="00213BA7" w:rsidRDefault="00204B85" w:rsidP="00204B85">
      <w:r w:rsidRPr="00213BA7">
        <w:t>Le lexique ne donne pas lieu à un apprentissage hors-contexte mais prend sens par rapport aux énoncés et aux documents travaillés en classe. Les supports utilisés élargissent et affinent le lexique rencontré par les élèves.</w:t>
      </w:r>
    </w:p>
    <w:p w:rsidR="00204B85" w:rsidRPr="00213BA7" w:rsidRDefault="00204B85" w:rsidP="00204B85">
      <w:r w:rsidRPr="00213BA7">
        <w:t>Pour aider les élèves à s’approprier le lexique, on a recours à la mémorisation et à divers procédés qui ont fait leurs preuves : répétition, paraphrase, explicitation, médiation, etc., autant d’activités qui produisent à la fois des automatismes et du sens, à partir d’énoncés de plus en plus complexes et nuancés.</w:t>
      </w:r>
    </w:p>
    <w:p w:rsidR="00204B85" w:rsidRPr="00213BA7" w:rsidRDefault="00204B85" w:rsidP="00204B85">
      <w:r w:rsidRPr="00213BA7">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t-il naturellement sa place au sein du nouvel enseignement de spécialité.</w:t>
      </w:r>
    </w:p>
    <w:p w:rsidR="00204B85" w:rsidRPr="00213BA7" w:rsidRDefault="00204B85" w:rsidP="00204B85">
      <w:pPr>
        <w:pStyle w:val="Titre4"/>
      </w:pPr>
      <w:r w:rsidRPr="00213BA7">
        <w:t>La grammaire</w:t>
      </w:r>
    </w:p>
    <w:p w:rsidR="00204B85" w:rsidRPr="00213BA7" w:rsidRDefault="00204B85" w:rsidP="00204B85">
      <w:r w:rsidRPr="00213BA7">
        <w:t>Comme le lexique, la grammaire est abordée à l’occasion des documents rencontrés en classe dans le cadre des activités de réception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w:t>
      </w:r>
    </w:p>
    <w:p w:rsidR="00204B85" w:rsidRPr="00213BA7" w:rsidRDefault="00204B85" w:rsidP="00204B85">
      <w:r w:rsidRPr="00213BA7">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 : les professeurs 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4C7473" w:rsidRPr="00204B85" w:rsidRDefault="007365AC" w:rsidP="00AA7083">
      <w:pPr>
        <w:pStyle w:val="Titre2"/>
        <w:spacing w:before="0"/>
      </w:pPr>
      <w:r w:rsidRPr="00204B85">
        <w:br w:type="page"/>
      </w:r>
      <w:bookmarkStart w:id="19" w:name="_Toc531766630"/>
      <w:r w:rsidR="005B7886" w:rsidRPr="00204B85">
        <w:lastRenderedPageBreak/>
        <w:t>Préambule spécifique à l’enseignement de spécialité d’italien</w:t>
      </w:r>
      <w:bookmarkEnd w:id="19"/>
    </w:p>
    <w:p w:rsidR="004C7473" w:rsidRPr="00204B85" w:rsidRDefault="00EF12FE" w:rsidP="00C76159">
      <w:pPr>
        <w:rPr>
          <w:lang w:eastAsia="ko-KR"/>
        </w:rPr>
      </w:pPr>
      <w:r w:rsidRPr="00204B85">
        <w:rPr>
          <w:lang w:eastAsia="ko-KR"/>
        </w:rPr>
        <w:t xml:space="preserve">Dans une perspective humaniste, le programme de </w:t>
      </w:r>
      <w:r w:rsidR="00912A3F" w:rsidRPr="00204B85">
        <w:rPr>
          <w:lang w:eastAsia="ko-KR"/>
        </w:rPr>
        <w:t>l’</w:t>
      </w:r>
      <w:r w:rsidR="00912A3F" w:rsidRPr="00204B85">
        <w:t xml:space="preserve">enseignement de spécialité de langues, littératures et cultures en </w:t>
      </w:r>
      <w:r w:rsidRPr="00204B85">
        <w:rPr>
          <w:lang w:eastAsia="ko-KR"/>
        </w:rPr>
        <w:t>italien</w:t>
      </w:r>
      <w:r w:rsidR="001C06E6" w:rsidRPr="00204B85">
        <w:rPr>
          <w:lang w:eastAsia="ko-KR"/>
        </w:rPr>
        <w:t xml:space="preserve"> entend </w:t>
      </w:r>
      <w:r w:rsidRPr="00204B85">
        <w:rPr>
          <w:lang w:eastAsia="ko-KR"/>
        </w:rPr>
        <w:t>contribue</w:t>
      </w:r>
      <w:r w:rsidR="00FC482C" w:rsidRPr="00204B85">
        <w:rPr>
          <w:lang w:eastAsia="ko-KR"/>
        </w:rPr>
        <w:t>r</w:t>
      </w:r>
      <w:r w:rsidRPr="00204B85">
        <w:rPr>
          <w:lang w:eastAsia="ko-KR"/>
        </w:rPr>
        <w:t xml:space="preserve"> à la compréhension du monde, </w:t>
      </w:r>
      <w:r w:rsidR="00E06BC1" w:rsidRPr="00204B85">
        <w:rPr>
          <w:lang w:eastAsia="ko-KR"/>
        </w:rPr>
        <w:t xml:space="preserve">à </w:t>
      </w:r>
      <w:r w:rsidRPr="00204B85">
        <w:rPr>
          <w:lang w:eastAsia="ko-KR"/>
        </w:rPr>
        <w:t xml:space="preserve">l’ouverture à l’altérité et </w:t>
      </w:r>
      <w:r w:rsidR="00E06BC1" w:rsidRPr="00204B85">
        <w:rPr>
          <w:lang w:eastAsia="ko-KR"/>
        </w:rPr>
        <w:t xml:space="preserve">à </w:t>
      </w:r>
      <w:r w:rsidRPr="00204B85">
        <w:rPr>
          <w:lang w:eastAsia="ko-KR"/>
        </w:rPr>
        <w:t>la consolidation des valeurs de citoyenneté européenne. Résolument ancré dans le patrimoine culturel et historique propre à l’Italie sans pour autant négliger ses rapports avec les autres cultures, il vise à faire comprendre la place singulière qu’occupent la langue, la littérature et la culture italiennes dans et hors le territoire italien.</w:t>
      </w:r>
      <w:r w:rsidR="00EB75A4" w:rsidRPr="00204B85">
        <w:rPr>
          <w:lang w:eastAsia="ko-KR"/>
        </w:rPr>
        <w:t xml:space="preserve"> </w:t>
      </w:r>
      <w:r w:rsidRPr="00204B85">
        <w:rPr>
          <w:lang w:eastAsia="ko-KR"/>
        </w:rPr>
        <w:t>Il permet en outre d’acquérir un registre de langue soutenu et vise à impliquer les élèves dans leur formation intellectuelle de façon active.</w:t>
      </w:r>
    </w:p>
    <w:p w:rsidR="007A0A7B" w:rsidRPr="00204B85" w:rsidRDefault="007A0A7B" w:rsidP="00C76159">
      <w:pPr>
        <w:pStyle w:val="Titre3"/>
      </w:pPr>
      <w:r w:rsidRPr="00204B85">
        <w:t>Thématiques, axes d’étude, objets d’étude</w:t>
      </w:r>
    </w:p>
    <w:p w:rsidR="004C7473" w:rsidRPr="00204B85" w:rsidRDefault="00EF12FE" w:rsidP="00C76159">
      <w:pPr>
        <w:rPr>
          <w:lang w:eastAsia="ko-KR"/>
        </w:rPr>
      </w:pPr>
      <w:r w:rsidRPr="00204B85">
        <w:rPr>
          <w:lang w:eastAsia="ko-KR"/>
        </w:rPr>
        <w:t xml:space="preserve">En classe de première, le programme de langue, littérature et culture </w:t>
      </w:r>
      <w:r w:rsidR="009D3040" w:rsidRPr="00204B85">
        <w:rPr>
          <w:lang w:eastAsia="ko-KR"/>
        </w:rPr>
        <w:t>est</w:t>
      </w:r>
      <w:r w:rsidRPr="00204B85">
        <w:rPr>
          <w:lang w:eastAsia="ko-KR"/>
        </w:rPr>
        <w:t xml:space="preserve"> décliné selon deux thématiques</w:t>
      </w:r>
      <w:r w:rsidR="003F3431" w:rsidRPr="00204B85">
        <w:rPr>
          <w:lang w:eastAsia="ko-KR"/>
        </w:rPr>
        <w:t> :</w:t>
      </w:r>
      <w:r w:rsidRPr="00204B85">
        <w:rPr>
          <w:lang w:eastAsia="ko-KR"/>
        </w:rPr>
        <w:t xml:space="preserve"> </w:t>
      </w:r>
      <w:r w:rsidR="004C7473" w:rsidRPr="00204B85">
        <w:rPr>
          <w:lang w:eastAsia="ko-KR"/>
        </w:rPr>
        <w:t>« </w:t>
      </w:r>
      <w:r w:rsidRPr="00204B85">
        <w:rPr>
          <w:lang w:eastAsia="ko-KR"/>
        </w:rPr>
        <w:t>Imaginaires</w:t>
      </w:r>
      <w:r w:rsidR="004C7473" w:rsidRPr="00204B85">
        <w:rPr>
          <w:lang w:eastAsia="ko-KR"/>
        </w:rPr>
        <w:t> »</w:t>
      </w:r>
      <w:r w:rsidRPr="00204B85">
        <w:rPr>
          <w:lang w:eastAsia="ko-KR"/>
        </w:rPr>
        <w:t xml:space="preserve"> et </w:t>
      </w:r>
      <w:r w:rsidR="004C7473" w:rsidRPr="00204B85">
        <w:rPr>
          <w:lang w:eastAsia="ko-KR"/>
        </w:rPr>
        <w:t>« </w:t>
      </w:r>
      <w:r w:rsidRPr="00204B85">
        <w:rPr>
          <w:lang w:eastAsia="ko-KR"/>
        </w:rPr>
        <w:t>Pouvoirs et contre-pouvoirs</w:t>
      </w:r>
      <w:r w:rsidR="004C7473" w:rsidRPr="00204B85">
        <w:rPr>
          <w:lang w:eastAsia="ko-KR"/>
        </w:rPr>
        <w:t> »</w:t>
      </w:r>
      <w:r w:rsidRPr="00204B85">
        <w:rPr>
          <w:lang w:eastAsia="ko-KR"/>
        </w:rPr>
        <w:t>.</w:t>
      </w:r>
    </w:p>
    <w:p w:rsidR="00EF12FE" w:rsidRPr="00204B85" w:rsidRDefault="00EF12FE" w:rsidP="00C76159">
      <w:pPr>
        <w:rPr>
          <w:lang w:eastAsia="ko-KR"/>
        </w:rPr>
      </w:pPr>
      <w:r w:rsidRPr="00204B85">
        <w:rPr>
          <w:lang w:eastAsia="ko-KR"/>
        </w:rPr>
        <w:t xml:space="preserve">La thématique </w:t>
      </w:r>
      <w:r w:rsidR="004C7473" w:rsidRPr="00204B85">
        <w:rPr>
          <w:lang w:eastAsia="ko-KR"/>
        </w:rPr>
        <w:t>« </w:t>
      </w:r>
      <w:r w:rsidRPr="00204B85">
        <w:rPr>
          <w:lang w:eastAsia="ko-KR"/>
        </w:rPr>
        <w:t>Imaginaires</w:t>
      </w:r>
      <w:r w:rsidR="004C7473" w:rsidRPr="00204B85">
        <w:rPr>
          <w:lang w:eastAsia="ko-KR"/>
        </w:rPr>
        <w:t> »</w:t>
      </w:r>
      <w:r w:rsidRPr="00204B85">
        <w:rPr>
          <w:lang w:eastAsia="ko-KR"/>
        </w:rPr>
        <w:t xml:space="preserve"> privilégie une approche métaphorique et esthétique du réel </w:t>
      </w:r>
      <w:r w:rsidR="00912A3F" w:rsidRPr="00204B85">
        <w:rPr>
          <w:lang w:eastAsia="ko-KR"/>
        </w:rPr>
        <w:t>tandis que</w:t>
      </w:r>
      <w:r w:rsidRPr="00204B85">
        <w:rPr>
          <w:lang w:eastAsia="ko-KR"/>
        </w:rPr>
        <w:t xml:space="preserve"> la thématique </w:t>
      </w:r>
      <w:r w:rsidR="004C7473" w:rsidRPr="00204B85">
        <w:rPr>
          <w:lang w:eastAsia="ko-KR"/>
        </w:rPr>
        <w:t>« </w:t>
      </w:r>
      <w:r w:rsidR="00E06BC1" w:rsidRPr="00204B85">
        <w:rPr>
          <w:lang w:eastAsia="ko-KR"/>
        </w:rPr>
        <w:t>Pouvoirs et contre-pouvoirs</w:t>
      </w:r>
      <w:r w:rsidR="004C7473" w:rsidRPr="00204B85">
        <w:rPr>
          <w:lang w:eastAsia="ko-KR"/>
        </w:rPr>
        <w:t> »</w:t>
      </w:r>
      <w:r w:rsidR="00E06BC1" w:rsidRPr="00204B85">
        <w:rPr>
          <w:lang w:eastAsia="ko-KR"/>
        </w:rPr>
        <w:t xml:space="preserve"> adopt</w:t>
      </w:r>
      <w:r w:rsidRPr="00204B85">
        <w:rPr>
          <w:lang w:eastAsia="ko-KR"/>
        </w:rPr>
        <w:t>e une approche philosophique, historique, soc</w:t>
      </w:r>
      <w:r w:rsidR="00912A3F" w:rsidRPr="00204B85">
        <w:rPr>
          <w:lang w:eastAsia="ko-KR"/>
        </w:rPr>
        <w:t>iologique et politique du réel.</w:t>
      </w:r>
    </w:p>
    <w:p w:rsidR="00EF12FE" w:rsidRPr="00204B85" w:rsidRDefault="00EF12FE" w:rsidP="00C76159">
      <w:pPr>
        <w:rPr>
          <w:lang w:eastAsia="ko-KR"/>
        </w:rPr>
      </w:pPr>
      <w:r w:rsidRPr="00204B85">
        <w:rPr>
          <w:lang w:eastAsia="ko-KR"/>
        </w:rPr>
        <w:t>Aussi les deux thématiques n’</w:t>
      </w:r>
      <w:proofErr w:type="spellStart"/>
      <w:r w:rsidRPr="00204B85">
        <w:rPr>
          <w:lang w:eastAsia="ko-KR"/>
        </w:rPr>
        <w:t>ont-elles</w:t>
      </w:r>
      <w:proofErr w:type="spellEnd"/>
      <w:r w:rsidRPr="00204B85">
        <w:rPr>
          <w:lang w:eastAsia="ko-KR"/>
        </w:rPr>
        <w:t xml:space="preserve"> pas vocation à être traitées de manière consécutive dans le courant de l’année mais de manière croisée pour développer une pensée analytique, indépendante, cré</w:t>
      </w:r>
      <w:r w:rsidR="00BF7D69" w:rsidRPr="00204B85">
        <w:rPr>
          <w:lang w:eastAsia="ko-KR"/>
        </w:rPr>
        <w:t>ative et critique. Les choix s</w:t>
      </w:r>
      <w:r w:rsidRPr="00204B85">
        <w:rPr>
          <w:lang w:eastAsia="ko-KR"/>
        </w:rPr>
        <w:t>ont opérés également en fonction d'une progression linguistique raisonnée.</w:t>
      </w:r>
    </w:p>
    <w:p w:rsidR="00EF12FE" w:rsidRPr="00204B85" w:rsidRDefault="00EF12FE" w:rsidP="00C76159">
      <w:pPr>
        <w:rPr>
          <w:lang w:eastAsia="ko-KR"/>
        </w:rPr>
      </w:pPr>
      <w:r w:rsidRPr="00204B85">
        <w:rPr>
          <w:lang w:eastAsia="ko-KR"/>
        </w:rPr>
        <w:t>Chaque thématiq</w:t>
      </w:r>
      <w:r w:rsidR="005B546D" w:rsidRPr="00204B85">
        <w:rPr>
          <w:lang w:eastAsia="ko-KR"/>
        </w:rPr>
        <w:t>ue comprend quatre axes d’étude</w:t>
      </w:r>
      <w:r w:rsidRPr="00204B85">
        <w:rPr>
          <w:lang w:eastAsia="ko-KR"/>
        </w:rPr>
        <w:t xml:space="preserve"> pour lesquels des suggestions d’objets d’étude sont proposé</w:t>
      </w:r>
      <w:r w:rsidR="001D77B3" w:rsidRPr="00204B85">
        <w:rPr>
          <w:lang w:eastAsia="ko-KR"/>
        </w:rPr>
        <w:t>e</w:t>
      </w:r>
      <w:r w:rsidR="006E3DF5" w:rsidRPr="00204B85">
        <w:rPr>
          <w:lang w:eastAsia="ko-KR"/>
        </w:rPr>
        <w:t xml:space="preserve">s </w:t>
      </w:r>
      <w:r w:rsidR="004C7473" w:rsidRPr="00204B85">
        <w:rPr>
          <w:lang w:eastAsia="ko-KR"/>
        </w:rPr>
        <w:t>en fin de ce programme</w:t>
      </w:r>
      <w:r w:rsidRPr="00204B85">
        <w:rPr>
          <w:lang w:eastAsia="ko-KR"/>
        </w:rPr>
        <w:t>.</w:t>
      </w:r>
    </w:p>
    <w:p w:rsidR="004C7473" w:rsidRPr="00204B85" w:rsidRDefault="00EF12FE" w:rsidP="00C76159">
      <w:pPr>
        <w:rPr>
          <w:lang w:eastAsia="ko-KR"/>
        </w:rPr>
      </w:pPr>
      <w:r w:rsidRPr="00204B85">
        <w:rPr>
          <w:lang w:eastAsia="ko-KR"/>
        </w:rPr>
        <w:t xml:space="preserve">Les axes d’étude permettent d’aborder les grands courants littéraires comme les épisodes historiques fondateurs de la langue et </w:t>
      </w:r>
      <w:proofErr w:type="gramStart"/>
      <w:r w:rsidRPr="00204B85">
        <w:rPr>
          <w:lang w:eastAsia="ko-KR"/>
        </w:rPr>
        <w:t>de la culture italiennes</w:t>
      </w:r>
      <w:proofErr w:type="gramEnd"/>
      <w:r w:rsidRPr="00204B85">
        <w:rPr>
          <w:lang w:eastAsia="ko-KR"/>
        </w:rPr>
        <w:t>. Ils ont vocation à inscrire les objets d’étude dans une problématique destinée à nourrir la réflexion individuelle et collecti</w:t>
      </w:r>
      <w:r w:rsidR="002C5FA7" w:rsidRPr="00204B85">
        <w:rPr>
          <w:lang w:eastAsia="ko-KR"/>
        </w:rPr>
        <w:t>ve.</w:t>
      </w:r>
    </w:p>
    <w:p w:rsidR="00EF12FE" w:rsidRPr="00204B85" w:rsidRDefault="00EF12FE" w:rsidP="00C76159">
      <w:pPr>
        <w:rPr>
          <w:lang w:eastAsia="ko-KR"/>
        </w:rPr>
      </w:pPr>
      <w:r w:rsidRPr="00204B85">
        <w:rPr>
          <w:lang w:eastAsia="ko-KR"/>
        </w:rPr>
        <w:t>Les objets d’étude</w:t>
      </w:r>
      <w:r w:rsidR="002D28B8" w:rsidRPr="00204B85">
        <w:rPr>
          <w:lang w:eastAsia="ko-KR"/>
        </w:rPr>
        <w:t>,</w:t>
      </w:r>
      <w:r w:rsidRPr="00204B85">
        <w:rPr>
          <w:lang w:eastAsia="ko-KR"/>
        </w:rPr>
        <w:t xml:space="preserve"> sur lesquels un </w:t>
      </w:r>
      <w:r w:rsidR="00BF7D69" w:rsidRPr="00204B85">
        <w:rPr>
          <w:lang w:eastAsia="ko-KR"/>
        </w:rPr>
        <w:t>regard distancié</w:t>
      </w:r>
      <w:r w:rsidR="00CC6380" w:rsidRPr="00204B85">
        <w:rPr>
          <w:lang w:eastAsia="ko-KR"/>
        </w:rPr>
        <w:t xml:space="preserve"> est porté</w:t>
      </w:r>
      <w:r w:rsidR="00BF7D69" w:rsidRPr="00204B85">
        <w:rPr>
          <w:lang w:eastAsia="ko-KR"/>
        </w:rPr>
        <w:t>, s</w:t>
      </w:r>
      <w:r w:rsidR="00E06BC1" w:rsidRPr="00204B85">
        <w:rPr>
          <w:lang w:eastAsia="ko-KR"/>
        </w:rPr>
        <w:t>ont éclairés par</w:t>
      </w:r>
      <w:r w:rsidRPr="00204B85">
        <w:rPr>
          <w:lang w:eastAsia="ko-KR"/>
        </w:rPr>
        <w:t xml:space="preserve"> une approche historique et socio-culturelle </w:t>
      </w:r>
      <w:r w:rsidR="00CC6380" w:rsidRPr="00204B85">
        <w:rPr>
          <w:lang w:eastAsia="ko-KR"/>
        </w:rPr>
        <w:t>qui permet</w:t>
      </w:r>
      <w:r w:rsidRPr="00204B85">
        <w:rPr>
          <w:lang w:eastAsia="ko-KR"/>
        </w:rPr>
        <w:t>, par la diachronie, de les situer dans une société vivante et dans une chronologi</w:t>
      </w:r>
      <w:r w:rsidR="00BF7D69" w:rsidRPr="00204B85">
        <w:rPr>
          <w:lang w:eastAsia="ko-KR"/>
        </w:rPr>
        <w:t xml:space="preserve">e porteuse de sens. Ils </w:t>
      </w:r>
      <w:r w:rsidR="001D77B3" w:rsidRPr="00204B85">
        <w:rPr>
          <w:lang w:eastAsia="ko-KR"/>
        </w:rPr>
        <w:t xml:space="preserve">permettent de rendre </w:t>
      </w:r>
      <w:r w:rsidRPr="00204B85">
        <w:rPr>
          <w:lang w:eastAsia="ko-KR"/>
        </w:rPr>
        <w:t>compte des paradoxes du pays et non de véhiculer les stéréotypes.</w:t>
      </w:r>
    </w:p>
    <w:p w:rsidR="00EF12FE" w:rsidRPr="00204B85" w:rsidRDefault="00EF12FE" w:rsidP="00C76159">
      <w:pPr>
        <w:rPr>
          <w:lang w:eastAsia="ko-KR"/>
        </w:rPr>
      </w:pPr>
      <w:r w:rsidRPr="00204B85">
        <w:rPr>
          <w:lang w:eastAsia="ko-KR"/>
        </w:rPr>
        <w:t>L’étude de la langue et de la culture italiennes prend appui sur une grande variété de langages arti</w:t>
      </w:r>
      <w:r w:rsidR="00BE5BD2" w:rsidRPr="00204B85">
        <w:rPr>
          <w:lang w:eastAsia="ko-KR"/>
        </w:rPr>
        <w:t xml:space="preserve">stiques d’hier et d’aujourd’hui </w:t>
      </w:r>
      <w:r w:rsidRPr="00204B85">
        <w:rPr>
          <w:lang w:eastAsia="ko-KR"/>
        </w:rPr>
        <w:t>propres au patrimoine littéraire et culturel italien</w:t>
      </w:r>
      <w:r w:rsidR="003F3431" w:rsidRPr="00204B85">
        <w:rPr>
          <w:lang w:eastAsia="ko-KR"/>
        </w:rPr>
        <w:t> :</w:t>
      </w:r>
      <w:r w:rsidRPr="00204B85">
        <w:rPr>
          <w:lang w:eastAsia="ko-KR"/>
        </w:rPr>
        <w:t xml:space="preserve"> littérature (récit, théâtre, poésie</w:t>
      </w:r>
      <w:r w:rsidR="002D28B8" w:rsidRPr="00204B85">
        <w:rPr>
          <w:lang w:eastAsia="ko-KR"/>
        </w:rPr>
        <w:t>, etc.</w:t>
      </w:r>
      <w:r w:rsidRPr="00204B85">
        <w:rPr>
          <w:lang w:eastAsia="ko-KR"/>
        </w:rPr>
        <w:t>), arts plastiques, graphiques et visuels (cinéma, peinture, sculptur</w:t>
      </w:r>
      <w:r w:rsidR="002D28B8" w:rsidRPr="00204B85">
        <w:rPr>
          <w:lang w:eastAsia="ko-KR"/>
        </w:rPr>
        <w:t>e, bande dessinée, photographie, etc.</w:t>
      </w:r>
      <w:r w:rsidRPr="00204B85">
        <w:rPr>
          <w:lang w:eastAsia="ko-KR"/>
        </w:rPr>
        <w:t>), musique, chanson et opéra.</w:t>
      </w:r>
    </w:p>
    <w:p w:rsidR="004C7473" w:rsidRPr="00204B85" w:rsidRDefault="002D28B8" w:rsidP="00C76159">
      <w:pPr>
        <w:rPr>
          <w:lang w:eastAsia="ko-KR"/>
        </w:rPr>
      </w:pPr>
      <w:r w:rsidRPr="00204B85">
        <w:rPr>
          <w:lang w:eastAsia="ko-KR"/>
        </w:rPr>
        <w:t>L’objectif essentiel consiste à</w:t>
      </w:r>
      <w:r w:rsidR="00E91DC3" w:rsidRPr="00204B85">
        <w:rPr>
          <w:lang w:eastAsia="ko-KR"/>
        </w:rPr>
        <w:t xml:space="preserve"> faire comprendre</w:t>
      </w:r>
      <w:r w:rsidR="00EF12FE" w:rsidRPr="00204B85">
        <w:rPr>
          <w:lang w:eastAsia="ko-KR"/>
        </w:rPr>
        <w:t xml:space="preserve"> la singularité du regard </w:t>
      </w:r>
      <w:r w:rsidR="00204C58" w:rsidRPr="00204B85">
        <w:t>que la langue, la littérature et la culture italiennes portent sur le monde et sur elles-mêmes</w:t>
      </w:r>
      <w:r w:rsidR="00204C58" w:rsidRPr="00204B85">
        <w:rPr>
          <w:lang w:eastAsia="ko-KR"/>
        </w:rPr>
        <w:t>.</w:t>
      </w:r>
    </w:p>
    <w:p w:rsidR="007A0A7B" w:rsidRPr="00204B85" w:rsidRDefault="00C9631E" w:rsidP="00C76159">
      <w:pPr>
        <w:pStyle w:val="Titre3"/>
      </w:pPr>
      <w:r>
        <w:t>Programme limitatif</w:t>
      </w:r>
    </w:p>
    <w:p w:rsidR="00832E31" w:rsidRPr="00832E31" w:rsidRDefault="00832E31" w:rsidP="00832E31">
      <w:pPr>
        <w:rPr>
          <w:color w:val="000000" w:themeColor="text1"/>
        </w:rPr>
      </w:pPr>
      <w:bookmarkStart w:id="20" w:name="_Toc531766631"/>
      <w:r w:rsidRPr="00832E31">
        <w:rPr>
          <w:color w:val="000000" w:themeColor="text1"/>
        </w:rPr>
        <w:t>Deux œuvres littéraires intégrales (court roman, nouvelles ou pièce de théâtre), à raison d’une œuvre par thématique, auxquelles pourra être ajoutée une œuvre filmique, devront être lues et étudiées pendant l’année et obligatoirement choisies par les professeurs dans un programme limitatif, défini par note de service, renouvelé intégralement ou partiellement tous les deux ans. Pour les autres œuvres abordées en classe, il appartiendra aux professeurs de sélectionner, notamment dans les listes proposées à la fin de ce programme, les extraits les plus appropriés pour leur approche. Les œuvres et supports ne sont mentionnés dans les descriptifs des thématiques ci-dessous ou dans l’annexe qu’à titre d’exemples. Bien d’autres documents pourraient tout à fait être utilisés en classe.</w:t>
      </w:r>
    </w:p>
    <w:p w:rsidR="004C7473" w:rsidRPr="00204B85" w:rsidRDefault="00B47EC6" w:rsidP="00E47623">
      <w:pPr>
        <w:pStyle w:val="Titre2"/>
      </w:pPr>
      <w:r w:rsidRPr="00204B85">
        <w:lastRenderedPageBreak/>
        <w:t>T</w:t>
      </w:r>
      <w:r w:rsidR="00EF4855" w:rsidRPr="00204B85">
        <w:t xml:space="preserve">hématique </w:t>
      </w:r>
      <w:r w:rsidR="004C7473" w:rsidRPr="00204B85">
        <w:t>« </w:t>
      </w:r>
      <w:r w:rsidR="00EF4855" w:rsidRPr="00204B85">
        <w:t>Imaginaires</w:t>
      </w:r>
      <w:r w:rsidR="004C7473" w:rsidRPr="00204B85">
        <w:t> »</w:t>
      </w:r>
      <w:bookmarkEnd w:id="20"/>
    </w:p>
    <w:p w:rsidR="00EF12FE" w:rsidRPr="00204B85" w:rsidRDefault="00867774" w:rsidP="00C76159">
      <w:pPr>
        <w:rPr>
          <w:lang w:eastAsia="ko-KR"/>
        </w:rPr>
      </w:pPr>
      <w:r w:rsidRPr="00204B85">
        <w:rPr>
          <w:lang w:eastAsia="ko-KR"/>
        </w:rPr>
        <w:t>Étroitement liée à l’imagination, la thématique est sous-tendue par les concepts de</w:t>
      </w:r>
      <w:r w:rsidR="008A06D8" w:rsidRPr="00204B85">
        <w:rPr>
          <w:lang w:eastAsia="ko-KR"/>
        </w:rPr>
        <w:t xml:space="preserve"> </w:t>
      </w:r>
      <w:r w:rsidRPr="00204B85">
        <w:rPr>
          <w:i/>
          <w:lang w:eastAsia="ko-KR"/>
        </w:rPr>
        <w:t>ratio</w:t>
      </w:r>
      <w:r w:rsidRPr="00204B85">
        <w:rPr>
          <w:lang w:eastAsia="ko-KR"/>
        </w:rPr>
        <w:t xml:space="preserve"> et </w:t>
      </w:r>
      <w:proofErr w:type="spellStart"/>
      <w:r w:rsidRPr="00204B85">
        <w:rPr>
          <w:i/>
          <w:lang w:eastAsia="ko-KR"/>
        </w:rPr>
        <w:t>imaginatio</w:t>
      </w:r>
      <w:proofErr w:type="spellEnd"/>
      <w:r w:rsidRPr="00204B85">
        <w:rPr>
          <w:lang w:eastAsia="ko-KR"/>
        </w:rPr>
        <w:t>, et leur opposition souvent constructive entre pratique de la raison et encouragement de la faculté imaginative</w:t>
      </w:r>
      <w:r w:rsidR="008A06D8" w:rsidRPr="00204B85">
        <w:rPr>
          <w:lang w:eastAsia="ko-KR"/>
        </w:rPr>
        <w:t xml:space="preserve">. </w:t>
      </w:r>
      <w:r w:rsidRPr="00204B85">
        <w:rPr>
          <w:lang w:eastAsia="ko-KR"/>
        </w:rPr>
        <w:t>En tant que processus et pouvoir intérieur de façonner des images, l’imagination — de même que les imaginaires qui en découlent — établit un rapport particulier et médiatisé avec la réalité</w:t>
      </w:r>
      <w:r w:rsidR="003F3431" w:rsidRPr="00204B85">
        <w:rPr>
          <w:lang w:eastAsia="ko-KR"/>
        </w:rPr>
        <w:t> :</w:t>
      </w:r>
      <w:r w:rsidRPr="00204B85">
        <w:rPr>
          <w:lang w:eastAsia="ko-KR"/>
        </w:rPr>
        <w:t xml:space="preserve"> en partant bien de cette réalité et des images sensibles qu’elle a offertes et permis de constituer, la force imaginative crée un autre monde. C’est ainsi que fonctionne la distinction établie dans l’Antiquité entre </w:t>
      </w:r>
      <w:r w:rsidRPr="00204B85">
        <w:rPr>
          <w:i/>
          <w:lang w:eastAsia="ko-KR"/>
        </w:rPr>
        <w:t>mimesis</w:t>
      </w:r>
      <w:r w:rsidRPr="00204B85">
        <w:rPr>
          <w:lang w:eastAsia="ko-KR"/>
        </w:rPr>
        <w:t xml:space="preserve"> et </w:t>
      </w:r>
      <w:proofErr w:type="spellStart"/>
      <w:r w:rsidRPr="00204B85">
        <w:rPr>
          <w:i/>
          <w:lang w:eastAsia="ko-KR"/>
        </w:rPr>
        <w:t>phantasia</w:t>
      </w:r>
      <w:proofErr w:type="spellEnd"/>
      <w:r w:rsidRPr="00204B85">
        <w:rPr>
          <w:lang w:eastAsia="ko-KR"/>
        </w:rPr>
        <w:t>, la première soucieuse d’imiter la réalité, la seconde de la modifier, de la recréer ou d’en créer une autre. Aux images de ce qui a été perçu (</w:t>
      </w:r>
      <w:proofErr w:type="spellStart"/>
      <w:r w:rsidRPr="00204B85">
        <w:rPr>
          <w:i/>
          <w:iCs/>
          <w:lang w:eastAsia="ko-KR"/>
        </w:rPr>
        <w:t>phantasia</w:t>
      </w:r>
      <w:proofErr w:type="spellEnd"/>
      <w:r w:rsidRPr="00204B85">
        <w:rPr>
          <w:iCs/>
          <w:lang w:eastAsia="ko-KR"/>
        </w:rPr>
        <w:t xml:space="preserve">) </w:t>
      </w:r>
      <w:r w:rsidRPr="00204B85">
        <w:rPr>
          <w:lang w:eastAsia="ko-KR"/>
        </w:rPr>
        <w:t>la faculté de l’imagination ajoute, dans sa pratique la plus créatrice, les images d’images</w:t>
      </w:r>
      <w:r w:rsidR="00BE5BD2" w:rsidRPr="00204B85">
        <w:rPr>
          <w:lang w:eastAsia="ko-KR"/>
        </w:rPr>
        <w:t xml:space="preserve"> </w:t>
      </w:r>
      <w:r w:rsidRPr="00204B85">
        <w:rPr>
          <w:lang w:eastAsia="ko-KR"/>
        </w:rPr>
        <w:t>(</w:t>
      </w:r>
      <w:proofErr w:type="spellStart"/>
      <w:r w:rsidRPr="00204B85">
        <w:rPr>
          <w:i/>
          <w:lang w:eastAsia="ko-KR"/>
        </w:rPr>
        <w:t>phantasmata</w:t>
      </w:r>
      <w:proofErr w:type="spellEnd"/>
      <w:r w:rsidRPr="00204B85">
        <w:rPr>
          <w:lang w:eastAsia="ko-KR"/>
        </w:rPr>
        <w:t>). Les représentations imaginaires créent ainsi un écran entre le réel et son image.</w:t>
      </w:r>
    </w:p>
    <w:p w:rsidR="00EF12FE" w:rsidRPr="00204B85" w:rsidRDefault="00EF12FE" w:rsidP="00C76159">
      <w:pPr>
        <w:rPr>
          <w:lang w:eastAsia="ko-KR"/>
        </w:rPr>
      </w:pPr>
      <w:proofErr w:type="spellStart"/>
      <w:r w:rsidRPr="00204B85">
        <w:rPr>
          <w:i/>
          <w:lang w:eastAsia="ko-KR"/>
        </w:rPr>
        <w:t>Immagine</w:t>
      </w:r>
      <w:proofErr w:type="spellEnd"/>
      <w:r w:rsidRPr="00204B85">
        <w:rPr>
          <w:i/>
          <w:lang w:eastAsia="ko-KR"/>
        </w:rPr>
        <w:t xml:space="preserve"> / </w:t>
      </w:r>
      <w:proofErr w:type="spellStart"/>
      <w:r w:rsidRPr="00204B85">
        <w:rPr>
          <w:i/>
          <w:lang w:eastAsia="ko-KR"/>
        </w:rPr>
        <w:t>immaginazione</w:t>
      </w:r>
      <w:proofErr w:type="spellEnd"/>
      <w:r w:rsidRPr="00204B85">
        <w:rPr>
          <w:i/>
          <w:lang w:eastAsia="ko-KR"/>
        </w:rPr>
        <w:t xml:space="preserve"> / fantasia / fantasma</w:t>
      </w:r>
      <w:r w:rsidR="003F3431" w:rsidRPr="00204B85">
        <w:rPr>
          <w:lang w:eastAsia="ko-KR"/>
        </w:rPr>
        <w:t> :</w:t>
      </w:r>
      <w:r w:rsidRPr="00204B85">
        <w:rPr>
          <w:lang w:eastAsia="ko-KR"/>
        </w:rPr>
        <w:t xml:space="preserve"> autant de termes de la langue italienne qui ont fructueusement nourri la tradition littéraire et culturelle en se rapportant à la représentation d’objets sensibles et / ou à l’élaboration de figures et réalités fantastiques, construites par l’esprit humain, et ce, éventuellement hors de tout c</w:t>
      </w:r>
      <w:r w:rsidR="00004318" w:rsidRPr="00204B85">
        <w:rPr>
          <w:lang w:eastAsia="ko-KR"/>
        </w:rPr>
        <w:t>ontrôle de la conscience</w:t>
      </w:r>
      <w:r w:rsidRPr="00204B85">
        <w:rPr>
          <w:lang w:eastAsia="ko-KR"/>
        </w:rPr>
        <w:t>.</w:t>
      </w:r>
    </w:p>
    <w:p w:rsidR="00EF12FE" w:rsidRPr="00204B85" w:rsidRDefault="00EF12FE" w:rsidP="00C76159">
      <w:pPr>
        <w:rPr>
          <w:lang w:eastAsia="ko-KR"/>
        </w:rPr>
      </w:pPr>
      <w:r w:rsidRPr="00204B85">
        <w:rPr>
          <w:lang w:eastAsia="ko-KR"/>
        </w:rPr>
        <w:t xml:space="preserve">De l’adjectif </w:t>
      </w:r>
      <w:proofErr w:type="spellStart"/>
      <w:r w:rsidRPr="00204B85">
        <w:rPr>
          <w:i/>
          <w:lang w:eastAsia="ko-KR"/>
        </w:rPr>
        <w:t>immaginario</w:t>
      </w:r>
      <w:proofErr w:type="spellEnd"/>
      <w:r w:rsidRPr="00204B85">
        <w:rPr>
          <w:lang w:eastAsia="ko-KR"/>
        </w:rPr>
        <w:t xml:space="preserve"> qui renvoie habituellement à des choses vivant uniquement dans le monde des images, dotées seulement d’une réalité psychique, dérive le concept d’imaginaire. Selon les cas, il est utilisé po</w:t>
      </w:r>
      <w:r w:rsidR="00004318" w:rsidRPr="00204B85">
        <w:rPr>
          <w:lang w:eastAsia="ko-KR"/>
        </w:rPr>
        <w:t>ur indiquer les constructions mentales</w:t>
      </w:r>
      <w:r w:rsidRPr="00204B85">
        <w:rPr>
          <w:lang w:eastAsia="ko-KR"/>
        </w:rPr>
        <w:t>, les désirs, les besoins physiques, les espoirs, les songes, par lesquels les individus et les sociétés interprètent l’existence, dans ses aspects quotidiens, hors de toute activité pratique, hors de toute connaissance critique et rationnelle.</w:t>
      </w:r>
    </w:p>
    <w:p w:rsidR="004C7473" w:rsidRPr="00204B85" w:rsidRDefault="00004318" w:rsidP="00C76159">
      <w:pPr>
        <w:rPr>
          <w:lang w:eastAsia="ko-KR"/>
        </w:rPr>
      </w:pPr>
      <w:r w:rsidRPr="00204B85">
        <w:rPr>
          <w:lang w:eastAsia="ko-KR"/>
        </w:rPr>
        <w:t>Enfin</w:t>
      </w:r>
      <w:r w:rsidR="004B2883" w:rsidRPr="00204B85">
        <w:rPr>
          <w:lang w:eastAsia="ko-KR"/>
        </w:rPr>
        <w:t>,</w:t>
      </w:r>
      <w:r w:rsidRPr="00204B85">
        <w:rPr>
          <w:lang w:eastAsia="ko-KR"/>
        </w:rPr>
        <w:t xml:space="preserve"> l</w:t>
      </w:r>
      <w:r w:rsidR="00EF12FE" w:rsidRPr="00204B85">
        <w:rPr>
          <w:lang w:eastAsia="ko-KR"/>
        </w:rPr>
        <w:t>’imaginaire, composante fondamentale de l’activité psychique de chaque individu, est également à l’œuvre dans les systèmes culturels et dans la sensibilité collective.</w:t>
      </w:r>
    </w:p>
    <w:p w:rsidR="004C7473" w:rsidRPr="00204B85" w:rsidRDefault="00004318" w:rsidP="00C76159">
      <w:pPr>
        <w:rPr>
          <w:lang w:eastAsia="ko-KR"/>
        </w:rPr>
      </w:pPr>
      <w:r w:rsidRPr="00204B85">
        <w:rPr>
          <w:lang w:eastAsia="ko-KR"/>
        </w:rPr>
        <w:t>Ainsi, de façon plus larg</w:t>
      </w:r>
      <w:r w:rsidR="00EF12FE" w:rsidRPr="00204B85">
        <w:rPr>
          <w:lang w:eastAsia="ko-KR"/>
        </w:rPr>
        <w:t xml:space="preserve">e, par imaginaire, on </w:t>
      </w:r>
      <w:r w:rsidR="00847DD1" w:rsidRPr="00204B85">
        <w:rPr>
          <w:lang w:eastAsia="ko-KR"/>
        </w:rPr>
        <w:t>peut</w:t>
      </w:r>
      <w:r w:rsidRPr="00204B85">
        <w:rPr>
          <w:lang w:eastAsia="ko-KR"/>
        </w:rPr>
        <w:t xml:space="preserve"> e</w:t>
      </w:r>
      <w:r w:rsidR="00EF12FE" w:rsidRPr="00204B85">
        <w:rPr>
          <w:lang w:eastAsia="ko-KR"/>
        </w:rPr>
        <w:t>ntend</w:t>
      </w:r>
      <w:r w:rsidRPr="00204B85">
        <w:rPr>
          <w:lang w:eastAsia="ko-KR"/>
        </w:rPr>
        <w:t>re</w:t>
      </w:r>
      <w:r w:rsidR="00EF12FE" w:rsidRPr="00204B85">
        <w:rPr>
          <w:lang w:eastAsia="ko-KR"/>
        </w:rPr>
        <w:t xml:space="preserve"> l’</w:t>
      </w:r>
      <w:r w:rsidR="00F250A6" w:rsidRPr="00204B85">
        <w:rPr>
          <w:lang w:eastAsia="ko-KR"/>
        </w:rPr>
        <w:t>ensemble des éléments imaginé</w:t>
      </w:r>
      <w:r w:rsidR="00EF12FE" w:rsidRPr="00204B85">
        <w:rPr>
          <w:lang w:eastAsia="ko-KR"/>
        </w:rPr>
        <w:t>s et fantastiques, les figures et personnages, les inventions et les désirs, les situations narratives sur lesquels s’est construite, à différentes époques, la représentation que l’Italie propose d’elle-même.</w:t>
      </w:r>
    </w:p>
    <w:p w:rsidR="00EF12FE" w:rsidRPr="00204B85" w:rsidRDefault="00EF12FE" w:rsidP="00C76159">
      <w:pPr>
        <w:pStyle w:val="Titre4"/>
      </w:pPr>
      <w:r w:rsidRPr="00204B85">
        <w:t xml:space="preserve">Axe d’étude </w:t>
      </w:r>
      <w:r w:rsidR="004C7473" w:rsidRPr="00204B85">
        <w:t>« </w:t>
      </w:r>
      <w:r w:rsidRPr="00204B85">
        <w:t>Espaces imaginés</w:t>
      </w:r>
      <w:r w:rsidR="004C7473" w:rsidRPr="00204B85">
        <w:t> »</w:t>
      </w:r>
    </w:p>
    <w:p w:rsidR="00EF12FE" w:rsidRPr="00204B85" w:rsidRDefault="00EF12FE" w:rsidP="00C76159">
      <w:pPr>
        <w:rPr>
          <w:lang w:eastAsia="ko-KR"/>
        </w:rPr>
      </w:pPr>
      <w:r w:rsidRPr="00204B85">
        <w:rPr>
          <w:lang w:eastAsia="ko-KR"/>
        </w:rPr>
        <w:t>Cet axe d’étude cherche à cerner les limites et à explorer les frontières de l’espace imaginaire italien, collectif et intime, empreint de moralité chrétienne ou païenne, qu’il soit chanté, rêvé, projeté, peint, construit ou incarné.</w:t>
      </w:r>
    </w:p>
    <w:p w:rsidR="004C7473" w:rsidRPr="00204B85" w:rsidRDefault="00EF12FE" w:rsidP="00C76159">
      <w:pPr>
        <w:rPr>
          <w:lang w:eastAsia="ko-KR"/>
        </w:rPr>
      </w:pPr>
      <w:r w:rsidRPr="00204B85">
        <w:rPr>
          <w:lang w:eastAsia="ko-KR"/>
        </w:rPr>
        <w:t>L’histoire longue et mouvementée de peuplements successifs et juxtaposés, de conquêtes et d’invasions, de dominations et d’assujettissements du territoire italien – un espace ouvert à la fois sur des mondes maritimes et continentaux – fait de l’Italie un objet d’étude passionnant à parcourir, car depuis toujours hanté par le besoin de se représenter ou de se projeter, et d’imaginer ou d’arpenter d’autres lieux. C’est ce désir de l’ailleurs qui anime aussi bien les auteurs des représentations utopiques, que les aventuriers au long cours, ou encore les laissés-pour-compte rêvant d’un monde meilleur dans le giron italien ou loin du sol natal – quitte parfois à prendre le risque de voir leurs illusions déçues ou détrompées.</w:t>
      </w:r>
    </w:p>
    <w:p w:rsidR="004C7473" w:rsidRPr="00204B85" w:rsidRDefault="004E7234" w:rsidP="00C76159">
      <w:pPr>
        <w:rPr>
          <w:lang w:eastAsia="ko-KR"/>
        </w:rPr>
      </w:pPr>
      <w:r w:rsidRPr="00204B85">
        <w:rPr>
          <w:lang w:eastAsia="ko-KR"/>
        </w:rPr>
        <w:t>À</w:t>
      </w:r>
      <w:r w:rsidR="00EF12FE" w:rsidRPr="00204B85">
        <w:rPr>
          <w:lang w:eastAsia="ko-KR"/>
        </w:rPr>
        <w:t xml:space="preserve"> travers l’étude par exemple des espaces imaginés de la cité, idéale ou corruptrice, en explorant les mondes nouveaux (</w:t>
      </w:r>
      <w:proofErr w:type="spellStart"/>
      <w:r w:rsidR="00EF12FE" w:rsidRPr="00204B85">
        <w:rPr>
          <w:lang w:eastAsia="ko-KR"/>
        </w:rPr>
        <w:t>re</w:t>
      </w:r>
      <w:proofErr w:type="spellEnd"/>
      <w:r w:rsidR="00EF12FE" w:rsidRPr="00204B85">
        <w:rPr>
          <w:lang w:eastAsia="ko-KR"/>
        </w:rPr>
        <w:t xml:space="preserve">)découverts par les hommes de lettres ou de sciences italiens à toutes les époques, en suivant les pas des pèlerins, des voyageurs et des migrants à toutes les échelles (interne à la cité ou à la société, en Italie, hors d’Italie), on </w:t>
      </w:r>
      <w:r w:rsidR="00500F96" w:rsidRPr="00204B85">
        <w:rPr>
          <w:lang w:eastAsia="ko-KR"/>
        </w:rPr>
        <w:t>peut</w:t>
      </w:r>
      <w:r w:rsidR="00EF12FE" w:rsidRPr="00204B85">
        <w:rPr>
          <w:lang w:eastAsia="ko-KR"/>
        </w:rPr>
        <w:t xml:space="preserve"> s’interroger sur la part de l’imaginaire et du réel dans la construction et la représentation des chemins et des territoires qui s’offrent à leurs pionniers et messagers, et sur leurs résonnances dans le temps long.</w:t>
      </w:r>
    </w:p>
    <w:p w:rsidR="00EF12FE" w:rsidRPr="00204B85" w:rsidRDefault="00EF12FE" w:rsidP="00C76159">
      <w:pPr>
        <w:pStyle w:val="Titre4"/>
      </w:pPr>
      <w:r w:rsidRPr="00204B85">
        <w:lastRenderedPageBreak/>
        <w:t xml:space="preserve">Axe d’étude </w:t>
      </w:r>
      <w:r w:rsidR="004C7473" w:rsidRPr="00204B85">
        <w:t>« </w:t>
      </w:r>
      <w:proofErr w:type="spellStart"/>
      <w:r w:rsidRPr="00204B85">
        <w:t>Re-présenter</w:t>
      </w:r>
      <w:proofErr w:type="spellEnd"/>
      <w:r w:rsidRPr="00204B85">
        <w:t xml:space="preserve"> le réel</w:t>
      </w:r>
      <w:r w:rsidR="004C7473" w:rsidRPr="00204B85">
        <w:t> »</w:t>
      </w:r>
    </w:p>
    <w:p w:rsidR="004C7473" w:rsidRPr="00204B85" w:rsidRDefault="00EF12FE" w:rsidP="00C76159">
      <w:pPr>
        <w:rPr>
          <w:lang w:eastAsia="ko-KR"/>
        </w:rPr>
      </w:pPr>
      <w:proofErr w:type="spellStart"/>
      <w:r w:rsidRPr="00204B85">
        <w:rPr>
          <w:lang w:eastAsia="ko-KR"/>
        </w:rPr>
        <w:t>Re-présenter</w:t>
      </w:r>
      <w:proofErr w:type="spellEnd"/>
      <w:r w:rsidRPr="00204B85">
        <w:rPr>
          <w:lang w:eastAsia="ko-KR"/>
        </w:rPr>
        <w:t xml:space="preserve"> le réel, c’est le porter à la conscience par une image, au sens large de ce terme, et donc l’imaginer.</w:t>
      </w:r>
    </w:p>
    <w:p w:rsidR="00EF12FE" w:rsidRPr="00204B85" w:rsidRDefault="00EF12FE" w:rsidP="00C76159">
      <w:pPr>
        <w:rPr>
          <w:lang w:eastAsia="ko-KR"/>
        </w:rPr>
      </w:pPr>
      <w:r w:rsidRPr="00204B85">
        <w:rPr>
          <w:lang w:eastAsia="ko-KR"/>
        </w:rPr>
        <w:t>Les enjeux culturels et politiques, esthétiques et philosophiques de la question de la représentation du monde alimentent la pensée italienne à travers l’histoire et méritent d’être observés dans leurs spécificités.</w:t>
      </w:r>
    </w:p>
    <w:p w:rsidR="004C7473" w:rsidRPr="00204B85" w:rsidRDefault="00EF12FE" w:rsidP="00C76159">
      <w:pPr>
        <w:rPr>
          <w:lang w:eastAsia="ko-KR"/>
        </w:rPr>
      </w:pPr>
      <w:r w:rsidRPr="00204B85">
        <w:rPr>
          <w:lang w:eastAsia="ko-KR"/>
        </w:rPr>
        <w:t>L’art italien est un généreux créateur d’images dans les domaines variés de l’iconographie (le dessin, la peinture, la sculpture, la photographie, etc.) aussi bien qu’en littér</w:t>
      </w:r>
      <w:r w:rsidR="00871BEB" w:rsidRPr="00204B85">
        <w:rPr>
          <w:lang w:eastAsia="ko-KR"/>
        </w:rPr>
        <w:t>ature, au cinéma ou en musique. Loin de se limiter</w:t>
      </w:r>
      <w:r w:rsidRPr="00204B85">
        <w:rPr>
          <w:lang w:eastAsia="ko-KR"/>
        </w:rPr>
        <w:t xml:space="preserve"> à la recherche de la reproduction, de l’imit</w:t>
      </w:r>
      <w:r w:rsidR="00871BEB" w:rsidRPr="00204B85">
        <w:rPr>
          <w:lang w:eastAsia="ko-KR"/>
        </w:rPr>
        <w:t xml:space="preserve">ation fidèle, il vise </w:t>
      </w:r>
      <w:r w:rsidRPr="00204B85">
        <w:rPr>
          <w:lang w:eastAsia="ko-KR"/>
        </w:rPr>
        <w:t>à imiter la nature pour en exalter la beauté autant que pour accé</w:t>
      </w:r>
      <w:r w:rsidR="00871BEB" w:rsidRPr="00204B85">
        <w:rPr>
          <w:lang w:eastAsia="ko-KR"/>
        </w:rPr>
        <w:t xml:space="preserve">der à sa connaissance la plus </w:t>
      </w:r>
      <w:r w:rsidRPr="00204B85">
        <w:rPr>
          <w:lang w:eastAsia="ko-KR"/>
        </w:rPr>
        <w:t>parfaite</w:t>
      </w:r>
      <w:r w:rsidR="000C3C81" w:rsidRPr="00204B85">
        <w:rPr>
          <w:lang w:eastAsia="ko-KR"/>
        </w:rPr>
        <w:t xml:space="preserve"> </w:t>
      </w:r>
      <w:r w:rsidRPr="00204B85">
        <w:rPr>
          <w:lang w:eastAsia="ko-KR"/>
        </w:rPr>
        <w:t>possible.</w:t>
      </w:r>
    </w:p>
    <w:p w:rsidR="00EF12FE" w:rsidRPr="00204B85" w:rsidRDefault="00EF12FE" w:rsidP="00C76159">
      <w:pPr>
        <w:rPr>
          <w:lang w:eastAsia="ko-KR"/>
        </w:rPr>
      </w:pPr>
      <w:r w:rsidRPr="00204B85">
        <w:rPr>
          <w:lang w:eastAsia="ko-KR"/>
        </w:rPr>
        <w:t xml:space="preserve">Les apports italiens </w:t>
      </w:r>
      <w:r w:rsidR="000C3C81" w:rsidRPr="00204B85">
        <w:rPr>
          <w:lang w:eastAsia="ko-KR"/>
        </w:rPr>
        <w:t xml:space="preserve">à </w:t>
      </w:r>
      <w:r w:rsidR="004C7473" w:rsidRPr="00204B85">
        <w:rPr>
          <w:lang w:eastAsia="ko-KR"/>
        </w:rPr>
        <w:t>« </w:t>
      </w:r>
      <w:r w:rsidRPr="00204B85">
        <w:rPr>
          <w:lang w:eastAsia="ko-KR"/>
        </w:rPr>
        <w:t>l’invention</w:t>
      </w:r>
      <w:r w:rsidR="004C7473" w:rsidRPr="00204B85">
        <w:rPr>
          <w:lang w:eastAsia="ko-KR"/>
        </w:rPr>
        <w:t> »</w:t>
      </w:r>
      <w:r w:rsidRPr="00204B85">
        <w:rPr>
          <w:lang w:eastAsia="ko-KR"/>
        </w:rPr>
        <w:t xml:space="preserve"> et au développement des règles de la perspective illustrent par ailleurs la révolution de l’instauration d’un point de vue qui donnera au sujet, à l’homme, une position centrale dans le monde.</w:t>
      </w:r>
    </w:p>
    <w:p w:rsidR="004C7473" w:rsidRPr="00204B85" w:rsidRDefault="004C7473" w:rsidP="00C76159">
      <w:pPr>
        <w:rPr>
          <w:lang w:eastAsia="ko-KR"/>
        </w:rPr>
      </w:pPr>
      <w:r w:rsidRPr="00204B85">
        <w:rPr>
          <w:lang w:eastAsia="ko-KR"/>
        </w:rPr>
        <w:t>« </w:t>
      </w:r>
      <w:r w:rsidR="00EF12FE" w:rsidRPr="00204B85">
        <w:rPr>
          <w:lang w:eastAsia="ko-KR"/>
        </w:rPr>
        <w:t xml:space="preserve">La </w:t>
      </w:r>
      <w:proofErr w:type="spellStart"/>
      <w:r w:rsidR="00EF12FE" w:rsidRPr="00204B85">
        <w:rPr>
          <w:lang w:eastAsia="ko-KR"/>
        </w:rPr>
        <w:t>pittura</w:t>
      </w:r>
      <w:proofErr w:type="spellEnd"/>
      <w:r w:rsidR="00EF12FE" w:rsidRPr="00204B85">
        <w:rPr>
          <w:lang w:eastAsia="ko-KR"/>
        </w:rPr>
        <w:t xml:space="preserve"> è </w:t>
      </w:r>
      <w:proofErr w:type="spellStart"/>
      <w:r w:rsidR="00EF12FE" w:rsidRPr="00204B85">
        <w:rPr>
          <w:lang w:eastAsia="ko-KR"/>
        </w:rPr>
        <w:t>cosa</w:t>
      </w:r>
      <w:proofErr w:type="spellEnd"/>
      <w:r w:rsidR="00EF12FE" w:rsidRPr="00204B85">
        <w:rPr>
          <w:lang w:eastAsia="ko-KR"/>
        </w:rPr>
        <w:t xml:space="preserve"> mentale</w:t>
      </w:r>
      <w:r w:rsidRPr="00204B85">
        <w:rPr>
          <w:lang w:eastAsia="ko-KR"/>
        </w:rPr>
        <w:t> »</w:t>
      </w:r>
      <w:r w:rsidR="00EF12FE" w:rsidRPr="00204B85">
        <w:rPr>
          <w:lang w:eastAsia="ko-KR"/>
        </w:rPr>
        <w:t xml:space="preserve">, écrivait Leonardo da Vinci. Entre l’objet représenté et son image, le rapport s’enrichit de la nécessité de </w:t>
      </w:r>
      <w:proofErr w:type="spellStart"/>
      <w:r w:rsidR="00EF12FE" w:rsidRPr="00204B85">
        <w:rPr>
          <w:lang w:eastAsia="ko-KR"/>
        </w:rPr>
        <w:t>re-présenter</w:t>
      </w:r>
      <w:proofErr w:type="spellEnd"/>
      <w:r w:rsidR="00EF12FE" w:rsidRPr="00204B85">
        <w:rPr>
          <w:lang w:eastAsia="ko-KR"/>
        </w:rPr>
        <w:t xml:space="preserve"> la complexité de la réalité la plus intime et de l’universel d’une italianité multiforme. Ainsi l’image peut-elle acquérir des valeurs symboliques, métaphoriques, mystiques, psychanalytiques, se faisant révélatrice de vérité, quitte à exagérer, ou rêver, les contours de ce qu’elle représente.</w:t>
      </w:r>
    </w:p>
    <w:p w:rsidR="00EF12FE" w:rsidRPr="00204B85" w:rsidRDefault="00EF12FE" w:rsidP="00C76159">
      <w:pPr>
        <w:pStyle w:val="Titre4"/>
      </w:pPr>
      <w:r w:rsidRPr="00204B85">
        <w:t xml:space="preserve">Axe d’étude </w:t>
      </w:r>
      <w:r w:rsidR="004C7473" w:rsidRPr="00204B85">
        <w:t>« </w:t>
      </w:r>
      <w:r w:rsidRPr="00204B85">
        <w:t>Le beau, une histoire d’imagination</w:t>
      </w:r>
      <w:r w:rsidR="004C7473" w:rsidRPr="00204B85">
        <w:t> »</w:t>
      </w:r>
    </w:p>
    <w:p w:rsidR="004C7473" w:rsidRPr="00204B85" w:rsidRDefault="00EF12FE" w:rsidP="00C76159">
      <w:pPr>
        <w:rPr>
          <w:lang w:eastAsia="ko-KR"/>
        </w:rPr>
      </w:pPr>
      <w:r w:rsidRPr="00204B85">
        <w:rPr>
          <w:lang w:eastAsia="ko-KR"/>
        </w:rPr>
        <w:t>L</w:t>
      </w:r>
      <w:r w:rsidR="00BB59F8" w:rsidRPr="00204B85">
        <w:rPr>
          <w:lang w:eastAsia="ko-KR"/>
        </w:rPr>
        <w:t>a quête du beau caractérise l</w:t>
      </w:r>
      <w:r w:rsidR="00FC482C" w:rsidRPr="00204B85">
        <w:rPr>
          <w:lang w:eastAsia="ko-KR"/>
        </w:rPr>
        <w:t xml:space="preserve">’Italie </w:t>
      </w:r>
      <w:r w:rsidRPr="00204B85">
        <w:rPr>
          <w:lang w:eastAsia="ko-KR"/>
        </w:rPr>
        <w:t>dans son patrimoine artistique</w:t>
      </w:r>
      <w:r w:rsidR="007A0310" w:rsidRPr="00204B85">
        <w:rPr>
          <w:lang w:eastAsia="ko-KR"/>
        </w:rPr>
        <w:t>,</w:t>
      </w:r>
      <w:r w:rsidRPr="00204B85">
        <w:rPr>
          <w:lang w:eastAsia="ko-KR"/>
        </w:rPr>
        <w:t xml:space="preserve"> dans son architecture, dans sa littérature, dans son rapport à la conception de l’objet manufacturé (</w:t>
      </w:r>
      <w:r w:rsidRPr="00204B85">
        <w:rPr>
          <w:i/>
          <w:iCs/>
          <w:lang w:eastAsia="ko-KR"/>
        </w:rPr>
        <w:t xml:space="preserve">Made in </w:t>
      </w:r>
      <w:proofErr w:type="spellStart"/>
      <w:r w:rsidRPr="00204B85">
        <w:rPr>
          <w:i/>
          <w:iCs/>
          <w:lang w:eastAsia="ko-KR"/>
        </w:rPr>
        <w:t>Italy</w:t>
      </w:r>
      <w:proofErr w:type="spellEnd"/>
      <w:r w:rsidRPr="00204B85">
        <w:rPr>
          <w:lang w:eastAsia="ko-KR"/>
        </w:rPr>
        <w:t xml:space="preserve">). D’une certaine manière, </w:t>
      </w:r>
      <w:r w:rsidR="004C7473" w:rsidRPr="00204B85">
        <w:rPr>
          <w:lang w:eastAsia="ko-KR"/>
        </w:rPr>
        <w:t>« </w:t>
      </w:r>
      <w:r w:rsidRPr="00204B85">
        <w:rPr>
          <w:lang w:eastAsia="ko-KR"/>
        </w:rPr>
        <w:t>l’imaginaire</w:t>
      </w:r>
      <w:r w:rsidR="004C7473" w:rsidRPr="00204B85">
        <w:rPr>
          <w:lang w:eastAsia="ko-KR"/>
        </w:rPr>
        <w:t> »</w:t>
      </w:r>
      <w:r w:rsidRPr="00204B85">
        <w:rPr>
          <w:lang w:eastAsia="ko-KR"/>
        </w:rPr>
        <w:t xml:space="preserve"> pourrait donc être la prémisse d’un syllogisme ayant comme conclusion la construction du beau</w:t>
      </w:r>
      <w:r w:rsidR="003F3431" w:rsidRPr="00204B85">
        <w:rPr>
          <w:lang w:eastAsia="ko-KR"/>
        </w:rPr>
        <w:t> :</w:t>
      </w:r>
      <w:r w:rsidRPr="00204B85">
        <w:rPr>
          <w:lang w:eastAsia="ko-KR"/>
        </w:rPr>
        <w:t xml:space="preserve"> penser, imaginer, concevoir les principes ou les outils tant conceptuels que matériels qui président à la production d’une œuvre</w:t>
      </w:r>
      <w:r w:rsidR="003F3431" w:rsidRPr="00204B85">
        <w:rPr>
          <w:lang w:eastAsia="ko-KR"/>
        </w:rPr>
        <w:t> ;</w:t>
      </w:r>
      <w:r w:rsidRPr="00204B85">
        <w:rPr>
          <w:lang w:eastAsia="ko-KR"/>
        </w:rPr>
        <w:t xml:space="preserve"> autant de questions qui </w:t>
      </w:r>
      <w:r w:rsidR="003127FB" w:rsidRPr="00204B85">
        <w:rPr>
          <w:lang w:eastAsia="ko-KR"/>
        </w:rPr>
        <w:t xml:space="preserve">peuvent </w:t>
      </w:r>
      <w:r w:rsidRPr="00204B85">
        <w:rPr>
          <w:lang w:eastAsia="ko-KR"/>
        </w:rPr>
        <w:t>guide</w:t>
      </w:r>
      <w:r w:rsidR="003127FB" w:rsidRPr="00204B85">
        <w:rPr>
          <w:lang w:eastAsia="ko-KR"/>
        </w:rPr>
        <w:t>r</w:t>
      </w:r>
      <w:r w:rsidRPr="00204B85">
        <w:rPr>
          <w:lang w:eastAsia="ko-KR"/>
        </w:rPr>
        <w:t xml:space="preserve"> la réflexion. Par ailleurs, imaginer le beau, ce n’est pas seulement le </w:t>
      </w:r>
      <w:r w:rsidR="00A1450F" w:rsidRPr="00204B85">
        <w:rPr>
          <w:lang w:eastAsia="ko-KR"/>
        </w:rPr>
        <w:t xml:space="preserve">construire matériellement, </w:t>
      </w:r>
      <w:r w:rsidRPr="00204B85">
        <w:rPr>
          <w:lang w:eastAsia="ko-KR"/>
        </w:rPr>
        <w:t xml:space="preserve">c’est aussi le conceptualiser, le projeter sur des figures mythiques qui sont à même de l’incarner. Il semble donc important de bien comprendre combien le processus créateur du </w:t>
      </w:r>
      <w:r w:rsidR="00A1450F" w:rsidRPr="00204B85">
        <w:rPr>
          <w:lang w:eastAsia="ko-KR"/>
        </w:rPr>
        <w:t>beau (et du laid, son indissociable</w:t>
      </w:r>
      <w:r w:rsidRPr="00204B85">
        <w:rPr>
          <w:lang w:eastAsia="ko-KR"/>
        </w:rPr>
        <w:t xml:space="preserve"> corollaire) ne peut se départir de l’imaginaire, de comprendre combien il est étranger au hasard ou à l’arbitraire.</w:t>
      </w:r>
    </w:p>
    <w:p w:rsidR="004C7473" w:rsidRPr="00204B85" w:rsidRDefault="00EF12FE" w:rsidP="00C76159">
      <w:pPr>
        <w:rPr>
          <w:lang w:eastAsia="ko-KR"/>
        </w:rPr>
      </w:pPr>
      <w:r w:rsidRPr="00204B85">
        <w:rPr>
          <w:lang w:eastAsia="ko-KR"/>
        </w:rPr>
        <w:t xml:space="preserve">La quête du beau est ainsi, en </w:t>
      </w:r>
      <w:r w:rsidR="00126339" w:rsidRPr="00204B85">
        <w:rPr>
          <w:lang w:eastAsia="ko-KR"/>
        </w:rPr>
        <w:t>Italie particulièrement</w:t>
      </w:r>
      <w:r w:rsidRPr="00204B85">
        <w:rPr>
          <w:lang w:eastAsia="ko-KR"/>
        </w:rPr>
        <w:t>, à l’origine d’une inventivité inédite des moyens d’expression littéraires et artistiques.</w:t>
      </w:r>
    </w:p>
    <w:p w:rsidR="00EF12FE" w:rsidRPr="00204B85" w:rsidRDefault="00EF12FE" w:rsidP="00C76159">
      <w:pPr>
        <w:pStyle w:val="Titre4"/>
      </w:pPr>
      <w:r w:rsidRPr="00204B85">
        <w:t xml:space="preserve">Axe d’étude </w:t>
      </w:r>
      <w:r w:rsidR="004C7473" w:rsidRPr="00204B85">
        <w:t>« </w:t>
      </w:r>
      <w:r w:rsidRPr="00204B85">
        <w:t>Du passé imaginaire au futur imaginé</w:t>
      </w:r>
      <w:r w:rsidR="004C7473" w:rsidRPr="00204B85">
        <w:t> »</w:t>
      </w:r>
    </w:p>
    <w:p w:rsidR="00EF12FE" w:rsidRPr="00204B85" w:rsidRDefault="00EF12FE" w:rsidP="00C76159">
      <w:pPr>
        <w:rPr>
          <w:lang w:eastAsia="ko-KR"/>
        </w:rPr>
      </w:pPr>
      <w:r w:rsidRPr="00204B85">
        <w:rPr>
          <w:lang w:eastAsia="ko-KR"/>
        </w:rPr>
        <w:t xml:space="preserve">Cet axe d’étude </w:t>
      </w:r>
      <w:r w:rsidR="003127FB" w:rsidRPr="00204B85">
        <w:rPr>
          <w:lang w:eastAsia="ko-KR"/>
        </w:rPr>
        <w:t>est</w:t>
      </w:r>
      <w:r w:rsidRPr="00204B85">
        <w:rPr>
          <w:lang w:eastAsia="ko-KR"/>
        </w:rPr>
        <w:t xml:space="preserve"> l’occasion de plonger dans les mythes, figures et images qui préexistent à la fondation de l’Italie et qui aujourd’hui encore peuplent l’imaginaire et structurent la culture commune des Italiens, leur permettant de se connaître et de se reconnaître comme tels. Le très riche passé historique, artistique, littéraire de l’Italie pré-unitaire offre une multitude de chemins à parcourir pour comprendre sur quelles bases mythiques, mythologiques, s’est construite cette Nation et vers quel avenir elle se projette, suivant des dynamiques souvent complexes de permanence, de résilience ou de renversement.</w:t>
      </w:r>
    </w:p>
    <w:p w:rsidR="004C7473" w:rsidRPr="00204B85" w:rsidRDefault="003127FB" w:rsidP="00C76159">
      <w:pPr>
        <w:rPr>
          <w:lang w:eastAsia="ko-KR"/>
        </w:rPr>
      </w:pPr>
      <w:r w:rsidRPr="00204B85">
        <w:rPr>
          <w:lang w:eastAsia="ko-KR"/>
        </w:rPr>
        <w:t>Il s’agit</w:t>
      </w:r>
      <w:r w:rsidR="00EF12FE" w:rsidRPr="00204B85">
        <w:rPr>
          <w:lang w:eastAsia="ko-KR"/>
        </w:rPr>
        <w:t xml:space="preserve"> par exemple de rappeler et d’interroger quelques-uns des grands mythes fondateurs du </w:t>
      </w:r>
      <w:proofErr w:type="spellStart"/>
      <w:r w:rsidR="00EF12FE" w:rsidRPr="00204B85">
        <w:rPr>
          <w:i/>
          <w:lang w:eastAsia="ko-KR"/>
        </w:rPr>
        <w:t>Belpaese</w:t>
      </w:r>
      <w:proofErr w:type="spellEnd"/>
      <w:r w:rsidR="00EF12FE" w:rsidRPr="00204B85">
        <w:rPr>
          <w:lang w:eastAsia="ko-KR"/>
        </w:rPr>
        <w:t xml:space="preserve">, comme celui de la fondation de Rome, de </w:t>
      </w:r>
      <w:r w:rsidR="002670FA" w:rsidRPr="00204B85">
        <w:rPr>
          <w:lang w:eastAsia="ko-KR"/>
        </w:rPr>
        <w:t>l’Humanisme</w:t>
      </w:r>
      <w:r w:rsidR="00EF12FE" w:rsidRPr="00204B85">
        <w:rPr>
          <w:lang w:eastAsia="ko-KR"/>
        </w:rPr>
        <w:t>, de la Renaissance ou encore celui des pères fondateurs de l’Unité italienne.</w:t>
      </w:r>
    </w:p>
    <w:p w:rsidR="00EF12FE" w:rsidRPr="00204B85" w:rsidRDefault="00EF12FE" w:rsidP="00C76159">
      <w:pPr>
        <w:rPr>
          <w:lang w:eastAsia="ko-KR"/>
        </w:rPr>
      </w:pPr>
      <w:r w:rsidRPr="00204B85">
        <w:rPr>
          <w:lang w:eastAsia="ko-KR"/>
        </w:rPr>
        <w:t>On p</w:t>
      </w:r>
      <w:r w:rsidR="00834644" w:rsidRPr="00204B85">
        <w:rPr>
          <w:lang w:eastAsia="ko-KR"/>
        </w:rPr>
        <w:t>eu</w:t>
      </w:r>
      <w:r w:rsidR="000C3C81" w:rsidRPr="00204B85">
        <w:rPr>
          <w:lang w:eastAsia="ko-KR"/>
        </w:rPr>
        <w:t>t</w:t>
      </w:r>
      <w:r w:rsidRPr="00204B85">
        <w:rPr>
          <w:lang w:eastAsia="ko-KR"/>
        </w:rPr>
        <w:t xml:space="preserve"> également explorer certaines figures mythiques récurrentes dans la sphère politique ou véhiculées par des représentations de la famille, telle l’opposition entre les figures maternelle ou paternelle et leurs pendants séducteurs, dont les trajectoires viennent parfois bousculer les cadres rassurants des conventions sociales, ou bien s’intéresser à certaines </w:t>
      </w:r>
      <w:r w:rsidRPr="00204B85">
        <w:rPr>
          <w:lang w:eastAsia="ko-KR"/>
        </w:rPr>
        <w:lastRenderedPageBreak/>
        <w:t xml:space="preserve">particularités italiennes comme la structure économique de la petite entreprise familiale, selon le modèle du </w:t>
      </w:r>
      <w:r w:rsidR="004C7473" w:rsidRPr="00204B85">
        <w:rPr>
          <w:lang w:eastAsia="ko-KR"/>
        </w:rPr>
        <w:t>« </w:t>
      </w:r>
      <w:r w:rsidRPr="00204B85">
        <w:rPr>
          <w:lang w:eastAsia="ko-KR"/>
        </w:rPr>
        <w:t xml:space="preserve">Piccolo è </w:t>
      </w:r>
      <w:proofErr w:type="spellStart"/>
      <w:r w:rsidRPr="00204B85">
        <w:rPr>
          <w:lang w:eastAsia="ko-KR"/>
        </w:rPr>
        <w:t>bello</w:t>
      </w:r>
      <w:proofErr w:type="spellEnd"/>
      <w:r w:rsidR="004C7473" w:rsidRPr="00204B85">
        <w:rPr>
          <w:lang w:eastAsia="ko-KR"/>
        </w:rPr>
        <w:t> »</w:t>
      </w:r>
      <w:r w:rsidRPr="00204B85">
        <w:rPr>
          <w:lang w:eastAsia="ko-KR"/>
        </w:rPr>
        <w:t>.</w:t>
      </w:r>
    </w:p>
    <w:p w:rsidR="004C7473" w:rsidRPr="00204B85" w:rsidRDefault="00EF12FE" w:rsidP="00C76159">
      <w:pPr>
        <w:rPr>
          <w:lang w:eastAsia="ko-KR"/>
        </w:rPr>
      </w:pPr>
      <w:r w:rsidRPr="00204B85">
        <w:rPr>
          <w:lang w:eastAsia="ko-KR"/>
        </w:rPr>
        <w:t>Il convien</w:t>
      </w:r>
      <w:r w:rsidR="00500F96" w:rsidRPr="00204B85">
        <w:rPr>
          <w:lang w:eastAsia="ko-KR"/>
        </w:rPr>
        <w:t>t</w:t>
      </w:r>
      <w:r w:rsidRPr="00204B85">
        <w:rPr>
          <w:lang w:eastAsia="ko-KR"/>
        </w:rPr>
        <w:t xml:space="preserve"> enfin de s’interroger sur les images de l’Italie, d’hier et d’aujourd’hui, sur leurs ruptures et continuités</w:t>
      </w:r>
      <w:r w:rsidR="003F3431" w:rsidRPr="00204B85">
        <w:rPr>
          <w:lang w:eastAsia="ko-KR"/>
        </w:rPr>
        <w:t> :</w:t>
      </w:r>
      <w:r w:rsidRPr="00204B85">
        <w:rPr>
          <w:lang w:eastAsia="ko-KR"/>
        </w:rPr>
        <w:t xml:space="preserve"> comment vit-on </w:t>
      </w:r>
      <w:proofErr w:type="spellStart"/>
      <w:r w:rsidRPr="00204B85">
        <w:rPr>
          <w:i/>
          <w:lang w:eastAsia="ko-KR"/>
        </w:rPr>
        <w:t>all’italiana</w:t>
      </w:r>
      <w:proofErr w:type="spellEnd"/>
      <w:r w:rsidR="003F3431" w:rsidRPr="00204B85">
        <w:rPr>
          <w:lang w:eastAsia="ko-KR"/>
        </w:rPr>
        <w:t> ?</w:t>
      </w:r>
      <w:r w:rsidRPr="00204B85">
        <w:rPr>
          <w:lang w:eastAsia="ko-KR"/>
        </w:rPr>
        <w:t xml:space="preserve"> Quels sont les contours du </w:t>
      </w:r>
      <w:proofErr w:type="spellStart"/>
      <w:r w:rsidRPr="00204B85">
        <w:rPr>
          <w:i/>
          <w:lang w:eastAsia="ko-KR"/>
        </w:rPr>
        <w:t>Belpaese</w:t>
      </w:r>
      <w:proofErr w:type="spellEnd"/>
      <w:r w:rsidRPr="00204B85">
        <w:rPr>
          <w:lang w:eastAsia="ko-KR"/>
        </w:rPr>
        <w:t xml:space="preserve"> où l’on s’adonne à la </w:t>
      </w:r>
      <w:proofErr w:type="spellStart"/>
      <w:r w:rsidRPr="00204B85">
        <w:rPr>
          <w:i/>
          <w:lang w:eastAsia="ko-KR"/>
        </w:rPr>
        <w:t>dolcevita</w:t>
      </w:r>
      <w:proofErr w:type="spellEnd"/>
      <w:r w:rsidRPr="00204B85">
        <w:rPr>
          <w:i/>
          <w:lang w:eastAsia="ko-KR"/>
        </w:rPr>
        <w:t xml:space="preserve"> </w:t>
      </w:r>
      <w:r w:rsidRPr="00204B85">
        <w:rPr>
          <w:lang w:eastAsia="ko-KR"/>
        </w:rPr>
        <w:t xml:space="preserve">et au </w:t>
      </w:r>
      <w:r w:rsidRPr="00204B85">
        <w:rPr>
          <w:i/>
          <w:lang w:eastAsia="ko-KR"/>
        </w:rPr>
        <w:t>farniente</w:t>
      </w:r>
      <w:r w:rsidRPr="00204B85">
        <w:rPr>
          <w:lang w:eastAsia="ko-KR"/>
        </w:rPr>
        <w:t xml:space="preserve"> dans l’imaginaire européen</w:t>
      </w:r>
      <w:r w:rsidR="003F3431" w:rsidRPr="00204B85">
        <w:rPr>
          <w:lang w:eastAsia="ko-KR"/>
        </w:rPr>
        <w:t> ?</w:t>
      </w:r>
      <w:r w:rsidRPr="00204B85">
        <w:rPr>
          <w:lang w:eastAsia="ko-KR"/>
        </w:rPr>
        <w:t xml:space="preserve"> Quelle image l’Italie et les Italiens souhaitent montrer d’eux-mêmes</w:t>
      </w:r>
      <w:r w:rsidR="003F3431" w:rsidRPr="00204B85">
        <w:rPr>
          <w:lang w:eastAsia="ko-KR"/>
        </w:rPr>
        <w:t> ?</w:t>
      </w:r>
      <w:r w:rsidRPr="00204B85">
        <w:rPr>
          <w:lang w:eastAsia="ko-KR"/>
        </w:rPr>
        <w:t xml:space="preserve"> Autant de stéréotypes et de </w:t>
      </w:r>
      <w:r w:rsidR="00D81E31" w:rsidRPr="00204B85">
        <w:rPr>
          <w:lang w:eastAsia="ko-KR"/>
        </w:rPr>
        <w:t xml:space="preserve">projections à questionner pour </w:t>
      </w:r>
      <w:r w:rsidRPr="00204B85">
        <w:rPr>
          <w:lang w:eastAsia="ko-KR"/>
        </w:rPr>
        <w:t>déterminer la pa</w:t>
      </w:r>
      <w:r w:rsidR="002E6A89" w:rsidRPr="00204B85">
        <w:rPr>
          <w:lang w:eastAsia="ko-KR"/>
        </w:rPr>
        <w:t>rt de phantasme et de réalité.</w:t>
      </w:r>
    </w:p>
    <w:p w:rsidR="004C7473" w:rsidRPr="00204B85" w:rsidRDefault="0080207D" w:rsidP="00E47623">
      <w:pPr>
        <w:pStyle w:val="Titre2"/>
      </w:pPr>
      <w:bookmarkStart w:id="21" w:name="_Toc531766632"/>
      <w:r w:rsidRPr="00204B85">
        <w:t xml:space="preserve">Thématique </w:t>
      </w:r>
      <w:r w:rsidR="004C7473" w:rsidRPr="00204B85">
        <w:t>« </w:t>
      </w:r>
      <w:r w:rsidRPr="00204B85">
        <w:t>Pouvoirs et contre-pouvoirs</w:t>
      </w:r>
      <w:r w:rsidR="004C7473" w:rsidRPr="00204B85">
        <w:t> »</w:t>
      </w:r>
      <w:bookmarkEnd w:id="21"/>
    </w:p>
    <w:p w:rsidR="004C7473" w:rsidRPr="00204B85" w:rsidRDefault="0080207D" w:rsidP="00C76159">
      <w:pPr>
        <w:rPr>
          <w:lang w:eastAsia="ko-KR"/>
        </w:rPr>
      </w:pPr>
      <w:r w:rsidRPr="00204B85">
        <w:rPr>
          <w:lang w:eastAsia="ko-KR"/>
        </w:rPr>
        <w:t>Pouvoirs et cont</w:t>
      </w:r>
      <w:r w:rsidR="00126339" w:rsidRPr="00204B85">
        <w:rPr>
          <w:lang w:eastAsia="ko-KR"/>
        </w:rPr>
        <w:t>re-pouvoirs sont les deux éléments</w:t>
      </w:r>
      <w:r w:rsidRPr="00204B85">
        <w:rPr>
          <w:lang w:eastAsia="ko-KR"/>
        </w:rPr>
        <w:t xml:space="preserve"> in</w:t>
      </w:r>
      <w:r w:rsidR="00126339" w:rsidRPr="00204B85">
        <w:rPr>
          <w:lang w:eastAsia="ko-KR"/>
        </w:rPr>
        <w:t>dissociables d’un même espace politique, social, économique</w:t>
      </w:r>
      <w:r w:rsidR="004E28B6" w:rsidRPr="00204B85">
        <w:rPr>
          <w:lang w:eastAsia="ko-KR"/>
        </w:rPr>
        <w:t>, la Cité.</w:t>
      </w:r>
      <w:r w:rsidRPr="00204B85">
        <w:rPr>
          <w:lang w:eastAsia="ko-KR"/>
        </w:rPr>
        <w:t xml:space="preserve"> </w:t>
      </w:r>
      <w:r w:rsidR="0072671E" w:rsidRPr="00204B85">
        <w:rPr>
          <w:lang w:eastAsia="ko-KR"/>
        </w:rPr>
        <w:t>Ils interrogent toutes les sociétés</w:t>
      </w:r>
      <w:r w:rsidR="004E28B6" w:rsidRPr="00204B85">
        <w:rPr>
          <w:lang w:eastAsia="ko-KR"/>
        </w:rPr>
        <w:t xml:space="preserve"> et toutes les périodes historiques, de la sphère la plus intime au groupe le plus large</w:t>
      </w:r>
      <w:r w:rsidR="0072671E" w:rsidRPr="00204B85">
        <w:rPr>
          <w:lang w:eastAsia="ko-KR"/>
        </w:rPr>
        <w:t>.</w:t>
      </w:r>
    </w:p>
    <w:p w:rsidR="000538BC" w:rsidRPr="00204B85" w:rsidRDefault="004E28B6" w:rsidP="00C76159">
      <w:pPr>
        <w:rPr>
          <w:lang w:eastAsia="ko-KR"/>
        </w:rPr>
      </w:pPr>
      <w:r w:rsidRPr="00204B85">
        <w:rPr>
          <w:lang w:eastAsia="ko-KR"/>
        </w:rPr>
        <w:t xml:space="preserve">Les épisodes fondateurs, les grands hommes, les formes et lieux de pouvoir, la constitution de territoires politiques et linguistiques, </w:t>
      </w:r>
      <w:r w:rsidR="00E23ED9" w:rsidRPr="00204B85">
        <w:rPr>
          <w:lang w:eastAsia="ko-KR"/>
        </w:rPr>
        <w:t xml:space="preserve">les idéologies, </w:t>
      </w:r>
      <w:r w:rsidR="00126339" w:rsidRPr="00204B85">
        <w:rPr>
          <w:lang w:eastAsia="ko-KR"/>
        </w:rPr>
        <w:t xml:space="preserve">sont </w:t>
      </w:r>
      <w:r w:rsidRPr="00204B85">
        <w:rPr>
          <w:lang w:eastAsia="ko-KR"/>
        </w:rPr>
        <w:t xml:space="preserve">autant </w:t>
      </w:r>
      <w:r w:rsidR="000538BC" w:rsidRPr="00204B85">
        <w:rPr>
          <w:lang w:eastAsia="ko-KR"/>
        </w:rPr>
        <w:t>de composantes d’une identité en perpétuelle transformation.</w:t>
      </w:r>
    </w:p>
    <w:p w:rsidR="004E28B6" w:rsidRPr="00204B85" w:rsidRDefault="004E28B6" w:rsidP="00C76159">
      <w:pPr>
        <w:rPr>
          <w:lang w:eastAsia="ko-KR"/>
        </w:rPr>
      </w:pPr>
      <w:r w:rsidRPr="00204B85">
        <w:rPr>
          <w:lang w:eastAsia="ko-KR"/>
        </w:rPr>
        <w:t xml:space="preserve">Aussi cette thématique offre-t-elle la possibilité de multiples objets d’étude et </w:t>
      </w:r>
      <w:r w:rsidR="00126339" w:rsidRPr="00204B85">
        <w:rPr>
          <w:lang w:eastAsia="ko-KR"/>
        </w:rPr>
        <w:t xml:space="preserve">ouvre </w:t>
      </w:r>
      <w:r w:rsidRPr="00204B85">
        <w:rPr>
          <w:lang w:eastAsia="ko-KR"/>
        </w:rPr>
        <w:t>de</w:t>
      </w:r>
      <w:r w:rsidR="00126339" w:rsidRPr="00204B85">
        <w:rPr>
          <w:lang w:eastAsia="ko-KR"/>
        </w:rPr>
        <w:t>s</w:t>
      </w:r>
      <w:r w:rsidRPr="00204B85">
        <w:rPr>
          <w:lang w:eastAsia="ko-KR"/>
        </w:rPr>
        <w:t xml:space="preserve"> problématiques permettant une compréhension de la réalité de l’Italie</w:t>
      </w:r>
      <w:r w:rsidR="000538BC" w:rsidRPr="00204B85">
        <w:rPr>
          <w:lang w:eastAsia="ko-KR"/>
        </w:rPr>
        <w:t xml:space="preserve">, dans </w:t>
      </w:r>
      <w:r w:rsidR="00126339" w:rsidRPr="00204B85">
        <w:rPr>
          <w:lang w:eastAsia="ko-KR"/>
        </w:rPr>
        <w:t>ses frontières et hors d’elles</w:t>
      </w:r>
      <w:r w:rsidR="000538BC" w:rsidRPr="00204B85">
        <w:rPr>
          <w:lang w:eastAsia="ko-KR"/>
        </w:rPr>
        <w:t>, aujourd’</w:t>
      </w:r>
      <w:r w:rsidR="00B938D6" w:rsidRPr="00204B85">
        <w:rPr>
          <w:lang w:eastAsia="ko-KR"/>
        </w:rPr>
        <w:t xml:space="preserve">hui et </w:t>
      </w:r>
      <w:r w:rsidR="00307A62" w:rsidRPr="00204B85">
        <w:rPr>
          <w:lang w:eastAsia="ko-KR"/>
        </w:rPr>
        <w:t xml:space="preserve">dans des périodes révolues. </w:t>
      </w:r>
      <w:r w:rsidR="00D81E31" w:rsidRPr="00204B85">
        <w:rPr>
          <w:lang w:eastAsia="ko-KR"/>
        </w:rPr>
        <w:t xml:space="preserve">On ne se prive pas pour autant </w:t>
      </w:r>
      <w:r w:rsidR="00307A62" w:rsidRPr="00204B85">
        <w:rPr>
          <w:lang w:eastAsia="ko-KR"/>
        </w:rPr>
        <w:t>d’utiles comparaisons avec d’autres réalités culturelles dès lors qu’elles s’avèrent pertinentes.</w:t>
      </w:r>
    </w:p>
    <w:p w:rsidR="003D14E2" w:rsidRPr="00204B85" w:rsidRDefault="003D14E2" w:rsidP="00C76159">
      <w:pPr>
        <w:rPr>
          <w:lang w:eastAsia="ko-KR"/>
        </w:rPr>
      </w:pPr>
      <w:r w:rsidRPr="00204B85">
        <w:rPr>
          <w:lang w:eastAsia="ko-KR"/>
        </w:rPr>
        <w:t>Pour ce faire, on convoque tous les champs de la connaissance humaine</w:t>
      </w:r>
      <w:r w:rsidR="003F3431" w:rsidRPr="00204B85">
        <w:rPr>
          <w:lang w:eastAsia="ko-KR"/>
        </w:rPr>
        <w:t> :</w:t>
      </w:r>
      <w:r w:rsidRPr="00204B85">
        <w:rPr>
          <w:lang w:eastAsia="ko-KR"/>
        </w:rPr>
        <w:t xml:space="preserve"> les champs historiques, philosophiques,</w:t>
      </w:r>
      <w:r w:rsidR="00C35FF6" w:rsidRPr="00204B85">
        <w:rPr>
          <w:lang w:eastAsia="ko-KR"/>
        </w:rPr>
        <w:t xml:space="preserve"> sociologiques et politiques s</w:t>
      </w:r>
      <w:r w:rsidRPr="00204B85">
        <w:rPr>
          <w:lang w:eastAsia="ko-KR"/>
        </w:rPr>
        <w:t>ont autant</w:t>
      </w:r>
      <w:r w:rsidR="00C35FF6" w:rsidRPr="00204B85">
        <w:rPr>
          <w:lang w:eastAsia="ko-KR"/>
        </w:rPr>
        <w:t xml:space="preserve"> de grammaires dont on se saisit</w:t>
      </w:r>
      <w:r w:rsidRPr="00204B85">
        <w:rPr>
          <w:lang w:eastAsia="ko-KR"/>
        </w:rPr>
        <w:t xml:space="preserve"> pour apprendre à nuancer le regard et la réflexio</w:t>
      </w:r>
      <w:r w:rsidR="00BE5BD2" w:rsidRPr="00204B85">
        <w:rPr>
          <w:lang w:eastAsia="ko-KR"/>
        </w:rPr>
        <w:t>n.</w:t>
      </w:r>
    </w:p>
    <w:p w:rsidR="000538BC" w:rsidRPr="00204B85" w:rsidRDefault="003D14E2" w:rsidP="00C76159">
      <w:pPr>
        <w:rPr>
          <w:lang w:eastAsia="ko-KR"/>
        </w:rPr>
      </w:pPr>
      <w:r w:rsidRPr="00204B85">
        <w:rPr>
          <w:lang w:eastAsia="ko-KR"/>
        </w:rPr>
        <w:t>Cette thématique</w:t>
      </w:r>
      <w:r w:rsidR="000538BC" w:rsidRPr="00204B85">
        <w:rPr>
          <w:lang w:eastAsia="ko-KR"/>
        </w:rPr>
        <w:t xml:space="preserve"> perme</w:t>
      </w:r>
      <w:r w:rsidR="00C35FF6" w:rsidRPr="00204B85">
        <w:rPr>
          <w:lang w:eastAsia="ko-KR"/>
        </w:rPr>
        <w:t>t</w:t>
      </w:r>
      <w:r w:rsidR="00E75A7E" w:rsidRPr="00204B85">
        <w:rPr>
          <w:lang w:eastAsia="ko-KR"/>
        </w:rPr>
        <w:t>,</w:t>
      </w:r>
      <w:r w:rsidR="000538BC" w:rsidRPr="00204B85">
        <w:rPr>
          <w:lang w:eastAsia="ko-KR"/>
        </w:rPr>
        <w:t xml:space="preserve"> </w:t>
      </w:r>
      <w:r w:rsidR="00B938D6" w:rsidRPr="00204B85">
        <w:rPr>
          <w:lang w:eastAsia="ko-KR"/>
        </w:rPr>
        <w:t>d’une part</w:t>
      </w:r>
      <w:r w:rsidR="00D30BF2" w:rsidRPr="00204B85">
        <w:rPr>
          <w:lang w:eastAsia="ko-KR"/>
        </w:rPr>
        <w:t>,</w:t>
      </w:r>
      <w:r w:rsidR="00B938D6" w:rsidRPr="00204B85">
        <w:rPr>
          <w:lang w:eastAsia="ko-KR"/>
        </w:rPr>
        <w:t xml:space="preserve"> </w:t>
      </w:r>
      <w:r w:rsidR="00D30BF2" w:rsidRPr="00204B85">
        <w:rPr>
          <w:lang w:eastAsia="ko-KR"/>
        </w:rPr>
        <w:t xml:space="preserve">de prendre en considération les </w:t>
      </w:r>
      <w:r w:rsidR="000538BC" w:rsidRPr="00204B85">
        <w:rPr>
          <w:lang w:eastAsia="ko-KR"/>
        </w:rPr>
        <w:t>interrogation</w:t>
      </w:r>
      <w:r w:rsidR="00D30BF2" w:rsidRPr="00204B85">
        <w:rPr>
          <w:lang w:eastAsia="ko-KR"/>
        </w:rPr>
        <w:t>s</w:t>
      </w:r>
      <w:r w:rsidR="000538BC" w:rsidRPr="00204B85">
        <w:rPr>
          <w:lang w:eastAsia="ko-KR"/>
        </w:rPr>
        <w:t xml:space="preserve"> que l’Italie porte sur son passé et sur son avenir</w:t>
      </w:r>
      <w:r w:rsidR="00AB3115" w:rsidRPr="00204B85">
        <w:rPr>
          <w:lang w:eastAsia="ko-KR"/>
        </w:rPr>
        <w:t>,</w:t>
      </w:r>
      <w:r w:rsidR="00B947E2" w:rsidRPr="00204B85">
        <w:rPr>
          <w:lang w:eastAsia="ko-KR"/>
        </w:rPr>
        <w:t xml:space="preserve"> </w:t>
      </w:r>
      <w:r w:rsidR="00B938D6" w:rsidRPr="00204B85">
        <w:rPr>
          <w:lang w:eastAsia="ko-KR"/>
        </w:rPr>
        <w:t>et d’autre part</w:t>
      </w:r>
      <w:r w:rsidR="00AB3115" w:rsidRPr="00204B85">
        <w:rPr>
          <w:lang w:eastAsia="ko-KR"/>
        </w:rPr>
        <w:t xml:space="preserve">, </w:t>
      </w:r>
      <w:r w:rsidR="000538BC" w:rsidRPr="00204B85">
        <w:rPr>
          <w:lang w:eastAsia="ko-KR"/>
        </w:rPr>
        <w:t>de comp</w:t>
      </w:r>
      <w:r w:rsidR="00AB3115" w:rsidRPr="00204B85">
        <w:rPr>
          <w:lang w:eastAsia="ko-KR"/>
        </w:rPr>
        <w:t>rendre ces</w:t>
      </w:r>
      <w:r w:rsidR="00CF56CC" w:rsidRPr="00204B85">
        <w:rPr>
          <w:lang w:eastAsia="ko-KR"/>
        </w:rPr>
        <w:t xml:space="preserve"> interrogation</w:t>
      </w:r>
      <w:r w:rsidR="00AB3115" w:rsidRPr="00204B85">
        <w:rPr>
          <w:lang w:eastAsia="ko-KR"/>
        </w:rPr>
        <w:t>s</w:t>
      </w:r>
      <w:r w:rsidR="00CF56CC" w:rsidRPr="00204B85">
        <w:rPr>
          <w:lang w:eastAsia="ko-KR"/>
        </w:rPr>
        <w:t xml:space="preserve"> à l’échelle d’</w:t>
      </w:r>
      <w:r w:rsidR="000538BC" w:rsidRPr="00204B85">
        <w:rPr>
          <w:lang w:eastAsia="ko-KR"/>
        </w:rPr>
        <w:t>un monde globalisé.</w:t>
      </w:r>
      <w:r w:rsidR="00B947E2" w:rsidRPr="00204B85">
        <w:rPr>
          <w:lang w:eastAsia="ko-KR"/>
        </w:rPr>
        <w:t xml:space="preserve"> </w:t>
      </w:r>
      <w:r w:rsidR="001F29FD" w:rsidRPr="00204B85">
        <w:rPr>
          <w:lang w:eastAsia="ko-KR"/>
        </w:rPr>
        <w:t>Dès lors, p</w:t>
      </w:r>
      <w:r w:rsidR="000538BC" w:rsidRPr="00204B85">
        <w:rPr>
          <w:lang w:eastAsia="ko-KR"/>
        </w:rPr>
        <w:t>roposer des objets d’étude problématisés et inscrits dans une perspective diachronique</w:t>
      </w:r>
      <w:r w:rsidR="001F29FD" w:rsidRPr="00204B85">
        <w:rPr>
          <w:lang w:eastAsia="ko-KR"/>
        </w:rPr>
        <w:t xml:space="preserve"> est</w:t>
      </w:r>
      <w:r w:rsidR="00B947E2" w:rsidRPr="00204B85">
        <w:rPr>
          <w:lang w:eastAsia="ko-KR"/>
        </w:rPr>
        <w:t xml:space="preserve"> </w:t>
      </w:r>
      <w:r w:rsidR="000538BC" w:rsidRPr="00204B85">
        <w:rPr>
          <w:lang w:eastAsia="ko-KR"/>
        </w:rPr>
        <w:t>indispensable pour sortir d’une équivoque délétère.</w:t>
      </w:r>
    </w:p>
    <w:p w:rsidR="004C7473" w:rsidRPr="00204B85" w:rsidRDefault="00AF2010" w:rsidP="00C76159">
      <w:pPr>
        <w:rPr>
          <w:lang w:eastAsia="ko-KR"/>
        </w:rPr>
      </w:pPr>
      <w:r w:rsidRPr="00204B85">
        <w:rPr>
          <w:lang w:eastAsia="ko-KR"/>
        </w:rPr>
        <w:t xml:space="preserve">Cette thématique s’efforce </w:t>
      </w:r>
      <w:r w:rsidR="00AB3115" w:rsidRPr="00204B85">
        <w:rPr>
          <w:lang w:eastAsia="ko-KR"/>
        </w:rPr>
        <w:t>opportunément</w:t>
      </w:r>
      <w:r w:rsidR="001F29FD" w:rsidRPr="00204B85">
        <w:rPr>
          <w:lang w:eastAsia="ko-KR"/>
        </w:rPr>
        <w:t xml:space="preserve"> </w:t>
      </w:r>
      <w:r w:rsidRPr="00204B85">
        <w:rPr>
          <w:lang w:eastAsia="ko-KR"/>
        </w:rPr>
        <w:t>de rendre co</w:t>
      </w:r>
      <w:r w:rsidR="000538BC" w:rsidRPr="00204B85">
        <w:rPr>
          <w:lang w:eastAsia="ko-KR"/>
        </w:rPr>
        <w:t>mpte de la singularité du modèle</w:t>
      </w:r>
      <w:r w:rsidRPr="00204B85">
        <w:rPr>
          <w:lang w:eastAsia="ko-KR"/>
        </w:rPr>
        <w:t xml:space="preserve"> italien en reconnaissant les p</w:t>
      </w:r>
      <w:r w:rsidR="000538BC" w:rsidRPr="00204B85">
        <w:rPr>
          <w:lang w:eastAsia="ko-KR"/>
        </w:rPr>
        <w:t xml:space="preserve">ropositions </w:t>
      </w:r>
      <w:r w:rsidR="00AB3115" w:rsidRPr="00204B85">
        <w:rPr>
          <w:lang w:eastAsia="ko-KR"/>
        </w:rPr>
        <w:t xml:space="preserve">expérimentales et </w:t>
      </w:r>
      <w:r w:rsidR="000538BC" w:rsidRPr="00204B85">
        <w:rPr>
          <w:lang w:eastAsia="ko-KR"/>
        </w:rPr>
        <w:t>in</w:t>
      </w:r>
      <w:r w:rsidR="00AB3115" w:rsidRPr="00204B85">
        <w:rPr>
          <w:lang w:eastAsia="ko-KR"/>
        </w:rPr>
        <w:t>novantes</w:t>
      </w:r>
      <w:r w:rsidR="000538BC" w:rsidRPr="00204B85">
        <w:rPr>
          <w:lang w:eastAsia="ko-KR"/>
        </w:rPr>
        <w:t xml:space="preserve"> italiennes et</w:t>
      </w:r>
      <w:r w:rsidRPr="00204B85">
        <w:rPr>
          <w:lang w:eastAsia="ko-KR"/>
        </w:rPr>
        <w:t xml:space="preserve"> la fortune qu’elles ont</w:t>
      </w:r>
      <w:r w:rsidR="000538BC" w:rsidRPr="00204B85">
        <w:rPr>
          <w:lang w:eastAsia="ko-KR"/>
        </w:rPr>
        <w:t xml:space="preserve"> connu</w:t>
      </w:r>
      <w:r w:rsidR="00A124C5" w:rsidRPr="00204B85">
        <w:rPr>
          <w:lang w:eastAsia="ko-KR"/>
        </w:rPr>
        <w:t>e</w:t>
      </w:r>
      <w:r w:rsidR="000538BC" w:rsidRPr="00204B85">
        <w:rPr>
          <w:lang w:eastAsia="ko-KR"/>
        </w:rPr>
        <w:t xml:space="preserve"> dans </w:t>
      </w:r>
      <w:r w:rsidR="002670FA" w:rsidRPr="00204B85">
        <w:rPr>
          <w:lang w:eastAsia="ko-KR"/>
        </w:rPr>
        <w:t xml:space="preserve">l’Histoire </w:t>
      </w:r>
      <w:r w:rsidR="001F29FD" w:rsidRPr="00204B85">
        <w:rPr>
          <w:lang w:eastAsia="ko-KR"/>
        </w:rPr>
        <w:t xml:space="preserve">et dans </w:t>
      </w:r>
      <w:r w:rsidR="000538BC" w:rsidRPr="00204B85">
        <w:rPr>
          <w:lang w:eastAsia="ko-KR"/>
        </w:rPr>
        <w:t>le monde</w:t>
      </w:r>
      <w:r w:rsidRPr="00204B85">
        <w:rPr>
          <w:lang w:eastAsia="ko-KR"/>
        </w:rPr>
        <w:t>.</w:t>
      </w:r>
    </w:p>
    <w:p w:rsidR="00307A62" w:rsidRPr="00204B85" w:rsidRDefault="00AB3115" w:rsidP="00C76159">
      <w:pPr>
        <w:rPr>
          <w:lang w:eastAsia="ko-KR"/>
        </w:rPr>
      </w:pPr>
      <w:r w:rsidRPr="00204B85">
        <w:rPr>
          <w:lang w:eastAsia="ko-KR"/>
        </w:rPr>
        <w:t>L’o</w:t>
      </w:r>
      <w:r w:rsidR="005D7068" w:rsidRPr="00204B85">
        <w:rPr>
          <w:lang w:eastAsia="ko-KR"/>
        </w:rPr>
        <w:t>n comprend d’autant mieux cette singularité que l’on s’interroge sur les moyens d’</w:t>
      </w:r>
      <w:r w:rsidR="00A124C5" w:rsidRPr="00204B85">
        <w:rPr>
          <w:lang w:eastAsia="ko-KR"/>
        </w:rPr>
        <w:t>expression inédits</w:t>
      </w:r>
      <w:r w:rsidRPr="00204B85">
        <w:rPr>
          <w:lang w:eastAsia="ko-KR"/>
        </w:rPr>
        <w:t>,</w:t>
      </w:r>
      <w:r w:rsidR="00A124C5" w:rsidRPr="00204B85">
        <w:rPr>
          <w:lang w:eastAsia="ko-KR"/>
        </w:rPr>
        <w:t xml:space="preserve"> </w:t>
      </w:r>
      <w:r w:rsidR="000E36E5" w:rsidRPr="00204B85">
        <w:rPr>
          <w:lang w:eastAsia="ko-KR"/>
        </w:rPr>
        <w:t>qu’ils soient littéraires ou culturels</w:t>
      </w:r>
      <w:r w:rsidRPr="00204B85">
        <w:rPr>
          <w:lang w:eastAsia="ko-KR"/>
        </w:rPr>
        <w:t>, qui la soutiennent</w:t>
      </w:r>
      <w:r w:rsidR="000E36E5" w:rsidRPr="00204B85">
        <w:rPr>
          <w:lang w:eastAsia="ko-KR"/>
        </w:rPr>
        <w:t xml:space="preserve">. </w:t>
      </w:r>
      <w:r w:rsidR="00307A62" w:rsidRPr="00204B85">
        <w:rPr>
          <w:lang w:eastAsia="ko-KR"/>
        </w:rPr>
        <w:t xml:space="preserve">On analyse par exemple avec profit les rapports entre littérature et politique, </w:t>
      </w:r>
      <w:r w:rsidR="00A124C5" w:rsidRPr="00204B85">
        <w:rPr>
          <w:lang w:eastAsia="ko-KR"/>
        </w:rPr>
        <w:t xml:space="preserve">comme </w:t>
      </w:r>
      <w:r w:rsidR="00307A62" w:rsidRPr="00204B85">
        <w:rPr>
          <w:lang w:eastAsia="ko-KR"/>
        </w:rPr>
        <w:t>on s’interroge sur le rôle des intellectuels dans la</w:t>
      </w:r>
      <w:r w:rsidR="000023CE" w:rsidRPr="00204B85">
        <w:rPr>
          <w:lang w:eastAsia="ko-KR"/>
        </w:rPr>
        <w:t xml:space="preserve"> cité</w:t>
      </w:r>
      <w:r w:rsidR="00307A62" w:rsidRPr="00204B85">
        <w:rPr>
          <w:lang w:eastAsia="ko-KR"/>
        </w:rPr>
        <w:t xml:space="preserve"> ou encore sur le statut de l’œuvre d’art.</w:t>
      </w:r>
    </w:p>
    <w:p w:rsidR="004C7473" w:rsidRPr="00204B85" w:rsidRDefault="00AB3115" w:rsidP="00C76159">
      <w:pPr>
        <w:rPr>
          <w:lang w:eastAsia="ko-KR"/>
        </w:rPr>
      </w:pPr>
      <w:r w:rsidRPr="00204B85">
        <w:rPr>
          <w:lang w:eastAsia="ko-KR"/>
        </w:rPr>
        <w:t xml:space="preserve">Ainsi </w:t>
      </w:r>
      <w:r w:rsidR="00C35FF6" w:rsidRPr="00204B85">
        <w:rPr>
          <w:lang w:eastAsia="ko-KR"/>
        </w:rPr>
        <w:t>peut</w:t>
      </w:r>
      <w:r w:rsidRPr="00204B85">
        <w:rPr>
          <w:lang w:eastAsia="ko-KR"/>
        </w:rPr>
        <w:t>-on appréhender</w:t>
      </w:r>
      <w:r w:rsidR="000E36E5" w:rsidRPr="00204B85">
        <w:rPr>
          <w:lang w:eastAsia="ko-KR"/>
        </w:rPr>
        <w:t xml:space="preserve"> les continuités et les ruptures qui ont jalonné l’</w:t>
      </w:r>
      <w:r w:rsidR="00307A62" w:rsidRPr="00204B85">
        <w:rPr>
          <w:lang w:eastAsia="ko-KR"/>
        </w:rPr>
        <w:t>histoire de la langue, de la littérature et de la culture italiennes</w:t>
      </w:r>
      <w:r w:rsidR="000E36E5" w:rsidRPr="00204B85">
        <w:rPr>
          <w:lang w:eastAsia="ko-KR"/>
        </w:rPr>
        <w:t>.</w:t>
      </w:r>
    </w:p>
    <w:p w:rsidR="00EF12FE" w:rsidRPr="00204B85" w:rsidRDefault="00EF12FE" w:rsidP="00C76159">
      <w:pPr>
        <w:pStyle w:val="Titre4"/>
      </w:pPr>
      <w:r w:rsidRPr="00204B85">
        <w:t xml:space="preserve">Axe d’étude </w:t>
      </w:r>
      <w:r w:rsidR="004C7473" w:rsidRPr="00204B85">
        <w:t>« </w:t>
      </w:r>
      <w:r w:rsidRPr="00204B85">
        <w:t>Incarnations du pouvoir</w:t>
      </w:r>
      <w:r w:rsidR="004C7473" w:rsidRPr="00204B85">
        <w:t> »</w:t>
      </w:r>
    </w:p>
    <w:p w:rsidR="004C7473" w:rsidRPr="00204B85" w:rsidRDefault="00EF12FE" w:rsidP="00C76159">
      <w:pPr>
        <w:rPr>
          <w:lang w:eastAsia="ko-KR"/>
        </w:rPr>
      </w:pPr>
      <w:r w:rsidRPr="00204B85">
        <w:rPr>
          <w:lang w:eastAsia="ko-KR"/>
        </w:rPr>
        <w:t xml:space="preserve">Incarner le pouvoir, c’est l’habiter, lui donner corps, vie et forme, </w:t>
      </w:r>
      <w:r w:rsidR="004C7473" w:rsidRPr="00204B85">
        <w:rPr>
          <w:lang w:eastAsia="ko-KR"/>
        </w:rPr>
        <w:t>« </w:t>
      </w:r>
      <w:r w:rsidRPr="00204B85">
        <w:rPr>
          <w:lang w:eastAsia="ko-KR"/>
        </w:rPr>
        <w:t>chair et os</w:t>
      </w:r>
      <w:r w:rsidR="004C7473" w:rsidRPr="00204B85">
        <w:rPr>
          <w:lang w:eastAsia="ko-KR"/>
        </w:rPr>
        <w:t> »</w:t>
      </w:r>
      <w:r w:rsidRPr="00204B85">
        <w:rPr>
          <w:lang w:eastAsia="ko-KR"/>
        </w:rPr>
        <w:t>, le présenter et le représenter, mais aussi s’en emparer, le forcer, l’amadouer. Or l’Italie, considérée par de nombreux historiens comme un laboratoire des modèles politiqu</w:t>
      </w:r>
      <w:r w:rsidR="00D75901" w:rsidRPr="00204B85">
        <w:rPr>
          <w:lang w:eastAsia="ko-KR"/>
        </w:rPr>
        <w:t xml:space="preserve">es européens, est à bien des </w:t>
      </w:r>
      <w:r w:rsidRPr="00204B85">
        <w:rPr>
          <w:lang w:eastAsia="ko-KR"/>
        </w:rPr>
        <w:t>égards et de longue date concernée par cette question de la représentativité du pouvoir et de la légitimité sur laquelle il croît et forge son image.</w:t>
      </w:r>
    </w:p>
    <w:p w:rsidR="004C7473" w:rsidRPr="00204B85" w:rsidRDefault="00EF12FE" w:rsidP="00C76159">
      <w:pPr>
        <w:rPr>
          <w:lang w:eastAsia="ko-KR"/>
        </w:rPr>
      </w:pPr>
      <w:r w:rsidRPr="00204B85">
        <w:rPr>
          <w:lang w:eastAsia="ko-KR"/>
        </w:rPr>
        <w:t>L’exercice du pouvoir ne se limite pourtant pas à la sphère politique,</w:t>
      </w:r>
      <w:r w:rsidR="00D81E31" w:rsidRPr="00204B85">
        <w:rPr>
          <w:lang w:eastAsia="ko-KR"/>
        </w:rPr>
        <w:t xml:space="preserve"> puisqu’il peut s’incarner dans</w:t>
      </w:r>
      <w:r w:rsidRPr="00204B85">
        <w:rPr>
          <w:lang w:eastAsia="ko-KR"/>
        </w:rPr>
        <w:t xml:space="preserve"> la religion, la finance, les milieux d’affaires, les médias ou même encore les lobbies</w:t>
      </w:r>
      <w:r w:rsidR="003F3431" w:rsidRPr="00204B85">
        <w:rPr>
          <w:lang w:eastAsia="ko-KR"/>
        </w:rPr>
        <w:t> ;</w:t>
      </w:r>
      <w:r w:rsidRPr="00204B85">
        <w:rPr>
          <w:lang w:eastAsia="ko-KR"/>
        </w:rPr>
        <w:t xml:space="preserve"> ainsi la question de la propa</w:t>
      </w:r>
      <w:r w:rsidR="00D81E31" w:rsidRPr="00204B85">
        <w:rPr>
          <w:lang w:eastAsia="ko-KR"/>
        </w:rPr>
        <w:t xml:space="preserve">gande, sous toutes ses formes, </w:t>
      </w:r>
      <w:r w:rsidR="00C35FF6" w:rsidRPr="00204B85">
        <w:rPr>
          <w:lang w:eastAsia="ko-KR"/>
        </w:rPr>
        <w:t>peut</w:t>
      </w:r>
      <w:r w:rsidRPr="00204B85">
        <w:rPr>
          <w:lang w:eastAsia="ko-KR"/>
        </w:rPr>
        <w:t xml:space="preserve"> être abordée comme </w:t>
      </w:r>
      <w:r w:rsidRPr="00204B85">
        <w:rPr>
          <w:lang w:eastAsia="ko-KR"/>
        </w:rPr>
        <w:lastRenderedPageBreak/>
        <w:t>moyen d’exercer un pouvoir sur les individus et de s’imposer dans l’opinion par la force ou la conviction.</w:t>
      </w:r>
    </w:p>
    <w:p w:rsidR="00EF12FE" w:rsidRPr="00204B85" w:rsidRDefault="00EF12FE" w:rsidP="00C76159">
      <w:pPr>
        <w:rPr>
          <w:lang w:eastAsia="ko-KR"/>
        </w:rPr>
      </w:pPr>
      <w:r w:rsidRPr="00204B85">
        <w:rPr>
          <w:lang w:eastAsia="ko-KR"/>
        </w:rPr>
        <w:t>Certaines manifestations d’abus de pouvoir émanant de l’ordre établi peuvent également entretenir des collusions avec des forces anti-institutio</w:t>
      </w:r>
      <w:r w:rsidR="00D75901" w:rsidRPr="00204B85">
        <w:rPr>
          <w:lang w:eastAsia="ko-KR"/>
        </w:rPr>
        <w:t>nnelles comme le pouvoir souterrain</w:t>
      </w:r>
      <w:r w:rsidRPr="00204B85">
        <w:rPr>
          <w:lang w:eastAsia="ko-KR"/>
        </w:rPr>
        <w:t xml:space="preserve"> de la mafia entre autres. La littérature et le cinéma interrogent abondamment cet aspect de l’histoire récente italienne.</w:t>
      </w:r>
    </w:p>
    <w:p w:rsidR="004C7473" w:rsidRPr="00204B85" w:rsidRDefault="00EF12FE" w:rsidP="00C76159">
      <w:pPr>
        <w:rPr>
          <w:lang w:eastAsia="ko-KR"/>
        </w:rPr>
      </w:pPr>
      <w:r w:rsidRPr="00204B85">
        <w:rPr>
          <w:lang w:eastAsia="ko-KR"/>
        </w:rPr>
        <w:t>Enfin, si cette dernière nous aide à comprendre le rapport critique du peuple italien face à son État et à l’autorité, il importe ici encore de questionner plus largement ce lien, entre distance et engagement, bien en amont de la constitution de cet État, et d’ouvrir la réflexion sur d’autres jeux d’influence qui régissent le quotidien des Italiens, au travail ou dans le cadre familial.</w:t>
      </w:r>
    </w:p>
    <w:p w:rsidR="00EF12FE" w:rsidRPr="00204B85" w:rsidRDefault="00EF12FE" w:rsidP="00C76159">
      <w:pPr>
        <w:pStyle w:val="Titre4"/>
      </w:pPr>
      <w:r w:rsidRPr="00204B85">
        <w:t xml:space="preserve">Axe d’étude </w:t>
      </w:r>
      <w:r w:rsidR="004C7473" w:rsidRPr="00204B85">
        <w:t>« </w:t>
      </w:r>
      <w:r w:rsidRPr="00204B85">
        <w:t>Pouvoirs symboliques</w:t>
      </w:r>
      <w:r w:rsidR="004C7473" w:rsidRPr="00204B85">
        <w:t> »</w:t>
      </w:r>
    </w:p>
    <w:p w:rsidR="004C7473" w:rsidRPr="00AA7083" w:rsidRDefault="00EF12FE" w:rsidP="00C76159">
      <w:pPr>
        <w:rPr>
          <w:spacing w:val="-2"/>
          <w:lang w:eastAsia="ko-KR"/>
        </w:rPr>
      </w:pPr>
      <w:r w:rsidRPr="00AA7083">
        <w:rPr>
          <w:spacing w:val="-2"/>
          <w:lang w:eastAsia="ko-KR"/>
        </w:rPr>
        <w:t>Cet axe d’étude trouve ses déclinaisons dans de nombreux domaines et ses incarnations auprès d’acteurs aux profils divers, hommes</w:t>
      </w:r>
      <w:r w:rsidR="00D75901" w:rsidRPr="00AA7083">
        <w:rPr>
          <w:spacing w:val="-2"/>
          <w:lang w:eastAsia="ko-KR"/>
        </w:rPr>
        <w:t xml:space="preserve"> et femmes d’État et gens d’</w:t>
      </w:r>
      <w:r w:rsidR="00C35FF6" w:rsidRPr="00AA7083">
        <w:rPr>
          <w:spacing w:val="-2"/>
          <w:lang w:eastAsia="ko-KR"/>
        </w:rPr>
        <w:t>é</w:t>
      </w:r>
      <w:r w:rsidR="00D75901" w:rsidRPr="00AA7083">
        <w:rPr>
          <w:spacing w:val="-2"/>
          <w:lang w:eastAsia="ko-KR"/>
        </w:rPr>
        <w:t>glise, lettrés</w:t>
      </w:r>
      <w:r w:rsidRPr="00AA7083">
        <w:rPr>
          <w:spacing w:val="-2"/>
          <w:lang w:eastAsia="ko-KR"/>
        </w:rPr>
        <w:t xml:space="preserve"> et intellectuels, artistes et humanistes, en somme toutes celles et ceux qui ont exercé ce pouvoir en lien avec une institution, une discipline, une langue, un savoir-être ou un savoir-faire.</w:t>
      </w:r>
    </w:p>
    <w:p w:rsidR="004C7473" w:rsidRPr="00204B85" w:rsidRDefault="00EF12FE" w:rsidP="00C76159">
      <w:pPr>
        <w:rPr>
          <w:lang w:eastAsia="ko-KR"/>
        </w:rPr>
      </w:pPr>
      <w:r w:rsidRPr="00204B85">
        <w:rPr>
          <w:lang w:eastAsia="ko-KR"/>
        </w:rPr>
        <w:t>Comment s’exprime un pouvoir, qu’exprime-t-il, quelles sont ses représentations</w:t>
      </w:r>
      <w:r w:rsidR="003F3431" w:rsidRPr="00204B85">
        <w:rPr>
          <w:lang w:eastAsia="ko-KR"/>
        </w:rPr>
        <w:t> ?</w:t>
      </w:r>
      <w:r w:rsidRPr="00204B85">
        <w:rPr>
          <w:lang w:eastAsia="ko-KR"/>
        </w:rPr>
        <w:t xml:space="preserve"> Comment expliquer que l’on s’y soumette ou s’y oppose, qu’il fascine, qu’il répugne, qu’il inclue ou exclue</w:t>
      </w:r>
      <w:r w:rsidR="003F3431" w:rsidRPr="00204B85">
        <w:rPr>
          <w:lang w:eastAsia="ko-KR"/>
        </w:rPr>
        <w:t> ?</w:t>
      </w:r>
    </w:p>
    <w:p w:rsidR="00EF12FE" w:rsidRPr="00204B85" w:rsidRDefault="00EF12FE" w:rsidP="00C76159">
      <w:pPr>
        <w:rPr>
          <w:lang w:eastAsia="ko-KR"/>
        </w:rPr>
      </w:pPr>
      <w:r w:rsidRPr="00204B85">
        <w:rPr>
          <w:lang w:eastAsia="ko-KR"/>
        </w:rPr>
        <w:t xml:space="preserve">En marge du pouvoir institutionnel, il est possible de définir une série de pouvoirs symboliques dont les incarnations préexistent ou se fondent parallèlement au pouvoir constitué. Par exemple, on </w:t>
      </w:r>
      <w:r w:rsidR="00C35FF6" w:rsidRPr="00204B85">
        <w:rPr>
          <w:lang w:eastAsia="ko-KR"/>
        </w:rPr>
        <w:t>peut</w:t>
      </w:r>
      <w:r w:rsidRPr="00204B85">
        <w:rPr>
          <w:lang w:eastAsia="ko-KR"/>
        </w:rPr>
        <w:t xml:space="preserve"> s’intéresser à la place souvent paradoxale qu’occupent la religion et l’Église en particulier dans la société italienne, que l’on songe à la vivacité des débats nés du développement des Ordres Mineurs en Italie au Moyen Âge, à la </w:t>
      </w:r>
      <w:r w:rsidR="004C7473" w:rsidRPr="00204B85">
        <w:rPr>
          <w:lang w:eastAsia="ko-KR"/>
        </w:rPr>
        <w:t>« </w:t>
      </w:r>
      <w:r w:rsidRPr="00204B85">
        <w:rPr>
          <w:lang w:eastAsia="ko-KR"/>
        </w:rPr>
        <w:t>question romaine</w:t>
      </w:r>
      <w:r w:rsidR="004C7473" w:rsidRPr="00204B85">
        <w:rPr>
          <w:lang w:eastAsia="ko-KR"/>
        </w:rPr>
        <w:t> »</w:t>
      </w:r>
      <w:r w:rsidRPr="00204B85">
        <w:rPr>
          <w:lang w:eastAsia="ko-KR"/>
        </w:rPr>
        <w:t xml:space="preserve"> à la fin du </w:t>
      </w:r>
      <w:proofErr w:type="spellStart"/>
      <w:r w:rsidRPr="00204B85">
        <w:rPr>
          <w:i/>
          <w:lang w:eastAsia="ko-KR"/>
        </w:rPr>
        <w:t>Risorgimento</w:t>
      </w:r>
      <w:proofErr w:type="spellEnd"/>
      <w:r w:rsidRPr="00204B85">
        <w:rPr>
          <w:lang w:eastAsia="ko-KR"/>
        </w:rPr>
        <w:t xml:space="preserve"> ou à la fonction symbolique incarnée encore aujourd’hui par le Pape.</w:t>
      </w:r>
    </w:p>
    <w:p w:rsidR="004C7473" w:rsidRPr="00204B85" w:rsidRDefault="00EF12FE" w:rsidP="00C76159">
      <w:pPr>
        <w:rPr>
          <w:lang w:eastAsia="ko-KR"/>
        </w:rPr>
      </w:pPr>
      <w:r w:rsidRPr="00204B85">
        <w:rPr>
          <w:lang w:eastAsia="ko-KR"/>
        </w:rPr>
        <w:t xml:space="preserve">On </w:t>
      </w:r>
      <w:r w:rsidR="00C35FF6" w:rsidRPr="00204B85">
        <w:rPr>
          <w:lang w:eastAsia="ko-KR"/>
        </w:rPr>
        <w:t>peut</w:t>
      </w:r>
      <w:r w:rsidRPr="00204B85">
        <w:rPr>
          <w:lang w:eastAsia="ko-KR"/>
        </w:rPr>
        <w:t xml:space="preserve"> également se pencher sur le rôle majeur joué par la voix des hommes et femmes de lettres comme des artistes dans l’affirmation d’un pouvoir symbolique en rapport aux institutions et à l’ordre social.</w:t>
      </w:r>
    </w:p>
    <w:p w:rsidR="004C7473" w:rsidRPr="00204B85" w:rsidRDefault="00EF12FE" w:rsidP="00C76159">
      <w:pPr>
        <w:rPr>
          <w:lang w:eastAsia="ko-KR"/>
        </w:rPr>
      </w:pPr>
      <w:r w:rsidRPr="00204B85">
        <w:rPr>
          <w:lang w:eastAsia="ko-KR"/>
        </w:rPr>
        <w:t xml:space="preserve">La question linguistique et le maniement de la langue (italienne, nationale, régionale, dialectale) comme instrument de pouvoir et vecteur (ou non) d’unification donne lieu à d’autres réflexions, que l’on </w:t>
      </w:r>
      <w:r w:rsidR="00C35FF6" w:rsidRPr="00204B85">
        <w:rPr>
          <w:lang w:eastAsia="ko-KR"/>
        </w:rPr>
        <w:t>peut</w:t>
      </w:r>
      <w:r w:rsidRPr="00204B85">
        <w:rPr>
          <w:lang w:eastAsia="ko-KR"/>
        </w:rPr>
        <w:t xml:space="preserve"> relier à l’héritage tantôt encensé, tantôt contesté, des valeurs nées des courants humanistes.</w:t>
      </w:r>
    </w:p>
    <w:p w:rsidR="00EF12FE" w:rsidRPr="00204B85" w:rsidRDefault="00EF12FE" w:rsidP="00C76159">
      <w:pPr>
        <w:pStyle w:val="Titre4"/>
      </w:pPr>
      <w:r w:rsidRPr="00204B85">
        <w:t xml:space="preserve">Axe d’étude </w:t>
      </w:r>
      <w:r w:rsidR="004C7473" w:rsidRPr="00204B85">
        <w:t>« </w:t>
      </w:r>
      <w:r w:rsidRPr="00204B85">
        <w:t>Les formes d’engagement de la société civile</w:t>
      </w:r>
      <w:r w:rsidR="004C7473" w:rsidRPr="00204B85">
        <w:t> »</w:t>
      </w:r>
    </w:p>
    <w:p w:rsidR="004C7473" w:rsidRPr="00204B85" w:rsidRDefault="00EF12FE" w:rsidP="00C76159">
      <w:pPr>
        <w:rPr>
          <w:lang w:eastAsia="ko-KR"/>
        </w:rPr>
      </w:pPr>
      <w:r w:rsidRPr="00204B85">
        <w:rPr>
          <w:lang w:eastAsia="ko-KR"/>
        </w:rPr>
        <w:t xml:space="preserve">Le citoyen, en tant que membre </w:t>
      </w:r>
      <w:proofErr w:type="gramStart"/>
      <w:r w:rsidRPr="00204B85">
        <w:rPr>
          <w:lang w:eastAsia="ko-KR"/>
        </w:rPr>
        <w:t>de la</w:t>
      </w:r>
      <w:r w:rsidRPr="00204B85">
        <w:rPr>
          <w:i/>
          <w:lang w:eastAsia="ko-KR"/>
        </w:rPr>
        <w:t> </w:t>
      </w:r>
      <w:r w:rsidRPr="00204B85">
        <w:rPr>
          <w:i/>
          <w:iCs/>
          <w:lang w:eastAsia="ko-KR"/>
        </w:rPr>
        <w:t>polis</w:t>
      </w:r>
      <w:proofErr w:type="gramEnd"/>
      <w:r w:rsidRPr="00204B85">
        <w:rPr>
          <w:lang w:eastAsia="ko-KR"/>
        </w:rPr>
        <w:t>, vit protégé par les institutions et la force du groupe, mais il est aussi un acteur conscient de la vie de cette cité, de la vie en commun.</w:t>
      </w:r>
    </w:p>
    <w:p w:rsidR="00EF12FE" w:rsidRPr="00204B85" w:rsidRDefault="00E93C2D" w:rsidP="00C76159">
      <w:r w:rsidRPr="00204B85">
        <w:t>En Italie, la spécificité du rapport du citoyen à l’État, pour des raisons essentiellement historiques, conditionne les formes variées d’e</w:t>
      </w:r>
      <w:r w:rsidR="00705B31" w:rsidRPr="00204B85">
        <w:t>ngagement de la société civile</w:t>
      </w:r>
      <w:r w:rsidRPr="00204B85">
        <w:t xml:space="preserve">. </w:t>
      </w:r>
      <w:r w:rsidR="00C35FF6" w:rsidRPr="00204B85">
        <w:rPr>
          <w:lang w:eastAsia="ko-KR"/>
        </w:rPr>
        <w:t>Il convient</w:t>
      </w:r>
      <w:r w:rsidR="00EF12FE" w:rsidRPr="00204B85">
        <w:rPr>
          <w:lang w:eastAsia="ko-KR"/>
        </w:rPr>
        <w:t xml:space="preserve"> de considérer la spécificité du pouvoir de la société civile à la fois comme complémentai</w:t>
      </w:r>
      <w:r w:rsidRPr="00204B85">
        <w:rPr>
          <w:lang w:eastAsia="ko-KR"/>
        </w:rPr>
        <w:t xml:space="preserve">re de la force de l’État et comme contre-pouvoir à un </w:t>
      </w:r>
      <w:r w:rsidRPr="00204B85">
        <w:t>É</w:t>
      </w:r>
      <w:r w:rsidR="00EF12FE" w:rsidRPr="00204B85">
        <w:rPr>
          <w:lang w:eastAsia="ko-KR"/>
        </w:rPr>
        <w:t>tat dans lequel les citoyens se reconnaissent difficilement.</w:t>
      </w:r>
    </w:p>
    <w:p w:rsidR="004C7473" w:rsidRPr="00204B85" w:rsidRDefault="00EF12FE" w:rsidP="00C76159">
      <w:pPr>
        <w:rPr>
          <w:lang w:eastAsia="ko-KR"/>
        </w:rPr>
      </w:pPr>
      <w:r w:rsidRPr="00204B85">
        <w:rPr>
          <w:lang w:eastAsia="ko-KR"/>
        </w:rPr>
        <w:t>Aussi constate-t-on</w:t>
      </w:r>
      <w:r w:rsidR="000B7767" w:rsidRPr="00204B85">
        <w:rPr>
          <w:lang w:eastAsia="ko-KR"/>
        </w:rPr>
        <w:t>,</w:t>
      </w:r>
      <w:r w:rsidRPr="00204B85">
        <w:rPr>
          <w:lang w:eastAsia="ko-KR"/>
        </w:rPr>
        <w:t xml:space="preserve"> en Italie, un engagement fructueux, ancien et multiforme du citoyen dans la vie de la </w:t>
      </w:r>
      <w:r w:rsidR="000023CE" w:rsidRPr="00204B85">
        <w:rPr>
          <w:lang w:eastAsia="ko-KR"/>
        </w:rPr>
        <w:t>cité</w:t>
      </w:r>
      <w:r w:rsidRPr="00204B85">
        <w:rPr>
          <w:lang w:eastAsia="ko-KR"/>
        </w:rPr>
        <w:t>. Il se manifeste par des formes singulières</w:t>
      </w:r>
      <w:r w:rsidR="00436F32" w:rsidRPr="00204B85">
        <w:rPr>
          <w:lang w:eastAsia="ko-KR"/>
        </w:rPr>
        <w:t>, multiples</w:t>
      </w:r>
      <w:r w:rsidRPr="00204B85">
        <w:rPr>
          <w:lang w:eastAsia="ko-KR"/>
        </w:rPr>
        <w:t xml:space="preserve"> et riches</w:t>
      </w:r>
      <w:r w:rsidR="003F3431" w:rsidRPr="00204B85">
        <w:rPr>
          <w:lang w:eastAsia="ko-KR"/>
        </w:rPr>
        <w:t> :</w:t>
      </w:r>
      <w:r w:rsidRPr="00204B85">
        <w:rPr>
          <w:lang w:eastAsia="ko-KR"/>
        </w:rPr>
        <w:t xml:space="preserve"> la vie associative, les manifestations</w:t>
      </w:r>
      <w:r w:rsidR="00724BB8" w:rsidRPr="00204B85">
        <w:rPr>
          <w:lang w:eastAsia="ko-KR"/>
        </w:rPr>
        <w:t xml:space="preserve"> et actions</w:t>
      </w:r>
      <w:r w:rsidRPr="00204B85">
        <w:rPr>
          <w:lang w:eastAsia="ko-KR"/>
        </w:rPr>
        <w:t xml:space="preserve"> de solidarité, les revendications progressistes pour la défense ou l’acquisition de droits.</w:t>
      </w:r>
    </w:p>
    <w:p w:rsidR="004C7473" w:rsidRPr="00204B85" w:rsidRDefault="00EF12FE" w:rsidP="00C76159">
      <w:pPr>
        <w:rPr>
          <w:lang w:eastAsia="ko-KR"/>
        </w:rPr>
      </w:pPr>
      <w:r w:rsidRPr="00204B85">
        <w:rPr>
          <w:lang w:eastAsia="ko-KR"/>
        </w:rPr>
        <w:t>Cet engagement particulier a donné naissance</w:t>
      </w:r>
      <w:r w:rsidR="007163CB" w:rsidRPr="00204B85">
        <w:rPr>
          <w:lang w:eastAsia="ko-KR"/>
        </w:rPr>
        <w:t xml:space="preserve"> à</w:t>
      </w:r>
      <w:r w:rsidRPr="00204B85">
        <w:rPr>
          <w:lang w:eastAsia="ko-KR"/>
        </w:rPr>
        <w:t xml:space="preserve"> </w:t>
      </w:r>
      <w:r w:rsidR="007163CB" w:rsidRPr="00204B85">
        <w:rPr>
          <w:lang w:eastAsia="ko-KR"/>
        </w:rPr>
        <w:t>des propositions inédites et des mouvements alternatifs qui ont favorisé la créativité et l’idée de progrès et connu pour la plupart un succès considérable.</w:t>
      </w:r>
    </w:p>
    <w:p w:rsidR="00EF12FE" w:rsidRPr="00204B85" w:rsidRDefault="00EF12FE" w:rsidP="00C76159">
      <w:pPr>
        <w:pStyle w:val="Titre4"/>
      </w:pPr>
      <w:r w:rsidRPr="00204B85">
        <w:lastRenderedPageBreak/>
        <w:t xml:space="preserve">Axe d’étude </w:t>
      </w:r>
      <w:r w:rsidR="004C7473" w:rsidRPr="00204B85">
        <w:t>« </w:t>
      </w:r>
      <w:r w:rsidRPr="00204B85">
        <w:t>Désobéissances et résistances</w:t>
      </w:r>
      <w:r w:rsidR="004C7473" w:rsidRPr="00204B85">
        <w:t> »</w:t>
      </w:r>
    </w:p>
    <w:p w:rsidR="00665E09" w:rsidRPr="00204B85" w:rsidRDefault="00E75A7E" w:rsidP="00C76159">
      <w:pPr>
        <w:rPr>
          <w:lang w:eastAsia="ko-KR"/>
        </w:rPr>
      </w:pPr>
      <w:r w:rsidRPr="00204B85">
        <w:rPr>
          <w:lang w:eastAsia="ko-KR"/>
        </w:rPr>
        <w:t>Au fil de l’</w:t>
      </w:r>
      <w:r w:rsidR="00665E09" w:rsidRPr="00204B85">
        <w:rPr>
          <w:lang w:eastAsia="ko-KR"/>
        </w:rPr>
        <w:t xml:space="preserve">histoire, la désobéissance et la résistance ont pris, en Italie, des formes collectives et ont contribué </w:t>
      </w:r>
      <w:r w:rsidR="00665E09" w:rsidRPr="00204B85">
        <w:t>à la naissanc</w:t>
      </w:r>
      <w:r w:rsidR="000A7DAF" w:rsidRPr="00204B85">
        <w:t>e de la conscience individuelle</w:t>
      </w:r>
      <w:r w:rsidR="00665E09" w:rsidRPr="00204B85">
        <w:t xml:space="preserve"> qui deviendra progressivement un des socles des démocraties européennes modernes</w:t>
      </w:r>
      <w:r w:rsidR="00665E09" w:rsidRPr="00204B85">
        <w:rPr>
          <w:lang w:eastAsia="ko-KR"/>
        </w:rPr>
        <w:t xml:space="preserve">. </w:t>
      </w:r>
      <w:r w:rsidR="000B7767" w:rsidRPr="00204B85">
        <w:rPr>
          <w:lang w:eastAsia="ko-KR"/>
        </w:rPr>
        <w:t>Le droit de résister et de désobéir est en effet un des droits fondamentaux de l’homme et du citoyen, une des expressions de sa liberté.</w:t>
      </w:r>
    </w:p>
    <w:p w:rsidR="000B7767" w:rsidRPr="00204B85" w:rsidRDefault="000B7767" w:rsidP="00C76159">
      <w:pPr>
        <w:rPr>
          <w:lang w:eastAsia="ko-KR"/>
        </w:rPr>
      </w:pPr>
      <w:r w:rsidRPr="00204B85">
        <w:rPr>
          <w:lang w:eastAsia="ko-KR"/>
        </w:rPr>
        <w:t>La désobéissance civile ou civique se traduit par le refus de respecter la loi au nom de sa conscience. La résistance, quant à elle, naît de l’instauration d’un pouvoir auquel s’oppose un contre-pouvoir pourvoyeur d’actes visant à se défendre d’une agression, d’une contrainte, d’une oppression, parfois au moyen d’actions violentes. Ceux qui trouvent la force de désobéir et de résister face à un pouvoir qu’ils jugent illégitime peuvent inventer un autre pouvoir, celui de la contestation et de l’imaginaire</w:t>
      </w:r>
      <w:r w:rsidR="003F3431" w:rsidRPr="00204B85">
        <w:rPr>
          <w:lang w:eastAsia="ko-KR"/>
        </w:rPr>
        <w:t> ;</w:t>
      </w:r>
      <w:r w:rsidRPr="00204B85">
        <w:rPr>
          <w:lang w:eastAsia="ko-KR"/>
        </w:rPr>
        <w:t xml:space="preserve"> ils allument</w:t>
      </w:r>
      <w:r w:rsidR="00D81E31" w:rsidRPr="00204B85">
        <w:rPr>
          <w:lang w:eastAsia="ko-KR"/>
        </w:rPr>
        <w:t xml:space="preserve"> </w:t>
      </w:r>
      <w:r w:rsidRPr="00204B85">
        <w:rPr>
          <w:lang w:eastAsia="ko-KR"/>
        </w:rPr>
        <w:t>des contre-feux pour transgresser ou même rompre avec le discours dominant.</w:t>
      </w:r>
    </w:p>
    <w:p w:rsidR="004C7473" w:rsidRPr="00204B85" w:rsidRDefault="004C7473" w:rsidP="00C76159">
      <w:pPr>
        <w:rPr>
          <w:lang w:eastAsia="ko-KR"/>
        </w:rPr>
      </w:pPr>
      <w:r w:rsidRPr="00204B85">
        <w:rPr>
          <w:lang w:eastAsia="ko-KR"/>
        </w:rPr>
        <w:t>« </w:t>
      </w:r>
      <w:r w:rsidR="000B7767" w:rsidRPr="00204B85">
        <w:rPr>
          <w:lang w:eastAsia="ko-KR"/>
        </w:rPr>
        <w:t>Nous devons désobéir</w:t>
      </w:r>
      <w:r w:rsidRPr="00204B85">
        <w:rPr>
          <w:lang w:eastAsia="ko-KR"/>
        </w:rPr>
        <w:t> »</w:t>
      </w:r>
      <w:r w:rsidR="000B7767" w:rsidRPr="00204B85">
        <w:rPr>
          <w:lang w:eastAsia="ko-KR"/>
        </w:rPr>
        <w:t xml:space="preserve">, écrivait </w:t>
      </w:r>
      <w:proofErr w:type="spellStart"/>
      <w:r w:rsidR="000B7767" w:rsidRPr="00204B85">
        <w:rPr>
          <w:lang w:eastAsia="ko-KR"/>
        </w:rPr>
        <w:t>Goffredo</w:t>
      </w:r>
      <w:proofErr w:type="spellEnd"/>
      <w:r w:rsidR="000B7767" w:rsidRPr="00204B85">
        <w:rPr>
          <w:lang w:eastAsia="ko-KR"/>
        </w:rPr>
        <w:t xml:space="preserve"> Parise. De la relation ambiguë et complexe au Pouvoir, en général, et à l’obéissance, en particulier, sont nées, dans le courant de l’histoire de l’Italie et des Italiens, des formes d’expression originales et variées, qu’il s’agisse de passer la société au crible du rire pour révéler sa cruauté à travers une comédie plus satirique que divertissante ou que l’on décide de remettre en cause de façon radicale les paramètres ancestraux de la beauté.</w:t>
      </w:r>
    </w:p>
    <w:p w:rsidR="004C2739" w:rsidRPr="00204B85" w:rsidRDefault="004C2739" w:rsidP="0069318B">
      <w:pPr>
        <w:rPr>
          <w:rFonts w:cs="Arial"/>
        </w:rPr>
        <w:sectPr w:rsidR="004C2739" w:rsidRPr="00204B85" w:rsidSect="00204B85">
          <w:headerReference w:type="default" r:id="rId9"/>
          <w:footerReference w:type="default" r:id="rId10"/>
          <w:footerReference w:type="first" r:id="rId11"/>
          <w:pgSz w:w="11906" w:h="16838"/>
          <w:pgMar w:top="1417" w:right="1417" w:bottom="1417" w:left="1417" w:header="0" w:footer="567" w:gutter="0"/>
          <w:cols w:space="708"/>
          <w:docGrid w:linePitch="360"/>
        </w:sectPr>
      </w:pPr>
    </w:p>
    <w:p w:rsidR="004C2739" w:rsidRPr="00204B85" w:rsidRDefault="004C7473" w:rsidP="00C56E94">
      <w:pPr>
        <w:pStyle w:val="Titre2"/>
        <w:spacing w:before="0" w:after="180"/>
        <w:jc w:val="center"/>
      </w:pPr>
      <w:bookmarkStart w:id="22" w:name="_Toc531766633"/>
      <w:r w:rsidRPr="00204B85">
        <w:lastRenderedPageBreak/>
        <w:t xml:space="preserve">Objets d’études </w:t>
      </w:r>
      <w:r w:rsidR="005813AB">
        <w:t xml:space="preserve">et références </w:t>
      </w:r>
      <w:r w:rsidRPr="00204B85">
        <w:t>pour la thématique</w:t>
      </w:r>
      <w:r w:rsidR="003F3431" w:rsidRPr="00204B85">
        <w:t> :</w:t>
      </w:r>
      <w:r w:rsidR="00F071C2" w:rsidRPr="00204B85">
        <w:t xml:space="preserve"> </w:t>
      </w:r>
      <w:r w:rsidRPr="00204B85">
        <w:t>« </w:t>
      </w:r>
      <w:r w:rsidR="00384C0D" w:rsidRPr="00204B85">
        <w:t>Imaginaires</w:t>
      </w:r>
      <w:r w:rsidRPr="00204B85">
        <w:t> »</w:t>
      </w:r>
      <w:bookmarkEnd w:id="22"/>
    </w:p>
    <w:tbl>
      <w:tblPr>
        <w:tblStyle w:val="Entte2"/>
        <w:tblpPr w:leftFromText="141" w:rightFromText="141" w:vertAnchor="text" w:tblpXSpec="center" w:tblpY="1"/>
        <w:tblW w:w="5000" w:type="pct"/>
        <w:tblLook w:val="04A0" w:firstRow="1" w:lastRow="0" w:firstColumn="1" w:lastColumn="0" w:noHBand="0" w:noVBand="1"/>
      </w:tblPr>
      <w:tblGrid>
        <w:gridCol w:w="1729"/>
        <w:gridCol w:w="5388"/>
        <w:gridCol w:w="3470"/>
        <w:gridCol w:w="3473"/>
      </w:tblGrid>
      <w:tr w:rsidR="00C56E94" w:rsidRPr="00B60ED1" w:rsidTr="006B009B">
        <w:trPr>
          <w:cnfStyle w:val="100000000000" w:firstRow="1" w:lastRow="0" w:firstColumn="0" w:lastColumn="0" w:oddVBand="0" w:evenVBand="0" w:oddHBand="0" w:evenHBand="0" w:firstRowFirstColumn="0" w:firstRowLastColumn="0" w:lastRowFirstColumn="0" w:lastRowLastColumn="0"/>
        </w:trPr>
        <w:tc>
          <w:tcPr>
            <w:tcW w:w="615" w:type="pct"/>
          </w:tcPr>
          <w:p w:rsidR="004C2739" w:rsidRPr="00B60ED1" w:rsidRDefault="004C2739" w:rsidP="006B009B">
            <w:pPr>
              <w:widowControl w:val="0"/>
              <w:spacing w:after="60"/>
              <w:ind w:left="57"/>
              <w:rPr>
                <w:rFonts w:cs="Arial"/>
              </w:rPr>
            </w:pPr>
            <w:r w:rsidRPr="00B60ED1">
              <w:rPr>
                <w:rFonts w:cs="Arial"/>
              </w:rPr>
              <w:t>Axes d’étude</w:t>
            </w:r>
          </w:p>
        </w:tc>
        <w:tc>
          <w:tcPr>
            <w:tcW w:w="1916" w:type="pct"/>
          </w:tcPr>
          <w:p w:rsidR="004C2739" w:rsidRPr="00B60ED1" w:rsidRDefault="004C2739" w:rsidP="006B009B">
            <w:pPr>
              <w:widowControl w:val="0"/>
              <w:spacing w:after="60"/>
              <w:ind w:left="57"/>
              <w:rPr>
                <w:rFonts w:cs="Arial"/>
              </w:rPr>
            </w:pPr>
            <w:r w:rsidRPr="00B60ED1">
              <w:rPr>
                <w:rFonts w:cs="Arial"/>
              </w:rPr>
              <w:t>Objets d’étude</w:t>
            </w:r>
          </w:p>
        </w:tc>
        <w:tc>
          <w:tcPr>
            <w:tcW w:w="1234" w:type="pct"/>
          </w:tcPr>
          <w:p w:rsidR="004C2739" w:rsidRPr="00B60ED1" w:rsidRDefault="004C2739" w:rsidP="006B009B">
            <w:pPr>
              <w:widowControl w:val="0"/>
              <w:spacing w:after="60"/>
              <w:ind w:left="57"/>
              <w:rPr>
                <w:rFonts w:cs="Arial"/>
              </w:rPr>
            </w:pPr>
            <w:r w:rsidRPr="00B60ED1">
              <w:rPr>
                <w:rFonts w:cs="Arial"/>
              </w:rPr>
              <w:t>Références littéraires</w:t>
            </w:r>
          </w:p>
        </w:tc>
        <w:tc>
          <w:tcPr>
            <w:tcW w:w="1235" w:type="pct"/>
          </w:tcPr>
          <w:p w:rsidR="004C2739" w:rsidRPr="00B60ED1" w:rsidRDefault="004C2739" w:rsidP="006B009B">
            <w:pPr>
              <w:widowControl w:val="0"/>
              <w:spacing w:after="60"/>
              <w:ind w:left="57"/>
              <w:rPr>
                <w:rFonts w:cs="Arial"/>
              </w:rPr>
            </w:pPr>
            <w:r w:rsidRPr="00B60ED1">
              <w:rPr>
                <w:rFonts w:cs="Arial"/>
              </w:rPr>
              <w:t>Autres références Culturelles</w:t>
            </w:r>
          </w:p>
        </w:tc>
      </w:tr>
      <w:tr w:rsidR="006B009B" w:rsidRPr="00204B85" w:rsidTr="006B009B">
        <w:tblPrEx>
          <w:tblCellMar>
            <w:top w:w="28" w:type="dxa"/>
            <w:bottom w:w="28" w:type="dxa"/>
          </w:tblCellMar>
        </w:tblPrEx>
        <w:trPr>
          <w:cantSplit w:val="0"/>
        </w:trPr>
        <w:tc>
          <w:tcPr>
            <w:tcW w:w="615" w:type="pct"/>
            <w:vAlign w:val="top"/>
          </w:tcPr>
          <w:p w:rsidR="004C2739" w:rsidRPr="00B60ED1" w:rsidRDefault="004C2739" w:rsidP="006B009B">
            <w:pPr>
              <w:pStyle w:val="Contenudetableau"/>
              <w:widowControl w:val="0"/>
              <w:rPr>
                <w:b/>
              </w:rPr>
            </w:pPr>
            <w:r w:rsidRPr="00B60ED1">
              <w:rPr>
                <w:b/>
              </w:rPr>
              <w:t>Espaces imaginés </w:t>
            </w:r>
          </w:p>
        </w:tc>
        <w:tc>
          <w:tcPr>
            <w:tcW w:w="1916" w:type="pct"/>
            <w:vAlign w:val="top"/>
          </w:tcPr>
          <w:p w:rsidR="00C56E94" w:rsidRPr="00204B85" w:rsidRDefault="004C2739" w:rsidP="006B009B">
            <w:pPr>
              <w:pStyle w:val="Titre5tableau"/>
              <w:keepNext w:val="0"/>
              <w:keepLines w:val="0"/>
              <w:widowControl w:val="0"/>
              <w:spacing w:before="40"/>
            </w:pPr>
            <w:r w:rsidRPr="00204B85">
              <w:t>La cité idéale</w:t>
            </w:r>
          </w:p>
          <w:p w:rsidR="004C7473" w:rsidRDefault="004C2739" w:rsidP="006B009B">
            <w:pPr>
              <w:pStyle w:val="Contenudetableau"/>
              <w:widowControl w:val="0"/>
            </w:pPr>
            <w:r w:rsidRPr="00204B85">
              <w:t>La question de l’utopie, qui prend volontiers la forme en Italie d’une quête de la cité idéale, traverse toutes les époques et toutes les représentations artistiques et culturelles, et imprime durablement l’imaginaire collectif et les conceptions de l’espace et du territoire italien. Il est intéressant de parcourir, à travers les siècles, les différents chemins qui ont mené à l’élaboration de ces images de la cité, mais aussi de se pencher sur les échos aujourd’hui encore de cette histoire, à travers la littérature ou encore l’œuvre d’architectes italiens de renommée mondiale comme Renzo Piano.</w:t>
            </w:r>
          </w:p>
          <w:p w:rsidR="006B009B" w:rsidRPr="00204B85" w:rsidRDefault="006B009B" w:rsidP="006B009B">
            <w:pPr>
              <w:pStyle w:val="Contenudetableau"/>
              <w:widowControl w:val="0"/>
            </w:pPr>
          </w:p>
          <w:p w:rsidR="004C2739" w:rsidRPr="00204B85" w:rsidRDefault="004C2739" w:rsidP="006B009B">
            <w:pPr>
              <w:pStyle w:val="Titre5tableau"/>
              <w:keepNext w:val="0"/>
              <w:keepLines w:val="0"/>
              <w:widowControl w:val="0"/>
            </w:pPr>
            <w:r w:rsidRPr="00204B85">
              <w:t>Mondes nouveaux</w:t>
            </w:r>
          </w:p>
          <w:p w:rsidR="004C7473" w:rsidRDefault="004C2739" w:rsidP="006B009B">
            <w:pPr>
              <w:pStyle w:val="Contenudetableau"/>
              <w:widowControl w:val="0"/>
            </w:pPr>
            <w:r w:rsidRPr="00204B85">
              <w:t>L’histoire de l’Italie est intimement liée à celle de l’exploration et de l’invention de mondes nouveaux</w:t>
            </w:r>
            <w:r w:rsidR="003F3431" w:rsidRPr="00204B85">
              <w:t> :</w:t>
            </w:r>
            <w:r w:rsidRPr="00204B85">
              <w:t xml:space="preserve"> des grandes découvertes conduites par les voyageurs et navigateurs Marco Polo, Colombo, Vespucci, etc. aux grandes inventions menées par les hommes de lettres et de sciences italiens notamment depuis la Renaissance. On p</w:t>
            </w:r>
            <w:r w:rsidR="00500F96" w:rsidRPr="00204B85">
              <w:t>eut</w:t>
            </w:r>
            <w:r w:rsidRPr="00204B85">
              <w:t xml:space="preserve"> s’interroger tant sur les motivations et projections des auteurs de ces découvertes que sur l’impact, dans la construction de l’imaginaire italien, d’une telle soif de connaissance.</w:t>
            </w:r>
          </w:p>
          <w:p w:rsidR="00C56E94" w:rsidRDefault="00C56E94" w:rsidP="006B009B">
            <w:pPr>
              <w:pStyle w:val="Contenudetableau"/>
              <w:widowControl w:val="0"/>
            </w:pPr>
          </w:p>
          <w:p w:rsidR="006B009B" w:rsidRPr="00204B85" w:rsidRDefault="006B009B" w:rsidP="006B009B">
            <w:pPr>
              <w:pStyle w:val="Contenudetableau"/>
              <w:widowControl w:val="0"/>
            </w:pPr>
          </w:p>
          <w:p w:rsidR="004C2739" w:rsidRPr="00204B85" w:rsidRDefault="004C2739" w:rsidP="006B009B">
            <w:pPr>
              <w:pStyle w:val="Titre5tableau"/>
              <w:keepNext w:val="0"/>
              <w:keepLines w:val="0"/>
              <w:widowControl w:val="0"/>
              <w:spacing w:before="100"/>
            </w:pPr>
            <w:r w:rsidRPr="00204B85">
              <w:lastRenderedPageBreak/>
              <w:t>Terres promises</w:t>
            </w:r>
          </w:p>
          <w:p w:rsidR="004C2739" w:rsidRPr="00204B85" w:rsidRDefault="004C2739" w:rsidP="006B009B">
            <w:pPr>
              <w:pStyle w:val="Contenudetableau"/>
              <w:widowControl w:val="0"/>
            </w:pPr>
            <w:r w:rsidRPr="00204B85">
              <w:t xml:space="preserve">De la </w:t>
            </w:r>
            <w:proofErr w:type="spellStart"/>
            <w:r w:rsidRPr="00204B85">
              <w:rPr>
                <w:i/>
              </w:rPr>
              <w:t>peregrinatio</w:t>
            </w:r>
            <w:proofErr w:type="spellEnd"/>
            <w:r w:rsidRPr="00204B85">
              <w:rPr>
                <w:i/>
              </w:rPr>
              <w:t xml:space="preserve"> </w:t>
            </w:r>
            <w:proofErr w:type="spellStart"/>
            <w:r w:rsidRPr="00204B85">
              <w:rPr>
                <w:i/>
              </w:rPr>
              <w:t>academica</w:t>
            </w:r>
            <w:proofErr w:type="spellEnd"/>
            <w:r w:rsidRPr="00204B85">
              <w:t xml:space="preserve"> des étudiants du Moyen Âge qui se déplaçaient d’un</w:t>
            </w:r>
            <w:r w:rsidR="00D81E31" w:rsidRPr="00204B85">
              <w:t xml:space="preserve">iversités </w:t>
            </w:r>
            <w:r w:rsidR="000A7DAF" w:rsidRPr="00204B85">
              <w:t>en</w:t>
            </w:r>
            <w:r w:rsidR="00D81E31" w:rsidRPr="00204B85">
              <w:t xml:space="preserve"> universités, du</w:t>
            </w:r>
            <w:r w:rsidRPr="00204B85">
              <w:rPr>
                <w:i/>
              </w:rPr>
              <w:t xml:space="preserve"> </w:t>
            </w:r>
            <w:proofErr w:type="spellStart"/>
            <w:r w:rsidRPr="00204B85">
              <w:rPr>
                <w:i/>
              </w:rPr>
              <w:t>Junkerfahrt</w:t>
            </w:r>
            <w:proofErr w:type="spellEnd"/>
            <w:r w:rsidRPr="00204B85">
              <w:t xml:space="preserve"> ou </w:t>
            </w:r>
            <w:proofErr w:type="spellStart"/>
            <w:r w:rsidRPr="00204B85">
              <w:rPr>
                <w:i/>
              </w:rPr>
              <w:t>Cavaliertour</w:t>
            </w:r>
            <w:proofErr w:type="spellEnd"/>
            <w:r w:rsidRPr="00204B85">
              <w:rPr>
                <w:i/>
              </w:rPr>
              <w:t xml:space="preserve"> </w:t>
            </w:r>
            <w:r w:rsidRPr="00204B85">
              <w:t xml:space="preserve">des jeunes gens de l’aristocratie du Saint Empire romain germanique qui voulaient parfaire leur connaissance des Humanités, aux aristocrates anglais du Grand Tour, aux voyageurs lettrés français de la période moderne, en quête d’idéal antique et de perfection classique à l’italienne, jusqu’aux migrants italiens ayant quitté leur sol natal en quête d’un eldorado (qu’il soit le </w:t>
            </w:r>
            <w:r w:rsidR="004C7473" w:rsidRPr="00204B85">
              <w:t>« </w:t>
            </w:r>
            <w:r w:rsidRPr="00204B85">
              <w:t>rêve américain</w:t>
            </w:r>
            <w:r w:rsidR="004C7473" w:rsidRPr="00204B85">
              <w:t> »</w:t>
            </w:r>
            <w:r w:rsidRPr="00204B85">
              <w:t xml:space="preserve"> ou européen), aux immigrés (albanais, roumains, africains</w:t>
            </w:r>
            <w:r w:rsidR="00FE5B02" w:rsidRPr="00204B85">
              <w:t>, entre autres</w:t>
            </w:r>
            <w:r w:rsidRPr="00204B85">
              <w:t>) qui</w:t>
            </w:r>
            <w:r w:rsidR="003A5EA2" w:rsidRPr="00204B85">
              <w:t>,</w:t>
            </w:r>
            <w:r w:rsidRPr="00204B85">
              <w:t xml:space="preserve"> depuis une trentaine d’années</w:t>
            </w:r>
            <w:r w:rsidR="003A5EA2" w:rsidRPr="00204B85">
              <w:t>,</w:t>
            </w:r>
            <w:r w:rsidRPr="00204B85">
              <w:t xml:space="preserve"> abordent la péninsule italienne en quête d’une vie meilleure</w:t>
            </w:r>
            <w:r w:rsidR="003F3431" w:rsidRPr="00204B85">
              <w:t> :</w:t>
            </w:r>
            <w:r w:rsidRPr="00204B85">
              <w:t xml:space="preserve"> la thématique de la </w:t>
            </w:r>
            <w:r w:rsidR="004C7473" w:rsidRPr="00204B85">
              <w:t>« </w:t>
            </w:r>
            <w:r w:rsidRPr="00204B85">
              <w:t xml:space="preserve">terra </w:t>
            </w:r>
            <w:proofErr w:type="spellStart"/>
            <w:r w:rsidRPr="00204B85">
              <w:t>promessa</w:t>
            </w:r>
            <w:proofErr w:type="spellEnd"/>
            <w:r w:rsidR="004C7473" w:rsidRPr="00204B85">
              <w:t> »</w:t>
            </w:r>
            <w:r w:rsidRPr="00204B85">
              <w:t>, tour à tour imaginée, idéalisée, incarnée, désacralisée, traverse de part en part l’histoire et l’espace italiens.</w:t>
            </w:r>
          </w:p>
        </w:tc>
        <w:tc>
          <w:tcPr>
            <w:tcW w:w="1234" w:type="pct"/>
            <w:vAlign w:val="top"/>
          </w:tcPr>
          <w:p w:rsidR="004C2739" w:rsidRPr="00204B85" w:rsidRDefault="004C2739" w:rsidP="000F52EC">
            <w:pPr>
              <w:pStyle w:val="Listetableau"/>
            </w:pPr>
            <w:r w:rsidRPr="00204B85">
              <w:lastRenderedPageBreak/>
              <w:t>Abate C., La collina del vento, 2012</w:t>
            </w:r>
          </w:p>
          <w:p w:rsidR="004C2739" w:rsidRPr="00204B85" w:rsidRDefault="004C2739" w:rsidP="000F52EC">
            <w:pPr>
              <w:pStyle w:val="Listetableau"/>
            </w:pPr>
            <w:r w:rsidRPr="00204B85">
              <w:t>Agus M., Terre promesse, 2017</w:t>
            </w:r>
          </w:p>
          <w:p w:rsidR="004C2739" w:rsidRPr="00204B85" w:rsidRDefault="004C2739" w:rsidP="000F52EC">
            <w:pPr>
              <w:pStyle w:val="Listetableau"/>
            </w:pPr>
            <w:r w:rsidRPr="00204B85">
              <w:t>Ali Farah C., Madre piccola, 2007</w:t>
            </w:r>
          </w:p>
          <w:p w:rsidR="004C2739" w:rsidRPr="00204B85" w:rsidRDefault="004C2739" w:rsidP="000F52EC">
            <w:pPr>
              <w:pStyle w:val="Listetableau"/>
            </w:pPr>
            <w:r w:rsidRPr="00204B85">
              <w:t>Alighieri D., Divina commedia</w:t>
            </w:r>
          </w:p>
          <w:p w:rsidR="004C2739" w:rsidRPr="00204B85" w:rsidRDefault="004C2739" w:rsidP="000F52EC">
            <w:pPr>
              <w:pStyle w:val="Listetableau"/>
            </w:pPr>
            <w:r w:rsidRPr="00204B85">
              <w:t>Ben Jelloun T. con Volterrani E., Dove lo Stato non c’è. Racconti italiani, 1992</w:t>
            </w:r>
          </w:p>
          <w:p w:rsidR="004C2739" w:rsidRPr="00204B85" w:rsidRDefault="00D81E31" w:rsidP="000F52EC">
            <w:pPr>
              <w:pStyle w:val="Listetableau"/>
            </w:pPr>
            <w:r w:rsidRPr="00204B85">
              <w:t xml:space="preserve">Boccaccio G., </w:t>
            </w:r>
            <w:r w:rsidR="004C2739" w:rsidRPr="00204B85">
              <w:t>Il Decameron, 1349-1353</w:t>
            </w:r>
          </w:p>
          <w:p w:rsidR="004C2739" w:rsidRPr="00204B85" w:rsidRDefault="004C2739" w:rsidP="000F52EC">
            <w:pPr>
              <w:pStyle w:val="Listetableau"/>
            </w:pPr>
            <w:r w:rsidRPr="00204B85">
              <w:t>Campanella T., La città del sole, 1602</w:t>
            </w:r>
          </w:p>
          <w:p w:rsidR="004C2739" w:rsidRPr="00204B85" w:rsidRDefault="004C2739" w:rsidP="000F52EC">
            <w:pPr>
              <w:pStyle w:val="Listetableau"/>
            </w:pPr>
            <w:r w:rsidRPr="00204B85">
              <w:t>Casanova G., L’Icosameron, 1788</w:t>
            </w:r>
          </w:p>
          <w:p w:rsidR="004C7473" w:rsidRPr="00204B85" w:rsidRDefault="004C2739" w:rsidP="000F52EC">
            <w:pPr>
              <w:pStyle w:val="Listetableau"/>
            </w:pPr>
            <w:r w:rsidRPr="00204B85">
              <w:t>Collodi C., Le avventure di Pinocchio, 1883</w:t>
            </w:r>
          </w:p>
          <w:p w:rsidR="004C7473" w:rsidRPr="00204B85" w:rsidRDefault="004C2739" w:rsidP="000F52EC">
            <w:pPr>
              <w:pStyle w:val="Listetableau"/>
            </w:pPr>
            <w:r w:rsidRPr="00204B85">
              <w:t>Calvino I., Marcovaldo, 1963</w:t>
            </w:r>
            <w:r w:rsidR="003F3431" w:rsidRPr="00204B85">
              <w:t> ;</w:t>
            </w:r>
            <w:r w:rsidRPr="00204B85">
              <w:t xml:space="preserve"> Le città invisibili, 1972</w:t>
            </w:r>
          </w:p>
          <w:p w:rsidR="004C2739" w:rsidRPr="00204B85" w:rsidRDefault="004C2739" w:rsidP="000F52EC">
            <w:pPr>
              <w:pStyle w:val="Listetableau"/>
            </w:pPr>
            <w:r w:rsidRPr="00204B85">
              <w:t>Galileo Galilei, Dialogo sopra i due massimi sistemi del mondo, 1632</w:t>
            </w:r>
          </w:p>
          <w:p w:rsidR="004C2739" w:rsidRPr="00204B85" w:rsidRDefault="004C2739" w:rsidP="000F52EC">
            <w:pPr>
              <w:pStyle w:val="Listetableau"/>
            </w:pPr>
            <w:r w:rsidRPr="00204B85">
              <w:t>Ghermandi G., Regina di fiori e di perle, 2007</w:t>
            </w:r>
          </w:p>
          <w:p w:rsidR="004C2739" w:rsidRPr="00204B85" w:rsidRDefault="004C2739" w:rsidP="000F52EC">
            <w:pPr>
              <w:pStyle w:val="Listetableau"/>
            </w:pPr>
            <w:r w:rsidRPr="00204B85">
              <w:t>Hersant Y., Italies. Anthologie des voyageurs français en Itali</w:t>
            </w:r>
            <w:r w:rsidR="000A7DAF" w:rsidRPr="00204B85">
              <w:t>e</w:t>
            </w:r>
            <w:r w:rsidRPr="00204B85">
              <w:t xml:space="preserve"> aux XVIII</w:t>
            </w:r>
            <w:r w:rsidRPr="004422D8">
              <w:t>e</w:t>
            </w:r>
            <w:r w:rsidRPr="00204B85">
              <w:t xml:space="preserve"> et XIX</w:t>
            </w:r>
            <w:r w:rsidRPr="004422D8">
              <w:t>e</w:t>
            </w:r>
            <w:r w:rsidRPr="00204B85">
              <w:t xml:space="preserve"> siècles</w:t>
            </w:r>
          </w:p>
          <w:p w:rsidR="004C2739" w:rsidRPr="00204B85" w:rsidRDefault="004C2739" w:rsidP="000F52EC">
            <w:pPr>
              <w:pStyle w:val="Listetableau"/>
            </w:pPr>
            <w:r w:rsidRPr="00204B85">
              <w:lastRenderedPageBreak/>
              <w:t>Kurumvilla G., È la vita, dolcezza, 2009</w:t>
            </w:r>
          </w:p>
          <w:p w:rsidR="004C2739" w:rsidRPr="00204B85" w:rsidRDefault="004C2739" w:rsidP="000F52EC">
            <w:pPr>
              <w:pStyle w:val="Listetableau"/>
            </w:pPr>
            <w:r w:rsidRPr="00204B85">
              <w:t>Lakhous A., Scontro di civiltà per un ascensore a piazza Vittorio, 2010</w:t>
            </w:r>
          </w:p>
          <w:p w:rsidR="004C2739" w:rsidRPr="00204B85" w:rsidRDefault="004C2739" w:rsidP="000F52EC">
            <w:pPr>
              <w:pStyle w:val="Listetableau"/>
            </w:pPr>
            <w:r w:rsidRPr="00204B85">
              <w:t>Mazzucco M. G., Vita, 2003</w:t>
            </w:r>
          </w:p>
          <w:p w:rsidR="004C2739" w:rsidRPr="00204B85" w:rsidRDefault="004C2739" w:rsidP="000F52EC">
            <w:pPr>
              <w:pStyle w:val="Listetableau"/>
            </w:pPr>
            <w:r w:rsidRPr="00204B85">
              <w:t>Micheletti A. e Moussa Ba S., La promessa di Hamadi, 1991</w:t>
            </w:r>
          </w:p>
          <w:p w:rsidR="004C2739" w:rsidRPr="00204B85" w:rsidRDefault="004C2739" w:rsidP="000F52EC">
            <w:pPr>
              <w:pStyle w:val="Listetableau"/>
            </w:pPr>
            <w:r w:rsidRPr="00204B85">
              <w:t>Pivetta O. e Khouma P., Io, venditore di elefanti, 1990</w:t>
            </w:r>
          </w:p>
          <w:p w:rsidR="004C2739" w:rsidRPr="00204B85" w:rsidRDefault="004C2739" w:rsidP="000F52EC">
            <w:pPr>
              <w:pStyle w:val="Listetableau"/>
            </w:pPr>
            <w:r w:rsidRPr="00204B85">
              <w:t>Ramzanali Fazel S., Lontano da Mogadiscio, 1994</w:t>
            </w:r>
          </w:p>
          <w:p w:rsidR="004C2739" w:rsidRPr="00204B85" w:rsidRDefault="004C2739" w:rsidP="000F52EC">
            <w:pPr>
              <w:pStyle w:val="Listetableau"/>
            </w:pPr>
            <w:r w:rsidRPr="00204B85">
              <w:t>Scego I., Oltre Babilonia, 2008</w:t>
            </w:r>
          </w:p>
          <w:p w:rsidR="004C2739" w:rsidRPr="00204B85" w:rsidRDefault="004C2739" w:rsidP="000F52EC">
            <w:pPr>
              <w:pStyle w:val="Listetableau"/>
            </w:pPr>
            <w:r w:rsidRPr="00204B85">
              <w:t>Stendhal, Voyages en Italie</w:t>
            </w:r>
            <w:r w:rsidR="00FE5B02" w:rsidRPr="00204B85">
              <w:t>, 1973</w:t>
            </w:r>
          </w:p>
        </w:tc>
        <w:tc>
          <w:tcPr>
            <w:tcW w:w="1235" w:type="pct"/>
            <w:vAlign w:val="top"/>
          </w:tcPr>
          <w:p w:rsidR="004C2739" w:rsidRPr="00204B85" w:rsidRDefault="004C2739" w:rsidP="000F52EC">
            <w:pPr>
              <w:pStyle w:val="Listetableau"/>
            </w:pPr>
            <w:r w:rsidRPr="00204B85">
              <w:lastRenderedPageBreak/>
              <w:sym w:font="Symbol" w:char="F05B"/>
            </w:r>
            <w:r w:rsidRPr="00204B85">
              <w:t>icon</w:t>
            </w:r>
            <w:r w:rsidRPr="00204B85">
              <w:sym w:font="Symbol" w:char="F05D"/>
            </w:r>
            <w:r w:rsidRPr="00204B85">
              <w:t xml:space="preserve"> Architectures en trompe l’œil</w:t>
            </w:r>
          </w:p>
          <w:p w:rsidR="004C7473" w:rsidRPr="00204B85" w:rsidRDefault="004C2739" w:rsidP="000F52EC">
            <w:pPr>
              <w:pStyle w:val="Listetableau"/>
            </w:pPr>
            <w:r w:rsidRPr="00204B85">
              <w:sym w:font="Symbol" w:char="F05B"/>
            </w:r>
            <w:r w:rsidRPr="00204B85">
              <w:t>icon</w:t>
            </w:r>
            <w:r w:rsidRPr="00204B85">
              <w:sym w:font="Symbol" w:char="F05D"/>
            </w:r>
            <w:r w:rsidRPr="00204B85">
              <w:t xml:space="preserve"> Canaletto, Vedute</w:t>
            </w:r>
          </w:p>
          <w:p w:rsidR="004C2739" w:rsidRPr="00204B85" w:rsidRDefault="004C2739" w:rsidP="000F52EC">
            <w:pPr>
              <w:pStyle w:val="Listetableau"/>
            </w:pPr>
            <w:r w:rsidRPr="00204B85">
              <w:sym w:font="Symbol" w:char="F05B"/>
            </w:r>
            <w:r w:rsidRPr="00204B85">
              <w:t>icon</w:t>
            </w:r>
            <w:r w:rsidRPr="00204B85">
              <w:sym w:font="Symbol" w:char="F05D"/>
            </w:r>
            <w:r w:rsidRPr="00204B85">
              <w:t xml:space="preserve"> </w:t>
            </w:r>
            <w:r w:rsidR="004C7473" w:rsidRPr="00204B85">
              <w:t>« </w:t>
            </w:r>
            <w:r w:rsidRPr="00204B85">
              <w:t>Le città metafisiche</w:t>
            </w:r>
            <w:r w:rsidR="004C7473" w:rsidRPr="00204B85">
              <w:t> »</w:t>
            </w:r>
            <w:r w:rsidRPr="00204B85">
              <w:t xml:space="preserve"> di De Chirico G.</w:t>
            </w:r>
            <w:r w:rsidR="003F3431" w:rsidRPr="00204B85">
              <w:t> ;</w:t>
            </w:r>
            <w:r w:rsidRPr="00204B85">
              <w:t xml:space="preserve"> [article] Calvino - de Chirico, Accanto a una mostra, in </w:t>
            </w:r>
            <w:r w:rsidR="004C7473" w:rsidRPr="00204B85">
              <w:t>« </w:t>
            </w:r>
            <w:r w:rsidRPr="00204B85">
              <w:t>FMR</w:t>
            </w:r>
            <w:r w:rsidR="004C7473" w:rsidRPr="00204B85">
              <w:t> »</w:t>
            </w:r>
            <w:r w:rsidRPr="00204B85">
              <w:t>, mensile di Franco Maria Ricci, luglio/agosto 1983, n. 15, pp. 45-46.</w:t>
            </w:r>
          </w:p>
          <w:p w:rsidR="004C2739" w:rsidRPr="00204B85" w:rsidRDefault="004C2739" w:rsidP="000F52EC">
            <w:pPr>
              <w:pStyle w:val="Listetableau"/>
            </w:pPr>
            <w:r w:rsidRPr="00204B85">
              <w:sym w:font="Symbol" w:char="F05B"/>
            </w:r>
            <w:r w:rsidRPr="00204B85">
              <w:t>icon</w:t>
            </w:r>
            <w:r w:rsidRPr="00204B85">
              <w:sym w:font="Symbol" w:char="F05D"/>
            </w:r>
            <w:r w:rsidRPr="00204B85">
              <w:t xml:space="preserve"> Gozzoli B., Cappella dei Magi, 1459</w:t>
            </w:r>
          </w:p>
          <w:p w:rsidR="004C7473" w:rsidRPr="00204B85" w:rsidRDefault="004C2739" w:rsidP="000F52EC">
            <w:pPr>
              <w:pStyle w:val="Listetableau"/>
            </w:pPr>
            <w:r w:rsidRPr="00204B85">
              <w:sym w:font="Symbol" w:char="F05B"/>
            </w:r>
            <w:r w:rsidRPr="00204B85">
              <w:t>icon</w:t>
            </w:r>
            <w:r w:rsidRPr="00204B85">
              <w:sym w:font="Symbol" w:char="F05D"/>
            </w:r>
            <w:r w:rsidR="00D81E31" w:rsidRPr="00204B85">
              <w:t xml:space="preserve"> </w:t>
            </w:r>
            <w:r w:rsidRPr="00204B85">
              <w:t>Da Vinci L., Dessins de villes utopiques</w:t>
            </w:r>
          </w:p>
          <w:p w:rsidR="004C2739" w:rsidRPr="00204B85" w:rsidRDefault="004C2739" w:rsidP="000F52EC">
            <w:pPr>
              <w:pStyle w:val="Listetableau"/>
            </w:pPr>
            <w:r w:rsidRPr="00204B85">
              <w:t>[icon] Lorenzetti P., Allegoria ed effetti del buono e del cattivo governo, 1338-1339</w:t>
            </w:r>
          </w:p>
          <w:p w:rsidR="004C2739" w:rsidRPr="00204B85" w:rsidRDefault="004C2739" w:rsidP="000F52EC">
            <w:pPr>
              <w:pStyle w:val="Listetableau"/>
            </w:pPr>
            <w:r w:rsidRPr="00204B85">
              <w:sym w:font="Symbol" w:char="F05B"/>
            </w:r>
            <w:r w:rsidRPr="00204B85">
              <w:t>icon</w:t>
            </w:r>
            <w:r w:rsidRPr="00204B85">
              <w:sym w:font="Symbol" w:char="F05D"/>
            </w:r>
            <w:r w:rsidRPr="00204B85">
              <w:t xml:space="preserve"> Della Francesca P. (attr. à), Città ideale (</w:t>
            </w:r>
            <w:r w:rsidR="004C7473" w:rsidRPr="00204B85">
              <w:t>« </w:t>
            </w:r>
            <w:r w:rsidRPr="00204B85">
              <w:t>panneau d’Urbino</w:t>
            </w:r>
            <w:r w:rsidR="004C7473" w:rsidRPr="00204B85">
              <w:t> »</w:t>
            </w:r>
            <w:r w:rsidRPr="00204B85">
              <w:t>)</w:t>
            </w:r>
          </w:p>
          <w:p w:rsidR="004C7473" w:rsidRPr="00204B85" w:rsidRDefault="004C2739" w:rsidP="000F52EC">
            <w:pPr>
              <w:pStyle w:val="Listetableau"/>
            </w:pPr>
            <w:r w:rsidRPr="00204B85">
              <w:sym w:font="Symbol" w:char="F05B"/>
            </w:r>
            <w:r w:rsidRPr="00204B85">
              <w:t>icon</w:t>
            </w:r>
            <w:r w:rsidRPr="00204B85">
              <w:sym w:font="Symbol" w:char="F05D"/>
            </w:r>
            <w:r w:rsidRPr="00204B85">
              <w:t xml:space="preserve"> EUR à Rome et villes nouvelles édifiées par Mussolini</w:t>
            </w:r>
          </w:p>
          <w:p w:rsidR="004C2739" w:rsidRPr="00204B85" w:rsidRDefault="004C2739" w:rsidP="000F52EC">
            <w:pPr>
              <w:pStyle w:val="Listetableau"/>
            </w:pPr>
            <w:r w:rsidRPr="00204B85">
              <w:sym w:font="Symbol" w:char="F05B"/>
            </w:r>
            <w:r w:rsidRPr="00204B85">
              <w:t>film</w:t>
            </w:r>
            <w:r w:rsidRPr="00204B85">
              <w:sym w:font="Symbol" w:char="F05D"/>
            </w:r>
            <w:r w:rsidRPr="00204B85">
              <w:t xml:space="preserve"> Fellini F., Le notti di Cabiria, 1957</w:t>
            </w:r>
            <w:r w:rsidR="003F3431" w:rsidRPr="00204B85">
              <w:t> ;</w:t>
            </w:r>
            <w:r w:rsidRPr="00204B85">
              <w:t xml:space="preserve"> La dolce</w:t>
            </w:r>
            <w:r w:rsidR="000A7DAF" w:rsidRPr="00204B85">
              <w:t xml:space="preserve"> </w:t>
            </w:r>
            <w:r w:rsidRPr="00204B85">
              <w:t>vita, 1960</w:t>
            </w:r>
            <w:r w:rsidR="003F3431" w:rsidRPr="00204B85">
              <w:t> ;</w:t>
            </w:r>
            <w:r w:rsidRPr="00204B85">
              <w:t xml:space="preserve"> La città delle donne, 1979</w:t>
            </w:r>
            <w:r w:rsidR="003F3431" w:rsidRPr="00204B85">
              <w:t> ;</w:t>
            </w:r>
            <w:r w:rsidRPr="00204B85">
              <w:t xml:space="preserve"> La voce della luna, 1990</w:t>
            </w:r>
          </w:p>
          <w:p w:rsidR="004C2739" w:rsidRPr="00204B85" w:rsidRDefault="004C2739" w:rsidP="000F52EC">
            <w:pPr>
              <w:pStyle w:val="Listetableau"/>
            </w:pPr>
            <w:r w:rsidRPr="00204B85">
              <w:t>[film] Lo Cascio L., La città ideale, 2012</w:t>
            </w:r>
          </w:p>
          <w:p w:rsidR="004C2739" w:rsidRPr="00204B85" w:rsidRDefault="004C2739" w:rsidP="000F52EC">
            <w:pPr>
              <w:pStyle w:val="Listetableau"/>
            </w:pPr>
            <w:r w:rsidRPr="00204B85">
              <w:lastRenderedPageBreak/>
              <w:sym w:font="Symbol" w:char="F05B"/>
            </w:r>
            <w:r w:rsidRPr="00204B85">
              <w:t>film</w:t>
            </w:r>
            <w:r w:rsidRPr="00204B85">
              <w:sym w:font="Symbol" w:char="F05D"/>
            </w:r>
            <w:r w:rsidRPr="00204B85">
              <w:t xml:space="preserve"> Pasolini P. P., Accattone, 1961</w:t>
            </w:r>
            <w:r w:rsidR="003F3431" w:rsidRPr="00204B85">
              <w:t> ;</w:t>
            </w:r>
            <w:r w:rsidRPr="00204B85">
              <w:t xml:space="preserve"> Mamma Roma, 1962</w:t>
            </w:r>
          </w:p>
          <w:p w:rsidR="004C7473" w:rsidRPr="00204B85" w:rsidRDefault="004C2739" w:rsidP="000F52EC">
            <w:pPr>
              <w:pStyle w:val="Listetableau"/>
            </w:pPr>
            <w:r w:rsidRPr="00204B85">
              <w:t>[film] Rosi F., Le mani sulla città, 1963</w:t>
            </w:r>
          </w:p>
          <w:p w:rsidR="004C2739" w:rsidRPr="00204B85" w:rsidRDefault="005813AB" w:rsidP="000F52EC">
            <w:pPr>
              <w:pStyle w:val="Listetableau"/>
            </w:pPr>
            <w:r>
              <w:t>[essai] De Seta C., L'</w:t>
            </w:r>
            <w:r w:rsidR="004C2739" w:rsidRPr="00204B85">
              <w:t>Italia nello specchio del grand tour, Milan, Rizzoli, 2014,</w:t>
            </w:r>
          </w:p>
          <w:p w:rsidR="004C2739" w:rsidRPr="00204B85" w:rsidRDefault="00D81E31" w:rsidP="000F52EC">
            <w:pPr>
              <w:pStyle w:val="Listetableau"/>
            </w:pPr>
            <w:r w:rsidRPr="00204B85">
              <w:t xml:space="preserve">[essai / article] Comparato </w:t>
            </w:r>
            <w:r w:rsidR="004C2739" w:rsidRPr="00204B85">
              <w:t xml:space="preserve">V. I., </w:t>
            </w:r>
            <w:r w:rsidR="004C7473" w:rsidRPr="00204B85">
              <w:t>« </w:t>
            </w:r>
            <w:r w:rsidR="004C2739" w:rsidRPr="00204B85">
              <w:t>Viaggiatori inglesi</w:t>
            </w:r>
            <w:r w:rsidR="004C7473" w:rsidRPr="00204B85">
              <w:t> »</w:t>
            </w:r>
            <w:r w:rsidR="004C2739" w:rsidRPr="00204B85">
              <w:t>, Quaderni Storici, 1979, 42, pp. 850-886.</w:t>
            </w:r>
          </w:p>
        </w:tc>
      </w:tr>
      <w:tr w:rsidR="006B009B" w:rsidRPr="00204B85" w:rsidTr="006B009B">
        <w:tblPrEx>
          <w:tblCellMar>
            <w:top w:w="28" w:type="dxa"/>
            <w:bottom w:w="28" w:type="dxa"/>
          </w:tblCellMar>
        </w:tblPrEx>
        <w:trPr>
          <w:cantSplit w:val="0"/>
        </w:trPr>
        <w:tc>
          <w:tcPr>
            <w:tcW w:w="615" w:type="pct"/>
            <w:vAlign w:val="top"/>
          </w:tcPr>
          <w:p w:rsidR="004C2739" w:rsidRPr="00B60ED1" w:rsidRDefault="004C2739" w:rsidP="006B009B">
            <w:pPr>
              <w:pStyle w:val="Contenudetableau"/>
              <w:widowControl w:val="0"/>
              <w:rPr>
                <w:b/>
              </w:rPr>
            </w:pPr>
            <w:proofErr w:type="spellStart"/>
            <w:r w:rsidRPr="00B60ED1">
              <w:rPr>
                <w:b/>
              </w:rPr>
              <w:lastRenderedPageBreak/>
              <w:t>Re-présenter</w:t>
            </w:r>
            <w:proofErr w:type="spellEnd"/>
            <w:r w:rsidRPr="00B60ED1">
              <w:rPr>
                <w:b/>
              </w:rPr>
              <w:t xml:space="preserve"> le réel</w:t>
            </w:r>
          </w:p>
        </w:tc>
        <w:tc>
          <w:tcPr>
            <w:tcW w:w="1916" w:type="pct"/>
            <w:vAlign w:val="top"/>
          </w:tcPr>
          <w:p w:rsidR="004C2739" w:rsidRPr="00204B85" w:rsidRDefault="004C2739" w:rsidP="006B009B">
            <w:pPr>
              <w:pStyle w:val="Titre5tableau"/>
              <w:keepNext w:val="0"/>
              <w:keepLines w:val="0"/>
              <w:widowControl w:val="0"/>
              <w:spacing w:before="40"/>
            </w:pPr>
            <w:r w:rsidRPr="00204B85">
              <w:t>La fabrique de l’image</w:t>
            </w:r>
          </w:p>
          <w:p w:rsidR="004C2739" w:rsidRDefault="004C2739" w:rsidP="006B009B">
            <w:pPr>
              <w:pStyle w:val="Contenudetableau"/>
              <w:widowControl w:val="0"/>
            </w:pPr>
            <w:r w:rsidRPr="00204B85">
              <w:t xml:space="preserve">La question de la représentation du réel en image traverse l’histoire italienne au-delà de ses enjeux purement artistiques. Grands utilisateurs de la </w:t>
            </w:r>
            <w:r w:rsidR="004C7473" w:rsidRPr="00204B85">
              <w:t>« </w:t>
            </w:r>
            <w:r w:rsidRPr="00204B85">
              <w:t xml:space="preserve">camera </w:t>
            </w:r>
            <w:proofErr w:type="spellStart"/>
            <w:r w:rsidRPr="00204B85">
              <w:t>obscura</w:t>
            </w:r>
            <w:proofErr w:type="spellEnd"/>
            <w:r w:rsidR="004C7473" w:rsidRPr="00204B85">
              <w:t> »</w:t>
            </w:r>
            <w:r w:rsidRPr="00204B85">
              <w:t xml:space="preserve">, comme Leonardo ou Canaletto, </w:t>
            </w:r>
            <w:r w:rsidR="004C7473" w:rsidRPr="00204B85">
              <w:t>« </w:t>
            </w:r>
            <w:r w:rsidRPr="00204B85">
              <w:t>inventeurs</w:t>
            </w:r>
            <w:r w:rsidR="004C7473" w:rsidRPr="00204B85">
              <w:t> »</w:t>
            </w:r>
            <w:r w:rsidRPr="00204B85">
              <w:t xml:space="preserve"> de la perspective, qu’ils appliquent en humanistes aussi bien en peinture, en sculpture, en architecture qu’en scénographie, et créateurs d’un cinéma unique en son genre, les Italiens, fabricants d’images, ont nourri, à partir de cette matière, des questionnements tant techniques que philosophiques et sociologiques.</w:t>
            </w:r>
          </w:p>
          <w:p w:rsidR="006B009B" w:rsidRPr="00204B85" w:rsidRDefault="006B009B" w:rsidP="006B009B">
            <w:pPr>
              <w:pStyle w:val="Contenudetableau"/>
              <w:widowControl w:val="0"/>
            </w:pPr>
          </w:p>
          <w:p w:rsidR="004C2739" w:rsidRPr="00C56E94" w:rsidRDefault="004C2739" w:rsidP="006B009B">
            <w:pPr>
              <w:pStyle w:val="Titre5tableau"/>
              <w:keepNext w:val="0"/>
              <w:keepLines w:val="0"/>
              <w:widowControl w:val="0"/>
            </w:pPr>
            <w:r w:rsidRPr="00C56E94">
              <w:lastRenderedPageBreak/>
              <w:t>L’art de l’hyperbole</w:t>
            </w:r>
          </w:p>
          <w:p w:rsidR="004C2739" w:rsidRDefault="004C7473" w:rsidP="006B009B">
            <w:pPr>
              <w:pStyle w:val="Contenudetableau"/>
              <w:widowControl w:val="0"/>
            </w:pPr>
            <w:r w:rsidRPr="00204B85">
              <w:rPr>
                <w:lang w:val="it-IT"/>
              </w:rPr>
              <w:t>« </w:t>
            </w:r>
            <w:r w:rsidR="004C2739" w:rsidRPr="00204B85">
              <w:rPr>
                <w:i/>
                <w:lang w:val="it-IT"/>
              </w:rPr>
              <w:t>L’iperbole è la più straordinaria delle tecniche espressive</w:t>
            </w:r>
            <w:r w:rsidRPr="00204B85">
              <w:rPr>
                <w:lang w:val="it-IT"/>
              </w:rPr>
              <w:t> »</w:t>
            </w:r>
            <w:r w:rsidR="004C2739" w:rsidRPr="00204B85">
              <w:rPr>
                <w:lang w:val="it-IT"/>
              </w:rPr>
              <w:t xml:space="preserve"> écrit Umberto Eco. </w:t>
            </w:r>
            <w:r w:rsidR="004C2739" w:rsidRPr="00204B85">
              <w:t xml:space="preserve">La rhétorique de l’exagération, qui consiste à porter à l’excès l’expression pour en renforcer le sens, identifie et qualifie souvent le rapport au monde des Italiens. Dépassant le cliché, la culture italienne sait se nourrir de ce mode de représentation du monde (et le nourrir à son tour). Le contraste entre l’objet et son énoncé ne se limite pas à un effet d’ironie ou de satire (comme dans la </w:t>
            </w:r>
            <w:r w:rsidRPr="00204B85">
              <w:t>« </w:t>
            </w:r>
            <w:r w:rsidR="004C2739" w:rsidRPr="00204B85">
              <w:t>comédie à l’italienne</w:t>
            </w:r>
            <w:r w:rsidRPr="00204B85">
              <w:t> »</w:t>
            </w:r>
            <w:r w:rsidR="004C2739" w:rsidRPr="00204B85">
              <w:t>), mais parvient à se faire révélateur d’une vérité cachée, ou indicible (notamment en poésie), quand il ne vient pas mettre en pleine lumière des sentiments et élans sublimes.</w:t>
            </w:r>
          </w:p>
          <w:p w:rsidR="00AC05DC" w:rsidRPr="00204B85" w:rsidRDefault="00AC05DC" w:rsidP="006B009B">
            <w:pPr>
              <w:pStyle w:val="Contenudetableau"/>
              <w:widowControl w:val="0"/>
            </w:pPr>
          </w:p>
          <w:p w:rsidR="004C2739" w:rsidRPr="00204B85" w:rsidRDefault="00417AA1" w:rsidP="006B009B">
            <w:pPr>
              <w:pStyle w:val="Titre5tableau"/>
              <w:keepNext w:val="0"/>
              <w:keepLines w:val="0"/>
              <w:widowControl w:val="0"/>
            </w:pPr>
            <w:r w:rsidRPr="00204B85">
              <w:t>É</w:t>
            </w:r>
            <w:r w:rsidR="00D81E31" w:rsidRPr="00204B85">
              <w:t xml:space="preserve">trange, fantastique et </w:t>
            </w:r>
            <w:r w:rsidR="004C2739" w:rsidRPr="00204B85">
              <w:t>surnaturel</w:t>
            </w:r>
          </w:p>
          <w:p w:rsidR="004C2739" w:rsidRPr="00204B85" w:rsidRDefault="004C2739" w:rsidP="006B009B">
            <w:pPr>
              <w:pStyle w:val="Contenudetableau"/>
              <w:widowControl w:val="0"/>
            </w:pPr>
            <w:r w:rsidRPr="00204B85">
              <w:t>La littérature fantastique italienne, souvent teintée d’humour et d’ironie, puise dans le folklore mais reste ancrée dans une réalité possible qui produirait, inexplicablement, des phénomènes étranges et merveilleux. Le lecteur est ainsi entraîné vers une zone de frontière qui, tout en le dérangeant, lui donne accès à l’irrationnel.</w:t>
            </w:r>
          </w:p>
          <w:p w:rsidR="004C2739" w:rsidRDefault="004C2739" w:rsidP="006B009B">
            <w:pPr>
              <w:pStyle w:val="Contenudetableau"/>
              <w:widowControl w:val="0"/>
            </w:pPr>
            <w:r w:rsidRPr="00204B85">
              <w:t xml:space="preserve">Il </w:t>
            </w:r>
            <w:r w:rsidR="00925D42" w:rsidRPr="00204B85">
              <w:t>est</w:t>
            </w:r>
            <w:r w:rsidRPr="00204B85">
              <w:t xml:space="preserve"> intéressant de repérer les indices qui conduisent à franchir la limite entre le réel et le surnaturel et de s’interroger sur la vision (et les visions, au sens de projection et pourquoi pas, d’hallucination) que les différents auteurs ont de la réalité.</w:t>
            </w:r>
          </w:p>
          <w:p w:rsidR="00AC05DC" w:rsidRDefault="00AC05DC" w:rsidP="006B009B">
            <w:pPr>
              <w:pStyle w:val="Contenudetableau"/>
              <w:widowControl w:val="0"/>
            </w:pPr>
          </w:p>
          <w:p w:rsidR="006B009B" w:rsidRPr="00204B85" w:rsidRDefault="006B009B" w:rsidP="006B009B">
            <w:pPr>
              <w:pStyle w:val="Contenudetableau"/>
              <w:widowControl w:val="0"/>
            </w:pPr>
          </w:p>
          <w:p w:rsidR="004C2739" w:rsidRPr="00204B85" w:rsidRDefault="004C2739" w:rsidP="006B009B">
            <w:pPr>
              <w:pStyle w:val="Titre5tableau"/>
              <w:keepNext w:val="0"/>
              <w:keepLines w:val="0"/>
              <w:widowControl w:val="0"/>
            </w:pPr>
            <w:r w:rsidRPr="00204B85">
              <w:lastRenderedPageBreak/>
              <w:t>L’inconscient, le rêve, la folie</w:t>
            </w:r>
          </w:p>
          <w:p w:rsidR="004C2739" w:rsidRPr="00204B85" w:rsidRDefault="004C2739" w:rsidP="006B009B">
            <w:pPr>
              <w:pStyle w:val="Contenudetableau"/>
              <w:widowControl w:val="0"/>
            </w:pPr>
            <w:r w:rsidRPr="00204B85">
              <w:t xml:space="preserve">La folie est un </w:t>
            </w:r>
            <w:proofErr w:type="gramStart"/>
            <w:r w:rsidRPr="00204B85">
              <w:rPr>
                <w:i/>
              </w:rPr>
              <w:t>topos</w:t>
            </w:r>
            <w:proofErr w:type="gramEnd"/>
            <w:r w:rsidRPr="00204B85">
              <w:t xml:space="preserve"> littéraire, effet de la passion (amoureuse pour l’Orlando de l’</w:t>
            </w:r>
            <w:proofErr w:type="spellStart"/>
            <w:r w:rsidRPr="00204B85">
              <w:t>Ariosto</w:t>
            </w:r>
            <w:proofErr w:type="spellEnd"/>
            <w:r w:rsidRPr="00204B85">
              <w:t xml:space="preserve">, </w:t>
            </w:r>
            <w:r w:rsidR="004C7473" w:rsidRPr="00204B85">
              <w:t>« </w:t>
            </w:r>
            <w:r w:rsidRPr="00204B85">
              <w:t>nuit de la Raison</w:t>
            </w:r>
            <w:r w:rsidR="004C7473" w:rsidRPr="00204B85">
              <w:t> »</w:t>
            </w:r>
            <w:r w:rsidRPr="00204B85">
              <w:t xml:space="preserve"> pour les romantiques), avant de devenir trouble comportemental, puis maladie mentale, avec les théories freudiennes.</w:t>
            </w:r>
          </w:p>
          <w:p w:rsidR="004C2739" w:rsidRPr="00204B85" w:rsidRDefault="004C2739" w:rsidP="006B009B">
            <w:pPr>
              <w:pStyle w:val="Contenudetableau"/>
              <w:widowControl w:val="0"/>
            </w:pPr>
            <w:r w:rsidRPr="00204B85">
              <w:t>Le romantisme italien, à la suite du romantisme allemand, découvre la puissance des rêveries, sources de création, réservoirs infinis d’images. Et c’est l’Italie elle-même que les romantiques vont rêver, à la suite de Goethe. Le voyage en Italie, confrontation de l’homme à la culture et aux arts, se complète en effet d’un voyage intérieur dans un pays rêvé, surface de projection de l’imaginaire de l’artiste.</w:t>
            </w:r>
          </w:p>
          <w:p w:rsidR="004C2739" w:rsidRPr="00204B85" w:rsidRDefault="004C2739" w:rsidP="006B009B">
            <w:pPr>
              <w:pStyle w:val="Contenudetableau"/>
              <w:widowControl w:val="0"/>
            </w:pPr>
            <w:r w:rsidRPr="00204B85">
              <w:t xml:space="preserve">Avec Freud, les rêves se font manifestations incontrôlées d’un continent inconnu de notre </w:t>
            </w:r>
            <w:r w:rsidR="004C7473" w:rsidRPr="00204B85">
              <w:t>« </w:t>
            </w:r>
            <w:r w:rsidRPr="00204B85">
              <w:t>moi</w:t>
            </w:r>
            <w:r w:rsidR="004C7473" w:rsidRPr="00204B85">
              <w:t> »</w:t>
            </w:r>
            <w:r w:rsidRPr="00204B85">
              <w:t xml:space="preserve">, l’inconscient. Ses théories nourrissent aussi bien le personnage pirandellien, habité par un </w:t>
            </w:r>
            <w:r w:rsidR="004C7473" w:rsidRPr="00204B85">
              <w:t>« </w:t>
            </w:r>
            <w:r w:rsidRPr="00204B85">
              <w:t>autre</w:t>
            </w:r>
            <w:r w:rsidR="004C7473" w:rsidRPr="00204B85">
              <w:t> »</w:t>
            </w:r>
            <w:r w:rsidRPr="00204B85">
              <w:t xml:space="preserve"> que le voyage intérieur de Giorgio de Chirico. Imageries, comme sortie</w:t>
            </w:r>
            <w:r w:rsidR="00E75A7E" w:rsidRPr="00204B85">
              <w:t xml:space="preserve">s d’un rêve, visant à révéler </w:t>
            </w:r>
            <w:r w:rsidR="004C7473" w:rsidRPr="00204B85">
              <w:t>« </w:t>
            </w:r>
            <w:r w:rsidRPr="00204B85">
              <w:t>l’inquiétante étrangeté</w:t>
            </w:r>
            <w:r w:rsidR="004C7473" w:rsidRPr="00204B85">
              <w:t> »</w:t>
            </w:r>
            <w:r w:rsidRPr="00204B85">
              <w:t xml:space="preserve"> du monde, que l’on retrouve enfin dans le ciné</w:t>
            </w:r>
            <w:r w:rsidR="001A1C4D" w:rsidRPr="00204B85">
              <w:t xml:space="preserve">ma de Fellini ou de </w:t>
            </w:r>
            <w:proofErr w:type="spellStart"/>
            <w:r w:rsidR="001A1C4D" w:rsidRPr="00204B85">
              <w:t>Bellocchio</w:t>
            </w:r>
            <w:proofErr w:type="spellEnd"/>
            <w:r w:rsidR="001A1C4D" w:rsidRPr="00204B85">
              <w:t>.</w:t>
            </w:r>
          </w:p>
        </w:tc>
        <w:tc>
          <w:tcPr>
            <w:tcW w:w="1234" w:type="pct"/>
            <w:vAlign w:val="top"/>
          </w:tcPr>
          <w:p w:rsidR="004C2739" w:rsidRPr="00204B85" w:rsidRDefault="004C2739" w:rsidP="000F52EC">
            <w:pPr>
              <w:pStyle w:val="Listetableau"/>
            </w:pPr>
            <w:r w:rsidRPr="00204B85">
              <w:lastRenderedPageBreak/>
              <w:t>Alberti L. B.,</w:t>
            </w:r>
            <w:r w:rsidRPr="00204B85">
              <w:rPr>
                <w:i/>
              </w:rPr>
              <w:t xml:space="preserve"> De Pictura</w:t>
            </w:r>
            <w:r w:rsidRPr="00204B85">
              <w:t>, 1436</w:t>
            </w:r>
          </w:p>
          <w:p w:rsidR="004C2739" w:rsidRPr="00204B85" w:rsidRDefault="004C2739" w:rsidP="000F52EC">
            <w:pPr>
              <w:pStyle w:val="Listetableau"/>
            </w:pPr>
            <w:r w:rsidRPr="00204B85">
              <w:t xml:space="preserve">Alighieri D., </w:t>
            </w:r>
            <w:r w:rsidR="003A5EA2" w:rsidRPr="00204B85">
              <w:t>Divina c</w:t>
            </w:r>
            <w:r w:rsidRPr="00204B85">
              <w:t>ommedia</w:t>
            </w:r>
          </w:p>
          <w:p w:rsidR="004C2739" w:rsidRPr="00204B85" w:rsidRDefault="004C2739" w:rsidP="000F52EC">
            <w:pPr>
              <w:pStyle w:val="Listetableau"/>
            </w:pPr>
            <w:r w:rsidRPr="00204B85">
              <w:t xml:space="preserve">Ariosto L.,. </w:t>
            </w:r>
            <w:r w:rsidRPr="00204B85">
              <w:rPr>
                <w:i/>
              </w:rPr>
              <w:t>Orlando furioso</w:t>
            </w:r>
            <w:r w:rsidRPr="00204B85">
              <w:t>, c. XXIII, 100-136</w:t>
            </w:r>
            <w:r w:rsidR="003F3431" w:rsidRPr="00204B85">
              <w:t> ;</w:t>
            </w:r>
            <w:r w:rsidRPr="00204B85">
              <w:t xml:space="preserve"> XXIV, 1-14, 1532</w:t>
            </w:r>
          </w:p>
          <w:p w:rsidR="004C7473" w:rsidRPr="00204B85" w:rsidRDefault="004C2739" w:rsidP="000F52EC">
            <w:pPr>
              <w:pStyle w:val="Listetableau"/>
            </w:pPr>
            <w:r w:rsidRPr="00204B85">
              <w:t xml:space="preserve">Basile G., </w:t>
            </w:r>
            <w:r w:rsidR="004C7473" w:rsidRPr="00204B85">
              <w:t>« </w:t>
            </w:r>
            <w:r w:rsidRPr="00204B85">
              <w:t>La gatta Cenerentola</w:t>
            </w:r>
            <w:r w:rsidR="004C7473" w:rsidRPr="00204B85">
              <w:t> »</w:t>
            </w:r>
            <w:r w:rsidRPr="00204B85">
              <w:t xml:space="preserve">, in </w:t>
            </w:r>
            <w:r w:rsidRPr="00204B85">
              <w:rPr>
                <w:i/>
              </w:rPr>
              <w:t>Lo cunto de li cunti</w:t>
            </w:r>
            <w:r w:rsidRPr="00204B85">
              <w:t>, 1634</w:t>
            </w:r>
          </w:p>
          <w:p w:rsidR="004C2739" w:rsidRPr="00204B85" w:rsidRDefault="004C2739" w:rsidP="000F52EC">
            <w:pPr>
              <w:pStyle w:val="Listetableau"/>
            </w:pPr>
            <w:r w:rsidRPr="00204B85">
              <w:t>Benni S., Il bar sotto il mare, 1987</w:t>
            </w:r>
            <w:r w:rsidR="003F3431" w:rsidRPr="00204B85">
              <w:t xml:space="preserve"> ; </w:t>
            </w:r>
            <w:r w:rsidRPr="00204B85">
              <w:t>L’ultima lacrima, 1994</w:t>
            </w:r>
          </w:p>
          <w:p w:rsidR="004C2739" w:rsidRPr="00204B85" w:rsidRDefault="004C2739" w:rsidP="000F52EC">
            <w:pPr>
              <w:pStyle w:val="Listetableau"/>
            </w:pPr>
            <w:r w:rsidRPr="00204B85">
              <w:t xml:space="preserve">Boito A., </w:t>
            </w:r>
            <w:r w:rsidRPr="00204B85">
              <w:rPr>
                <w:i/>
              </w:rPr>
              <w:t>L’alfier nero</w:t>
            </w:r>
            <w:r w:rsidRPr="00204B85">
              <w:t>, 1867</w:t>
            </w:r>
          </w:p>
          <w:p w:rsidR="004C2739" w:rsidRPr="00204B85" w:rsidRDefault="004C2739" w:rsidP="000F52EC">
            <w:pPr>
              <w:pStyle w:val="Listetableau"/>
            </w:pPr>
            <w:r w:rsidRPr="00204B85">
              <w:t>Bontempelli M., La scacchiera davanti allo specchio, 1922</w:t>
            </w:r>
          </w:p>
          <w:p w:rsidR="004C2739" w:rsidRPr="00204B85" w:rsidRDefault="004C2739" w:rsidP="000F52EC">
            <w:pPr>
              <w:pStyle w:val="Listetableau"/>
            </w:pPr>
            <w:r w:rsidRPr="00204B85">
              <w:lastRenderedPageBreak/>
              <w:t>Buzzati D., I sette messaggeri, 1942</w:t>
            </w:r>
            <w:r w:rsidR="003F3431" w:rsidRPr="00204B85">
              <w:t> ;</w:t>
            </w:r>
            <w:r w:rsidRPr="00204B85">
              <w:t xml:space="preserve"> Il crollo della Baliverna, 1954</w:t>
            </w:r>
            <w:r w:rsidR="003F3431" w:rsidRPr="00204B85">
              <w:t> ;</w:t>
            </w:r>
            <w:r w:rsidRPr="00204B85">
              <w:t xml:space="preserve"> Il Colombre, 1966</w:t>
            </w:r>
          </w:p>
          <w:p w:rsidR="004C2739" w:rsidRPr="00204B85" w:rsidRDefault="004C2739" w:rsidP="000F52EC">
            <w:pPr>
              <w:pStyle w:val="Listetableau"/>
            </w:pPr>
            <w:r w:rsidRPr="00204B85">
              <w:t xml:space="preserve">Calvino I., </w:t>
            </w:r>
            <w:r w:rsidRPr="00204B85">
              <w:rPr>
                <w:i/>
              </w:rPr>
              <w:t>Le città invisibili</w:t>
            </w:r>
            <w:r w:rsidRPr="00204B85">
              <w:t>, 1972</w:t>
            </w:r>
            <w:r w:rsidR="003F3431" w:rsidRPr="00204B85">
              <w:t> ;</w:t>
            </w:r>
            <w:r w:rsidRPr="00204B85">
              <w:t xml:space="preserve"> </w:t>
            </w:r>
            <w:r w:rsidR="004C7473" w:rsidRPr="00204B85">
              <w:t>« </w:t>
            </w:r>
            <w:r w:rsidRPr="00204B85">
              <w:t>Storia dell’Orlando pazzo per amore</w:t>
            </w:r>
            <w:r w:rsidR="004C7473" w:rsidRPr="00204B85">
              <w:t> »</w:t>
            </w:r>
            <w:r w:rsidRPr="00204B85">
              <w:t xml:space="preserve">, in </w:t>
            </w:r>
            <w:r w:rsidRPr="00204B85">
              <w:rPr>
                <w:i/>
              </w:rPr>
              <w:t>Il castello dei destini incrociati</w:t>
            </w:r>
            <w:r w:rsidRPr="00204B85">
              <w:t>, 1973</w:t>
            </w:r>
          </w:p>
          <w:p w:rsidR="004C2739" w:rsidRPr="00204B85" w:rsidRDefault="004C2739" w:rsidP="000F52EC">
            <w:pPr>
              <w:pStyle w:val="Listetableau"/>
            </w:pPr>
            <w:r w:rsidRPr="00204B85">
              <w:t xml:space="preserve">Campana D., </w:t>
            </w:r>
            <w:r w:rsidR="004C7473" w:rsidRPr="00204B85">
              <w:t>« </w:t>
            </w:r>
            <w:r w:rsidRPr="00204B85">
              <w:t>La chimera</w:t>
            </w:r>
            <w:r w:rsidR="004C7473" w:rsidRPr="00204B85">
              <w:t> »</w:t>
            </w:r>
            <w:r w:rsidRPr="00204B85">
              <w:t xml:space="preserve">, in </w:t>
            </w:r>
            <w:r w:rsidRPr="00204B85">
              <w:rPr>
                <w:i/>
              </w:rPr>
              <w:t>Canti Orfici</w:t>
            </w:r>
            <w:r w:rsidRPr="00204B85">
              <w:t>, 1914</w:t>
            </w:r>
          </w:p>
          <w:p w:rsidR="004C2739" w:rsidRPr="00204B85" w:rsidRDefault="004C2739" w:rsidP="000F52EC">
            <w:pPr>
              <w:pStyle w:val="Listetableau"/>
            </w:pPr>
            <w:r w:rsidRPr="00204B85">
              <w:t xml:space="preserve">Capuana L., </w:t>
            </w:r>
            <w:r w:rsidRPr="00204B85">
              <w:rPr>
                <w:i/>
              </w:rPr>
              <w:t>Un vampiro</w:t>
            </w:r>
            <w:r w:rsidRPr="00204B85">
              <w:t>, 1906</w:t>
            </w:r>
          </w:p>
          <w:p w:rsidR="004C2739" w:rsidRPr="00204B85" w:rsidRDefault="004C2739" w:rsidP="000F52EC">
            <w:pPr>
              <w:pStyle w:val="Listetableau"/>
            </w:pPr>
            <w:r w:rsidRPr="00204B85">
              <w:t xml:space="preserve">Da Ponte L., </w:t>
            </w:r>
            <w:r w:rsidRPr="00204B85">
              <w:rPr>
                <w:i/>
              </w:rPr>
              <w:t>Don Giovanni</w:t>
            </w:r>
            <w:r w:rsidRPr="00204B85">
              <w:t>, 1787 (livret)</w:t>
            </w:r>
          </w:p>
          <w:p w:rsidR="004C2739" w:rsidRPr="00204B85" w:rsidRDefault="004C2739" w:rsidP="000F52EC">
            <w:pPr>
              <w:pStyle w:val="Listetableau"/>
            </w:pPr>
            <w:r w:rsidRPr="00204B85">
              <w:t>Da Vinci L.,</w:t>
            </w:r>
            <w:r w:rsidRPr="00204B85">
              <w:rPr>
                <w:i/>
              </w:rPr>
              <w:t xml:space="preserve"> Trattato della Pittura</w:t>
            </w:r>
            <w:r w:rsidRPr="00204B85">
              <w:t xml:space="preserve"> (Parte prima, </w:t>
            </w:r>
            <w:r w:rsidR="004C7473" w:rsidRPr="00204B85">
              <w:t>« </w:t>
            </w:r>
            <w:r w:rsidRPr="00204B85">
              <w:t>1. Se la pittura è scienza o no</w:t>
            </w:r>
            <w:r w:rsidR="004C7473" w:rsidRPr="00204B85">
              <w:t> »</w:t>
            </w:r>
            <w:r w:rsidRPr="00204B85">
              <w:t>), 1540</w:t>
            </w:r>
          </w:p>
          <w:p w:rsidR="004C7473" w:rsidRPr="00204B85" w:rsidRDefault="004C2739" w:rsidP="000F52EC">
            <w:pPr>
              <w:pStyle w:val="Listetableau"/>
            </w:pPr>
            <w:r w:rsidRPr="00204B85">
              <w:t>Foscolo U., Le ultime lettere di Jacopo Ortis,</w:t>
            </w:r>
            <w:r w:rsidR="003A5EA2" w:rsidRPr="00204B85">
              <w:t xml:space="preserve"> </w:t>
            </w:r>
            <w:r w:rsidRPr="00204B85">
              <w:t>1802, Sonetti, 1803, Dei Sepolcri, 1807</w:t>
            </w:r>
          </w:p>
          <w:p w:rsidR="004C2739" w:rsidRPr="00204B85" w:rsidRDefault="004C2739" w:rsidP="000F52EC">
            <w:pPr>
              <w:pStyle w:val="Listetableau"/>
            </w:pPr>
            <w:r w:rsidRPr="00204B85">
              <w:t xml:space="preserve">Landolfi T., </w:t>
            </w:r>
            <w:r w:rsidRPr="00204B85">
              <w:rPr>
                <w:i/>
              </w:rPr>
              <w:t>La pietra lunare</w:t>
            </w:r>
            <w:r w:rsidRPr="00204B85">
              <w:t>, 1939</w:t>
            </w:r>
          </w:p>
          <w:p w:rsidR="004C2739" w:rsidRPr="00204B85" w:rsidRDefault="004C2739" w:rsidP="000F52EC">
            <w:pPr>
              <w:pStyle w:val="Listetableau"/>
            </w:pPr>
            <w:r w:rsidRPr="00204B85">
              <w:t xml:space="preserve">Leopardi G., </w:t>
            </w:r>
            <w:r w:rsidRPr="00204B85">
              <w:rPr>
                <w:i/>
              </w:rPr>
              <w:t>Canti</w:t>
            </w:r>
            <w:r w:rsidRPr="00204B85">
              <w:t>, 1835</w:t>
            </w:r>
          </w:p>
          <w:p w:rsidR="004C2739" w:rsidRPr="00204B85" w:rsidRDefault="004C2739" w:rsidP="000F52EC">
            <w:pPr>
              <w:pStyle w:val="Listetableau"/>
            </w:pPr>
            <w:r w:rsidRPr="00204B85">
              <w:t xml:space="preserve">Moresco A., </w:t>
            </w:r>
            <w:r w:rsidRPr="00204B85">
              <w:rPr>
                <w:i/>
              </w:rPr>
              <w:t>La lucina</w:t>
            </w:r>
            <w:r w:rsidRPr="00204B85">
              <w:t>, 2013</w:t>
            </w:r>
          </w:p>
          <w:p w:rsidR="004C2739" w:rsidRPr="00204B85" w:rsidRDefault="004C2739" w:rsidP="000F52EC">
            <w:pPr>
              <w:pStyle w:val="Listetableau"/>
            </w:pPr>
            <w:r w:rsidRPr="00204B85">
              <w:t>Ortese A.M., L’iguana, 1965</w:t>
            </w:r>
            <w:r w:rsidR="003F3431" w:rsidRPr="00204B85">
              <w:t> ;</w:t>
            </w:r>
            <w:r w:rsidRPr="00204B85">
              <w:t xml:space="preserve"> Il cardillo addolorato, 1993</w:t>
            </w:r>
          </w:p>
          <w:p w:rsidR="004C2739" w:rsidRPr="00204B85" w:rsidRDefault="004C2739" w:rsidP="000F52EC">
            <w:pPr>
              <w:pStyle w:val="Listetableau"/>
            </w:pPr>
            <w:r w:rsidRPr="00204B85">
              <w:t xml:space="preserve">Palazzeschi A., </w:t>
            </w:r>
            <w:r w:rsidRPr="00204B85">
              <w:rPr>
                <w:i/>
              </w:rPr>
              <w:t>Il codice Perelà</w:t>
            </w:r>
            <w:r w:rsidRPr="00204B85">
              <w:t>, 1911</w:t>
            </w:r>
          </w:p>
          <w:p w:rsidR="004C2739" w:rsidRPr="00204B85" w:rsidRDefault="004C2739" w:rsidP="000F52EC">
            <w:pPr>
              <w:pStyle w:val="Listetableau"/>
            </w:pPr>
            <w:r w:rsidRPr="00204B85">
              <w:t xml:space="preserve">Petrarca F., </w:t>
            </w:r>
            <w:r w:rsidRPr="00204B85">
              <w:rPr>
                <w:i/>
              </w:rPr>
              <w:t>Canzoniere</w:t>
            </w:r>
          </w:p>
          <w:p w:rsidR="004C2739" w:rsidRPr="00204B85" w:rsidRDefault="004C2739" w:rsidP="000F52EC">
            <w:pPr>
              <w:pStyle w:val="Listetableau"/>
            </w:pPr>
            <w:r w:rsidRPr="00204B85">
              <w:t xml:space="preserve">Pirandello </w:t>
            </w:r>
            <w:r w:rsidR="00D81E31" w:rsidRPr="00204B85">
              <w:t>L.,</w:t>
            </w:r>
            <w:r w:rsidRPr="00204B85">
              <w:rPr>
                <w:i/>
              </w:rPr>
              <w:t xml:space="preserve"> </w:t>
            </w:r>
            <w:r w:rsidR="004C7473" w:rsidRPr="00204B85">
              <w:t>« </w:t>
            </w:r>
            <w:r w:rsidRPr="00204B85">
              <w:t>Il treno ha fischiato</w:t>
            </w:r>
            <w:r w:rsidR="004C7473" w:rsidRPr="00204B85">
              <w:t> »</w:t>
            </w:r>
            <w:r w:rsidRPr="00204B85">
              <w:t xml:space="preserve">, </w:t>
            </w:r>
            <w:r w:rsidR="004C7473" w:rsidRPr="00204B85">
              <w:t>« </w:t>
            </w:r>
            <w:r w:rsidRPr="00204B85">
              <w:t>La patente</w:t>
            </w:r>
            <w:r w:rsidR="004C7473" w:rsidRPr="00204B85">
              <w:t> »</w:t>
            </w:r>
            <w:r w:rsidRPr="00204B85">
              <w:t xml:space="preserve"> in </w:t>
            </w:r>
            <w:r w:rsidRPr="00204B85">
              <w:rPr>
                <w:i/>
              </w:rPr>
              <w:t>Novelle per un anno</w:t>
            </w:r>
            <w:r w:rsidR="00D81E31" w:rsidRPr="00204B85">
              <w:t>, 1922</w:t>
            </w:r>
            <w:r w:rsidR="003F3431" w:rsidRPr="00204B85">
              <w:t> ;</w:t>
            </w:r>
            <w:r w:rsidRPr="00204B85">
              <w:t xml:space="preserve"> </w:t>
            </w:r>
            <w:r w:rsidRPr="00204B85">
              <w:rPr>
                <w:i/>
              </w:rPr>
              <w:t>Uno, nessuno e centomila</w:t>
            </w:r>
            <w:r w:rsidRPr="00204B85">
              <w:t>, 1929</w:t>
            </w:r>
          </w:p>
          <w:p w:rsidR="004C7473" w:rsidRPr="00204B85" w:rsidRDefault="004C2739" w:rsidP="000F52EC">
            <w:pPr>
              <w:pStyle w:val="Listetableau"/>
            </w:pPr>
            <w:r w:rsidRPr="00204B85">
              <w:lastRenderedPageBreak/>
              <w:t xml:space="preserve">Pirandello L., </w:t>
            </w:r>
            <w:r w:rsidRPr="00204B85">
              <w:rPr>
                <w:i/>
              </w:rPr>
              <w:t>Il berretto a sonagli</w:t>
            </w:r>
            <w:r w:rsidRPr="00204B85">
              <w:t>, 1918</w:t>
            </w:r>
            <w:r w:rsidR="003F3431" w:rsidRPr="00204B85">
              <w:t> ;</w:t>
            </w:r>
            <w:r w:rsidRPr="00204B85">
              <w:t xml:space="preserve"> </w:t>
            </w:r>
            <w:r w:rsidRPr="00204B85">
              <w:rPr>
                <w:i/>
              </w:rPr>
              <w:t>Enrico IV</w:t>
            </w:r>
            <w:r w:rsidRPr="00204B85">
              <w:t xml:space="preserve">, 1921 </w:t>
            </w:r>
            <w:r w:rsidR="003A5EA2" w:rsidRPr="00204B85">
              <w:t xml:space="preserve">De Staël G., </w:t>
            </w:r>
            <w:r w:rsidR="003A5EA2" w:rsidRPr="00204B85">
              <w:rPr>
                <w:i/>
              </w:rPr>
              <w:t>Corinne ou l’Italie</w:t>
            </w:r>
            <w:r w:rsidR="003A5EA2" w:rsidRPr="00204B85">
              <w:t>, 1807</w:t>
            </w:r>
          </w:p>
          <w:p w:rsidR="004C2739" w:rsidRPr="00204B85" w:rsidRDefault="004C2739" w:rsidP="000F52EC">
            <w:pPr>
              <w:pStyle w:val="Listetableau"/>
            </w:pPr>
            <w:r w:rsidRPr="00204B85">
              <w:t xml:space="preserve">Svevo I., </w:t>
            </w:r>
            <w:r w:rsidRPr="00204B85">
              <w:rPr>
                <w:i/>
              </w:rPr>
              <w:t>Vino generoso</w:t>
            </w:r>
            <w:r w:rsidRPr="00204B85">
              <w:t>, 1927</w:t>
            </w:r>
          </w:p>
          <w:p w:rsidR="004C2739" w:rsidRPr="00204B85" w:rsidRDefault="004C2739" w:rsidP="000F52EC">
            <w:pPr>
              <w:pStyle w:val="Listetableau"/>
            </w:pPr>
            <w:r w:rsidRPr="00204B85">
              <w:t xml:space="preserve">Tarchetti I.U., </w:t>
            </w:r>
            <w:r w:rsidR="004C7473" w:rsidRPr="00204B85">
              <w:t>« </w:t>
            </w:r>
            <w:r w:rsidRPr="00204B85">
              <w:t>Uno spirito in un lampone</w:t>
            </w:r>
            <w:r w:rsidR="004C7473" w:rsidRPr="00204B85">
              <w:t> »</w:t>
            </w:r>
            <w:r w:rsidRPr="00204B85">
              <w:t xml:space="preserve"> et </w:t>
            </w:r>
            <w:r w:rsidR="004C7473" w:rsidRPr="00204B85">
              <w:t>« </w:t>
            </w:r>
            <w:r w:rsidRPr="00204B85">
              <w:t>Un osso di morto</w:t>
            </w:r>
            <w:r w:rsidR="004C7473" w:rsidRPr="00204B85">
              <w:t> »</w:t>
            </w:r>
            <w:r w:rsidRPr="00204B85">
              <w:t xml:space="preserve">, in </w:t>
            </w:r>
            <w:r w:rsidRPr="00204B85">
              <w:rPr>
                <w:i/>
              </w:rPr>
              <w:t>Racconti fantastici</w:t>
            </w:r>
            <w:r w:rsidRPr="00204B85">
              <w:t>, 1869</w:t>
            </w:r>
          </w:p>
          <w:p w:rsidR="004C2739" w:rsidRPr="00204B85" w:rsidRDefault="004C2739" w:rsidP="000F52EC">
            <w:pPr>
              <w:pStyle w:val="Listetableau"/>
            </w:pPr>
            <w:r w:rsidRPr="00204B85">
              <w:t xml:space="preserve">Tomasi di Lampedusa G., </w:t>
            </w:r>
            <w:r w:rsidRPr="00204B85">
              <w:rPr>
                <w:i/>
              </w:rPr>
              <w:t>La sirena</w:t>
            </w:r>
            <w:r w:rsidRPr="00204B85">
              <w:t>, 1958</w:t>
            </w:r>
          </w:p>
          <w:p w:rsidR="004C7473" w:rsidRPr="00204B85" w:rsidRDefault="004C2739" w:rsidP="000F52EC">
            <w:pPr>
              <w:pStyle w:val="Listetableau"/>
            </w:pPr>
            <w:r w:rsidRPr="00204B85">
              <w:t>Verga G., Le storie del castello di Trezza, 1887</w:t>
            </w:r>
          </w:p>
          <w:p w:rsidR="004C2739" w:rsidRPr="00204B85" w:rsidRDefault="004C2739" w:rsidP="000F52EC">
            <w:pPr>
              <w:pStyle w:val="Listetableau"/>
            </w:pPr>
            <w:r w:rsidRPr="00204B85">
              <w:sym w:font="Symbol" w:char="F05B"/>
            </w:r>
            <w:r w:rsidRPr="00204B85">
              <w:t>essai</w:t>
            </w:r>
            <w:r w:rsidRPr="00204B85">
              <w:sym w:font="Symbol" w:char="F05D"/>
            </w:r>
            <w:r w:rsidRPr="00204B85">
              <w:t xml:space="preserve"> Arasse D., </w:t>
            </w:r>
            <w:r w:rsidRPr="00204B85">
              <w:rPr>
                <w:i/>
              </w:rPr>
              <w:t>Histoires de peintures</w:t>
            </w:r>
            <w:r w:rsidRPr="00204B85">
              <w:t>, 2006</w:t>
            </w:r>
          </w:p>
          <w:p w:rsidR="004C2739" w:rsidRPr="00204B85" w:rsidRDefault="004C2739" w:rsidP="000F52EC">
            <w:pPr>
              <w:pStyle w:val="Listetableau"/>
            </w:pPr>
            <w:r w:rsidRPr="00204B85">
              <w:sym w:font="Symbol" w:char="F05B"/>
            </w:r>
            <w:r w:rsidRPr="00204B85">
              <w:t>essai</w:t>
            </w:r>
            <w:r w:rsidRPr="00204B85">
              <w:sym w:font="Symbol" w:char="F05D"/>
            </w:r>
            <w:r w:rsidRPr="00204B85">
              <w:t xml:space="preserve"> Arasse D., L’homme en perspective. Les primitifs italiens, 2008</w:t>
            </w:r>
            <w:r w:rsidRPr="00204B85">
              <w:rPr>
                <w:vertAlign w:val="superscript"/>
              </w:rPr>
              <w:t>2</w:t>
            </w:r>
          </w:p>
          <w:p w:rsidR="004C2739" w:rsidRPr="00204B85" w:rsidRDefault="004C2739" w:rsidP="000F52EC">
            <w:pPr>
              <w:pStyle w:val="Listetableau"/>
            </w:pPr>
            <w:r w:rsidRPr="00204B85">
              <w:sym w:font="Symbol" w:char="F05B"/>
            </w:r>
            <w:r w:rsidRPr="00204B85">
              <w:t>essai</w:t>
            </w:r>
            <w:r w:rsidRPr="00204B85">
              <w:sym w:font="Symbol" w:char="F05D"/>
            </w:r>
            <w:r w:rsidRPr="00204B85">
              <w:t xml:space="preserve"> Arasse D., </w:t>
            </w:r>
            <w:r w:rsidRPr="00204B85">
              <w:rPr>
                <w:i/>
              </w:rPr>
              <w:t>On n’y voit rien</w:t>
            </w:r>
            <w:r w:rsidRPr="00204B85">
              <w:t>, 2000</w:t>
            </w:r>
          </w:p>
          <w:p w:rsidR="004C2739" w:rsidRPr="00204B85" w:rsidRDefault="004C2739" w:rsidP="000F52EC">
            <w:pPr>
              <w:pStyle w:val="Listetableau"/>
              <w:rPr>
                <w:i/>
              </w:rPr>
            </w:pPr>
            <w:r w:rsidRPr="00204B85">
              <w:sym w:font="Symbol" w:char="F05B"/>
            </w:r>
            <w:r w:rsidRPr="00204B85">
              <w:t>essai</w:t>
            </w:r>
            <w:r w:rsidRPr="00204B85">
              <w:sym w:font="Symbol" w:char="F05D"/>
            </w:r>
            <w:r w:rsidRPr="00204B85">
              <w:t xml:space="preserve"> Francastel P., </w:t>
            </w:r>
            <w:r w:rsidRPr="00204B85">
              <w:rPr>
                <w:i/>
              </w:rPr>
              <w:t>Peinture et société</w:t>
            </w:r>
            <w:r w:rsidRPr="00204B85">
              <w:t>, 1965</w:t>
            </w:r>
          </w:p>
          <w:p w:rsidR="004C2739" w:rsidRPr="00204B85" w:rsidRDefault="004C2739" w:rsidP="000F52EC">
            <w:pPr>
              <w:pStyle w:val="Listetableau"/>
            </w:pPr>
            <w:r w:rsidRPr="00204B85">
              <w:sym w:font="Symbol" w:char="F05B"/>
            </w:r>
            <w:r w:rsidRPr="00204B85">
              <w:t>essai</w:t>
            </w:r>
            <w:r w:rsidRPr="00204B85">
              <w:sym w:font="Symbol" w:char="F05D"/>
            </w:r>
            <w:r w:rsidRPr="00204B85">
              <w:t xml:space="preserve"> Orlando F., Il soprannaturale letterario, 2017</w:t>
            </w:r>
          </w:p>
          <w:p w:rsidR="006B009B" w:rsidRPr="00204B85" w:rsidRDefault="004C2739" w:rsidP="000F52EC">
            <w:pPr>
              <w:pStyle w:val="Listetableau"/>
            </w:pPr>
            <w:r w:rsidRPr="00204B85">
              <w:sym w:font="Symbol" w:char="F05B"/>
            </w:r>
            <w:r w:rsidRPr="00204B85">
              <w:t>essai</w:t>
            </w:r>
            <w:r w:rsidRPr="00204B85">
              <w:sym w:font="Symbol" w:char="F05D"/>
            </w:r>
            <w:r w:rsidRPr="00204B85">
              <w:t xml:space="preserve"> Panovski E., La perspective comme forme symbolique, 1975</w:t>
            </w:r>
          </w:p>
        </w:tc>
        <w:tc>
          <w:tcPr>
            <w:tcW w:w="1235" w:type="pct"/>
            <w:vAlign w:val="top"/>
          </w:tcPr>
          <w:p w:rsidR="004C2739" w:rsidRPr="00204B85" w:rsidRDefault="004C2739" w:rsidP="000F52EC">
            <w:pPr>
              <w:pStyle w:val="Listetableau"/>
            </w:pPr>
            <w:r w:rsidRPr="00204B85">
              <w:lastRenderedPageBreak/>
              <w:t xml:space="preserve">[icon] Brunelleschi F., </w:t>
            </w:r>
            <w:r w:rsidR="004C7473" w:rsidRPr="00204B85">
              <w:t>« </w:t>
            </w:r>
            <w:r w:rsidRPr="00204B85">
              <w:rPr>
                <w:i/>
              </w:rPr>
              <w:t>La tavoletta</w:t>
            </w:r>
            <w:r w:rsidRPr="00204B85">
              <w:t xml:space="preserve"> de Brunelleschi</w:t>
            </w:r>
            <w:r w:rsidR="004C7473" w:rsidRPr="00204B85">
              <w:t> »</w:t>
            </w:r>
            <w:r w:rsidRPr="00204B85">
              <w:t>, Place du baptistère, Place de la Seigneurie de Florence</w:t>
            </w:r>
          </w:p>
          <w:p w:rsidR="004C2739" w:rsidRPr="00204B85" w:rsidRDefault="004C2739" w:rsidP="000F52EC">
            <w:pPr>
              <w:pStyle w:val="Listetableau"/>
            </w:pPr>
            <w:r w:rsidRPr="00204B85">
              <w:t>[icon] Carrà C., Natura morta con la squadra, 1917</w:t>
            </w:r>
          </w:p>
          <w:p w:rsidR="004C7473" w:rsidRPr="00204B85" w:rsidRDefault="004C2739" w:rsidP="000F52EC">
            <w:pPr>
              <w:pStyle w:val="Listetableau"/>
            </w:pPr>
            <w:r w:rsidRPr="00204B85">
              <w:t xml:space="preserve">[icon] Donatello, </w:t>
            </w:r>
            <w:r w:rsidRPr="00204B85">
              <w:rPr>
                <w:i/>
              </w:rPr>
              <w:t>Le festin d’Hérode</w:t>
            </w:r>
            <w:r w:rsidRPr="00204B85">
              <w:t>, ca. 1435</w:t>
            </w:r>
          </w:p>
          <w:p w:rsidR="004C2739" w:rsidRPr="00204B85" w:rsidRDefault="004C2739" w:rsidP="000F52EC">
            <w:pPr>
              <w:pStyle w:val="Listetableau"/>
            </w:pPr>
            <w:r w:rsidRPr="00204B85">
              <w:t>[icon] De Chirico G., L’enigma dell’oracolo, 1910, Il sogno trasformato, 1913</w:t>
            </w:r>
          </w:p>
          <w:p w:rsidR="004C7473" w:rsidRPr="00204B85" w:rsidRDefault="004C2739" w:rsidP="000F52EC">
            <w:pPr>
              <w:pStyle w:val="Listetableau"/>
            </w:pPr>
            <w:r w:rsidRPr="00204B85">
              <w:t xml:space="preserve"> [icon] Piero della Francesca, </w:t>
            </w:r>
            <w:r w:rsidRPr="00204B85">
              <w:rPr>
                <w:i/>
              </w:rPr>
              <w:t>Flagellazione di Cristo</w:t>
            </w:r>
            <w:r w:rsidRPr="00204B85">
              <w:t>, ca. 1470</w:t>
            </w:r>
          </w:p>
          <w:p w:rsidR="004C2739" w:rsidRPr="00204B85" w:rsidRDefault="004C2739" w:rsidP="000F52EC">
            <w:pPr>
              <w:pStyle w:val="Listetableau"/>
            </w:pPr>
            <w:r w:rsidRPr="00204B85">
              <w:lastRenderedPageBreak/>
              <w:t xml:space="preserve">[icon] Raffaello Sanzio, </w:t>
            </w:r>
            <w:r w:rsidRPr="00204B85">
              <w:rPr>
                <w:i/>
              </w:rPr>
              <w:t>Lo Sposalizio della Vergine</w:t>
            </w:r>
            <w:r w:rsidRPr="00204B85">
              <w:t>, 1504</w:t>
            </w:r>
          </w:p>
          <w:p w:rsidR="004C2739" w:rsidRPr="00204B85" w:rsidRDefault="004C2739" w:rsidP="000F52EC">
            <w:pPr>
              <w:pStyle w:val="Listetableau"/>
            </w:pPr>
            <w:r w:rsidRPr="00204B85">
              <w:t>[icon] Uccello P., La bataille de San Romano, contre-attaque de Micheletto da Cotignola, 1455</w:t>
            </w:r>
          </w:p>
          <w:p w:rsidR="004C2739" w:rsidRPr="00204B85" w:rsidRDefault="004C2739" w:rsidP="000F52EC">
            <w:pPr>
              <w:pStyle w:val="Listetableau"/>
            </w:pPr>
            <w:r w:rsidRPr="00C56E94">
              <w:t xml:space="preserve">[icon] Savinio A., </w:t>
            </w:r>
            <w:r w:rsidRPr="00C56E94">
              <w:rPr>
                <w:i/>
              </w:rPr>
              <w:t>Gomorra</w:t>
            </w:r>
            <w:r w:rsidRPr="00C56E94">
              <w:t>, 1929</w:t>
            </w:r>
          </w:p>
          <w:p w:rsidR="004C7473" w:rsidRPr="00204B85" w:rsidRDefault="004C2739" w:rsidP="000F52EC">
            <w:pPr>
              <w:pStyle w:val="Listetableau"/>
            </w:pPr>
            <w:r w:rsidRPr="00204B85">
              <w:t xml:space="preserve">[icon] Schifano M., </w:t>
            </w:r>
            <w:r w:rsidRPr="00204B85">
              <w:rPr>
                <w:i/>
              </w:rPr>
              <w:t>Navigatore notturno</w:t>
            </w:r>
            <w:r w:rsidRPr="00204B85">
              <w:t>, 1989</w:t>
            </w:r>
            <w:r w:rsidR="003F3431" w:rsidRPr="00204B85">
              <w:t> ;</w:t>
            </w:r>
            <w:r w:rsidRPr="00204B85">
              <w:t xml:space="preserve"> </w:t>
            </w:r>
            <w:r w:rsidRPr="00204B85">
              <w:rPr>
                <w:i/>
              </w:rPr>
              <w:t>Estinti,</w:t>
            </w:r>
            <w:r w:rsidRPr="00204B85">
              <w:t xml:space="preserve"> 1993</w:t>
            </w:r>
          </w:p>
          <w:p w:rsidR="004C7473" w:rsidRPr="00204B85" w:rsidRDefault="004C2739" w:rsidP="000F52EC">
            <w:pPr>
              <w:pStyle w:val="Listetableau"/>
            </w:pPr>
            <w:r w:rsidRPr="00204B85">
              <w:sym w:font="Symbol" w:char="F05B"/>
            </w:r>
            <w:r w:rsidRPr="00204B85">
              <w:t>BD</w:t>
            </w:r>
            <w:r w:rsidRPr="00204B85">
              <w:sym w:font="Symbol" w:char="F05D"/>
            </w:r>
            <w:r w:rsidRPr="00204B85">
              <w:t xml:space="preserve"> Pratt H., série Corto Maltese</w:t>
            </w:r>
            <w:r w:rsidR="003F3431" w:rsidRPr="00204B85">
              <w:t> :</w:t>
            </w:r>
          </w:p>
          <w:p w:rsidR="004C2739" w:rsidRPr="00C56E94" w:rsidRDefault="004C2739" w:rsidP="000F52EC">
            <w:pPr>
              <w:pStyle w:val="Listetableau"/>
            </w:pPr>
            <w:r w:rsidRPr="00C56E94">
              <w:t xml:space="preserve">[film] Antonioni M., </w:t>
            </w:r>
            <w:r w:rsidRPr="00C56E94">
              <w:rPr>
                <w:i/>
              </w:rPr>
              <w:t>L'Avventura</w:t>
            </w:r>
            <w:r w:rsidRPr="00C56E94">
              <w:t>, 1960</w:t>
            </w:r>
          </w:p>
          <w:p w:rsidR="004C2739" w:rsidRPr="00204B85" w:rsidRDefault="004C2739" w:rsidP="000F52EC">
            <w:pPr>
              <w:pStyle w:val="Listetableau"/>
            </w:pPr>
            <w:r w:rsidRPr="00204B85">
              <w:sym w:font="Symbol" w:char="F05B"/>
            </w:r>
            <w:r w:rsidRPr="00204B85">
              <w:t>film</w:t>
            </w:r>
            <w:r w:rsidRPr="00204B85">
              <w:sym w:font="Symbol" w:char="F05D"/>
            </w:r>
            <w:r w:rsidRPr="00204B85">
              <w:t xml:space="preserve"> Bellocchio M., </w:t>
            </w:r>
            <w:r w:rsidRPr="00204B85">
              <w:rPr>
                <w:i/>
              </w:rPr>
              <w:t>Vincere</w:t>
            </w:r>
            <w:r w:rsidRPr="00204B85">
              <w:t xml:space="preserve">, 2009, </w:t>
            </w:r>
            <w:r w:rsidRPr="00204B85">
              <w:rPr>
                <w:i/>
              </w:rPr>
              <w:t>Fai bei sogni</w:t>
            </w:r>
            <w:r w:rsidRPr="00204B85">
              <w:t>, 2016</w:t>
            </w:r>
          </w:p>
          <w:p w:rsidR="004C2739" w:rsidRPr="00204B85" w:rsidRDefault="004C2739" w:rsidP="000F52EC">
            <w:pPr>
              <w:pStyle w:val="Listetableau"/>
            </w:pPr>
            <w:r w:rsidRPr="00204B85">
              <w:t xml:space="preserve">[film] Bragaglia A. G. e Cassano R., </w:t>
            </w:r>
            <w:r w:rsidRPr="00204B85">
              <w:rPr>
                <w:i/>
              </w:rPr>
              <w:t>Thaïs</w:t>
            </w:r>
            <w:r w:rsidRPr="00204B85">
              <w:t>, 1917</w:t>
            </w:r>
          </w:p>
          <w:p w:rsidR="004C2739" w:rsidRPr="00204B85" w:rsidRDefault="004C2739" w:rsidP="000F52EC">
            <w:pPr>
              <w:pStyle w:val="Listetableau"/>
            </w:pPr>
            <w:r w:rsidRPr="00204B85">
              <w:t>[film] Calcina V., Sua Santità papa Leone, 1896</w:t>
            </w:r>
            <w:r w:rsidR="003F3431" w:rsidRPr="00204B85">
              <w:t> ;</w:t>
            </w:r>
            <w:r w:rsidRPr="00204B85">
              <w:t xml:space="preserve"> Il Terremoto in Calabria, 1905</w:t>
            </w:r>
          </w:p>
          <w:p w:rsidR="004C2739" w:rsidRPr="00204B85" w:rsidRDefault="004C2739" w:rsidP="000F52EC">
            <w:pPr>
              <w:pStyle w:val="Listetableau"/>
            </w:pPr>
            <w:r w:rsidRPr="00204B85">
              <w:t>[film] Fellini F., La Dolce Vita, 1960</w:t>
            </w:r>
            <w:r w:rsidR="003F3431" w:rsidRPr="00204B85">
              <w:t> ;</w:t>
            </w:r>
            <w:r w:rsidRPr="00204B85">
              <w:t xml:space="preserve"> Giulietta degli spiriti, 1965</w:t>
            </w:r>
          </w:p>
          <w:p w:rsidR="004C2739" w:rsidRPr="00204B85" w:rsidRDefault="004C2739" w:rsidP="000F52EC">
            <w:pPr>
              <w:pStyle w:val="Listetableau"/>
            </w:pPr>
            <w:r w:rsidRPr="00204B85">
              <w:t xml:space="preserve">[film] Fregoli L., </w:t>
            </w:r>
            <w:r w:rsidRPr="00204B85">
              <w:rPr>
                <w:i/>
              </w:rPr>
              <w:t>Danse Serpentine</w:t>
            </w:r>
            <w:r w:rsidRPr="00204B85">
              <w:t>, produit par les frères Lumière, 1897</w:t>
            </w:r>
          </w:p>
          <w:p w:rsidR="004C2739" w:rsidRPr="00204B85" w:rsidRDefault="004C2739" w:rsidP="000F52EC">
            <w:pPr>
              <w:pStyle w:val="Listetableau"/>
            </w:pPr>
            <w:r w:rsidRPr="00204B85">
              <w:t xml:space="preserve">[film] Pasolini P.P., </w:t>
            </w:r>
            <w:r w:rsidRPr="00204B85">
              <w:rPr>
                <w:i/>
              </w:rPr>
              <w:t>La Ricotta</w:t>
            </w:r>
            <w:r w:rsidRPr="00204B85">
              <w:t>, episodio del film “Ro.Go.Pa.G.”, 1963</w:t>
            </w:r>
          </w:p>
          <w:p w:rsidR="004C2739" w:rsidRPr="00204B85" w:rsidRDefault="004C2739" w:rsidP="000F52EC">
            <w:pPr>
              <w:pStyle w:val="Listetableau"/>
            </w:pPr>
            <w:r w:rsidRPr="00204B85">
              <w:t>[film] Pastrone G., Cabiria, Visione storica del terzo secolo a.C., 1914</w:t>
            </w:r>
          </w:p>
          <w:p w:rsidR="004C2739" w:rsidRPr="00204B85" w:rsidRDefault="004C2739" w:rsidP="000F52EC">
            <w:pPr>
              <w:pStyle w:val="Listetableau"/>
            </w:pPr>
            <w:r w:rsidRPr="00204B85">
              <w:t xml:space="preserve">[film] Rossellini R., </w:t>
            </w:r>
            <w:r w:rsidRPr="00204B85">
              <w:rPr>
                <w:i/>
              </w:rPr>
              <w:t xml:space="preserve">Roma città </w:t>
            </w:r>
            <w:r w:rsidRPr="00204B85">
              <w:rPr>
                <w:i/>
              </w:rPr>
              <w:lastRenderedPageBreak/>
              <w:t>aperta</w:t>
            </w:r>
            <w:r w:rsidRPr="00204B85">
              <w:t>, 1945</w:t>
            </w:r>
          </w:p>
          <w:p w:rsidR="004C7473" w:rsidRPr="00204B85" w:rsidRDefault="004C2739" w:rsidP="000F52EC">
            <w:pPr>
              <w:pStyle w:val="Listetableau"/>
            </w:pPr>
            <w:r w:rsidRPr="00204B85">
              <w:t>[film] Sorrentino P., </w:t>
            </w:r>
            <w:r w:rsidRPr="00204B85">
              <w:rPr>
                <w:i/>
              </w:rPr>
              <w:t>La Grande Bellezza,</w:t>
            </w:r>
            <w:r w:rsidRPr="00204B85">
              <w:t xml:space="preserve"> 2013</w:t>
            </w:r>
          </w:p>
          <w:p w:rsidR="004C2739" w:rsidRPr="00204B85" w:rsidRDefault="004C2739" w:rsidP="000F52EC">
            <w:pPr>
              <w:pStyle w:val="Listetableau"/>
            </w:pPr>
            <w:r w:rsidRPr="00204B85">
              <w:t>Eichendorff J. von, Scènes de la vie d’un propre à rien, 1827</w:t>
            </w:r>
          </w:p>
          <w:p w:rsidR="004C2739" w:rsidRPr="00204B85" w:rsidRDefault="004C2739" w:rsidP="000F52EC">
            <w:pPr>
              <w:pStyle w:val="Listetableau"/>
            </w:pPr>
            <w:r w:rsidRPr="00204B85">
              <w:t xml:space="preserve">Haddad A. et Haddad G., </w:t>
            </w:r>
            <w:r w:rsidRPr="00204B85">
              <w:rPr>
                <w:i/>
              </w:rPr>
              <w:t>Freud en Italie</w:t>
            </w:r>
            <w:r w:rsidRPr="00204B85">
              <w:t>, 1995</w:t>
            </w:r>
          </w:p>
          <w:p w:rsidR="004C2739" w:rsidRPr="00204B85" w:rsidRDefault="004C2739" w:rsidP="000F52EC">
            <w:pPr>
              <w:pStyle w:val="Listetableau"/>
            </w:pPr>
            <w:r w:rsidRPr="00204B85">
              <w:t xml:space="preserve">Savinio A., </w:t>
            </w:r>
            <w:r w:rsidRPr="00204B85">
              <w:rPr>
                <w:i/>
              </w:rPr>
              <w:t>Il sogno meccanico</w:t>
            </w:r>
            <w:r w:rsidRPr="00204B85">
              <w:t>, roman posthume, 1981</w:t>
            </w:r>
          </w:p>
          <w:p w:rsidR="004C2739" w:rsidRPr="00204B85" w:rsidRDefault="004C2739" w:rsidP="000F52EC">
            <w:pPr>
              <w:pStyle w:val="Listetableau"/>
            </w:pPr>
            <w:r w:rsidRPr="00204B85">
              <w:t>L’</w:t>
            </w:r>
            <w:r w:rsidRPr="00204B85">
              <w:rPr>
                <w:i/>
              </w:rPr>
              <w:t>ornatus</w:t>
            </w:r>
            <w:r w:rsidRPr="00204B85">
              <w:t xml:space="preserve"> et la métaphore baroque en sculpture, architecture, poésie…</w:t>
            </w:r>
          </w:p>
          <w:p w:rsidR="004C7473" w:rsidRPr="00204B85" w:rsidRDefault="004C2739" w:rsidP="000F52EC">
            <w:pPr>
              <w:pStyle w:val="Listetableau"/>
            </w:pPr>
            <w:r w:rsidRPr="00204B85">
              <w:t>Le mélodramme, l’Opéra</w:t>
            </w:r>
          </w:p>
          <w:p w:rsidR="004C2739" w:rsidRPr="00204B85" w:rsidRDefault="004C2739" w:rsidP="000F52EC">
            <w:pPr>
              <w:pStyle w:val="Listetableau"/>
            </w:pPr>
            <w:r w:rsidRPr="00204B85">
              <w:t>[web] Mots clés à saisir</w:t>
            </w:r>
            <w:r w:rsidR="003F3431" w:rsidRPr="00204B85">
              <w:t> :</w:t>
            </w:r>
            <w:r w:rsidRPr="00204B85">
              <w:t xml:space="preserve"> La </w:t>
            </w:r>
            <w:r w:rsidRPr="00204B85">
              <w:rPr>
                <w:i/>
              </w:rPr>
              <w:t>Commedia dell’Arte</w:t>
            </w:r>
            <w:r w:rsidRPr="00204B85">
              <w:t>, le jeu, geste et caractère</w:t>
            </w:r>
          </w:p>
          <w:p w:rsidR="004C2739" w:rsidRPr="00204B85" w:rsidRDefault="004C2739" w:rsidP="000F52EC">
            <w:pPr>
              <w:pStyle w:val="Listetableau"/>
            </w:pPr>
            <w:r w:rsidRPr="00204B85">
              <w:t>[web] Mots clés à saisir</w:t>
            </w:r>
            <w:r w:rsidR="003F3431" w:rsidRPr="00204B85">
              <w:t> :</w:t>
            </w:r>
            <w:r w:rsidRPr="00204B85">
              <w:t xml:space="preserve"> L’</w:t>
            </w:r>
            <w:r w:rsidRPr="00204B85">
              <w:rPr>
                <w:i/>
              </w:rPr>
              <w:t>ornatus</w:t>
            </w:r>
            <w:r w:rsidRPr="00204B85">
              <w:t xml:space="preserve"> et la métaphore baroque en sculpture, architecture, poésie</w:t>
            </w:r>
          </w:p>
        </w:tc>
      </w:tr>
    </w:tbl>
    <w:p w:rsidR="005A0BD5" w:rsidRDefault="005A0BD5"/>
    <w:p w:rsidR="000F52EC" w:rsidRDefault="000F52EC"/>
    <w:p w:rsidR="000F52EC" w:rsidRDefault="000F52EC"/>
    <w:tbl>
      <w:tblPr>
        <w:tblStyle w:val="Grilledutableau4"/>
        <w:tblpPr w:leftFromText="141" w:rightFromText="141" w:vertAnchor="text" w:tblpXSpec="center" w:tblpY="1"/>
        <w:tblW w:w="5000" w:type="pct"/>
        <w:tblLook w:val="04A0" w:firstRow="1" w:lastRow="0" w:firstColumn="1" w:lastColumn="0" w:noHBand="0" w:noVBand="1"/>
      </w:tblPr>
      <w:tblGrid>
        <w:gridCol w:w="1749"/>
        <w:gridCol w:w="5449"/>
        <w:gridCol w:w="3541"/>
        <w:gridCol w:w="3481"/>
      </w:tblGrid>
      <w:tr w:rsidR="006B009B" w:rsidRPr="00204B85" w:rsidTr="005A0BD5">
        <w:tc>
          <w:tcPr>
            <w:tcW w:w="615" w:type="pct"/>
          </w:tcPr>
          <w:p w:rsidR="004C2739" w:rsidRPr="00B60ED1" w:rsidRDefault="00B60ED1" w:rsidP="006B009B">
            <w:pPr>
              <w:pStyle w:val="Contenudetableau"/>
              <w:widowControl w:val="0"/>
              <w:rPr>
                <w:b/>
              </w:rPr>
            </w:pPr>
            <w:r>
              <w:rPr>
                <w:b/>
              </w:rPr>
              <w:lastRenderedPageBreak/>
              <w:t>L</w:t>
            </w:r>
            <w:r w:rsidR="004C2739" w:rsidRPr="00B60ED1">
              <w:rPr>
                <w:b/>
              </w:rPr>
              <w:t>e beau, une histoire d’imagination</w:t>
            </w:r>
          </w:p>
        </w:tc>
        <w:tc>
          <w:tcPr>
            <w:tcW w:w="1916" w:type="pct"/>
          </w:tcPr>
          <w:p w:rsidR="004C2739" w:rsidRPr="00204B85" w:rsidRDefault="004C2739" w:rsidP="006B009B">
            <w:pPr>
              <w:pStyle w:val="Titre5tableau"/>
              <w:keepNext w:val="0"/>
              <w:keepLines w:val="0"/>
              <w:widowControl w:val="0"/>
              <w:spacing w:before="40"/>
            </w:pPr>
            <w:r w:rsidRPr="00204B85">
              <w:t>La représentation mythique fantasmée</w:t>
            </w:r>
          </w:p>
          <w:p w:rsidR="004C2739" w:rsidRPr="00204B85" w:rsidRDefault="004C2739" w:rsidP="006B009B">
            <w:pPr>
              <w:pStyle w:val="Contenudetableau"/>
              <w:widowControl w:val="0"/>
            </w:pPr>
            <w:r w:rsidRPr="00204B85">
              <w:t>Depuis l’Antiquité grecque, le beau a été conceptuellement associé au bon ou au bien</w:t>
            </w:r>
            <w:r w:rsidR="003F3431" w:rsidRPr="00204B85">
              <w:t> :</w:t>
            </w:r>
            <w:r w:rsidRPr="00204B85">
              <w:t xml:space="preserve"> imaginer un passé idéalisé (qui devient mythique) que l’on rend beau peut avoir la fonction de </w:t>
            </w:r>
            <w:r w:rsidR="004C7473" w:rsidRPr="00204B85">
              <w:t>« </w:t>
            </w:r>
            <w:r w:rsidRPr="00204B85">
              <w:t>bon</w:t>
            </w:r>
            <w:r w:rsidR="004C7473" w:rsidRPr="00204B85">
              <w:t> »</w:t>
            </w:r>
            <w:r w:rsidR="003F3431" w:rsidRPr="00204B85">
              <w:t> :</w:t>
            </w:r>
            <w:r w:rsidRPr="00204B85">
              <w:t xml:space="preserve"> la question de l’Unité italienne mythifiée peut être un exemple de cette démarche qui a pour but de limiter l’esprit de contestation dans l’opinion publique (le phénomène du </w:t>
            </w:r>
            <w:r w:rsidR="004C7473" w:rsidRPr="00204B85">
              <w:t>« </w:t>
            </w:r>
            <w:r w:rsidRPr="00204B85">
              <w:t>brigandage</w:t>
            </w:r>
            <w:r w:rsidR="004C7473" w:rsidRPr="00204B85">
              <w:t> »</w:t>
            </w:r>
            <w:r w:rsidRPr="00204B85">
              <w:t xml:space="preserve"> par exemple). À l’inverse le beau peut être le support et le fondement d’une démarche de reproduction, comme le beau antique, avec son idéal de perfection, a été source de (</w:t>
            </w:r>
            <w:proofErr w:type="spellStart"/>
            <w:r w:rsidRPr="00204B85">
              <w:t>re</w:t>
            </w:r>
            <w:proofErr w:type="spellEnd"/>
            <w:r w:rsidRPr="00204B85">
              <w:t>)création à la Renaissance.</w:t>
            </w:r>
          </w:p>
          <w:p w:rsidR="004C7473" w:rsidRPr="00204B85" w:rsidRDefault="004C2739" w:rsidP="006B009B">
            <w:pPr>
              <w:pStyle w:val="Contenudetableau"/>
              <w:widowControl w:val="0"/>
            </w:pPr>
            <w:r w:rsidRPr="00204B85">
              <w:t>De la même manière, certaines figures historiques, perçues à travers un prisme de perfection (qui les rapproche de la figure du héros ou de l’héroïne), amènent à un questionnement sur la fonction qu’elles assument dans la société italienne</w:t>
            </w:r>
            <w:r w:rsidR="003F3431" w:rsidRPr="00204B85">
              <w:t> :</w:t>
            </w:r>
            <w:r w:rsidRPr="00204B85">
              <w:t xml:space="preserve"> loin de vouloir démythifier à tout prix, il s’agit alors de questionner la volonté de mythification.</w:t>
            </w:r>
          </w:p>
          <w:p w:rsidR="004C2739" w:rsidRPr="006B009B" w:rsidRDefault="004C2739" w:rsidP="005A0BD5">
            <w:pPr>
              <w:pStyle w:val="Titre5tableau"/>
              <w:keepNext w:val="0"/>
              <w:keepLines w:val="0"/>
              <w:widowControl w:val="0"/>
              <w:spacing w:before="40"/>
            </w:pPr>
            <w:r w:rsidRPr="00204B85">
              <w:t>La figure féminine idéalisée</w:t>
            </w:r>
          </w:p>
          <w:p w:rsidR="004C2739" w:rsidRPr="00204B85" w:rsidRDefault="004C2739" w:rsidP="006B009B">
            <w:pPr>
              <w:pStyle w:val="Contenudetableau"/>
              <w:widowControl w:val="0"/>
            </w:pPr>
            <w:r w:rsidRPr="00204B85">
              <w:t>La figure féminine idéalisée n’est pas univoque</w:t>
            </w:r>
            <w:r w:rsidR="003F3431" w:rsidRPr="00204B85">
              <w:t> :</w:t>
            </w:r>
            <w:r w:rsidRPr="00204B85">
              <w:t xml:space="preserve"> loin d’être vue comme un personnage simplement beau (au sens large), elle assume une fonction pour l’artiste ou la société. De la </w:t>
            </w:r>
            <w:proofErr w:type="spellStart"/>
            <w:r w:rsidRPr="00204B85">
              <w:rPr>
                <w:i/>
              </w:rPr>
              <w:t>madonna</w:t>
            </w:r>
            <w:proofErr w:type="spellEnd"/>
            <w:r w:rsidRPr="00204B85">
              <w:t xml:space="preserve"> à la </w:t>
            </w:r>
            <w:r w:rsidRPr="00204B85">
              <w:rPr>
                <w:i/>
              </w:rPr>
              <w:t>diva</w:t>
            </w:r>
            <w:r w:rsidRPr="00204B85">
              <w:t xml:space="preserve">, de la </w:t>
            </w:r>
            <w:r w:rsidRPr="00204B85">
              <w:rPr>
                <w:i/>
              </w:rPr>
              <w:t xml:space="preserve">donna </w:t>
            </w:r>
            <w:proofErr w:type="spellStart"/>
            <w:r w:rsidRPr="00204B85">
              <w:rPr>
                <w:i/>
              </w:rPr>
              <w:t>angelicata</w:t>
            </w:r>
            <w:proofErr w:type="spellEnd"/>
            <w:r w:rsidRPr="00204B85">
              <w:t xml:space="preserve"> à la </w:t>
            </w:r>
            <w:proofErr w:type="spellStart"/>
            <w:r w:rsidRPr="00204B85">
              <w:rPr>
                <w:i/>
              </w:rPr>
              <w:t>traviata</w:t>
            </w:r>
            <w:proofErr w:type="spellEnd"/>
            <w:r w:rsidRPr="00204B85">
              <w:t>, nous avons affaire à la femme salvifique, dévouée ou révoltée, à la femme soumise ou indomptable. Ces figures féminines sont multiples et paradoxales.</w:t>
            </w:r>
          </w:p>
          <w:p w:rsidR="004C2739" w:rsidRPr="00204B85" w:rsidRDefault="004C2739" w:rsidP="006B009B">
            <w:pPr>
              <w:pStyle w:val="Contenudetableau"/>
              <w:widowControl w:val="0"/>
            </w:pPr>
            <w:r w:rsidRPr="00204B85">
              <w:t>Ainsi, la femme devient porteuse des aspirations, des phantasmes ou des revendications de l’artiste et de l’homme de lettres.</w:t>
            </w:r>
          </w:p>
          <w:p w:rsidR="004C2739" w:rsidRPr="00204B85" w:rsidRDefault="004C2739" w:rsidP="006B009B">
            <w:pPr>
              <w:pStyle w:val="Contenudetableau"/>
              <w:widowControl w:val="0"/>
            </w:pPr>
            <w:r w:rsidRPr="00204B85">
              <w:lastRenderedPageBreak/>
              <w:t>À travers le beau, elles peuvent</w:t>
            </w:r>
            <w:r w:rsidR="00D81E31" w:rsidRPr="00204B85">
              <w:t xml:space="preserve"> aussi assumer </w:t>
            </w:r>
            <w:r w:rsidRPr="00204B85">
              <w:t>le bon et le vrai</w:t>
            </w:r>
            <w:r w:rsidR="003F3431" w:rsidRPr="00204B85">
              <w:t> :</w:t>
            </w:r>
            <w:r w:rsidRPr="00204B85">
              <w:t xml:space="preserve"> les femmes muses des grands artistes les </w:t>
            </w:r>
            <w:r w:rsidR="003A5EA2" w:rsidRPr="00204B85">
              <w:t xml:space="preserve">inspirent </w:t>
            </w:r>
            <w:r w:rsidRPr="00204B85">
              <w:t>et les guident tant en littérature, au cinéma que dans les arts plastiques.</w:t>
            </w:r>
          </w:p>
          <w:p w:rsidR="004C2739" w:rsidRPr="00204B85" w:rsidRDefault="004C2739" w:rsidP="005A0BD5">
            <w:pPr>
              <w:pStyle w:val="Titre5tableau"/>
              <w:keepNext w:val="0"/>
              <w:keepLines w:val="0"/>
              <w:widowControl w:val="0"/>
              <w:spacing w:before="40"/>
            </w:pPr>
            <w:r w:rsidRPr="00204B85">
              <w:t>Icône de beauté</w:t>
            </w:r>
          </w:p>
          <w:p w:rsidR="004C2739" w:rsidRPr="00204B85" w:rsidRDefault="004C2739" w:rsidP="000F52EC">
            <w:pPr>
              <w:pStyle w:val="Contenudetableau"/>
              <w:widowControl w:val="0"/>
              <w:spacing w:before="40" w:after="40"/>
            </w:pPr>
            <w:r w:rsidRPr="00204B85">
              <w:t>De l’image d’abord émancipée et émancipatrice d’héroïnes féminines (Anna Magnani, Sophia Loren, etc.) jusqu’à l’enfermement dans l’image aliénante de la femme-objet (</w:t>
            </w:r>
            <w:proofErr w:type="spellStart"/>
            <w:r w:rsidRPr="00204B85">
              <w:rPr>
                <w:i/>
              </w:rPr>
              <w:t>velina</w:t>
            </w:r>
            <w:proofErr w:type="spellEnd"/>
            <w:r w:rsidRPr="00204B85">
              <w:t>, la télévision berlusconienne), il convien</w:t>
            </w:r>
            <w:r w:rsidR="00500F96" w:rsidRPr="00204B85">
              <w:t>t</w:t>
            </w:r>
            <w:r w:rsidRPr="00204B85">
              <w:t xml:space="preserve"> de considérer ces icônes le plus largement possible.</w:t>
            </w:r>
          </w:p>
          <w:p w:rsidR="004C2739" w:rsidRPr="00204B85" w:rsidRDefault="004C2739" w:rsidP="000F52EC">
            <w:pPr>
              <w:pStyle w:val="Contenudetableau"/>
              <w:widowControl w:val="0"/>
              <w:spacing w:before="40" w:after="40"/>
            </w:pPr>
            <w:r w:rsidRPr="00204B85">
              <w:t>Mais la beauté n’est pas seulement féminine</w:t>
            </w:r>
            <w:r w:rsidR="003F3431" w:rsidRPr="00204B85">
              <w:t> :</w:t>
            </w:r>
            <w:r w:rsidRPr="00204B85">
              <w:t xml:space="preserve"> la sculpture par exemple met aussi en avant des figures masculines (on peut penser aux représentations de David par Donatello et Michel-Ange, et bien sûr aux innombrables représentations iconographiques du Christ).</w:t>
            </w:r>
          </w:p>
          <w:p w:rsidR="004C2739" w:rsidRPr="00204B85" w:rsidRDefault="004C2739" w:rsidP="000F52EC">
            <w:pPr>
              <w:pStyle w:val="Contenudetableau"/>
              <w:widowControl w:val="0"/>
              <w:spacing w:before="40" w:after="40"/>
            </w:pPr>
            <w:r w:rsidRPr="00204B85">
              <w:t>La beauté de l’icône, au-delà du genre représenté, sert à porte</w:t>
            </w:r>
            <w:r w:rsidR="00417AA1" w:rsidRPr="00204B85">
              <w:t>r le sens</w:t>
            </w:r>
            <w:r w:rsidR="003F3431" w:rsidRPr="00204B85">
              <w:t> :</w:t>
            </w:r>
            <w:r w:rsidR="00417AA1" w:rsidRPr="00204B85">
              <w:t xml:space="preserve"> le vrai et le beau.</w:t>
            </w:r>
          </w:p>
        </w:tc>
        <w:tc>
          <w:tcPr>
            <w:tcW w:w="1245" w:type="pct"/>
          </w:tcPr>
          <w:p w:rsidR="004C2739" w:rsidRPr="00204B85" w:rsidRDefault="004C2739" w:rsidP="000F52EC">
            <w:pPr>
              <w:pStyle w:val="Listetableau"/>
              <w:rPr>
                <w:i/>
              </w:rPr>
            </w:pPr>
            <w:r w:rsidRPr="00204B85">
              <w:lastRenderedPageBreak/>
              <w:t xml:space="preserve">Aleramo S., </w:t>
            </w:r>
            <w:r w:rsidRPr="00204B85">
              <w:rPr>
                <w:i/>
              </w:rPr>
              <w:t>Una donna</w:t>
            </w:r>
            <w:r w:rsidRPr="00204B85">
              <w:t>, 1906</w:t>
            </w:r>
          </w:p>
          <w:p w:rsidR="004C7473" w:rsidRPr="00204B85" w:rsidRDefault="00583A79" w:rsidP="000F52EC">
            <w:pPr>
              <w:pStyle w:val="Listetableau"/>
            </w:pPr>
            <w:r w:rsidRPr="00204B85">
              <w:t>Alighieri</w:t>
            </w:r>
            <w:r w:rsidR="004C2739" w:rsidRPr="00204B85">
              <w:t xml:space="preserve"> D., Vita nova</w:t>
            </w:r>
            <w:r w:rsidR="003F3431" w:rsidRPr="00204B85">
              <w:t> ;</w:t>
            </w:r>
            <w:r w:rsidR="004C2739" w:rsidRPr="00204B85">
              <w:t xml:space="preserve"> Divina Commedia</w:t>
            </w:r>
          </w:p>
          <w:p w:rsidR="004C2739" w:rsidRPr="00204B85" w:rsidRDefault="004C2739" w:rsidP="000F52EC">
            <w:pPr>
              <w:pStyle w:val="Listetableau"/>
              <w:rPr>
                <w:i/>
              </w:rPr>
            </w:pPr>
            <w:r w:rsidRPr="00204B85">
              <w:t xml:space="preserve">Boccaccio G., </w:t>
            </w:r>
            <w:r w:rsidRPr="00204B85">
              <w:rPr>
                <w:i/>
              </w:rPr>
              <w:t>Decameron</w:t>
            </w:r>
          </w:p>
          <w:p w:rsidR="003A5EA2" w:rsidRPr="00204B85" w:rsidRDefault="003A5EA2" w:rsidP="000F52EC">
            <w:pPr>
              <w:pStyle w:val="Listetableau"/>
              <w:rPr>
                <w:i/>
              </w:rPr>
            </w:pPr>
            <w:r w:rsidRPr="00204B85">
              <w:t xml:space="preserve">Buonarroti M., </w:t>
            </w:r>
            <w:r w:rsidRPr="00204B85">
              <w:rPr>
                <w:i/>
              </w:rPr>
              <w:t>Rime</w:t>
            </w:r>
          </w:p>
          <w:p w:rsidR="004C2739" w:rsidRPr="00204B85" w:rsidRDefault="004C2739" w:rsidP="000F52EC">
            <w:pPr>
              <w:pStyle w:val="Listetableau"/>
              <w:rPr>
                <w:i/>
              </w:rPr>
            </w:pPr>
            <w:r w:rsidRPr="00204B85">
              <w:t>Cavalcanti G.,</w:t>
            </w:r>
            <w:r w:rsidRPr="00204B85">
              <w:rPr>
                <w:i/>
              </w:rPr>
              <w:t xml:space="preserve"> Rime</w:t>
            </w:r>
          </w:p>
          <w:p w:rsidR="004C2739" w:rsidRPr="00204B85" w:rsidRDefault="004C2739" w:rsidP="000F52EC">
            <w:pPr>
              <w:pStyle w:val="Listetableau"/>
              <w:rPr>
                <w:i/>
              </w:rPr>
            </w:pPr>
            <w:r w:rsidRPr="00204B85">
              <w:t xml:space="preserve">D’Annunzio G., </w:t>
            </w:r>
            <w:r w:rsidRPr="00204B85">
              <w:rPr>
                <w:i/>
              </w:rPr>
              <w:t>Il piacere</w:t>
            </w:r>
            <w:r w:rsidRPr="00204B85">
              <w:t>, 1889</w:t>
            </w:r>
          </w:p>
          <w:p w:rsidR="004C2739" w:rsidRPr="00204B85" w:rsidRDefault="004C2739" w:rsidP="000F52EC">
            <w:pPr>
              <w:pStyle w:val="Listetableau"/>
              <w:rPr>
                <w:i/>
              </w:rPr>
            </w:pPr>
            <w:r w:rsidRPr="00204B85">
              <w:t>Da Ponte L.</w:t>
            </w:r>
            <w:r w:rsidRPr="00204B85">
              <w:rPr>
                <w:i/>
              </w:rPr>
              <w:t>, Don Giovanni</w:t>
            </w:r>
            <w:r w:rsidRPr="00204B85">
              <w:t>, 1787</w:t>
            </w:r>
          </w:p>
          <w:p w:rsidR="004C2739" w:rsidRPr="00204B85" w:rsidRDefault="004C2739" w:rsidP="000F52EC">
            <w:pPr>
              <w:pStyle w:val="Listetableau"/>
            </w:pPr>
            <w:r w:rsidRPr="00204B85">
              <w:t>Eco U., Storia della bellezza, 2005</w:t>
            </w:r>
          </w:p>
          <w:p w:rsidR="004C2739" w:rsidRPr="00204B85" w:rsidRDefault="004C2739" w:rsidP="000F52EC">
            <w:pPr>
              <w:pStyle w:val="Listetableau"/>
            </w:pPr>
            <w:r w:rsidRPr="00204B85">
              <w:t>Eco U., Storia della bruttezza, 2007</w:t>
            </w:r>
          </w:p>
          <w:p w:rsidR="004C2739" w:rsidRPr="00204B85" w:rsidRDefault="004C2739" w:rsidP="000F52EC">
            <w:pPr>
              <w:pStyle w:val="Listetableau"/>
              <w:rPr>
                <w:i/>
              </w:rPr>
            </w:pPr>
            <w:r w:rsidRPr="00204B85">
              <w:t xml:space="preserve">Goldoni C., </w:t>
            </w:r>
            <w:r w:rsidRPr="00204B85">
              <w:rPr>
                <w:i/>
              </w:rPr>
              <w:t>La locandiera</w:t>
            </w:r>
            <w:r w:rsidRPr="00204B85">
              <w:t>, 1752</w:t>
            </w:r>
          </w:p>
          <w:p w:rsidR="004C2739" w:rsidRPr="00204B85" w:rsidRDefault="004C2739" w:rsidP="000F52EC">
            <w:pPr>
              <w:pStyle w:val="Listetableau"/>
              <w:rPr>
                <w:i/>
              </w:rPr>
            </w:pPr>
            <w:r w:rsidRPr="00204B85">
              <w:t xml:space="preserve">Guinizzelli G., </w:t>
            </w:r>
            <w:r w:rsidRPr="00204B85">
              <w:rPr>
                <w:i/>
              </w:rPr>
              <w:t>Rime</w:t>
            </w:r>
          </w:p>
          <w:p w:rsidR="004C2739" w:rsidRPr="00204B85" w:rsidRDefault="004C2739" w:rsidP="000F52EC">
            <w:pPr>
              <w:pStyle w:val="Listetableau"/>
              <w:rPr>
                <w:i/>
              </w:rPr>
            </w:pPr>
            <w:r w:rsidRPr="00204B85">
              <w:t xml:space="preserve">Manzoni A., </w:t>
            </w:r>
            <w:r w:rsidRPr="00204B85">
              <w:rPr>
                <w:i/>
              </w:rPr>
              <w:t>I promessi sposi</w:t>
            </w:r>
            <w:r w:rsidRPr="00204B85">
              <w:t>, 1840</w:t>
            </w:r>
          </w:p>
          <w:p w:rsidR="004C2739" w:rsidRPr="00204B85" w:rsidRDefault="004C2739" w:rsidP="000F52EC">
            <w:pPr>
              <w:pStyle w:val="Listetableau"/>
            </w:pPr>
            <w:r w:rsidRPr="00204B85">
              <w:t>Marzano M., Sii bella e stai zitta. Perché l’Italia di oggi offende le donne, 2011</w:t>
            </w:r>
          </w:p>
          <w:p w:rsidR="004C2739" w:rsidRPr="00204B85" w:rsidRDefault="004C2739" w:rsidP="000F52EC">
            <w:pPr>
              <w:pStyle w:val="Listetableau"/>
            </w:pPr>
            <w:r w:rsidRPr="00204B85">
              <w:t>Merini A., Diario di una diversa, 1986</w:t>
            </w:r>
          </w:p>
          <w:p w:rsidR="004C2739" w:rsidRPr="00204B85" w:rsidRDefault="004C2739" w:rsidP="000F52EC">
            <w:pPr>
              <w:pStyle w:val="Listetableau"/>
            </w:pPr>
            <w:r w:rsidRPr="00204B85">
              <w:t xml:space="preserve">Murgia M., </w:t>
            </w:r>
            <w:r w:rsidR="00920E44" w:rsidRPr="00204B85">
              <w:t>Ave Mary. E la Chiesa i</w:t>
            </w:r>
            <w:r w:rsidRPr="00204B85">
              <w:t>nventò la donna, 2011</w:t>
            </w:r>
          </w:p>
          <w:p w:rsidR="004C2739" w:rsidRPr="00204B85" w:rsidRDefault="004C2739" w:rsidP="000F52EC">
            <w:pPr>
              <w:pStyle w:val="Listetableau"/>
              <w:rPr>
                <w:i/>
              </w:rPr>
            </w:pPr>
            <w:r w:rsidRPr="00204B85">
              <w:t xml:space="preserve">Petrarca F., </w:t>
            </w:r>
            <w:r w:rsidRPr="00204B85">
              <w:rPr>
                <w:i/>
              </w:rPr>
              <w:t>Canzoniere</w:t>
            </w:r>
          </w:p>
          <w:p w:rsidR="004C2739" w:rsidRPr="00204B85" w:rsidRDefault="004C2739" w:rsidP="000F52EC">
            <w:pPr>
              <w:pStyle w:val="Listetableau"/>
              <w:rPr>
                <w:i/>
              </w:rPr>
            </w:pPr>
            <w:r w:rsidRPr="00204B85">
              <w:t xml:space="preserve">Pasolini </w:t>
            </w:r>
            <w:r w:rsidR="00D81E31" w:rsidRPr="00204B85">
              <w:t xml:space="preserve">P.P., </w:t>
            </w:r>
            <w:r w:rsidR="004C7473" w:rsidRPr="00204B85">
              <w:t>« </w:t>
            </w:r>
            <w:r w:rsidR="00D81E31" w:rsidRPr="00204B85">
              <w:t>Supplica a mia madre</w:t>
            </w:r>
            <w:r w:rsidR="004C7473" w:rsidRPr="00204B85">
              <w:t> »</w:t>
            </w:r>
            <w:r w:rsidR="00D81E31" w:rsidRPr="00204B85">
              <w:t>,</w:t>
            </w:r>
            <w:r w:rsidRPr="00204B85">
              <w:t xml:space="preserve"> in </w:t>
            </w:r>
            <w:r w:rsidRPr="00204B85">
              <w:rPr>
                <w:i/>
              </w:rPr>
              <w:t>Poesia in forma di rosa</w:t>
            </w:r>
            <w:r w:rsidRPr="00204B85">
              <w:t>, 1962</w:t>
            </w:r>
          </w:p>
          <w:p w:rsidR="004C2739" w:rsidRPr="00204B85" w:rsidRDefault="004C2739" w:rsidP="000F52EC">
            <w:pPr>
              <w:pStyle w:val="Listetableau"/>
              <w:rPr>
                <w:i/>
              </w:rPr>
            </w:pPr>
            <w:r w:rsidRPr="00204B85">
              <w:t xml:space="preserve">Rigoni Stern M., </w:t>
            </w:r>
            <w:r w:rsidRPr="00204B85">
              <w:rPr>
                <w:i/>
              </w:rPr>
              <w:t>Amore di confine</w:t>
            </w:r>
            <w:r w:rsidRPr="00204B85">
              <w:t>, 1986</w:t>
            </w:r>
          </w:p>
        </w:tc>
        <w:tc>
          <w:tcPr>
            <w:tcW w:w="1224" w:type="pct"/>
          </w:tcPr>
          <w:p w:rsidR="004C2739" w:rsidRPr="00204B85" w:rsidRDefault="004C2739" w:rsidP="000F52EC">
            <w:pPr>
              <w:pStyle w:val="Listetableau"/>
            </w:pPr>
            <w:r w:rsidRPr="00204B85">
              <w:t xml:space="preserve">[icon] Bernini G.L., </w:t>
            </w:r>
            <w:r w:rsidRPr="00204B85">
              <w:rPr>
                <w:i/>
              </w:rPr>
              <w:t>L’estasi di Santa Teresa</w:t>
            </w:r>
            <w:r w:rsidRPr="00204B85">
              <w:t>, 1647-52</w:t>
            </w:r>
          </w:p>
          <w:p w:rsidR="004C7473" w:rsidRPr="00204B85" w:rsidRDefault="004C2739" w:rsidP="000F52EC">
            <w:pPr>
              <w:pStyle w:val="Listetableau"/>
            </w:pPr>
            <w:r w:rsidRPr="00204B85">
              <w:t xml:space="preserve">[icon] Botticelli S., </w:t>
            </w:r>
            <w:r w:rsidRPr="00204B85">
              <w:rPr>
                <w:i/>
              </w:rPr>
              <w:t>La nascita di Venere</w:t>
            </w:r>
            <w:r w:rsidRPr="00204B85">
              <w:t>,1484-1485</w:t>
            </w:r>
          </w:p>
          <w:p w:rsidR="004C2739" w:rsidRPr="00204B85" w:rsidRDefault="004C2739" w:rsidP="000F52EC">
            <w:pPr>
              <w:pStyle w:val="Listetableau"/>
            </w:pPr>
            <w:r w:rsidRPr="00204B85">
              <w:t xml:space="preserve">[icon] Canova, </w:t>
            </w:r>
            <w:r w:rsidRPr="00204B85">
              <w:rPr>
                <w:i/>
              </w:rPr>
              <w:t>Amore e Psiche</w:t>
            </w:r>
            <w:r w:rsidRPr="00204B85">
              <w:t>,1793</w:t>
            </w:r>
          </w:p>
          <w:p w:rsidR="004C7473" w:rsidRPr="00204B85" w:rsidRDefault="004C2739" w:rsidP="000F52EC">
            <w:pPr>
              <w:pStyle w:val="Listetableau"/>
            </w:pPr>
            <w:r w:rsidRPr="00204B85">
              <w:t>[icon] Lippi F., Madonna col bambino e angeli, 1465 ca</w:t>
            </w:r>
          </w:p>
          <w:p w:rsidR="004C2739" w:rsidRPr="00204B85" w:rsidRDefault="004C2739" w:rsidP="000F52EC">
            <w:pPr>
              <w:pStyle w:val="Listetableau"/>
            </w:pPr>
            <w:r w:rsidRPr="00204B85">
              <w:sym w:font="Symbol" w:char="F05B"/>
            </w:r>
            <w:r w:rsidRPr="00204B85">
              <w:t>film</w:t>
            </w:r>
            <w:r w:rsidRPr="00204B85">
              <w:sym w:font="Symbol" w:char="F05D"/>
            </w:r>
            <w:r w:rsidRPr="00204B85">
              <w:t xml:space="preserve"> De Santis G., </w:t>
            </w:r>
            <w:r w:rsidRPr="00204B85">
              <w:rPr>
                <w:i/>
              </w:rPr>
              <w:t>Riso amaro</w:t>
            </w:r>
            <w:r w:rsidRPr="00204B85">
              <w:t>, 1949</w:t>
            </w:r>
          </w:p>
          <w:p w:rsidR="004C2739" w:rsidRPr="00204B85" w:rsidRDefault="004C2739" w:rsidP="000F52EC">
            <w:pPr>
              <w:pStyle w:val="Listetableau"/>
            </w:pPr>
            <w:r w:rsidRPr="00204B85">
              <w:sym w:font="Symbol" w:char="F05B"/>
            </w:r>
            <w:r w:rsidRPr="00204B85">
              <w:t>film</w:t>
            </w:r>
            <w:r w:rsidRPr="00204B85">
              <w:sym w:font="Symbol" w:char="F05D"/>
            </w:r>
            <w:r w:rsidRPr="00204B85">
              <w:t xml:space="preserve"> Fellini F., </w:t>
            </w:r>
            <w:r w:rsidRPr="00204B85">
              <w:rPr>
                <w:i/>
              </w:rPr>
              <w:t>La strada</w:t>
            </w:r>
            <w:r w:rsidRPr="00204B85">
              <w:t>, 1954</w:t>
            </w:r>
            <w:r w:rsidR="003F3431" w:rsidRPr="00204B85">
              <w:t> ;</w:t>
            </w:r>
            <w:r w:rsidRPr="00204B85">
              <w:t xml:space="preserve"> </w:t>
            </w:r>
            <w:r w:rsidRPr="00204B85">
              <w:rPr>
                <w:i/>
              </w:rPr>
              <w:t>Amarcord</w:t>
            </w:r>
            <w:r w:rsidRPr="00204B85">
              <w:t>, 1973</w:t>
            </w:r>
            <w:r w:rsidR="003F3431" w:rsidRPr="00204B85">
              <w:t> ;</w:t>
            </w:r>
            <w:r w:rsidRPr="00204B85">
              <w:t xml:space="preserve"> </w:t>
            </w:r>
            <w:r w:rsidRPr="00204B85">
              <w:rPr>
                <w:i/>
              </w:rPr>
              <w:t>Don Giovanni,</w:t>
            </w:r>
            <w:r w:rsidRPr="00204B85">
              <w:t xml:space="preserve"> 1979</w:t>
            </w:r>
          </w:p>
          <w:p w:rsidR="004C2739" w:rsidRPr="00204B85" w:rsidRDefault="004C2739" w:rsidP="000F52EC">
            <w:pPr>
              <w:pStyle w:val="Listetableau"/>
            </w:pPr>
            <w:r w:rsidRPr="00204B85">
              <w:sym w:font="Symbol" w:char="F05B"/>
            </w:r>
            <w:r w:rsidRPr="00204B85">
              <w:t>film</w:t>
            </w:r>
            <w:r w:rsidRPr="00204B85">
              <w:sym w:font="Symbol" w:char="F05D"/>
            </w:r>
            <w:r w:rsidRPr="00204B85">
              <w:t xml:space="preserve"> Pasolini P.P., </w:t>
            </w:r>
            <w:r w:rsidRPr="00204B85">
              <w:rPr>
                <w:i/>
              </w:rPr>
              <w:t>Mamma Roma</w:t>
            </w:r>
            <w:r w:rsidRPr="00204B85">
              <w:t>, 1962</w:t>
            </w:r>
            <w:r w:rsidR="003F3431" w:rsidRPr="00204B85">
              <w:t> ;</w:t>
            </w:r>
            <w:r w:rsidRPr="00204B85">
              <w:rPr>
                <w:i/>
              </w:rPr>
              <w:t xml:space="preserve"> Medea</w:t>
            </w:r>
            <w:r w:rsidRPr="00204B85">
              <w:t>, 1969</w:t>
            </w:r>
            <w:r w:rsidR="003F3431" w:rsidRPr="00204B85">
              <w:t> ;</w:t>
            </w:r>
            <w:r w:rsidRPr="00204B85">
              <w:t xml:space="preserve"> </w:t>
            </w:r>
            <w:r w:rsidRPr="00204B85">
              <w:rPr>
                <w:i/>
              </w:rPr>
              <w:t>Il Decameron</w:t>
            </w:r>
            <w:r w:rsidRPr="00204B85">
              <w:t>, 1970</w:t>
            </w:r>
          </w:p>
          <w:p w:rsidR="004C2739" w:rsidRPr="00204B85" w:rsidRDefault="004C2739" w:rsidP="000F52EC">
            <w:pPr>
              <w:pStyle w:val="Listetableau"/>
            </w:pPr>
            <w:r w:rsidRPr="00204B85">
              <w:t xml:space="preserve">[film] Sorrentino P., </w:t>
            </w:r>
            <w:r w:rsidRPr="00204B85">
              <w:rPr>
                <w:i/>
              </w:rPr>
              <w:t>La grande bellezza</w:t>
            </w:r>
            <w:r w:rsidRPr="00204B85">
              <w:t>, 2013</w:t>
            </w:r>
          </w:p>
          <w:p w:rsidR="004C7473" w:rsidRPr="00204B85" w:rsidRDefault="004C2739" w:rsidP="000F52EC">
            <w:pPr>
              <w:pStyle w:val="Listetableau"/>
            </w:pPr>
            <w:r w:rsidRPr="00204B85">
              <w:t xml:space="preserve">[film] Visconti L., </w:t>
            </w:r>
            <w:r w:rsidRPr="00204B85">
              <w:rPr>
                <w:i/>
              </w:rPr>
              <w:t>Bellissima</w:t>
            </w:r>
            <w:r w:rsidRPr="00204B85">
              <w:t>, 1951</w:t>
            </w:r>
          </w:p>
          <w:p w:rsidR="004C2739" w:rsidRPr="00204B85" w:rsidRDefault="004C2739" w:rsidP="000F52EC">
            <w:pPr>
              <w:pStyle w:val="Listetableau"/>
            </w:pPr>
            <w:r w:rsidRPr="00204B85">
              <w:t>[mus.] Puccini, G.</w:t>
            </w:r>
            <w:r w:rsidR="004C7473" w:rsidRPr="00204B85">
              <w:t>,</w:t>
            </w:r>
            <w:r w:rsidRPr="00204B85">
              <w:t xml:space="preserve"> </w:t>
            </w:r>
            <w:r w:rsidRPr="00204B85">
              <w:rPr>
                <w:i/>
              </w:rPr>
              <w:t>La Bohème</w:t>
            </w:r>
            <w:r w:rsidR="00D81E31" w:rsidRPr="00204B85">
              <w:t>, 1896</w:t>
            </w:r>
            <w:r w:rsidR="003F3431" w:rsidRPr="00204B85">
              <w:t> ;</w:t>
            </w:r>
            <w:r w:rsidR="00D81E31" w:rsidRPr="00204B85">
              <w:t xml:space="preserve"> </w:t>
            </w:r>
            <w:r w:rsidRPr="00204B85">
              <w:rPr>
                <w:i/>
              </w:rPr>
              <w:t>Tosca</w:t>
            </w:r>
            <w:r w:rsidRPr="00204B85">
              <w:t>, 1900</w:t>
            </w:r>
            <w:r w:rsidR="003F3431" w:rsidRPr="00204B85">
              <w:t> ;</w:t>
            </w:r>
            <w:r w:rsidRPr="00204B85">
              <w:t xml:space="preserve"> </w:t>
            </w:r>
            <w:r w:rsidRPr="00204B85">
              <w:rPr>
                <w:i/>
              </w:rPr>
              <w:t>Madame Butterfly</w:t>
            </w:r>
            <w:r w:rsidRPr="00204B85">
              <w:t>, 1904</w:t>
            </w:r>
          </w:p>
          <w:p w:rsidR="004C2739" w:rsidRPr="00204B85" w:rsidRDefault="004C2739" w:rsidP="000F52EC">
            <w:pPr>
              <w:pStyle w:val="Listetableau"/>
            </w:pPr>
            <w:r w:rsidRPr="00204B85">
              <w:t xml:space="preserve">[mus.] Verdi G., </w:t>
            </w:r>
            <w:r w:rsidRPr="00204B85">
              <w:rPr>
                <w:i/>
              </w:rPr>
              <w:t>Rigoletto</w:t>
            </w:r>
            <w:r w:rsidR="007B23BA" w:rsidRPr="00204B85">
              <w:t xml:space="preserve">, </w:t>
            </w:r>
            <w:r w:rsidRPr="00204B85">
              <w:t>1850</w:t>
            </w:r>
            <w:r w:rsidR="003F3431" w:rsidRPr="00204B85">
              <w:t> ;</w:t>
            </w:r>
            <w:r w:rsidRPr="00204B85">
              <w:t xml:space="preserve"> </w:t>
            </w:r>
            <w:r w:rsidRPr="00204B85">
              <w:rPr>
                <w:i/>
              </w:rPr>
              <w:t>La Traviata</w:t>
            </w:r>
            <w:r w:rsidR="007B23BA" w:rsidRPr="00204B85">
              <w:t>, 1852</w:t>
            </w:r>
          </w:p>
        </w:tc>
      </w:tr>
      <w:tr w:rsidR="006B009B" w:rsidRPr="00204B85" w:rsidTr="005A0BD5">
        <w:tc>
          <w:tcPr>
            <w:tcW w:w="615" w:type="pct"/>
          </w:tcPr>
          <w:p w:rsidR="004C2739" w:rsidRPr="00B60ED1" w:rsidRDefault="004C2739" w:rsidP="006B009B">
            <w:pPr>
              <w:pStyle w:val="Contenudetableau"/>
              <w:widowControl w:val="0"/>
              <w:rPr>
                <w:b/>
              </w:rPr>
            </w:pPr>
            <w:r w:rsidRPr="00B60ED1">
              <w:rPr>
                <w:b/>
              </w:rPr>
              <w:lastRenderedPageBreak/>
              <w:t>Du passé imaginaire au futur imaginé</w:t>
            </w:r>
          </w:p>
        </w:tc>
        <w:tc>
          <w:tcPr>
            <w:tcW w:w="1916" w:type="pct"/>
          </w:tcPr>
          <w:p w:rsidR="004C7473" w:rsidRPr="00204B85" w:rsidRDefault="004C2739" w:rsidP="006B009B">
            <w:pPr>
              <w:pStyle w:val="Titre5tableau"/>
              <w:keepNext w:val="0"/>
              <w:keepLines w:val="0"/>
              <w:widowControl w:val="0"/>
              <w:spacing w:before="40"/>
            </w:pPr>
            <w:r w:rsidRPr="00204B85">
              <w:t>Mythes fondateurs</w:t>
            </w:r>
          </w:p>
          <w:p w:rsidR="004C2739" w:rsidRPr="00204B85" w:rsidRDefault="004C2739" w:rsidP="006B009B">
            <w:pPr>
              <w:pStyle w:val="Contenudetableau"/>
              <w:widowControl w:val="0"/>
            </w:pPr>
            <w:r w:rsidRPr="00204B85">
              <w:t>On se penche sur les bénéfices et limites de différents mythes fondateurs de la culture et de la littérature italiennes</w:t>
            </w:r>
            <w:r w:rsidR="003F3431" w:rsidRPr="00204B85">
              <w:t> :</w:t>
            </w:r>
            <w:r w:rsidRPr="00204B85">
              <w:t xml:space="preserve"> de la fondation conflictuelle et fratricide de l’</w:t>
            </w:r>
            <w:proofErr w:type="spellStart"/>
            <w:r w:rsidRPr="00204B85">
              <w:t>Urb</w:t>
            </w:r>
            <w:r w:rsidR="003A5EA2" w:rsidRPr="00204B85">
              <w:t>e</w:t>
            </w:r>
            <w:proofErr w:type="spellEnd"/>
            <w:r w:rsidRPr="00204B85">
              <w:t xml:space="preserve"> à la grandeur de la Rome Impériale, source de nostalgie pour le </w:t>
            </w:r>
            <w:proofErr w:type="spellStart"/>
            <w:r w:rsidRPr="00204B85">
              <w:rPr>
                <w:i/>
              </w:rPr>
              <w:t>Ventennio</w:t>
            </w:r>
            <w:proofErr w:type="spellEnd"/>
            <w:r w:rsidRPr="00204B85">
              <w:t xml:space="preserve"> fasciste, du mythe de l’Unité italienne aux résonnances </w:t>
            </w:r>
            <w:proofErr w:type="spellStart"/>
            <w:r w:rsidRPr="00204B85">
              <w:rPr>
                <w:i/>
              </w:rPr>
              <w:t>risorgimentali</w:t>
            </w:r>
            <w:proofErr w:type="spellEnd"/>
            <w:r w:rsidRPr="00204B85">
              <w:t xml:space="preserve"> de la Constitution républicaine, ou encore le mythe de la famille, qui trouve son écho aussi bien dans l’économie (avec la structure entrepreneuriale du </w:t>
            </w:r>
            <w:r w:rsidR="004C7473" w:rsidRPr="00204B85">
              <w:t>« </w:t>
            </w:r>
            <w:r w:rsidRPr="00204B85">
              <w:t xml:space="preserve">Piccolo è </w:t>
            </w:r>
            <w:proofErr w:type="spellStart"/>
            <w:r w:rsidRPr="00204B85">
              <w:t>bello</w:t>
            </w:r>
            <w:proofErr w:type="spellEnd"/>
            <w:r w:rsidR="004C7473" w:rsidRPr="00204B85">
              <w:t> »</w:t>
            </w:r>
            <w:r w:rsidRPr="00204B85">
              <w:t>) que, de façon moins positive, dans la hiérarchie revendiquée des organisations mafieuses.</w:t>
            </w:r>
          </w:p>
          <w:p w:rsidR="004C2739" w:rsidRPr="00204B85" w:rsidRDefault="004C2739" w:rsidP="006B009B">
            <w:pPr>
              <w:pStyle w:val="Titre5tableau"/>
              <w:keepNext w:val="0"/>
              <w:keepLines w:val="0"/>
              <w:widowControl w:val="0"/>
            </w:pPr>
            <w:r w:rsidRPr="00204B85">
              <w:lastRenderedPageBreak/>
              <w:t>Figures mythiques</w:t>
            </w:r>
          </w:p>
          <w:p w:rsidR="004C2739" w:rsidRPr="00204B85" w:rsidRDefault="004C2739" w:rsidP="006B009B">
            <w:pPr>
              <w:pStyle w:val="Contenudetableau"/>
              <w:widowControl w:val="0"/>
            </w:pPr>
            <w:r w:rsidRPr="00204B85">
              <w:t>Figures matriarcales et patriarcales, séductrices et séducteurs</w:t>
            </w:r>
            <w:r w:rsidR="003F3431" w:rsidRPr="00204B85">
              <w:t> :</w:t>
            </w:r>
            <w:r w:rsidRPr="00204B85">
              <w:t xml:space="preserve"> quelle place occupe par exemple la mère, </w:t>
            </w:r>
            <w:r w:rsidRPr="00204B85">
              <w:rPr>
                <w:i/>
              </w:rPr>
              <w:t xml:space="preserve">la </w:t>
            </w:r>
            <w:proofErr w:type="spellStart"/>
            <w:r w:rsidRPr="00204B85">
              <w:rPr>
                <w:i/>
              </w:rPr>
              <w:t>mamma</w:t>
            </w:r>
            <w:proofErr w:type="spellEnd"/>
            <w:r w:rsidRPr="00204B85">
              <w:t>, dans la société et dans l’imaginaire italien</w:t>
            </w:r>
            <w:r w:rsidR="003F3431" w:rsidRPr="00204B85">
              <w:t> ?</w:t>
            </w:r>
            <w:r w:rsidRPr="00204B85">
              <w:t xml:space="preserve"> Quel rôle s’attribue le père (</w:t>
            </w:r>
            <w:r w:rsidRPr="00204B85">
              <w:rPr>
                <w:i/>
              </w:rPr>
              <w:t xml:space="preserve">pater familias, pater </w:t>
            </w:r>
            <w:proofErr w:type="spellStart"/>
            <w:r w:rsidRPr="00204B85">
              <w:rPr>
                <w:i/>
              </w:rPr>
              <w:t>patriae</w:t>
            </w:r>
            <w:proofErr w:type="spellEnd"/>
            <w:r w:rsidR="004C7473" w:rsidRPr="00204B85">
              <w:rPr>
                <w:i/>
              </w:rPr>
              <w:t>…</w:t>
            </w:r>
            <w:r w:rsidRPr="00204B85">
              <w:t>), quelles fonctions incarne-t-il dans la littérature et à l’écran</w:t>
            </w:r>
            <w:r w:rsidR="003F3431" w:rsidRPr="00204B85">
              <w:t> ?</w:t>
            </w:r>
            <w:r w:rsidRPr="00204B85">
              <w:t xml:space="preserve"> De l’image rassurante et protectrice de la </w:t>
            </w:r>
            <w:r w:rsidRPr="00204B85">
              <w:rPr>
                <w:i/>
              </w:rPr>
              <w:t>Madonna</w:t>
            </w:r>
            <w:r w:rsidRPr="00204B85">
              <w:t xml:space="preserve"> à celle corrosive et émancipée de la </w:t>
            </w:r>
            <w:r w:rsidRPr="00204B85">
              <w:rPr>
                <w:i/>
              </w:rPr>
              <w:t>diva</w:t>
            </w:r>
            <w:r w:rsidRPr="00204B85">
              <w:t xml:space="preserve">, de la figure biblique de </w:t>
            </w:r>
            <w:r w:rsidRPr="00204B85">
              <w:rPr>
                <w:i/>
              </w:rPr>
              <w:t>David</w:t>
            </w:r>
            <w:r w:rsidRPr="00204B85">
              <w:t>, symbole de ruse et de sagesse pour la Commune florentine, à celle mythologique d’Ulysse, qui hante la littérature italienne de Dante à Primo Levi, nombreux sont les personnages mythiques qui modèlent et interrogent la construction de l’identité italienne.</w:t>
            </w:r>
          </w:p>
          <w:p w:rsidR="004C2739" w:rsidRPr="00204B85" w:rsidRDefault="004C2739" w:rsidP="006B009B">
            <w:pPr>
              <w:pStyle w:val="Titre5tableau"/>
              <w:keepNext w:val="0"/>
              <w:keepLines w:val="0"/>
              <w:widowControl w:val="0"/>
            </w:pPr>
            <w:r w:rsidRPr="00204B85">
              <w:t>Images de l’Italie</w:t>
            </w:r>
          </w:p>
          <w:p w:rsidR="004C2739" w:rsidRPr="00204B85" w:rsidRDefault="00925D42" w:rsidP="006B009B">
            <w:pPr>
              <w:pStyle w:val="Contenudetableau"/>
              <w:widowControl w:val="0"/>
            </w:pPr>
            <w:r w:rsidRPr="00204B85">
              <w:t>Il s’agit</w:t>
            </w:r>
            <w:r w:rsidR="004C2739" w:rsidRPr="00204B85">
              <w:t xml:space="preserve"> ici de questionner un certain nombre de stéréotypes sur l’Italie, entre phantasme et réalité</w:t>
            </w:r>
            <w:r w:rsidR="003F3431" w:rsidRPr="00204B85">
              <w:t> :</w:t>
            </w:r>
            <w:r w:rsidR="004C2739" w:rsidRPr="00204B85">
              <w:t xml:space="preserve"> comment vit-on </w:t>
            </w:r>
            <w:proofErr w:type="spellStart"/>
            <w:r w:rsidR="004C2739" w:rsidRPr="00204B85">
              <w:rPr>
                <w:i/>
              </w:rPr>
              <w:t>all’italiana</w:t>
            </w:r>
            <w:proofErr w:type="spellEnd"/>
            <w:r w:rsidR="004C2739" w:rsidRPr="00204B85">
              <w:t xml:space="preserve"> (</w:t>
            </w:r>
            <w:proofErr w:type="spellStart"/>
            <w:r w:rsidR="004C2739" w:rsidRPr="00204B85">
              <w:rPr>
                <w:i/>
              </w:rPr>
              <w:t>dolcevita</w:t>
            </w:r>
            <w:proofErr w:type="spellEnd"/>
            <w:r w:rsidR="004C2739" w:rsidRPr="00204B85">
              <w:rPr>
                <w:i/>
              </w:rPr>
              <w:t>, farniente</w:t>
            </w:r>
            <w:r w:rsidR="004C2739" w:rsidRPr="00204B85">
              <w:t>)</w:t>
            </w:r>
            <w:r w:rsidR="003F3431" w:rsidRPr="00204B85">
              <w:t> ?</w:t>
            </w:r>
            <w:r w:rsidR="004C2739" w:rsidRPr="00204B85">
              <w:t xml:space="preserve"> Sur quelle imagerie consciente et inconsciente, réelle et projetée, est née l’entreprise du Grand Tour</w:t>
            </w:r>
            <w:r w:rsidR="003F3431" w:rsidRPr="00204B85">
              <w:t> ?</w:t>
            </w:r>
            <w:r w:rsidR="004C2739" w:rsidRPr="00204B85">
              <w:t xml:space="preserve"> Quelles sont les images que l’Italie se plaît à véhiculer hors de et dans ses frontières (le </w:t>
            </w:r>
            <w:r w:rsidR="004C2739" w:rsidRPr="00204B85">
              <w:rPr>
                <w:i/>
              </w:rPr>
              <w:t xml:space="preserve">Made in </w:t>
            </w:r>
            <w:proofErr w:type="spellStart"/>
            <w:r w:rsidR="004C2739" w:rsidRPr="00204B85">
              <w:rPr>
                <w:i/>
              </w:rPr>
              <w:t>Italy</w:t>
            </w:r>
            <w:proofErr w:type="spellEnd"/>
            <w:r w:rsidR="004C2739" w:rsidRPr="00204B85">
              <w:t>), quelles sont celles qui lui échappent, et pourquoi</w:t>
            </w:r>
            <w:r w:rsidR="003F3431" w:rsidRPr="00204B85">
              <w:t> ?</w:t>
            </w:r>
            <w:r w:rsidR="004C2739" w:rsidRPr="00204B85">
              <w:t xml:space="preserve"> Quels clichés ont eu à endurer les migrants partis tenter la fortune en Amérique et en Europe, et quelles images sont-ils parvenus à transmettre ou imposer d’une culture et d’une identité multiforme</w:t>
            </w:r>
            <w:r w:rsidR="003F3431" w:rsidRPr="00204B85">
              <w:t> ?</w:t>
            </w:r>
          </w:p>
        </w:tc>
        <w:tc>
          <w:tcPr>
            <w:tcW w:w="1245" w:type="pct"/>
          </w:tcPr>
          <w:p w:rsidR="004C2739" w:rsidRPr="00204B85" w:rsidRDefault="004C2739" w:rsidP="000F52EC">
            <w:pPr>
              <w:pStyle w:val="Listetableau"/>
            </w:pPr>
            <w:r w:rsidRPr="00204B85">
              <w:lastRenderedPageBreak/>
              <w:t>Brancati V., Don Giovanni in Sicilia, 1942</w:t>
            </w:r>
            <w:r w:rsidR="003F3431" w:rsidRPr="00204B85">
              <w:t> ;</w:t>
            </w:r>
            <w:r w:rsidRPr="00204B85">
              <w:t xml:space="preserve"> Il bell’Antonio, 1949</w:t>
            </w:r>
          </w:p>
          <w:p w:rsidR="004C2739" w:rsidRPr="00204B85" w:rsidRDefault="004C2739" w:rsidP="000F52EC">
            <w:pPr>
              <w:pStyle w:val="Listetableau"/>
            </w:pPr>
            <w:r w:rsidRPr="00204B85">
              <w:t>Collodi C., Le avventure di Pinocchio, 1883</w:t>
            </w:r>
          </w:p>
          <w:p w:rsidR="004C2739" w:rsidRPr="00204B85" w:rsidRDefault="004C2739" w:rsidP="000F52EC">
            <w:pPr>
              <w:pStyle w:val="Listetableau"/>
            </w:pPr>
            <w:r w:rsidRPr="00204B85">
              <w:t>Da Ponte L., Cosi fan tutte ossia la scuola degli amanti, 1789</w:t>
            </w:r>
          </w:p>
          <w:p w:rsidR="004C2739" w:rsidRPr="00204B85" w:rsidRDefault="004C2739" w:rsidP="000F52EC">
            <w:pPr>
              <w:pStyle w:val="Listetableau"/>
            </w:pPr>
            <w:r w:rsidRPr="00204B85">
              <w:t>De Amicis E., Cuore, 1886</w:t>
            </w:r>
          </w:p>
          <w:p w:rsidR="004C2739" w:rsidRPr="00204B85" w:rsidRDefault="004C2739" w:rsidP="000F52EC">
            <w:pPr>
              <w:pStyle w:val="Listetableau"/>
            </w:pPr>
            <w:r w:rsidRPr="00204B85">
              <w:t>De Roberto F., I vicerè, 1894</w:t>
            </w:r>
          </w:p>
          <w:p w:rsidR="004C2739" w:rsidRPr="00204B85" w:rsidRDefault="004C2739" w:rsidP="000F52EC">
            <w:pPr>
              <w:pStyle w:val="Listetableau"/>
            </w:pPr>
            <w:r w:rsidRPr="00204B85">
              <w:t>Ginzburg N., Le piccole virtù, 1962</w:t>
            </w:r>
            <w:r w:rsidR="003F3431" w:rsidRPr="00204B85">
              <w:t> ;</w:t>
            </w:r>
            <w:r w:rsidRPr="00204B85">
              <w:t xml:space="preserve"> Lessico famigliare, </w:t>
            </w:r>
            <w:r w:rsidRPr="00204B85">
              <w:lastRenderedPageBreak/>
              <w:t>1963</w:t>
            </w:r>
            <w:r w:rsidR="003F3431" w:rsidRPr="00204B85">
              <w:t> ;</w:t>
            </w:r>
            <w:r w:rsidRPr="00204B85">
              <w:t xml:space="preserve"> Ti ho sposato per allegria, 1964</w:t>
            </w:r>
            <w:r w:rsidR="003F3431" w:rsidRPr="00204B85">
              <w:t> ;</w:t>
            </w:r>
            <w:r w:rsidRPr="00204B85">
              <w:t xml:space="preserve"> </w:t>
            </w:r>
            <w:r w:rsidR="007B23BA" w:rsidRPr="00204B85">
              <w:t>Mai devi</w:t>
            </w:r>
            <w:r w:rsidRPr="00204B85">
              <w:t xml:space="preserve"> domandarmi, 1970</w:t>
            </w:r>
          </w:p>
          <w:p w:rsidR="004C2739" w:rsidRPr="00204B85" w:rsidRDefault="004C2739" w:rsidP="000F52EC">
            <w:pPr>
              <w:pStyle w:val="Listetableau"/>
            </w:pPr>
            <w:r w:rsidRPr="00204B85">
              <w:t>Isnenghi M., Garibaldi fu ferito</w:t>
            </w:r>
            <w:r w:rsidR="003F3431" w:rsidRPr="00204B85">
              <w:t> :</w:t>
            </w:r>
            <w:r w:rsidRPr="00204B85">
              <w:t xml:space="preserve"> il mito, le favole, 2007</w:t>
            </w:r>
          </w:p>
          <w:p w:rsidR="004C2739" w:rsidRPr="00204B85" w:rsidRDefault="004C2739" w:rsidP="000F52EC">
            <w:pPr>
              <w:pStyle w:val="Listetableau"/>
            </w:pPr>
            <w:r w:rsidRPr="00204B85">
              <w:t xml:space="preserve">Leopardi G., </w:t>
            </w:r>
            <w:r w:rsidR="004C7473" w:rsidRPr="00204B85">
              <w:t>« </w:t>
            </w:r>
            <w:r w:rsidRPr="00204B85">
              <w:t>All’Italia</w:t>
            </w:r>
            <w:r w:rsidR="004C7473" w:rsidRPr="00204B85">
              <w:t> »</w:t>
            </w:r>
            <w:r w:rsidRPr="00204B85">
              <w:t>, Canti, 1818</w:t>
            </w:r>
          </w:p>
          <w:p w:rsidR="004C2739" w:rsidRPr="00204B85" w:rsidRDefault="004C2739" w:rsidP="000F52EC">
            <w:pPr>
              <w:pStyle w:val="Listetableau"/>
            </w:pPr>
            <w:r w:rsidRPr="00204B85">
              <w:t>Macchia G., Vita, avventure e morte di Don Giovanni, 1991</w:t>
            </w:r>
          </w:p>
          <w:p w:rsidR="004C2739" w:rsidRPr="00204B85" w:rsidRDefault="004C2739" w:rsidP="000F52EC">
            <w:pPr>
              <w:pStyle w:val="Listetableau"/>
            </w:pPr>
            <w:r w:rsidRPr="00204B85">
              <w:t>Nesi E., Storia della mia gente, 2010</w:t>
            </w:r>
          </w:p>
          <w:p w:rsidR="004C2739" w:rsidRPr="00204B85" w:rsidRDefault="004C2739" w:rsidP="000F52EC">
            <w:pPr>
              <w:pStyle w:val="Listetableau"/>
            </w:pPr>
            <w:r w:rsidRPr="00204B85">
              <w:t>Papini G., Colui che non potè amare, 1906</w:t>
            </w:r>
          </w:p>
          <w:p w:rsidR="004C2739" w:rsidRPr="00204B85" w:rsidRDefault="004C2739" w:rsidP="000F52EC">
            <w:pPr>
              <w:pStyle w:val="Listetableau"/>
            </w:pPr>
            <w:r w:rsidRPr="00204B85">
              <w:t xml:space="preserve">Pasolini P.P., </w:t>
            </w:r>
            <w:r w:rsidR="004C7473" w:rsidRPr="00204B85">
              <w:t>« </w:t>
            </w:r>
            <w:r w:rsidRPr="00204B85">
              <w:t>Supplica a mia madre</w:t>
            </w:r>
            <w:r w:rsidR="004C7473" w:rsidRPr="00204B85">
              <w:t> »</w:t>
            </w:r>
            <w:r w:rsidRPr="00204B85">
              <w:t>, Poesia in forma di rosa, 1962</w:t>
            </w:r>
          </w:p>
          <w:p w:rsidR="004C2739" w:rsidRPr="00204B85" w:rsidRDefault="004C2739" w:rsidP="000F52EC">
            <w:pPr>
              <w:pStyle w:val="Listetableau"/>
            </w:pPr>
            <w:r w:rsidRPr="00204B85">
              <w:t xml:space="preserve">Petrarca F., </w:t>
            </w:r>
            <w:r w:rsidR="004C7473" w:rsidRPr="00204B85">
              <w:t>« </w:t>
            </w:r>
            <w:r w:rsidRPr="00204B85">
              <w:t>Italia mia</w:t>
            </w:r>
            <w:r w:rsidR="004C7473" w:rsidRPr="00204B85">
              <w:t> »</w:t>
            </w:r>
            <w:r w:rsidRPr="00204B85">
              <w:t>, Canzoniere</w:t>
            </w:r>
          </w:p>
          <w:p w:rsidR="004C2739" w:rsidRPr="00204B85" w:rsidRDefault="004C2739" w:rsidP="000F52EC">
            <w:pPr>
              <w:pStyle w:val="Listetableau"/>
            </w:pPr>
            <w:r w:rsidRPr="00204B85">
              <w:t xml:space="preserve">Sbarbaro C., </w:t>
            </w:r>
            <w:r w:rsidR="004C7473" w:rsidRPr="00204B85">
              <w:t>« </w:t>
            </w:r>
            <w:r w:rsidRPr="00204B85">
              <w:t>Padre, se anche tu non fossi il mio</w:t>
            </w:r>
            <w:r w:rsidR="004C7473" w:rsidRPr="00204B85">
              <w:t> »</w:t>
            </w:r>
            <w:r w:rsidRPr="00204B85">
              <w:t>, Pianissimo, 1914</w:t>
            </w:r>
          </w:p>
          <w:p w:rsidR="004C2739" w:rsidRPr="00204B85" w:rsidRDefault="004C2739" w:rsidP="000F52EC">
            <w:pPr>
              <w:pStyle w:val="Listetableau"/>
            </w:pPr>
            <w:r w:rsidRPr="00204B85">
              <w:t>Severgnini B., La testa degli italiani, 2008</w:t>
            </w:r>
          </w:p>
        </w:tc>
        <w:tc>
          <w:tcPr>
            <w:tcW w:w="1224" w:type="pct"/>
          </w:tcPr>
          <w:p w:rsidR="004C2739" w:rsidRPr="00204B85" w:rsidRDefault="004C2739" w:rsidP="000F52EC">
            <w:pPr>
              <w:pStyle w:val="Listetableau"/>
            </w:pPr>
            <w:r w:rsidRPr="00204B85">
              <w:lastRenderedPageBreak/>
              <w:t>[film] De Gregorio G., Pranzo di Ferragosto, 2008</w:t>
            </w:r>
          </w:p>
          <w:p w:rsidR="004C2739" w:rsidRPr="00204B85" w:rsidRDefault="004C2739" w:rsidP="000F52EC">
            <w:pPr>
              <w:pStyle w:val="Listetableau"/>
            </w:pPr>
            <w:r w:rsidRPr="00204B85">
              <w:t>[film] Faenza R., I Vicerè, 2007</w:t>
            </w:r>
          </w:p>
          <w:p w:rsidR="004C2739" w:rsidRPr="00204B85" w:rsidRDefault="004C2739" w:rsidP="000F52EC">
            <w:pPr>
              <w:pStyle w:val="Listetableau"/>
            </w:pPr>
            <w:r w:rsidRPr="00204B85">
              <w:t>[film] Fellini F., I vitelloni, 1953</w:t>
            </w:r>
          </w:p>
          <w:p w:rsidR="004C2739" w:rsidRPr="00204B85" w:rsidRDefault="004C2739" w:rsidP="000F52EC">
            <w:pPr>
              <w:pStyle w:val="Listetableau"/>
            </w:pPr>
            <w:r w:rsidRPr="00204B85">
              <w:t>[film] Fellini F., Il Casanova, 1976</w:t>
            </w:r>
          </w:p>
          <w:p w:rsidR="004C2739" w:rsidRPr="00204B85" w:rsidRDefault="004C2739" w:rsidP="000F52EC">
            <w:pPr>
              <w:pStyle w:val="Listetableau"/>
            </w:pPr>
            <w:r w:rsidRPr="00204B85">
              <w:t>[film] Germi P., Sedotta e abbandonata, 1964</w:t>
            </w:r>
          </w:p>
          <w:p w:rsidR="004C2739" w:rsidRPr="00204B85" w:rsidRDefault="004C2739" w:rsidP="000F52EC">
            <w:pPr>
              <w:pStyle w:val="Listetableau"/>
            </w:pPr>
            <w:r w:rsidRPr="00204B85">
              <w:t>[film] Ligabue L., Made in Italy, 2018</w:t>
            </w:r>
          </w:p>
          <w:p w:rsidR="004C2739" w:rsidRPr="00204B85" w:rsidRDefault="004C2739" w:rsidP="000F52EC">
            <w:pPr>
              <w:pStyle w:val="Listetableau"/>
            </w:pPr>
            <w:r w:rsidRPr="00204B85">
              <w:t>[film] Losey J., Don Giovanni, 1979</w:t>
            </w:r>
          </w:p>
          <w:p w:rsidR="004C2739" w:rsidRPr="00204B85" w:rsidRDefault="004C2739" w:rsidP="000F52EC">
            <w:pPr>
              <w:pStyle w:val="Listetableau"/>
            </w:pPr>
            <w:r w:rsidRPr="00204B85">
              <w:lastRenderedPageBreak/>
              <w:t>[film] Martone M., Noi credevamo, 2010</w:t>
            </w:r>
          </w:p>
          <w:p w:rsidR="004C2739" w:rsidRPr="00204B85" w:rsidRDefault="004C2739" w:rsidP="000F52EC">
            <w:pPr>
              <w:pStyle w:val="Listetableau"/>
            </w:pPr>
            <w:r w:rsidRPr="00204B85">
              <w:t>[film] Moretti N., Caro Diario, 1993</w:t>
            </w:r>
            <w:r w:rsidR="003F3431" w:rsidRPr="00204B85">
              <w:t> ;</w:t>
            </w:r>
            <w:r w:rsidRPr="00204B85">
              <w:t xml:space="preserve"> Aprile, 1994</w:t>
            </w:r>
          </w:p>
          <w:p w:rsidR="004C2739" w:rsidRPr="00204B85" w:rsidRDefault="004C2739" w:rsidP="000F52EC">
            <w:pPr>
              <w:pStyle w:val="Listetableau"/>
            </w:pPr>
            <w:r w:rsidRPr="00204B85">
              <w:t>[film] Monteleone E., Due partite, 2009</w:t>
            </w:r>
          </w:p>
          <w:p w:rsidR="004C2739" w:rsidRPr="00204B85" w:rsidRDefault="004C2739" w:rsidP="000F52EC">
            <w:pPr>
              <w:pStyle w:val="Listetableau"/>
            </w:pPr>
            <w:r w:rsidRPr="00204B85">
              <w:t>[film] Muccino G., A casa tutti bene, 2018</w:t>
            </w:r>
          </w:p>
          <w:p w:rsidR="004C2739" w:rsidRPr="00204B85" w:rsidRDefault="004C2739" w:rsidP="000F52EC">
            <w:pPr>
              <w:pStyle w:val="Listetableau"/>
            </w:pPr>
            <w:r w:rsidRPr="00204B85">
              <w:t>[film] Ozpetek F., Mine vaganti, 2010</w:t>
            </w:r>
          </w:p>
          <w:p w:rsidR="004C2739" w:rsidRPr="00204B85" w:rsidRDefault="004C2739" w:rsidP="000F52EC">
            <w:pPr>
              <w:pStyle w:val="Listetableau"/>
            </w:pPr>
            <w:r w:rsidRPr="00204B85">
              <w:t>[film] Pasolini P.P., Mamma Roma, 1962</w:t>
            </w:r>
          </w:p>
          <w:p w:rsidR="004C2739" w:rsidRPr="00204B85" w:rsidRDefault="004C2739" w:rsidP="000F52EC">
            <w:pPr>
              <w:pStyle w:val="Listetableau"/>
            </w:pPr>
            <w:r w:rsidRPr="00204B85">
              <w:t>[film] Rossi F., Il seduttore, 1954</w:t>
            </w:r>
          </w:p>
          <w:p w:rsidR="004C2739" w:rsidRPr="00204B85" w:rsidRDefault="004C2739" w:rsidP="000F52EC">
            <w:pPr>
              <w:pStyle w:val="Listetableau"/>
            </w:pPr>
            <w:r w:rsidRPr="00204B85">
              <w:t>[film] Scola E., La famiglia, 1987</w:t>
            </w:r>
          </w:p>
          <w:p w:rsidR="004C2739" w:rsidRPr="00204B85" w:rsidRDefault="004C2739" w:rsidP="000F52EC">
            <w:pPr>
              <w:pStyle w:val="Listetableau"/>
            </w:pPr>
            <w:r w:rsidRPr="00204B85">
              <w:t>[film] Virzì P., Il capitale umano, 2014</w:t>
            </w:r>
          </w:p>
          <w:p w:rsidR="004C2739" w:rsidRPr="00204B85" w:rsidRDefault="004C2739" w:rsidP="000F52EC">
            <w:pPr>
              <w:pStyle w:val="Listetableau"/>
            </w:pPr>
            <w:r w:rsidRPr="00204B85">
              <w:t>[film] Visconti L., Senso, 1954</w:t>
            </w:r>
          </w:p>
          <w:p w:rsidR="004C2739" w:rsidRPr="00204B85" w:rsidRDefault="004C2739" w:rsidP="000F52EC">
            <w:pPr>
              <w:pStyle w:val="Listetableau"/>
            </w:pPr>
            <w:r w:rsidRPr="00204B85">
              <w:t>[film] Visconti L., Il Gattopardo, 1962</w:t>
            </w:r>
          </w:p>
          <w:p w:rsidR="004C2739" w:rsidRPr="00204B85" w:rsidRDefault="004C2739" w:rsidP="000F52EC">
            <w:pPr>
              <w:pStyle w:val="Listetableau"/>
            </w:pPr>
            <w:r w:rsidRPr="00204B85">
              <w:t>[film] Zanasi G., Non pensarci, 2007</w:t>
            </w:r>
          </w:p>
        </w:tc>
      </w:tr>
    </w:tbl>
    <w:p w:rsidR="004C7473" w:rsidRPr="00204B85" w:rsidRDefault="004C7473" w:rsidP="004C7473">
      <w:pPr>
        <w:rPr>
          <w:rFonts w:cs="Arial"/>
        </w:rPr>
      </w:pPr>
    </w:p>
    <w:p w:rsidR="0069318B" w:rsidRPr="00204B85" w:rsidRDefault="002827BF" w:rsidP="008052C2">
      <w:pPr>
        <w:pStyle w:val="Titre2"/>
        <w:spacing w:before="0" w:after="120"/>
        <w:jc w:val="center"/>
      </w:pPr>
      <w:r w:rsidRPr="00204B85">
        <w:rPr>
          <w:color w:val="4BACC6"/>
        </w:rPr>
        <w:br w:type="page"/>
      </w:r>
      <w:bookmarkStart w:id="23" w:name="_Toc531766634"/>
      <w:r w:rsidR="004C7473" w:rsidRPr="00204B85">
        <w:lastRenderedPageBreak/>
        <w:t xml:space="preserve">Objets d’études </w:t>
      </w:r>
      <w:r w:rsidR="005813AB">
        <w:t xml:space="preserve">et références </w:t>
      </w:r>
      <w:r w:rsidR="004C7473" w:rsidRPr="00204B85">
        <w:t>pour la thématique</w:t>
      </w:r>
      <w:r w:rsidR="003F3431" w:rsidRPr="00204B85">
        <w:t> :</w:t>
      </w:r>
      <w:r w:rsidR="002909B5" w:rsidRPr="00204B85">
        <w:t xml:space="preserve"> </w:t>
      </w:r>
      <w:r w:rsidR="004C7473" w:rsidRPr="00204B85">
        <w:t>« </w:t>
      </w:r>
      <w:r w:rsidR="00332415" w:rsidRPr="00204B85">
        <w:t>Pouvoirs et contre-pouvoirs</w:t>
      </w:r>
      <w:r w:rsidR="004C7473" w:rsidRPr="00204B85">
        <w:t> »</w:t>
      </w:r>
      <w:bookmarkEnd w:id="23"/>
    </w:p>
    <w:tbl>
      <w:tblPr>
        <w:tblStyle w:val="Entte2"/>
        <w:tblW w:w="5000" w:type="pct"/>
        <w:tblLayout w:type="fixed"/>
        <w:tblLook w:val="04A0" w:firstRow="1" w:lastRow="0" w:firstColumn="1" w:lastColumn="0" w:noHBand="0" w:noVBand="1"/>
      </w:tblPr>
      <w:tblGrid>
        <w:gridCol w:w="1871"/>
        <w:gridCol w:w="5812"/>
        <w:gridCol w:w="3188"/>
        <w:gridCol w:w="3189"/>
      </w:tblGrid>
      <w:tr w:rsidR="002B1EE0" w:rsidRPr="00204B85" w:rsidTr="007463E1">
        <w:trPr>
          <w:cnfStyle w:val="100000000000" w:firstRow="1" w:lastRow="0" w:firstColumn="0" w:lastColumn="0" w:oddVBand="0" w:evenVBand="0" w:oddHBand="0" w:evenHBand="0" w:firstRowFirstColumn="0" w:firstRowLastColumn="0" w:lastRowFirstColumn="0" w:lastRowLastColumn="0"/>
        </w:trPr>
        <w:tc>
          <w:tcPr>
            <w:tcW w:w="1871" w:type="dxa"/>
          </w:tcPr>
          <w:p w:rsidR="002B1EE0" w:rsidRPr="00204B85" w:rsidRDefault="002B1EE0" w:rsidP="008052C2">
            <w:pPr>
              <w:spacing w:after="60"/>
              <w:ind w:left="57"/>
              <w:rPr>
                <w:rFonts w:eastAsia="Cambria" w:cs="Arial"/>
                <w:b w:val="0"/>
              </w:rPr>
            </w:pPr>
            <w:r w:rsidRPr="00204B85">
              <w:rPr>
                <w:rFonts w:eastAsia="Cambria" w:cs="Arial"/>
              </w:rPr>
              <w:t>A</w:t>
            </w:r>
            <w:r w:rsidR="006F5011" w:rsidRPr="00204B85">
              <w:rPr>
                <w:rFonts w:eastAsia="Cambria" w:cs="Arial"/>
              </w:rPr>
              <w:t>xes</w:t>
            </w:r>
            <w:r w:rsidRPr="00204B85">
              <w:rPr>
                <w:rFonts w:eastAsia="Cambria" w:cs="Arial"/>
              </w:rPr>
              <w:t xml:space="preserve"> </w:t>
            </w:r>
            <w:r w:rsidR="006F5011" w:rsidRPr="00204B85">
              <w:rPr>
                <w:rFonts w:eastAsia="Cambria" w:cs="Arial"/>
              </w:rPr>
              <w:t>d</w:t>
            </w:r>
            <w:r w:rsidRPr="00204B85">
              <w:rPr>
                <w:rFonts w:eastAsia="Cambria" w:cs="Arial"/>
              </w:rPr>
              <w:t>’</w:t>
            </w:r>
            <w:r w:rsidR="006F5011" w:rsidRPr="00204B85">
              <w:rPr>
                <w:rFonts w:eastAsia="Cambria" w:cs="Arial"/>
              </w:rPr>
              <w:t>étude</w:t>
            </w:r>
          </w:p>
        </w:tc>
        <w:tc>
          <w:tcPr>
            <w:tcW w:w="5812" w:type="dxa"/>
          </w:tcPr>
          <w:p w:rsidR="002B1EE0" w:rsidRPr="00204B85" w:rsidRDefault="006F5011" w:rsidP="008052C2">
            <w:pPr>
              <w:spacing w:after="60"/>
              <w:ind w:left="57"/>
              <w:rPr>
                <w:rFonts w:eastAsia="Cambria" w:cs="Arial"/>
                <w:b w:val="0"/>
              </w:rPr>
            </w:pPr>
            <w:r w:rsidRPr="00204B85">
              <w:rPr>
                <w:rFonts w:eastAsia="Cambria" w:cs="Arial"/>
              </w:rPr>
              <w:t>Objets d’étude</w:t>
            </w:r>
          </w:p>
        </w:tc>
        <w:tc>
          <w:tcPr>
            <w:tcW w:w="3188" w:type="dxa"/>
          </w:tcPr>
          <w:p w:rsidR="002B1EE0" w:rsidRPr="00204B85" w:rsidRDefault="006F5011" w:rsidP="008052C2">
            <w:pPr>
              <w:spacing w:after="60"/>
              <w:ind w:left="57"/>
              <w:rPr>
                <w:rFonts w:eastAsia="Cambria" w:cs="Arial"/>
                <w:b w:val="0"/>
              </w:rPr>
            </w:pPr>
            <w:r w:rsidRPr="00204B85">
              <w:rPr>
                <w:rFonts w:eastAsia="Cambria" w:cs="Arial"/>
              </w:rPr>
              <w:t>Références littéraires</w:t>
            </w:r>
          </w:p>
        </w:tc>
        <w:tc>
          <w:tcPr>
            <w:tcW w:w="3189" w:type="dxa"/>
          </w:tcPr>
          <w:p w:rsidR="002B1EE0" w:rsidRPr="00204B85" w:rsidRDefault="006F5011" w:rsidP="008052C2">
            <w:pPr>
              <w:spacing w:after="60"/>
              <w:ind w:left="57"/>
              <w:rPr>
                <w:rFonts w:eastAsia="Cambria" w:cs="Arial"/>
                <w:b w:val="0"/>
              </w:rPr>
            </w:pPr>
            <w:r w:rsidRPr="00204B85">
              <w:rPr>
                <w:rFonts w:eastAsia="Cambria" w:cs="Arial"/>
              </w:rPr>
              <w:t>Autres références culturelles</w:t>
            </w:r>
          </w:p>
        </w:tc>
      </w:tr>
      <w:tr w:rsidR="002B1EE0" w:rsidRPr="00204B85" w:rsidTr="007463E1">
        <w:tblPrEx>
          <w:tblCellMar>
            <w:top w:w="28" w:type="dxa"/>
            <w:bottom w:w="28" w:type="dxa"/>
          </w:tblCellMar>
        </w:tblPrEx>
        <w:trPr>
          <w:cantSplit w:val="0"/>
        </w:trPr>
        <w:tc>
          <w:tcPr>
            <w:tcW w:w="1871" w:type="dxa"/>
            <w:vAlign w:val="top"/>
          </w:tcPr>
          <w:p w:rsidR="002B1EE0" w:rsidRPr="005B513C" w:rsidRDefault="002B1EE0" w:rsidP="008052C2">
            <w:pPr>
              <w:pStyle w:val="Contenudetableau"/>
              <w:rPr>
                <w:b/>
              </w:rPr>
            </w:pPr>
            <w:r w:rsidRPr="005B513C">
              <w:rPr>
                <w:b/>
              </w:rPr>
              <w:t>Incarnations du pouvoir</w:t>
            </w:r>
          </w:p>
        </w:tc>
        <w:tc>
          <w:tcPr>
            <w:tcW w:w="5812" w:type="dxa"/>
            <w:vAlign w:val="top"/>
          </w:tcPr>
          <w:p w:rsidR="004C7473" w:rsidRPr="00204B85" w:rsidRDefault="002B1EE0" w:rsidP="008052C2">
            <w:pPr>
              <w:pStyle w:val="Titre5tableau"/>
              <w:spacing w:before="40"/>
            </w:pPr>
            <w:bookmarkStart w:id="24" w:name="_Hlk524906166"/>
            <w:r w:rsidRPr="00204B85">
              <w:t>Institutions</w:t>
            </w:r>
          </w:p>
          <w:p w:rsidR="004C7473" w:rsidRPr="00204B85" w:rsidRDefault="002B1EE0" w:rsidP="008052C2">
            <w:pPr>
              <w:pStyle w:val="Contenudetableau"/>
              <w:rPr>
                <w:color w:val="000000"/>
              </w:rPr>
            </w:pPr>
            <w:r w:rsidRPr="00204B85">
              <w:rPr>
                <w:color w:val="000000"/>
              </w:rPr>
              <w:t xml:space="preserve">L’Italie peut être considérée comme un berceau de l’État moderne puisque Machiavel fut l’un des premiers à faire usage du mot </w:t>
            </w:r>
            <w:proofErr w:type="spellStart"/>
            <w:r w:rsidRPr="00204B85">
              <w:rPr>
                <w:i/>
                <w:iCs/>
                <w:color w:val="000000"/>
              </w:rPr>
              <w:t>stato</w:t>
            </w:r>
            <w:proofErr w:type="spellEnd"/>
            <w:r w:rsidRPr="00204B85">
              <w:rPr>
                <w:color w:val="000000"/>
              </w:rPr>
              <w:t xml:space="preserve"> dans le sens d'</w:t>
            </w:r>
            <w:r w:rsidR="004C7473" w:rsidRPr="00204B85">
              <w:rPr>
                <w:color w:val="000000"/>
              </w:rPr>
              <w:t>« </w:t>
            </w:r>
            <w:r w:rsidRPr="00204B85">
              <w:rPr>
                <w:i/>
                <w:color w:val="000000"/>
              </w:rPr>
              <w:t>unité politique d’un peuple qui le double et peut survivre aux allées et venues non seulement des gouvernements mais aussi des formes de gouvernement</w:t>
            </w:r>
            <w:r w:rsidR="004C7473" w:rsidRPr="00204B85">
              <w:rPr>
                <w:color w:val="000000"/>
              </w:rPr>
              <w:t> »</w:t>
            </w:r>
            <w:r w:rsidRPr="00204B85">
              <w:rPr>
                <w:color w:val="000000"/>
              </w:rPr>
              <w:t>. Ainsi l’État moderne, constitué de multiples organes aux fonctions et caractéristiques différentes et complémentaires, a pour mission d’assurer la séparation des pouvoirs, et d’attribuer à chacun de ses corps (législatif, exécutif, judiciaire) des tâches spécifiques</w:t>
            </w:r>
            <w:r w:rsidR="004C7473" w:rsidRPr="00204B85">
              <w:rPr>
                <w:color w:val="000000"/>
              </w:rPr>
              <w:t>…</w:t>
            </w:r>
            <w:r w:rsidRPr="00204B85">
              <w:rPr>
                <w:color w:val="000000"/>
              </w:rPr>
              <w:t xml:space="preserve"> tout est fait, en principe, pour garantir qu’aucun des trois pouvoirs ne puisse prévaloir sur l’autre.</w:t>
            </w:r>
          </w:p>
          <w:p w:rsidR="002B1EE0" w:rsidRPr="00204B85" w:rsidRDefault="002B1EE0" w:rsidP="008052C2">
            <w:pPr>
              <w:pStyle w:val="Titre5tableau"/>
            </w:pPr>
            <w:r w:rsidRPr="00204B85">
              <w:t>Propagandes</w:t>
            </w:r>
          </w:p>
          <w:p w:rsidR="004C7473" w:rsidRPr="00204B85" w:rsidRDefault="002B1EE0" w:rsidP="008052C2">
            <w:pPr>
              <w:pStyle w:val="Contenudetableau"/>
            </w:pPr>
            <w:r w:rsidRPr="00204B85">
              <w:t xml:space="preserve"> </w:t>
            </w:r>
            <w:r w:rsidR="00925D42" w:rsidRPr="00204B85">
              <w:t>À</w:t>
            </w:r>
            <w:r w:rsidRPr="00204B85">
              <w:t xml:space="preserve"> diverses reprises et de différentes façons, la politique en Italie s’est trouvée aux prises avec la manipulation et l’art du paraître</w:t>
            </w:r>
            <w:r w:rsidR="003F3431" w:rsidRPr="00204B85">
              <w:t> ;</w:t>
            </w:r>
            <w:r w:rsidRPr="00204B85">
              <w:t xml:space="preserve"> un phénomène qui, avec l’avènement du suffrage universel et de la société du spectacle, a pris de nouvelles formes, parfois moins visibles et néanmoins efficaces. Il est essentiel en politique de savoir se distinguer, d’attirer la sympathie, de construire un consensus</w:t>
            </w:r>
            <w:r w:rsidR="003F3431" w:rsidRPr="00204B85">
              <w:t> ;</w:t>
            </w:r>
            <w:r w:rsidRPr="00204B85">
              <w:t xml:space="preserve"> or les stratégies ne manquent pas pour satisfaire les ambition</w:t>
            </w:r>
            <w:r w:rsidR="007B23BA" w:rsidRPr="00204B85">
              <w:t>s, qu’elles soient légitimes ou</w:t>
            </w:r>
            <w:r w:rsidRPr="00204B85">
              <w:t xml:space="preserve"> illégitimes, que l’on soit sous César, Laurent le Magnifique, Mussolini ou Berlusconi</w:t>
            </w:r>
            <w:r w:rsidR="003F3431" w:rsidRPr="00204B85">
              <w:t> :</w:t>
            </w:r>
            <w:r w:rsidRPr="00204B85">
              <w:t xml:space="preserve"> discours hypnotiques ou trompeurs, foules versatiles, magiciens de la communication et des médias, as du marketing et de la consommation, de la tromperie et des illusions.</w:t>
            </w:r>
          </w:p>
          <w:p w:rsidR="002B1EE0" w:rsidRPr="00204B85" w:rsidRDefault="002B1EE0" w:rsidP="004422D8">
            <w:pPr>
              <w:pStyle w:val="Titre5tableau"/>
              <w:spacing w:before="140"/>
            </w:pPr>
            <w:r w:rsidRPr="00204B85">
              <w:lastRenderedPageBreak/>
              <w:t>Abus de pouvoir</w:t>
            </w:r>
          </w:p>
          <w:p w:rsidR="004C7473" w:rsidRPr="00204B85" w:rsidRDefault="002B1EE0" w:rsidP="008052C2">
            <w:pPr>
              <w:pStyle w:val="Contenudetableau"/>
              <w:rPr>
                <w:strike/>
              </w:rPr>
            </w:pPr>
            <w:r w:rsidRPr="00204B85">
              <w:t>L’Italie est une démocratie et, à ce titre, les abus de pouvoir dont elle peut être l’objet sont portés à la connaissance de tous par l’exercice indépendant de différentes formes de contre-pouvoir et / o</w:t>
            </w:r>
            <w:r w:rsidR="00925D42" w:rsidRPr="00204B85">
              <w:t>u de garde-fous démocratiques (</w:t>
            </w:r>
            <w:r w:rsidRPr="00204B85">
              <w:t>libertés publiques, magistrature indépendante, liberté de la presse, pluralisme des partis, recherches universitaires, etc.). Face à une entité politique qui fait ou pourrait faire la démonstration de son pouvoir illégal par le biais de l’intimidation et qui dispute à l’État le monopole de l’exercice légitime de la sanction et de la justice, l’Italie reste l’un des états les mieux équipés. En son sein, les résistances nombreuses s’organisent et s’expriment notamment par le biais d’actions citoyennes zélées et engagées, d’enquêtes journalistiques ambitieuses ou de travaux</w:t>
            </w:r>
            <w:r w:rsidR="007B23BA" w:rsidRPr="00204B85">
              <w:t xml:space="preserve"> universitaires étayés, ou par </w:t>
            </w:r>
            <w:r w:rsidRPr="00204B85">
              <w:t>l’engagement artistique et civil d’écrivains, de chanteurs ou de cinéastes.</w:t>
            </w:r>
          </w:p>
          <w:p w:rsidR="002B1EE0" w:rsidRPr="00204B85" w:rsidRDefault="002B1EE0" w:rsidP="008052C2">
            <w:pPr>
              <w:pStyle w:val="Titre5tableau"/>
            </w:pPr>
            <w:r w:rsidRPr="00204B85">
              <w:t>Le rapport à la loi</w:t>
            </w:r>
            <w:bookmarkEnd w:id="24"/>
          </w:p>
          <w:p w:rsidR="002B1EE0" w:rsidRPr="00204B85" w:rsidRDefault="002B1EE0" w:rsidP="005B513C">
            <w:pPr>
              <w:pStyle w:val="Contenudetableau"/>
            </w:pPr>
            <w:r w:rsidRPr="00204B85">
              <w:t xml:space="preserve">Depuis l’époque des Communes médiévales, l’Italie est traversée par de très fortes rivalités. Longtemps, les </w:t>
            </w:r>
            <w:r w:rsidR="004C7473" w:rsidRPr="00204B85">
              <w:t>« </w:t>
            </w:r>
            <w:r w:rsidRPr="00204B85">
              <w:t>noirs</w:t>
            </w:r>
            <w:r w:rsidR="004C7473" w:rsidRPr="00204B85">
              <w:t> »</w:t>
            </w:r>
            <w:r w:rsidRPr="00204B85">
              <w:t xml:space="preserve"> et les </w:t>
            </w:r>
            <w:r w:rsidR="004C7473" w:rsidRPr="00204B85">
              <w:t>« </w:t>
            </w:r>
            <w:r w:rsidRPr="00204B85">
              <w:t>rouges</w:t>
            </w:r>
            <w:r w:rsidR="004C7473" w:rsidRPr="00204B85">
              <w:t> »</w:t>
            </w:r>
            <w:r w:rsidRPr="00204B85">
              <w:t xml:space="preserve"> se sont affrontés. On est souvent soit dans un camp, soit dans l’autre, et la violence des propos et/ou des actes n’est jamais loin, au risque de perdre de vue l’intérêt général. Il en va ainsi du terrorisme et des procès qui ont suivi les attentats. Souvent organisés de nombreuses années plus tard et souvent, sans qu’on puisse identifier les coupables. Un tel phénomène a pu créer un éloignement, parfois même un sentiment de défiance, entre les Italiens et leurs institutions, une sorte de distance anthropologique que d’aucuns attribuent aussi au long passé d’occupations étrangères.</w:t>
            </w:r>
          </w:p>
        </w:tc>
        <w:tc>
          <w:tcPr>
            <w:tcW w:w="3188" w:type="dxa"/>
            <w:vAlign w:val="top"/>
          </w:tcPr>
          <w:p w:rsidR="004C7473" w:rsidRPr="00204B85" w:rsidRDefault="002B1EE0" w:rsidP="000F52EC">
            <w:pPr>
              <w:pStyle w:val="Listetableau"/>
              <w:rPr>
                <w:lang w:eastAsia="ja-JP"/>
              </w:rPr>
            </w:pPr>
            <w:r w:rsidRPr="00204B85">
              <w:rPr>
                <w:lang w:eastAsia="ja-JP"/>
              </w:rPr>
              <w:lastRenderedPageBreak/>
              <w:t xml:space="preserve">Alighieri D., </w:t>
            </w:r>
            <w:r w:rsidRPr="00204B85">
              <w:rPr>
                <w:i/>
                <w:lang w:eastAsia="ja-JP"/>
              </w:rPr>
              <w:t>Inferno</w:t>
            </w:r>
            <w:r w:rsidRPr="00204B85">
              <w:rPr>
                <w:lang w:eastAsia="ja-JP"/>
              </w:rPr>
              <w:t>, XXVI</w:t>
            </w:r>
          </w:p>
          <w:p w:rsidR="002B1EE0" w:rsidRPr="00204B85" w:rsidRDefault="002B1EE0" w:rsidP="000F52EC">
            <w:pPr>
              <w:pStyle w:val="Listetableau"/>
              <w:rPr>
                <w:lang w:eastAsia="ja-JP"/>
              </w:rPr>
            </w:pPr>
            <w:r w:rsidRPr="00204B85">
              <w:rPr>
                <w:lang w:eastAsia="ja-JP"/>
              </w:rPr>
              <w:t>Brancati V., Il vecchio con gli stivali, 1945</w:t>
            </w:r>
          </w:p>
          <w:p w:rsidR="002B1EE0" w:rsidRPr="00204B85" w:rsidRDefault="002B1EE0" w:rsidP="000F52EC">
            <w:pPr>
              <w:pStyle w:val="Listetableau"/>
              <w:rPr>
                <w:lang w:eastAsia="ja-JP"/>
              </w:rPr>
            </w:pPr>
            <w:r w:rsidRPr="00204B85">
              <w:rPr>
                <w:lang w:eastAsia="ja-JP"/>
              </w:rPr>
              <w:t>Campanella T., La città del sole, 1602</w:t>
            </w:r>
          </w:p>
          <w:p w:rsidR="004C7473" w:rsidRPr="00204B85" w:rsidRDefault="002B1EE0" w:rsidP="000F52EC">
            <w:pPr>
              <w:pStyle w:val="Listetableau"/>
              <w:rPr>
                <w:lang w:eastAsia="ja-JP"/>
              </w:rPr>
            </w:pPr>
            <w:r w:rsidRPr="00204B85">
              <w:rPr>
                <w:lang w:eastAsia="ja-JP"/>
              </w:rPr>
              <w:t xml:space="preserve">De Cataldo G., </w:t>
            </w:r>
            <w:r w:rsidRPr="00204B85">
              <w:rPr>
                <w:i/>
                <w:lang w:eastAsia="ja-JP"/>
              </w:rPr>
              <w:t>Romanzo criminale</w:t>
            </w:r>
            <w:r w:rsidRPr="00204B85">
              <w:rPr>
                <w:lang w:eastAsia="ja-JP"/>
              </w:rPr>
              <w:t>, 2002</w:t>
            </w:r>
          </w:p>
          <w:p w:rsidR="002B1EE0" w:rsidRPr="00204B85" w:rsidRDefault="002B1EE0" w:rsidP="000F52EC">
            <w:pPr>
              <w:pStyle w:val="Listetableau"/>
              <w:rPr>
                <w:lang w:eastAsia="ja-JP"/>
              </w:rPr>
            </w:pPr>
            <w:r w:rsidRPr="00204B85">
              <w:rPr>
                <w:lang w:eastAsia="ja-JP"/>
              </w:rPr>
              <w:t>Fenoglio B., Una questione privata, 1963</w:t>
            </w:r>
          </w:p>
          <w:p w:rsidR="002B1EE0" w:rsidRPr="00204B85" w:rsidRDefault="002B1EE0" w:rsidP="000F52EC">
            <w:pPr>
              <w:pStyle w:val="Listetableau"/>
              <w:rPr>
                <w:lang w:eastAsia="ja-JP"/>
              </w:rPr>
            </w:pPr>
            <w:r w:rsidRPr="00204B85">
              <w:rPr>
                <w:lang w:eastAsia="ja-JP"/>
              </w:rPr>
              <w:t>Fo D., Morte accidentale di un anarchico, 1970</w:t>
            </w:r>
            <w:r w:rsidR="003F3431" w:rsidRPr="00204B85">
              <w:rPr>
                <w:lang w:eastAsia="ja-JP"/>
              </w:rPr>
              <w:t> ;</w:t>
            </w:r>
            <w:r w:rsidRPr="00204B85">
              <w:rPr>
                <w:lang w:eastAsia="ja-JP"/>
              </w:rPr>
              <w:t xml:space="preserve"> Non si paga</w:t>
            </w:r>
            <w:r w:rsidR="003F3431" w:rsidRPr="00204B85">
              <w:rPr>
                <w:lang w:eastAsia="ja-JP"/>
              </w:rPr>
              <w:t> !</w:t>
            </w:r>
            <w:r w:rsidRPr="00204B85">
              <w:rPr>
                <w:lang w:eastAsia="ja-JP"/>
              </w:rPr>
              <w:t xml:space="preserve"> 1974</w:t>
            </w:r>
          </w:p>
          <w:p w:rsidR="002B1EE0" w:rsidRPr="00204B85" w:rsidRDefault="002B1EE0" w:rsidP="000F52EC">
            <w:pPr>
              <w:pStyle w:val="Listetableau"/>
              <w:rPr>
                <w:i/>
                <w:lang w:eastAsia="ja-JP"/>
              </w:rPr>
            </w:pPr>
            <w:r w:rsidRPr="00204B85">
              <w:rPr>
                <w:lang w:eastAsia="ja-JP"/>
              </w:rPr>
              <w:t xml:space="preserve">Machiavelli N., </w:t>
            </w:r>
            <w:r w:rsidRPr="00204B85">
              <w:rPr>
                <w:i/>
                <w:lang w:eastAsia="ja-JP"/>
              </w:rPr>
              <w:t>Il Principe</w:t>
            </w:r>
          </w:p>
          <w:p w:rsidR="002B1EE0" w:rsidRPr="00204B85" w:rsidRDefault="007B23BA" w:rsidP="000F52EC">
            <w:pPr>
              <w:pStyle w:val="Listetableau"/>
              <w:rPr>
                <w:lang w:eastAsia="ja-JP"/>
              </w:rPr>
            </w:pPr>
            <w:r w:rsidRPr="00204B85">
              <w:rPr>
                <w:lang w:eastAsia="ja-JP"/>
              </w:rPr>
              <w:t xml:space="preserve">Manzoni </w:t>
            </w:r>
            <w:r w:rsidR="002B1EE0" w:rsidRPr="00204B85">
              <w:rPr>
                <w:lang w:eastAsia="ja-JP"/>
              </w:rPr>
              <w:t xml:space="preserve">A., </w:t>
            </w:r>
            <w:r w:rsidR="002B1EE0" w:rsidRPr="00204B85">
              <w:rPr>
                <w:i/>
                <w:lang w:eastAsia="ja-JP"/>
              </w:rPr>
              <w:t>I promessi sposi</w:t>
            </w:r>
            <w:r w:rsidR="002B1EE0" w:rsidRPr="00204B85">
              <w:rPr>
                <w:lang w:eastAsia="ja-JP"/>
              </w:rPr>
              <w:t>, 1842 (le personnage de Don Rodrigo)</w:t>
            </w:r>
          </w:p>
          <w:p w:rsidR="004C7473" w:rsidRPr="00204B85" w:rsidRDefault="002B1EE0" w:rsidP="000F52EC">
            <w:pPr>
              <w:pStyle w:val="Listetableau"/>
            </w:pPr>
            <w:r w:rsidRPr="00204B85">
              <w:t xml:space="preserve">Moravia A., </w:t>
            </w:r>
            <w:r w:rsidRPr="00204B85">
              <w:rPr>
                <w:i/>
              </w:rPr>
              <w:t xml:space="preserve">La ciociara, </w:t>
            </w:r>
            <w:r w:rsidRPr="00204B85">
              <w:t>1957</w:t>
            </w:r>
          </w:p>
          <w:p w:rsidR="002B1EE0" w:rsidRPr="00204B85" w:rsidRDefault="002B1EE0" w:rsidP="000F52EC">
            <w:pPr>
              <w:pStyle w:val="Listetableau"/>
              <w:rPr>
                <w:lang w:eastAsia="ja-JP"/>
              </w:rPr>
            </w:pPr>
            <w:r w:rsidRPr="00204B85">
              <w:rPr>
                <w:lang w:eastAsia="ja-JP"/>
              </w:rPr>
              <w:t>Sciascia L., Il giorno della civetta, 1961; Gli zii di Sicilia, 1967</w:t>
            </w:r>
          </w:p>
          <w:p w:rsidR="002B1EE0" w:rsidRPr="00204B85" w:rsidRDefault="002B1EE0" w:rsidP="000F52EC">
            <w:pPr>
              <w:pStyle w:val="Listetableau"/>
              <w:rPr>
                <w:lang w:eastAsia="ja-JP"/>
              </w:rPr>
            </w:pPr>
            <w:r w:rsidRPr="00204B85">
              <w:rPr>
                <w:lang w:eastAsia="ja-JP"/>
              </w:rPr>
              <w:t>Viganò R., L’Agnese va a morire, 1949</w:t>
            </w:r>
          </w:p>
          <w:p w:rsidR="004C7473" w:rsidRPr="00204B85" w:rsidRDefault="002B1EE0" w:rsidP="000F52EC">
            <w:pPr>
              <w:pStyle w:val="Listetableau"/>
              <w:rPr>
                <w:lang w:eastAsia="ja-JP"/>
              </w:rPr>
            </w:pPr>
            <w:r w:rsidRPr="00204B85">
              <w:rPr>
                <w:lang w:eastAsia="ja-JP"/>
              </w:rPr>
              <w:t xml:space="preserve">Vittorini E., </w:t>
            </w:r>
            <w:r w:rsidRPr="00204B85">
              <w:rPr>
                <w:i/>
                <w:lang w:eastAsia="ja-JP"/>
              </w:rPr>
              <w:t>Il garofano rosso</w:t>
            </w:r>
            <w:r w:rsidRPr="00204B85">
              <w:rPr>
                <w:lang w:eastAsia="ja-JP"/>
              </w:rPr>
              <w:t>, 1948 (écrit en 1933-34)</w:t>
            </w:r>
          </w:p>
          <w:p w:rsidR="002B1EE0" w:rsidRPr="00204B85" w:rsidRDefault="002B1EE0" w:rsidP="000F52EC">
            <w:pPr>
              <w:pStyle w:val="Listetableau"/>
              <w:rPr>
                <w:lang w:eastAsia="ja-JP"/>
              </w:rPr>
            </w:pPr>
            <w:r w:rsidRPr="00204B85">
              <w:rPr>
                <w:lang w:eastAsia="ja-JP"/>
              </w:rPr>
              <w:sym w:font="Symbol" w:char="F05B"/>
            </w:r>
            <w:r w:rsidRPr="00204B85">
              <w:rPr>
                <w:lang w:eastAsia="ja-JP"/>
              </w:rPr>
              <w:t xml:space="preserve">essai] Falcone G. con Padovani M., </w:t>
            </w:r>
            <w:r w:rsidRPr="00204B85">
              <w:rPr>
                <w:i/>
                <w:lang w:eastAsia="ja-JP"/>
              </w:rPr>
              <w:t>Cose di cosa nostra</w:t>
            </w:r>
            <w:r w:rsidRPr="00204B85">
              <w:rPr>
                <w:lang w:eastAsia="ja-JP"/>
              </w:rPr>
              <w:t>, 1991</w:t>
            </w:r>
          </w:p>
          <w:p w:rsidR="002B1EE0" w:rsidRPr="00204B85" w:rsidRDefault="002B1EE0" w:rsidP="000F52EC">
            <w:pPr>
              <w:pStyle w:val="Listetableau"/>
              <w:rPr>
                <w:i/>
                <w:lang w:eastAsia="ja-JP"/>
              </w:rPr>
            </w:pPr>
            <w:r w:rsidRPr="00204B85">
              <w:rPr>
                <w:lang w:eastAsia="ja-JP"/>
              </w:rPr>
              <w:lastRenderedPageBreak/>
              <w:sym w:font="Symbol" w:char="F05B"/>
            </w:r>
            <w:r w:rsidRPr="00204B85">
              <w:rPr>
                <w:lang w:eastAsia="ja-JP"/>
              </w:rPr>
              <w:t>essai</w:t>
            </w:r>
            <w:r w:rsidRPr="00204B85">
              <w:rPr>
                <w:lang w:eastAsia="ja-JP"/>
              </w:rPr>
              <w:sym w:font="Symbol" w:char="F05D"/>
            </w:r>
            <w:r w:rsidRPr="00204B85">
              <w:rPr>
                <w:lang w:eastAsia="ja-JP"/>
              </w:rPr>
              <w:t xml:space="preserve"> Pasolini P.P., </w:t>
            </w:r>
            <w:r w:rsidRPr="00204B85">
              <w:rPr>
                <w:i/>
                <w:lang w:eastAsia="ja-JP"/>
              </w:rPr>
              <w:t>Scritti corsari</w:t>
            </w:r>
            <w:r w:rsidRPr="00204B85">
              <w:rPr>
                <w:lang w:eastAsia="ja-JP"/>
              </w:rPr>
              <w:t xml:space="preserve"> (1973-75)</w:t>
            </w:r>
          </w:p>
          <w:p w:rsidR="002B1EE0" w:rsidRPr="00204B85" w:rsidRDefault="002B1EE0" w:rsidP="000F52EC">
            <w:pPr>
              <w:pStyle w:val="Listetableau"/>
              <w:rPr>
                <w:lang w:eastAsia="ja-JP"/>
              </w:rPr>
            </w:pPr>
            <w:r w:rsidRPr="00204B85">
              <w:rPr>
                <w:lang w:eastAsia="ja-JP"/>
              </w:rPr>
              <w:sym w:font="Symbol" w:char="F05B"/>
            </w:r>
            <w:r w:rsidRPr="00204B85">
              <w:rPr>
                <w:lang w:eastAsia="ja-JP"/>
              </w:rPr>
              <w:t>essai</w:t>
            </w:r>
            <w:r w:rsidRPr="00204B85">
              <w:rPr>
                <w:lang w:eastAsia="ja-JP"/>
              </w:rPr>
              <w:sym w:font="Symbol" w:char="F05D"/>
            </w:r>
            <w:r w:rsidRPr="00204B85">
              <w:rPr>
                <w:lang w:eastAsia="ja-JP"/>
              </w:rPr>
              <w:t xml:space="preserve"> Saviano R., </w:t>
            </w:r>
            <w:r w:rsidRPr="00204B85">
              <w:rPr>
                <w:i/>
                <w:lang w:eastAsia="ja-JP"/>
              </w:rPr>
              <w:t>Vieni via con me</w:t>
            </w:r>
            <w:r w:rsidRPr="00204B85">
              <w:rPr>
                <w:lang w:eastAsia="ja-JP"/>
              </w:rPr>
              <w:t>, 2011</w:t>
            </w:r>
          </w:p>
          <w:p w:rsidR="002B1EE0" w:rsidRPr="00204B85" w:rsidRDefault="002B1EE0" w:rsidP="000F52EC">
            <w:pPr>
              <w:pStyle w:val="Listetableau"/>
              <w:rPr>
                <w:lang w:eastAsia="ja-JP"/>
              </w:rPr>
            </w:pPr>
            <w:r w:rsidRPr="00204B85">
              <w:rPr>
                <w:lang w:eastAsia="ja-JP"/>
              </w:rPr>
              <w:t xml:space="preserve">[essai] Dalla Chiesa N., </w:t>
            </w:r>
            <w:r w:rsidRPr="00204B85">
              <w:rPr>
                <w:i/>
                <w:lang w:eastAsia="ja-JP"/>
              </w:rPr>
              <w:t>Manifesto dell’antimafia</w:t>
            </w:r>
            <w:r w:rsidRPr="00204B85">
              <w:rPr>
                <w:lang w:eastAsia="ja-JP"/>
              </w:rPr>
              <w:t>, 2014</w:t>
            </w:r>
          </w:p>
          <w:p w:rsidR="002B1EE0" w:rsidRPr="00204B85" w:rsidRDefault="002B1EE0" w:rsidP="008052C2">
            <w:pPr>
              <w:contextualSpacing/>
              <w:jc w:val="left"/>
              <w:rPr>
                <w:rFonts w:eastAsia="MS Mincho" w:cs="Arial"/>
                <w:lang w:val="it-IT" w:eastAsia="ja-JP"/>
              </w:rPr>
            </w:pPr>
          </w:p>
        </w:tc>
        <w:tc>
          <w:tcPr>
            <w:tcW w:w="3189" w:type="dxa"/>
            <w:vAlign w:val="top"/>
          </w:tcPr>
          <w:p w:rsidR="004C7473" w:rsidRPr="00204B85" w:rsidRDefault="002B1EE0" w:rsidP="000F52EC">
            <w:pPr>
              <w:pStyle w:val="Listetableau"/>
              <w:rPr>
                <w:lang w:eastAsia="ja-JP"/>
              </w:rPr>
            </w:pPr>
            <w:r w:rsidRPr="00204B85">
              <w:rPr>
                <w:lang w:eastAsia="ja-JP"/>
              </w:rPr>
              <w:lastRenderedPageBreak/>
              <w:t>[icon] Lorenzetti, Allegoria ed effetti del buono e del cattivo governo, 1338-1339</w:t>
            </w:r>
          </w:p>
          <w:p w:rsidR="002B1EE0" w:rsidRPr="00204B85" w:rsidRDefault="002B1EE0" w:rsidP="000F52EC">
            <w:pPr>
              <w:pStyle w:val="Listetableau"/>
              <w:rPr>
                <w:lang w:eastAsia="ja-JP"/>
              </w:rPr>
            </w:pPr>
            <w:r w:rsidRPr="00204B85">
              <w:rPr>
                <w:lang w:eastAsia="ja-JP"/>
              </w:rPr>
              <w:t>[film] Ando’ R., Viva la libertà, 2012</w:t>
            </w:r>
          </w:p>
          <w:p w:rsidR="002B1EE0" w:rsidRPr="00204B85" w:rsidRDefault="002B1EE0" w:rsidP="000F52EC">
            <w:pPr>
              <w:pStyle w:val="Listetableau"/>
              <w:rPr>
                <w:lang w:eastAsia="ja-JP"/>
              </w:rPr>
            </w:pPr>
            <w:r w:rsidRPr="00204B85">
              <w:rPr>
                <w:lang w:eastAsia="ja-JP"/>
              </w:rPr>
              <w:t>[film] Calopresti M., La seconda volta, 1995</w:t>
            </w:r>
          </w:p>
          <w:p w:rsidR="002B1EE0" w:rsidRPr="00204B85" w:rsidRDefault="002B1EE0" w:rsidP="000F52EC">
            <w:pPr>
              <w:pStyle w:val="Listetableau"/>
              <w:rPr>
                <w:lang w:eastAsia="ja-JP"/>
              </w:rPr>
            </w:pPr>
            <w:r w:rsidRPr="00204B85">
              <w:rPr>
                <w:lang w:eastAsia="ja-JP"/>
              </w:rPr>
              <w:t>[film] De Sica V., Ieri, oggi e domani, episodio “Adelina di Napoli”, 1963</w:t>
            </w:r>
          </w:p>
          <w:p w:rsidR="002B1EE0" w:rsidRPr="00204B85" w:rsidRDefault="002B1EE0" w:rsidP="000F52EC">
            <w:pPr>
              <w:pStyle w:val="Listetableau"/>
              <w:rPr>
                <w:lang w:eastAsia="ja-JP"/>
              </w:rPr>
            </w:pPr>
            <w:r w:rsidRPr="00204B85">
              <w:rPr>
                <w:lang w:eastAsia="ja-JP"/>
              </w:rPr>
              <w:t>[film] Pasolini P.P., Teorema, 1968</w:t>
            </w:r>
          </w:p>
          <w:p w:rsidR="002B1EE0" w:rsidRPr="00204B85" w:rsidRDefault="002B1EE0" w:rsidP="000F52EC">
            <w:pPr>
              <w:pStyle w:val="Listetableau"/>
              <w:rPr>
                <w:lang w:eastAsia="ja-JP"/>
              </w:rPr>
            </w:pPr>
            <w:r w:rsidRPr="00204B85">
              <w:rPr>
                <w:lang w:eastAsia="ja-JP"/>
              </w:rPr>
              <w:t>[film] Placido M., Romanzo criminale, 2005</w:t>
            </w:r>
          </w:p>
          <w:p w:rsidR="002B1EE0" w:rsidRPr="00204B85" w:rsidRDefault="002B1EE0" w:rsidP="000F52EC">
            <w:pPr>
              <w:pStyle w:val="Listetableau"/>
              <w:rPr>
                <w:lang w:eastAsia="ja-JP"/>
              </w:rPr>
            </w:pPr>
            <w:r w:rsidRPr="00204B85">
              <w:rPr>
                <w:lang w:eastAsia="ja-JP"/>
              </w:rPr>
              <w:t>[film] Risi D., I Mostri, 1963</w:t>
            </w:r>
          </w:p>
          <w:p w:rsidR="002B1EE0" w:rsidRPr="00204B85" w:rsidRDefault="002B1EE0" w:rsidP="000F52EC">
            <w:pPr>
              <w:pStyle w:val="Listetableau"/>
              <w:rPr>
                <w:lang w:eastAsia="ja-JP"/>
              </w:rPr>
            </w:pPr>
            <w:r w:rsidRPr="00204B85">
              <w:rPr>
                <w:lang w:eastAsia="ja-JP"/>
              </w:rPr>
              <w:t>[film] Rosi F., Salvatore Giuliano, 1962</w:t>
            </w:r>
          </w:p>
          <w:p w:rsidR="002B1EE0" w:rsidRPr="00204B85" w:rsidRDefault="002B1EE0" w:rsidP="000F52EC">
            <w:pPr>
              <w:pStyle w:val="Listetableau"/>
              <w:rPr>
                <w:lang w:eastAsia="ja-JP"/>
              </w:rPr>
            </w:pPr>
            <w:r w:rsidRPr="00204B85">
              <w:rPr>
                <w:lang w:eastAsia="ja-JP"/>
              </w:rPr>
              <w:t>[film] Rosi F., Le mani sulla città, 1963</w:t>
            </w:r>
          </w:p>
          <w:p w:rsidR="002B1EE0" w:rsidRPr="00204B85" w:rsidRDefault="002B1EE0" w:rsidP="000F52EC">
            <w:pPr>
              <w:pStyle w:val="Listetableau"/>
              <w:rPr>
                <w:lang w:eastAsia="ja-JP"/>
              </w:rPr>
            </w:pPr>
            <w:r w:rsidRPr="00204B85">
              <w:rPr>
                <w:lang w:eastAsia="ja-JP"/>
              </w:rPr>
              <w:t>[film] Rosi F., Cadaveri eccellenti, 1976</w:t>
            </w:r>
          </w:p>
          <w:p w:rsidR="004C7473" w:rsidRPr="00204B85" w:rsidRDefault="002B1EE0" w:rsidP="000F52EC">
            <w:pPr>
              <w:pStyle w:val="Listetableau"/>
              <w:rPr>
                <w:lang w:eastAsia="ja-JP"/>
              </w:rPr>
            </w:pPr>
            <w:r w:rsidRPr="00204B85">
              <w:rPr>
                <w:lang w:eastAsia="ja-JP"/>
              </w:rPr>
              <w:t>[film] Scola E., Una giornata particolare, 1977</w:t>
            </w:r>
          </w:p>
          <w:p w:rsidR="004C7473" w:rsidRPr="00204B85" w:rsidRDefault="002B1EE0" w:rsidP="000F52EC">
            <w:pPr>
              <w:pStyle w:val="Listetableau"/>
              <w:rPr>
                <w:lang w:eastAsia="ja-JP"/>
              </w:rPr>
            </w:pPr>
            <w:r w:rsidRPr="00204B85">
              <w:rPr>
                <w:lang w:eastAsia="ja-JP"/>
              </w:rPr>
              <w:t>[film] Zambrano A., Après la guerre / Dopo la guerra, 2017</w:t>
            </w:r>
          </w:p>
          <w:p w:rsidR="002B1EE0" w:rsidRPr="00204B85" w:rsidRDefault="002B1EE0" w:rsidP="000F52EC">
            <w:pPr>
              <w:pStyle w:val="Listetableau"/>
              <w:rPr>
                <w:lang w:eastAsia="ja-JP"/>
              </w:rPr>
            </w:pPr>
            <w:r w:rsidRPr="00204B85">
              <w:rPr>
                <w:lang w:eastAsia="ja-JP"/>
              </w:rPr>
              <w:t xml:space="preserve">[video] Documentaires sur l’élection du doge à Venise, </w:t>
            </w:r>
            <w:r w:rsidRPr="00204B85">
              <w:rPr>
                <w:lang w:eastAsia="ja-JP"/>
              </w:rPr>
              <w:lastRenderedPageBreak/>
              <w:t>du Pape à Rome, le système électoral de 1948</w:t>
            </w:r>
          </w:p>
          <w:p w:rsidR="0089289B" w:rsidRPr="00204B85" w:rsidRDefault="002B1EE0" w:rsidP="000F52EC">
            <w:pPr>
              <w:pStyle w:val="Listetableau"/>
              <w:rPr>
                <w:lang w:eastAsia="ja-JP"/>
              </w:rPr>
            </w:pPr>
            <w:r w:rsidRPr="00204B85">
              <w:rPr>
                <w:lang w:eastAsia="ja-JP"/>
              </w:rPr>
              <w:t>[</w:t>
            </w:r>
            <w:r w:rsidR="00CF69F0" w:rsidRPr="00204B85">
              <w:rPr>
                <w:lang w:eastAsia="ja-JP"/>
              </w:rPr>
              <w:t>web</w:t>
            </w:r>
            <w:r w:rsidRPr="00204B85">
              <w:rPr>
                <w:lang w:eastAsia="ja-JP"/>
              </w:rPr>
              <w:t xml:space="preserve">] </w:t>
            </w:r>
            <w:r w:rsidR="0089289B" w:rsidRPr="00204B85">
              <w:t>Entrer les mots-clés dans un moteur de recherche</w:t>
            </w:r>
            <w:r w:rsidR="003F3431" w:rsidRPr="00204B85">
              <w:t> :</w:t>
            </w:r>
          </w:p>
          <w:p w:rsidR="004C7473" w:rsidRPr="00204B85" w:rsidRDefault="0089289B" w:rsidP="000F52EC">
            <w:pPr>
              <w:pStyle w:val="souslistetableau"/>
            </w:pPr>
            <w:r w:rsidRPr="00204B85">
              <w:t xml:space="preserve">anni spietati, </w:t>
            </w:r>
            <w:r w:rsidR="005813AB">
              <w:fldChar w:fldCharType="begin"/>
            </w:r>
            <w:r w:rsidR="005813AB">
              <w:instrText xml:space="preserve"> HYPERLINK "http://www.lastoriasiamonoi.rai.it" </w:instrText>
            </w:r>
            <w:r w:rsidR="005813AB">
              <w:fldChar w:fldCharType="separate"/>
            </w:r>
            <w:r w:rsidRPr="00204B85">
              <w:t>la</w:t>
            </w:r>
            <w:r w:rsidR="005813AB">
              <w:fldChar w:fldCharType="end"/>
            </w:r>
            <w:r w:rsidRPr="00204B85">
              <w:t xml:space="preserve"> storia siamo noi, Rai</w:t>
            </w:r>
          </w:p>
          <w:p w:rsidR="004C7473" w:rsidRPr="00204B85" w:rsidRDefault="0089289B" w:rsidP="000F52EC">
            <w:pPr>
              <w:pStyle w:val="souslistetableau"/>
            </w:pPr>
            <w:r w:rsidRPr="00204B85">
              <w:t>esordi della Repubblica, L’Italia dei partiti</w:t>
            </w:r>
          </w:p>
          <w:p w:rsidR="0089289B" w:rsidRPr="00204B85" w:rsidRDefault="0089289B" w:rsidP="000F52EC">
            <w:pPr>
              <w:pStyle w:val="souslistetableau"/>
            </w:pPr>
            <w:r w:rsidRPr="00204B85">
              <w:t xml:space="preserve">davanti alla TV, </w:t>
            </w:r>
            <w:r w:rsidR="005813AB">
              <w:fldChar w:fldCharType="begin"/>
            </w:r>
            <w:r w:rsidR="005813AB">
              <w:instrText xml:space="preserve"> HYPERLINK "http://www.lastoriasiamonoi.rai.it" </w:instrText>
            </w:r>
            <w:r w:rsidR="005813AB">
              <w:fldChar w:fldCharType="separate"/>
            </w:r>
            <w:r w:rsidRPr="00204B85">
              <w:t>la</w:t>
            </w:r>
            <w:r w:rsidR="005813AB">
              <w:fldChar w:fldCharType="end"/>
            </w:r>
            <w:r w:rsidRPr="00204B85">
              <w:t xml:space="preserve"> storia siamo noi, Rai</w:t>
            </w:r>
          </w:p>
          <w:p w:rsidR="0089289B" w:rsidRPr="00204B85" w:rsidRDefault="0089289B" w:rsidP="000F52EC">
            <w:pPr>
              <w:pStyle w:val="souslistetableau"/>
              <w:rPr>
                <w:rFonts w:eastAsia="Cambria"/>
              </w:rPr>
            </w:pPr>
            <w:r w:rsidRPr="00204B85">
              <w:t xml:space="preserve">mafia, </w:t>
            </w:r>
            <w:r w:rsidR="00FC284C">
              <w:fldChar w:fldCharType="begin"/>
            </w:r>
            <w:r w:rsidR="00FC284C">
              <w:instrText xml:space="preserve"> HYPERLINK "http://www.lastoriasiamonoi.rai.it" </w:instrText>
            </w:r>
            <w:r w:rsidR="00FC284C">
              <w:fldChar w:fldCharType="separate"/>
            </w:r>
            <w:r w:rsidRPr="00204B85">
              <w:t>la</w:t>
            </w:r>
            <w:r w:rsidR="00FC284C">
              <w:fldChar w:fldCharType="end"/>
            </w:r>
            <w:r w:rsidRPr="00204B85">
              <w:t xml:space="preserve"> storia siamo noi, Rai</w:t>
            </w:r>
          </w:p>
          <w:p w:rsidR="004C7473" w:rsidRPr="00204B85" w:rsidRDefault="0089289B" w:rsidP="000F52EC">
            <w:pPr>
              <w:pStyle w:val="souslistetableau"/>
            </w:pPr>
            <w:r w:rsidRPr="00204B85">
              <w:t>fascismo, discorso del bivacco, programma, fasci di combattimento, 1919, Treccani</w:t>
            </w:r>
          </w:p>
          <w:p w:rsidR="002B1EE0" w:rsidRPr="00204B85" w:rsidRDefault="002B1EE0" w:rsidP="008052C2">
            <w:pPr>
              <w:jc w:val="left"/>
              <w:rPr>
                <w:rFonts w:eastAsia="Cambria" w:cs="Arial"/>
              </w:rPr>
            </w:pPr>
          </w:p>
        </w:tc>
      </w:tr>
    </w:tbl>
    <w:p w:rsidR="005B513C" w:rsidRDefault="005B513C"/>
    <w:tbl>
      <w:tblPr>
        <w:tblStyle w:val="Grilledutableau4"/>
        <w:tblW w:w="4944" w:type="pct"/>
        <w:tblInd w:w="80" w:type="dxa"/>
        <w:tblLayout w:type="fixed"/>
        <w:tblLook w:val="04A0" w:firstRow="1" w:lastRow="0" w:firstColumn="1" w:lastColumn="0" w:noHBand="0" w:noVBand="1"/>
      </w:tblPr>
      <w:tblGrid>
        <w:gridCol w:w="1871"/>
        <w:gridCol w:w="3827"/>
        <w:gridCol w:w="4395"/>
        <w:gridCol w:w="3968"/>
      </w:tblGrid>
      <w:tr w:rsidR="00DC67B4" w:rsidRPr="00204B85" w:rsidTr="007463E1">
        <w:tc>
          <w:tcPr>
            <w:tcW w:w="1871" w:type="dxa"/>
          </w:tcPr>
          <w:p w:rsidR="002B1EE0" w:rsidRPr="005B513C" w:rsidRDefault="002B1EE0" w:rsidP="008052C2">
            <w:pPr>
              <w:pStyle w:val="Contenudetableau"/>
              <w:rPr>
                <w:b/>
              </w:rPr>
            </w:pPr>
            <w:r w:rsidRPr="005B513C">
              <w:rPr>
                <w:b/>
              </w:rPr>
              <w:t>Pouvoirs symboliques</w:t>
            </w:r>
          </w:p>
        </w:tc>
        <w:tc>
          <w:tcPr>
            <w:tcW w:w="3827" w:type="dxa"/>
          </w:tcPr>
          <w:p w:rsidR="002B1EE0" w:rsidRPr="00204B85" w:rsidRDefault="002B1EE0" w:rsidP="005B513C">
            <w:pPr>
              <w:pStyle w:val="Titre5tableau"/>
              <w:spacing w:before="40"/>
            </w:pPr>
            <w:r w:rsidRPr="00204B85">
              <w:t>Religion et société</w:t>
            </w:r>
          </w:p>
          <w:p w:rsidR="004C7473" w:rsidRPr="00204B85" w:rsidRDefault="002B1EE0" w:rsidP="008052C2">
            <w:pPr>
              <w:pStyle w:val="Contenudetableau"/>
            </w:pPr>
            <w:r w:rsidRPr="00204B85">
              <w:t>La question du pouvoir spirituel exercé par la religion en Italie, et de son rapport particulier avec l’État italien, est centrale pour comprendre la place qu’occupent la foi, la croyance, les valeurs chrétiennes dans la société italienne. On pourra en particulier se pencher sur la dichotomie existant entre paganisme et catholicisme, ou celle qui oppose dans le franciscanisme la pauvreté (première de toutes les vertus franciscaines) et le refus des biens de ce monde à la puissance de la richesse.</w:t>
            </w:r>
          </w:p>
          <w:p w:rsidR="002B1EE0" w:rsidRPr="00204B85" w:rsidRDefault="002B1EE0" w:rsidP="005B513C">
            <w:pPr>
              <w:pStyle w:val="Titre5tableau"/>
            </w:pPr>
            <w:r w:rsidRPr="00204B85">
              <w:t>Intellectuels et société</w:t>
            </w:r>
          </w:p>
          <w:p w:rsidR="004C7473" w:rsidRPr="00204B85" w:rsidRDefault="002B1EE0" w:rsidP="008052C2">
            <w:pPr>
              <w:pStyle w:val="Contenudetableau"/>
            </w:pPr>
            <w:r w:rsidRPr="00204B85">
              <w:t xml:space="preserve">On </w:t>
            </w:r>
            <w:r w:rsidR="00925D42" w:rsidRPr="00204B85">
              <w:t>peut</w:t>
            </w:r>
            <w:r w:rsidRPr="00204B85">
              <w:t xml:space="preserve"> ici s’intéresser, toujours dans une perspective diachronique, aux liens que les penseurs et écrivains entretiennent avec le pouvoir, qu’ils le servent, le critiquent avec précaution ou s’y opposent ouvertement.</w:t>
            </w:r>
          </w:p>
          <w:p w:rsidR="004C7473" w:rsidRPr="00204B85" w:rsidRDefault="002B1EE0" w:rsidP="005B513C">
            <w:pPr>
              <w:pStyle w:val="Titre5tableau"/>
            </w:pPr>
            <w:r w:rsidRPr="00204B85">
              <w:t>Langue et pouvoir</w:t>
            </w:r>
          </w:p>
          <w:p w:rsidR="004C7473" w:rsidRPr="00204B85" w:rsidRDefault="002B1EE0" w:rsidP="008052C2">
            <w:pPr>
              <w:pStyle w:val="Contenudetableau"/>
            </w:pPr>
            <w:r w:rsidRPr="00204B85">
              <w:t xml:space="preserve">La langue italienne, au-delà des formes d’expression que ses utilisateurs incarnent, constitue également, à différents moments de son histoire, un enjeu de pouvoir, de la </w:t>
            </w:r>
            <w:r w:rsidRPr="00204B85">
              <w:rPr>
                <w:i/>
              </w:rPr>
              <w:t xml:space="preserve">Divine comédie </w:t>
            </w:r>
            <w:r w:rsidRPr="00204B85">
              <w:t xml:space="preserve">de Dante jusqu’au </w:t>
            </w:r>
            <w:r w:rsidRPr="00204B85">
              <w:lastRenderedPageBreak/>
              <w:t>temps privilégié de l’</w:t>
            </w:r>
            <w:r w:rsidR="0089289B" w:rsidRPr="00204B85">
              <w:t>H</w:t>
            </w:r>
            <w:r w:rsidRPr="00204B85">
              <w:t xml:space="preserve">umanisme et à ses déclinaisons successives du </w:t>
            </w:r>
            <w:proofErr w:type="spellStart"/>
            <w:r w:rsidRPr="00204B85">
              <w:t>Risorgimento</w:t>
            </w:r>
            <w:proofErr w:type="spellEnd"/>
            <w:r w:rsidRPr="00204B85">
              <w:t xml:space="preserve"> à nos jours.</w:t>
            </w:r>
          </w:p>
          <w:p w:rsidR="002B1EE0" w:rsidRPr="00204B85" w:rsidRDefault="002B1EE0" w:rsidP="005B513C">
            <w:pPr>
              <w:pStyle w:val="Titre5tableau"/>
            </w:pPr>
            <w:r w:rsidRPr="00204B85">
              <w:t>Pouvoir de l’art</w:t>
            </w:r>
          </w:p>
          <w:p w:rsidR="004C7473" w:rsidRPr="00204B85" w:rsidRDefault="002B1EE0" w:rsidP="008052C2">
            <w:pPr>
              <w:pStyle w:val="Contenudetableau"/>
            </w:pPr>
            <w:r w:rsidRPr="00204B85">
              <w:t>L’art enfin, dans ses multiples manifestations, peut être envisagé comme force (ré</w:t>
            </w:r>
            <w:proofErr w:type="gramStart"/>
            <w:r w:rsidRPr="00204B85">
              <w:t>)active</w:t>
            </w:r>
            <w:proofErr w:type="gramEnd"/>
            <w:r w:rsidRPr="00204B85">
              <w:t xml:space="preserve"> ou résistante au(x) pouvoir(s) établi(s), de façon prescriptive ou transgressive, dans une dynamique de soumission ou de subversion.</w:t>
            </w:r>
          </w:p>
          <w:p w:rsidR="005B546D" w:rsidRPr="00204B85" w:rsidRDefault="00925D42" w:rsidP="00DC67B4">
            <w:pPr>
              <w:pStyle w:val="Contenudetableau"/>
              <w:spacing w:after="0"/>
            </w:pPr>
            <w:r w:rsidRPr="00204B85">
              <w:t>À</w:t>
            </w:r>
            <w:r w:rsidR="002B1EE0" w:rsidRPr="00204B85">
              <w:t xml:space="preserve"> ce titre, il sera intéressant d’interroger l’ambiguïté du mécénat (qui naît, à Rome et sous Auguste, avec </w:t>
            </w:r>
            <w:r w:rsidR="002B1EE0" w:rsidRPr="00204B85">
              <w:rPr>
                <w:rFonts w:eastAsia="Times New Roman"/>
              </w:rPr>
              <w:t xml:space="preserve">Caius </w:t>
            </w:r>
            <w:proofErr w:type="spellStart"/>
            <w:r w:rsidR="002B1EE0" w:rsidRPr="00204B85">
              <w:rPr>
                <w:rFonts w:eastAsia="Times New Roman"/>
              </w:rPr>
              <w:t>Cilnius</w:t>
            </w:r>
            <w:proofErr w:type="spellEnd"/>
            <w:r w:rsidR="002B1EE0" w:rsidRPr="00204B85">
              <w:rPr>
                <w:rFonts w:eastAsia="Times New Roman"/>
              </w:rPr>
              <w:t xml:space="preserve"> </w:t>
            </w:r>
            <w:proofErr w:type="spellStart"/>
            <w:r w:rsidR="002B1EE0" w:rsidRPr="00204B85">
              <w:rPr>
                <w:rFonts w:eastAsia="Times New Roman"/>
              </w:rPr>
              <w:t>Mæcenas</w:t>
            </w:r>
            <w:proofErr w:type="spellEnd"/>
            <w:r w:rsidR="002B1EE0" w:rsidRPr="00204B85">
              <w:t>, puis s’incarne magistralement, à Florence, dans la figure de Laurent le Magnifique avant de trouver des épigones contemporains chez les industriels du luxe italiens), l’indépendance de l’artiste ou encore la mission du poète, des origines jusqu’à l’époque napoléonienne, de l’unité italienne jusqu’aux manifestations artistiques les plus contemporaines.</w:t>
            </w:r>
          </w:p>
        </w:tc>
        <w:tc>
          <w:tcPr>
            <w:tcW w:w="4395" w:type="dxa"/>
          </w:tcPr>
          <w:p w:rsidR="002B1EE0" w:rsidRPr="00204B85" w:rsidRDefault="002B1EE0" w:rsidP="000F52EC">
            <w:pPr>
              <w:pStyle w:val="Listetableau"/>
            </w:pPr>
            <w:r w:rsidRPr="00204B85">
              <w:lastRenderedPageBreak/>
              <w:t xml:space="preserve">Alighieri D., </w:t>
            </w:r>
            <w:r w:rsidRPr="00204B85">
              <w:rPr>
                <w:i/>
              </w:rPr>
              <w:t>Purgatorio</w:t>
            </w:r>
            <w:r w:rsidRPr="00204B85">
              <w:t>, VI, 76-151 (“Ahi, serva Italia”)</w:t>
            </w:r>
          </w:p>
          <w:p w:rsidR="002B1EE0" w:rsidRPr="00204B85" w:rsidRDefault="002B1EE0" w:rsidP="000F52EC">
            <w:pPr>
              <w:pStyle w:val="Listetableau"/>
            </w:pPr>
            <w:r w:rsidRPr="00204B85">
              <w:t>Brancati V., Il vecchio con gli stivali, 1945</w:t>
            </w:r>
          </w:p>
          <w:p w:rsidR="002B1EE0" w:rsidRPr="00204B85" w:rsidRDefault="002B1EE0" w:rsidP="000F52EC">
            <w:pPr>
              <w:pStyle w:val="Listetableau"/>
            </w:pPr>
            <w:r w:rsidRPr="00204B85">
              <w:t>Croce B., Manifesto degli intellettuali antifascisti (o Antimanifesto), 1925</w:t>
            </w:r>
          </w:p>
          <w:p w:rsidR="002B1EE0" w:rsidRPr="00204B85" w:rsidRDefault="002B1EE0" w:rsidP="000F52EC">
            <w:pPr>
              <w:pStyle w:val="Listetableau"/>
              <w:rPr>
                <w:lang w:eastAsia="ja-JP"/>
              </w:rPr>
            </w:pPr>
            <w:r w:rsidRPr="00204B85">
              <w:rPr>
                <w:lang w:eastAsia="ja-JP"/>
              </w:rPr>
              <w:t>Eco U., Il nome della rosa, 1980</w:t>
            </w:r>
          </w:p>
          <w:p w:rsidR="002B1EE0" w:rsidRPr="00204B85" w:rsidRDefault="002B1EE0" w:rsidP="000F52EC">
            <w:pPr>
              <w:pStyle w:val="Listetableau"/>
              <w:rPr>
                <w:lang w:eastAsia="ja-JP"/>
              </w:rPr>
            </w:pPr>
            <w:r w:rsidRPr="00204B85">
              <w:rPr>
                <w:lang w:eastAsia="ja-JP"/>
              </w:rPr>
              <w:t>Fo D., Morte accidentale di un anarchico, 1970</w:t>
            </w:r>
            <w:r w:rsidR="003F3431" w:rsidRPr="00204B85">
              <w:rPr>
                <w:lang w:eastAsia="ja-JP"/>
              </w:rPr>
              <w:t> ;</w:t>
            </w:r>
            <w:r w:rsidRPr="00204B85">
              <w:rPr>
                <w:lang w:eastAsia="ja-JP"/>
              </w:rPr>
              <w:t xml:space="preserve"> Non si paga, non si paga</w:t>
            </w:r>
            <w:r w:rsidR="003F3431" w:rsidRPr="00204B85">
              <w:rPr>
                <w:lang w:eastAsia="ja-JP"/>
              </w:rPr>
              <w:t> !</w:t>
            </w:r>
            <w:r w:rsidRPr="00204B85">
              <w:rPr>
                <w:lang w:eastAsia="ja-JP"/>
              </w:rPr>
              <w:t xml:space="preserve"> 1974</w:t>
            </w:r>
          </w:p>
          <w:p w:rsidR="002B1EE0" w:rsidRPr="00204B85" w:rsidRDefault="002B1EE0" w:rsidP="000F52EC">
            <w:pPr>
              <w:pStyle w:val="Listetableau"/>
              <w:rPr>
                <w:lang w:eastAsia="ja-JP"/>
              </w:rPr>
            </w:pPr>
            <w:r w:rsidRPr="00204B85">
              <w:rPr>
                <w:lang w:eastAsia="ja-JP"/>
              </w:rPr>
              <w:t>Foscolo U.</w:t>
            </w:r>
            <w:r w:rsidRPr="00204B85">
              <w:rPr>
                <w:i/>
                <w:lang w:eastAsia="ja-JP"/>
              </w:rPr>
              <w:t xml:space="preserve">, I Sepolcri </w:t>
            </w:r>
            <w:r w:rsidRPr="00204B85">
              <w:rPr>
                <w:lang w:eastAsia="ja-JP"/>
              </w:rPr>
              <w:t>(26-61</w:t>
            </w:r>
            <w:r w:rsidR="003F3431" w:rsidRPr="00204B85">
              <w:rPr>
                <w:lang w:eastAsia="ja-JP"/>
              </w:rPr>
              <w:t> ;</w:t>
            </w:r>
            <w:r w:rsidRPr="00204B85">
              <w:rPr>
                <w:lang w:eastAsia="ja-JP"/>
              </w:rPr>
              <w:t xml:space="preserve"> 151-197</w:t>
            </w:r>
            <w:r w:rsidR="003F3431" w:rsidRPr="00204B85">
              <w:rPr>
                <w:lang w:eastAsia="ja-JP"/>
              </w:rPr>
              <w:t> ;</w:t>
            </w:r>
            <w:r w:rsidRPr="00204B85">
              <w:rPr>
                <w:lang w:eastAsia="ja-JP"/>
              </w:rPr>
              <w:t xml:space="preserve"> 226-295), </w:t>
            </w:r>
            <w:r w:rsidRPr="00204B85">
              <w:rPr>
                <w:i/>
                <w:lang w:eastAsia="ja-JP"/>
              </w:rPr>
              <w:t>Le grazie</w:t>
            </w:r>
            <w:r w:rsidRPr="00204B85">
              <w:rPr>
                <w:lang w:eastAsia="ja-JP"/>
              </w:rPr>
              <w:t xml:space="preserve"> (1-8)</w:t>
            </w:r>
          </w:p>
          <w:p w:rsidR="002B1EE0" w:rsidRPr="00204B85" w:rsidRDefault="002B1EE0" w:rsidP="000F52EC">
            <w:pPr>
              <w:pStyle w:val="Listetableau"/>
              <w:rPr>
                <w:lang w:eastAsia="ja-JP"/>
              </w:rPr>
            </w:pPr>
            <w:r w:rsidRPr="00204B85">
              <w:rPr>
                <w:lang w:eastAsia="ja-JP"/>
              </w:rPr>
              <w:t>Guareschi G., Don Camillo e Peppone, 1954</w:t>
            </w:r>
          </w:p>
          <w:p w:rsidR="002B1EE0" w:rsidRPr="00204B85" w:rsidRDefault="0089289B" w:rsidP="000F52EC">
            <w:pPr>
              <w:pStyle w:val="Listetableau"/>
              <w:rPr>
                <w:lang w:eastAsia="ja-JP"/>
              </w:rPr>
            </w:pPr>
            <w:r w:rsidRPr="00204B85">
              <w:t>Iacopone da Todi</w:t>
            </w:r>
            <w:r w:rsidR="004C7473" w:rsidRPr="00204B85">
              <w:rPr>
                <w:lang w:eastAsia="ja-JP"/>
              </w:rPr>
              <w:t>,</w:t>
            </w:r>
            <w:r w:rsidR="002B1EE0" w:rsidRPr="00204B85">
              <w:rPr>
                <w:lang w:eastAsia="ja-JP"/>
              </w:rPr>
              <w:t xml:space="preserve"> </w:t>
            </w:r>
            <w:r w:rsidR="004C7473" w:rsidRPr="00204B85">
              <w:rPr>
                <w:lang w:eastAsia="ja-JP"/>
              </w:rPr>
              <w:t>« </w:t>
            </w:r>
            <w:r w:rsidR="002B1EE0" w:rsidRPr="00204B85">
              <w:rPr>
                <w:lang w:eastAsia="ja-JP"/>
              </w:rPr>
              <w:t>O amor de povertate</w:t>
            </w:r>
            <w:r w:rsidR="004C7473" w:rsidRPr="00204B85">
              <w:rPr>
                <w:lang w:eastAsia="ja-JP"/>
              </w:rPr>
              <w:t> »</w:t>
            </w:r>
            <w:r w:rsidR="002B1EE0" w:rsidRPr="00204B85">
              <w:rPr>
                <w:lang w:eastAsia="ja-JP"/>
              </w:rPr>
              <w:t xml:space="preserve"> (36)</w:t>
            </w:r>
            <w:r w:rsidR="003F3431" w:rsidRPr="00204B85">
              <w:rPr>
                <w:lang w:eastAsia="ja-JP"/>
              </w:rPr>
              <w:t> ;</w:t>
            </w:r>
            <w:r w:rsidR="002B1EE0" w:rsidRPr="00204B85">
              <w:rPr>
                <w:lang w:eastAsia="ja-JP"/>
              </w:rPr>
              <w:t xml:space="preserve"> </w:t>
            </w:r>
            <w:r w:rsidR="004C7473" w:rsidRPr="00204B85">
              <w:rPr>
                <w:lang w:eastAsia="ja-JP"/>
              </w:rPr>
              <w:t>« </w:t>
            </w:r>
            <w:r w:rsidR="002B1EE0" w:rsidRPr="00204B85">
              <w:rPr>
                <w:lang w:eastAsia="ja-JP"/>
              </w:rPr>
              <w:t>O Francesco povero</w:t>
            </w:r>
            <w:r w:rsidR="004C7473" w:rsidRPr="00204B85">
              <w:rPr>
                <w:lang w:eastAsia="ja-JP"/>
              </w:rPr>
              <w:t> »</w:t>
            </w:r>
            <w:r w:rsidR="002B1EE0" w:rsidRPr="00204B85">
              <w:rPr>
                <w:lang w:eastAsia="ja-JP"/>
              </w:rPr>
              <w:t xml:space="preserve"> (40)</w:t>
            </w:r>
            <w:r w:rsidR="003F3431" w:rsidRPr="00204B85">
              <w:rPr>
                <w:lang w:eastAsia="ja-JP"/>
              </w:rPr>
              <w:t> ;</w:t>
            </w:r>
            <w:r w:rsidR="002B1EE0" w:rsidRPr="00204B85">
              <w:rPr>
                <w:lang w:eastAsia="ja-JP"/>
              </w:rPr>
              <w:t xml:space="preserve"> </w:t>
            </w:r>
            <w:r w:rsidR="004C7473" w:rsidRPr="00204B85">
              <w:rPr>
                <w:lang w:eastAsia="ja-JP"/>
              </w:rPr>
              <w:t>« </w:t>
            </w:r>
            <w:r w:rsidR="002B1EE0" w:rsidRPr="00204B85">
              <w:rPr>
                <w:lang w:eastAsia="ja-JP"/>
              </w:rPr>
              <w:t>Povertat’ ennamorata</w:t>
            </w:r>
            <w:r w:rsidR="004C7473" w:rsidRPr="00204B85">
              <w:rPr>
                <w:lang w:eastAsia="ja-JP"/>
              </w:rPr>
              <w:t> »</w:t>
            </w:r>
            <w:r w:rsidR="002B1EE0" w:rsidRPr="00204B85">
              <w:rPr>
                <w:lang w:eastAsia="ja-JP"/>
              </w:rPr>
              <w:t xml:space="preserve"> (47)</w:t>
            </w:r>
            <w:r w:rsidR="003F3431" w:rsidRPr="00204B85">
              <w:rPr>
                <w:lang w:eastAsia="ja-JP"/>
              </w:rPr>
              <w:t> ;</w:t>
            </w:r>
            <w:r w:rsidR="002B1EE0" w:rsidRPr="00204B85">
              <w:rPr>
                <w:lang w:eastAsia="ja-JP"/>
              </w:rPr>
              <w:t xml:space="preserve"> </w:t>
            </w:r>
            <w:r w:rsidR="004C7473" w:rsidRPr="00204B85">
              <w:rPr>
                <w:lang w:eastAsia="ja-JP"/>
              </w:rPr>
              <w:t>« </w:t>
            </w:r>
            <w:r w:rsidR="002B1EE0" w:rsidRPr="00204B85">
              <w:rPr>
                <w:lang w:eastAsia="ja-JP"/>
              </w:rPr>
              <w:t>O papa Bonifazio, molt’hai iocato</w:t>
            </w:r>
            <w:r w:rsidR="004C7473" w:rsidRPr="00204B85">
              <w:rPr>
                <w:lang w:eastAsia="ja-JP"/>
              </w:rPr>
              <w:t> »</w:t>
            </w:r>
            <w:r w:rsidR="002B1EE0" w:rsidRPr="00204B85">
              <w:rPr>
                <w:lang w:eastAsia="ja-JP"/>
              </w:rPr>
              <w:t xml:space="preserve"> (83), in </w:t>
            </w:r>
            <w:r w:rsidR="002B1EE0" w:rsidRPr="00204B85">
              <w:rPr>
                <w:i/>
                <w:lang w:eastAsia="ja-JP"/>
              </w:rPr>
              <w:t>Laude</w:t>
            </w:r>
          </w:p>
          <w:p w:rsidR="002B1EE0" w:rsidRPr="00204B85" w:rsidRDefault="002B1EE0" w:rsidP="000F52EC">
            <w:pPr>
              <w:pStyle w:val="Listetableau"/>
              <w:rPr>
                <w:lang w:eastAsia="ja-JP"/>
              </w:rPr>
            </w:pPr>
            <w:r w:rsidRPr="00204B85">
              <w:rPr>
                <w:lang w:eastAsia="ja-JP"/>
              </w:rPr>
              <w:t>Lorenzo de’ Medici, Canti carnascialeschi</w:t>
            </w:r>
            <w:r w:rsidR="003F3431" w:rsidRPr="00204B85">
              <w:rPr>
                <w:lang w:eastAsia="ja-JP"/>
              </w:rPr>
              <w:t> ;</w:t>
            </w:r>
            <w:r w:rsidRPr="00204B85">
              <w:rPr>
                <w:lang w:eastAsia="ja-JP"/>
              </w:rPr>
              <w:t xml:space="preserve"> Sacra rappresentazione dei Santi Giovanni e Paolo, ca</w:t>
            </w:r>
            <w:r w:rsidR="0089289B" w:rsidRPr="00204B85">
              <w:rPr>
                <w:lang w:eastAsia="ja-JP"/>
              </w:rPr>
              <w:t xml:space="preserve"> </w:t>
            </w:r>
            <w:r w:rsidRPr="00204B85">
              <w:rPr>
                <w:lang w:eastAsia="ja-JP"/>
              </w:rPr>
              <w:t>1480-90</w:t>
            </w:r>
          </w:p>
          <w:p w:rsidR="002B1EE0" w:rsidRPr="00204B85" w:rsidRDefault="002B1EE0" w:rsidP="000F52EC">
            <w:pPr>
              <w:pStyle w:val="Listetableau"/>
              <w:rPr>
                <w:lang w:eastAsia="ja-JP"/>
              </w:rPr>
            </w:pPr>
            <w:r w:rsidRPr="00204B85">
              <w:rPr>
                <w:lang w:eastAsia="ja-JP"/>
              </w:rPr>
              <w:t xml:space="preserve">Monti V., </w:t>
            </w:r>
            <w:r w:rsidRPr="00204B85">
              <w:rPr>
                <w:i/>
                <w:lang w:eastAsia="ja-JP"/>
              </w:rPr>
              <w:t>Teseo,</w:t>
            </w:r>
            <w:r w:rsidRPr="00204B85">
              <w:rPr>
                <w:lang w:eastAsia="ja-JP"/>
              </w:rPr>
              <w:t xml:space="preserve"> 1804</w:t>
            </w:r>
            <w:r w:rsidR="003F3431" w:rsidRPr="00204B85">
              <w:rPr>
                <w:lang w:eastAsia="ja-JP"/>
              </w:rPr>
              <w:t> ;</w:t>
            </w:r>
            <w:r w:rsidRPr="00204B85">
              <w:rPr>
                <w:i/>
                <w:lang w:eastAsia="ja-JP"/>
              </w:rPr>
              <w:t xml:space="preserve"> Visione,</w:t>
            </w:r>
            <w:r w:rsidRPr="00204B85">
              <w:rPr>
                <w:lang w:eastAsia="ja-JP"/>
              </w:rPr>
              <w:t xml:space="preserve"> 1805</w:t>
            </w:r>
          </w:p>
          <w:p w:rsidR="002B1EE0" w:rsidRPr="00204B85" w:rsidRDefault="002B1EE0" w:rsidP="000F52EC">
            <w:pPr>
              <w:pStyle w:val="Listetableau"/>
            </w:pPr>
            <w:r w:rsidRPr="00204B85">
              <w:t xml:space="preserve">Moravia A., </w:t>
            </w:r>
            <w:r w:rsidRPr="00204B85">
              <w:rPr>
                <w:i/>
              </w:rPr>
              <w:t>Gli indifferenti</w:t>
            </w:r>
            <w:r w:rsidRPr="00204B85">
              <w:t>, 1929</w:t>
            </w:r>
          </w:p>
          <w:p w:rsidR="002B1EE0" w:rsidRPr="00204B85" w:rsidRDefault="002B1EE0" w:rsidP="000F52EC">
            <w:pPr>
              <w:pStyle w:val="Listetableau"/>
              <w:rPr>
                <w:lang w:eastAsia="ja-JP"/>
              </w:rPr>
            </w:pPr>
            <w:r w:rsidRPr="00204B85">
              <w:rPr>
                <w:lang w:eastAsia="ja-JP"/>
              </w:rPr>
              <w:t xml:space="preserve">Petrarca F., </w:t>
            </w:r>
            <w:r w:rsidR="004C7473" w:rsidRPr="00204B85">
              <w:rPr>
                <w:lang w:eastAsia="ja-JP"/>
              </w:rPr>
              <w:t>« </w:t>
            </w:r>
            <w:r w:rsidRPr="00204B85">
              <w:rPr>
                <w:lang w:eastAsia="ja-JP"/>
              </w:rPr>
              <w:t>Italia mia</w:t>
            </w:r>
            <w:r w:rsidR="004C7473" w:rsidRPr="00204B85">
              <w:rPr>
                <w:lang w:eastAsia="ja-JP"/>
              </w:rPr>
              <w:t> »</w:t>
            </w:r>
            <w:r w:rsidRPr="00204B85">
              <w:rPr>
                <w:lang w:eastAsia="ja-JP"/>
              </w:rPr>
              <w:t>, (128)</w:t>
            </w:r>
            <w:r w:rsidR="003F3431" w:rsidRPr="00204B85">
              <w:rPr>
                <w:lang w:eastAsia="ja-JP"/>
              </w:rPr>
              <w:t> ;</w:t>
            </w:r>
            <w:r w:rsidRPr="00204B85">
              <w:rPr>
                <w:lang w:eastAsia="ja-JP"/>
              </w:rPr>
              <w:t xml:space="preserve"> </w:t>
            </w:r>
            <w:r w:rsidR="004C7473" w:rsidRPr="00204B85">
              <w:rPr>
                <w:lang w:eastAsia="ja-JP"/>
              </w:rPr>
              <w:t>« </w:t>
            </w:r>
            <w:r w:rsidRPr="00204B85">
              <w:rPr>
                <w:lang w:eastAsia="ja-JP"/>
              </w:rPr>
              <w:t>Fiamma dal ciel…</w:t>
            </w:r>
            <w:r w:rsidR="003F3431" w:rsidRPr="00204B85">
              <w:rPr>
                <w:lang w:eastAsia="ja-JP"/>
              </w:rPr>
              <w:t> </w:t>
            </w:r>
            <w:r w:rsidRPr="00204B85">
              <w:rPr>
                <w:lang w:eastAsia="ja-JP"/>
              </w:rPr>
              <w:t xml:space="preserve">» (136), </w:t>
            </w:r>
            <w:r w:rsidR="004C7473" w:rsidRPr="00204B85">
              <w:rPr>
                <w:lang w:eastAsia="ja-JP"/>
              </w:rPr>
              <w:t>« </w:t>
            </w:r>
            <w:r w:rsidRPr="00204B85">
              <w:rPr>
                <w:lang w:eastAsia="ja-JP"/>
              </w:rPr>
              <w:t>L’avara Babilonia…</w:t>
            </w:r>
            <w:r w:rsidR="003F3431" w:rsidRPr="00204B85">
              <w:rPr>
                <w:lang w:eastAsia="ja-JP"/>
              </w:rPr>
              <w:t> </w:t>
            </w:r>
            <w:r w:rsidRPr="00204B85">
              <w:rPr>
                <w:lang w:eastAsia="ja-JP"/>
              </w:rPr>
              <w:t>» (137)</w:t>
            </w:r>
            <w:r w:rsidR="003F3431" w:rsidRPr="00204B85">
              <w:rPr>
                <w:lang w:eastAsia="ja-JP"/>
              </w:rPr>
              <w:t> ;</w:t>
            </w:r>
            <w:r w:rsidRPr="00204B85">
              <w:rPr>
                <w:lang w:eastAsia="ja-JP"/>
              </w:rPr>
              <w:t xml:space="preserve"> </w:t>
            </w:r>
            <w:r w:rsidR="004C7473" w:rsidRPr="00204B85">
              <w:rPr>
                <w:lang w:eastAsia="ja-JP"/>
              </w:rPr>
              <w:t>« </w:t>
            </w:r>
            <w:r w:rsidRPr="00204B85">
              <w:rPr>
                <w:lang w:eastAsia="ja-JP"/>
              </w:rPr>
              <w:t>Fontana di dolore, albergo d’ira</w:t>
            </w:r>
            <w:r w:rsidR="004C7473" w:rsidRPr="00204B85">
              <w:rPr>
                <w:lang w:eastAsia="ja-JP"/>
              </w:rPr>
              <w:t> »</w:t>
            </w:r>
            <w:r w:rsidRPr="00204B85">
              <w:rPr>
                <w:lang w:eastAsia="ja-JP"/>
              </w:rPr>
              <w:t xml:space="preserve"> (138), in </w:t>
            </w:r>
            <w:r w:rsidRPr="00204B85">
              <w:rPr>
                <w:i/>
                <w:lang w:eastAsia="ja-JP"/>
              </w:rPr>
              <w:t>Canzoniere</w:t>
            </w:r>
          </w:p>
          <w:p w:rsidR="004C7473" w:rsidRPr="00204B85" w:rsidRDefault="002B1EE0" w:rsidP="000F52EC">
            <w:pPr>
              <w:pStyle w:val="Listetableau"/>
              <w:rPr>
                <w:lang w:eastAsia="ja-JP"/>
              </w:rPr>
            </w:pPr>
            <w:r w:rsidRPr="00204B85">
              <w:rPr>
                <w:lang w:eastAsia="ja-JP"/>
              </w:rPr>
              <w:lastRenderedPageBreak/>
              <w:t>Poeti del dolce stil novo</w:t>
            </w:r>
          </w:p>
          <w:p w:rsidR="002B1EE0" w:rsidRPr="00204B85" w:rsidRDefault="002B1EE0" w:rsidP="000F52EC">
            <w:pPr>
              <w:pStyle w:val="Listetableau"/>
              <w:rPr>
                <w:lang w:eastAsia="ja-JP"/>
              </w:rPr>
            </w:pPr>
            <w:r w:rsidRPr="00204B85">
              <w:rPr>
                <w:lang w:eastAsia="ja-JP"/>
              </w:rPr>
              <w:t xml:space="preserve">Poeti cortigiani del </w:t>
            </w:r>
            <w:r w:rsidR="0089289B" w:rsidRPr="00204B85">
              <w:t>Quattrocento</w:t>
            </w:r>
          </w:p>
          <w:p w:rsidR="004C7473" w:rsidRPr="00204B85" w:rsidRDefault="002B1EE0" w:rsidP="000F52EC">
            <w:pPr>
              <w:pStyle w:val="Listetableau"/>
              <w:rPr>
                <w:lang w:eastAsia="ja-JP"/>
              </w:rPr>
            </w:pPr>
            <w:r w:rsidRPr="00204B85">
              <w:rPr>
                <w:lang w:eastAsia="ja-JP"/>
              </w:rPr>
              <w:t xml:space="preserve">Poesia epico-cavalleresca del </w:t>
            </w:r>
            <w:r w:rsidR="0089289B" w:rsidRPr="00204B85">
              <w:t>Cinquecento</w:t>
            </w:r>
          </w:p>
          <w:p w:rsidR="002B1EE0" w:rsidRPr="00204B85" w:rsidRDefault="002B1EE0" w:rsidP="000F52EC">
            <w:pPr>
              <w:pStyle w:val="Listetableau"/>
              <w:rPr>
                <w:lang w:eastAsia="ja-JP"/>
              </w:rPr>
            </w:pPr>
            <w:r w:rsidRPr="00204B85">
              <w:rPr>
                <w:lang w:eastAsia="ja-JP"/>
              </w:rPr>
              <w:t>Poliziano A., Commentario della congiura dei Pazzi, 1478</w:t>
            </w:r>
          </w:p>
          <w:p w:rsidR="002B1EE0" w:rsidRPr="00204B85" w:rsidRDefault="002B1EE0" w:rsidP="000F52EC">
            <w:pPr>
              <w:pStyle w:val="Listetableau"/>
            </w:pPr>
            <w:r w:rsidRPr="00204B85">
              <w:t>Pratolini V., Cronache di poveri amanti, 1947</w:t>
            </w:r>
          </w:p>
          <w:p w:rsidR="002B1EE0" w:rsidRPr="00204B85" w:rsidRDefault="002B1EE0" w:rsidP="000F52EC">
            <w:pPr>
              <w:pStyle w:val="Listetableau"/>
            </w:pPr>
            <w:r w:rsidRPr="00204B85">
              <w:t xml:space="preserve">Rigoni-Stern M., </w:t>
            </w:r>
            <w:r w:rsidRPr="00204B85">
              <w:rPr>
                <w:i/>
              </w:rPr>
              <w:t>Il sergente nella neve</w:t>
            </w:r>
            <w:r w:rsidRPr="00204B85">
              <w:t>, 1953</w:t>
            </w:r>
          </w:p>
          <w:p w:rsidR="002B1EE0" w:rsidRPr="00204B85" w:rsidRDefault="002B1EE0" w:rsidP="000F52EC">
            <w:pPr>
              <w:pStyle w:val="Listetableau"/>
            </w:pPr>
            <w:r w:rsidRPr="00204B85">
              <w:t xml:space="preserve">Silone I., </w:t>
            </w:r>
            <w:r w:rsidRPr="00204B85">
              <w:rPr>
                <w:i/>
              </w:rPr>
              <w:t>Fontamara</w:t>
            </w:r>
            <w:r w:rsidRPr="00204B85">
              <w:t>, 1933</w:t>
            </w:r>
          </w:p>
          <w:p w:rsidR="004C7473" w:rsidRPr="00204B85" w:rsidRDefault="002B1EE0" w:rsidP="000F52EC">
            <w:pPr>
              <w:pStyle w:val="Listetableau"/>
              <w:rPr>
                <w:lang w:eastAsia="ja-JP"/>
              </w:rPr>
            </w:pPr>
            <w:r w:rsidRPr="00204B85">
              <w:rPr>
                <w:lang w:eastAsia="ja-JP"/>
              </w:rPr>
              <w:t xml:space="preserve">Vittorini E., </w:t>
            </w:r>
            <w:r w:rsidRPr="00204B85">
              <w:rPr>
                <w:i/>
                <w:lang w:eastAsia="ja-JP"/>
              </w:rPr>
              <w:t>Il garofano rosso</w:t>
            </w:r>
            <w:r w:rsidRPr="00204B85">
              <w:rPr>
                <w:lang w:eastAsia="ja-JP"/>
              </w:rPr>
              <w:t>, 1948</w:t>
            </w:r>
          </w:p>
          <w:p w:rsidR="002B1EE0" w:rsidRPr="00204B85" w:rsidRDefault="002B1EE0" w:rsidP="000F52EC">
            <w:pPr>
              <w:pStyle w:val="Listetableau"/>
              <w:rPr>
                <w:lang w:eastAsia="ja-JP"/>
              </w:rPr>
            </w:pPr>
            <w:r w:rsidRPr="00204B85">
              <w:rPr>
                <w:lang w:eastAsia="ja-JP"/>
              </w:rPr>
              <w:sym w:font="Symbol" w:char="F05B"/>
            </w:r>
            <w:r w:rsidRPr="00204B85">
              <w:rPr>
                <w:lang w:eastAsia="ja-JP"/>
              </w:rPr>
              <w:t>essai</w:t>
            </w:r>
            <w:r w:rsidRPr="00204B85">
              <w:rPr>
                <w:lang w:eastAsia="ja-JP"/>
              </w:rPr>
              <w:sym w:font="Symbol" w:char="F05D"/>
            </w:r>
            <w:r w:rsidRPr="00204B85">
              <w:rPr>
                <w:lang w:eastAsia="ja-JP"/>
              </w:rPr>
              <w:t xml:space="preserve"> Manzoni A., Storia della colonna infame, 1840</w:t>
            </w:r>
          </w:p>
          <w:p w:rsidR="002B1EE0" w:rsidRPr="00204B85" w:rsidRDefault="002B1EE0" w:rsidP="000F52EC">
            <w:pPr>
              <w:pStyle w:val="Listetableau"/>
              <w:rPr>
                <w:i/>
                <w:lang w:eastAsia="ja-JP"/>
              </w:rPr>
            </w:pPr>
            <w:r w:rsidRPr="00204B85">
              <w:rPr>
                <w:lang w:eastAsia="ja-JP"/>
              </w:rPr>
              <w:sym w:font="Symbol" w:char="F05B"/>
            </w:r>
            <w:r w:rsidRPr="00204B85">
              <w:rPr>
                <w:lang w:eastAsia="ja-JP"/>
              </w:rPr>
              <w:t>essai</w:t>
            </w:r>
            <w:r w:rsidRPr="00204B85">
              <w:rPr>
                <w:lang w:eastAsia="ja-JP"/>
              </w:rPr>
              <w:sym w:font="Symbol" w:char="F05D"/>
            </w:r>
            <w:r w:rsidRPr="00204B85">
              <w:rPr>
                <w:lang w:eastAsia="ja-JP"/>
              </w:rPr>
              <w:t xml:space="preserve"> Pasolini P.P., </w:t>
            </w:r>
            <w:r w:rsidRPr="00204B85">
              <w:rPr>
                <w:i/>
                <w:lang w:eastAsia="ja-JP"/>
              </w:rPr>
              <w:t>Scritti corsari</w:t>
            </w:r>
            <w:r w:rsidRPr="00204B85">
              <w:rPr>
                <w:lang w:eastAsia="ja-JP"/>
              </w:rPr>
              <w:t xml:space="preserve"> (1973-75)</w:t>
            </w:r>
          </w:p>
          <w:p w:rsidR="002B1EE0" w:rsidRPr="00204B85" w:rsidRDefault="002B1EE0" w:rsidP="000F52EC">
            <w:pPr>
              <w:pStyle w:val="Listetableau"/>
            </w:pPr>
            <w:r w:rsidRPr="00204B85">
              <w:t xml:space="preserve">[essai] Silone I., </w:t>
            </w:r>
            <w:r w:rsidRPr="00204B85">
              <w:rPr>
                <w:i/>
              </w:rPr>
              <w:t>La scuola dei dittatori</w:t>
            </w:r>
            <w:r w:rsidRPr="00204B85">
              <w:t>, 1938</w:t>
            </w:r>
          </w:p>
        </w:tc>
        <w:tc>
          <w:tcPr>
            <w:tcW w:w="3968" w:type="dxa"/>
          </w:tcPr>
          <w:p w:rsidR="004C7473" w:rsidRPr="00204B85" w:rsidRDefault="002B1EE0" w:rsidP="000F52EC">
            <w:pPr>
              <w:pStyle w:val="Listetableau"/>
              <w:rPr>
                <w:lang w:eastAsia="ja-JP"/>
              </w:rPr>
            </w:pPr>
            <w:r w:rsidRPr="00204B85">
              <w:rPr>
                <w:lang w:eastAsia="ja-JP"/>
              </w:rPr>
              <w:lastRenderedPageBreak/>
              <w:t>[arts] La scapigliatura</w:t>
            </w:r>
          </w:p>
          <w:p w:rsidR="002B1EE0" w:rsidRPr="00204B85" w:rsidRDefault="002B1EE0" w:rsidP="000F52EC">
            <w:pPr>
              <w:pStyle w:val="Listetableau"/>
              <w:rPr>
                <w:lang w:eastAsia="ja-JP"/>
              </w:rPr>
            </w:pPr>
            <w:r w:rsidRPr="00204B85">
              <w:rPr>
                <w:lang w:eastAsia="ja-JP"/>
              </w:rPr>
              <w:sym w:font="Symbol" w:char="F05B"/>
            </w:r>
            <w:r w:rsidRPr="00204B85">
              <w:rPr>
                <w:lang w:eastAsia="ja-JP"/>
              </w:rPr>
              <w:t>icon</w:t>
            </w:r>
            <w:r w:rsidRPr="00204B85">
              <w:rPr>
                <w:lang w:eastAsia="ja-JP"/>
              </w:rPr>
              <w:sym w:font="Symbol" w:char="F05D"/>
            </w:r>
            <w:r w:rsidRPr="00204B85">
              <w:rPr>
                <w:lang w:eastAsia="ja-JP"/>
              </w:rPr>
              <w:t xml:space="preserve"> Caracci</w:t>
            </w:r>
            <w:r w:rsidR="0089289B" w:rsidRPr="00204B85">
              <w:rPr>
                <w:lang w:eastAsia="ja-JP"/>
              </w:rPr>
              <w:t xml:space="preserve"> A.</w:t>
            </w:r>
            <w:r w:rsidRPr="00204B85">
              <w:rPr>
                <w:lang w:eastAsia="ja-JP"/>
              </w:rPr>
              <w:t xml:space="preserve">, </w:t>
            </w:r>
            <w:r w:rsidRPr="00204B85">
              <w:rPr>
                <w:i/>
                <w:lang w:eastAsia="ja-JP"/>
              </w:rPr>
              <w:t xml:space="preserve">Trionfo di Bacco e di Arianna </w:t>
            </w:r>
            <w:r w:rsidRPr="00204B85">
              <w:rPr>
                <w:lang w:eastAsia="ja-JP"/>
              </w:rPr>
              <w:t>(palazzo Farnese), 1597-1604</w:t>
            </w:r>
          </w:p>
          <w:p w:rsidR="002B1EE0" w:rsidRPr="00204B85" w:rsidRDefault="002B1EE0" w:rsidP="000F52EC">
            <w:pPr>
              <w:pStyle w:val="Listetableau"/>
              <w:rPr>
                <w:lang w:eastAsia="ja-JP"/>
              </w:rPr>
            </w:pPr>
            <w:r w:rsidRPr="00204B85">
              <w:rPr>
                <w:lang w:eastAsia="ja-JP"/>
              </w:rPr>
              <w:t xml:space="preserve">[icon] Caravaggio, </w:t>
            </w:r>
            <w:r w:rsidRPr="00204B85">
              <w:rPr>
                <w:i/>
                <w:lang w:eastAsia="ja-JP"/>
              </w:rPr>
              <w:t>Madonna dei Pellegrini</w:t>
            </w:r>
            <w:r w:rsidRPr="00204B85">
              <w:rPr>
                <w:lang w:eastAsia="ja-JP"/>
              </w:rPr>
              <w:t>, 1606</w:t>
            </w:r>
          </w:p>
          <w:p w:rsidR="002B1EE0" w:rsidRPr="00204B85" w:rsidRDefault="002B1EE0" w:rsidP="000F52EC">
            <w:pPr>
              <w:pStyle w:val="Listetableau"/>
              <w:rPr>
                <w:lang w:eastAsia="ja-JP"/>
              </w:rPr>
            </w:pPr>
            <w:r w:rsidRPr="00204B85">
              <w:rPr>
                <w:lang w:eastAsia="ja-JP"/>
              </w:rPr>
              <w:t xml:space="preserve">[icon] Garullo A., Ottocento M., </w:t>
            </w:r>
            <w:r w:rsidRPr="00204B85">
              <w:rPr>
                <w:i/>
                <w:lang w:eastAsia="ja-JP"/>
              </w:rPr>
              <w:t>Il Sogno degli Italiani</w:t>
            </w:r>
            <w:r w:rsidRPr="00204B85">
              <w:rPr>
                <w:lang w:eastAsia="ja-JP"/>
              </w:rPr>
              <w:t>, 2012</w:t>
            </w:r>
          </w:p>
          <w:p w:rsidR="002B1EE0" w:rsidRPr="00204B85" w:rsidRDefault="002B1EE0" w:rsidP="000F52EC">
            <w:pPr>
              <w:pStyle w:val="Listetableau"/>
              <w:rPr>
                <w:lang w:eastAsia="ja-JP"/>
              </w:rPr>
            </w:pPr>
            <w:r w:rsidRPr="00204B85">
              <w:rPr>
                <w:lang w:eastAsia="ja-JP"/>
              </w:rPr>
              <w:t xml:space="preserve">[icon] Guttuso R., </w:t>
            </w:r>
            <w:r w:rsidRPr="00204B85">
              <w:rPr>
                <w:i/>
                <w:lang w:eastAsia="ja-JP"/>
              </w:rPr>
              <w:t>La crocifissione</w:t>
            </w:r>
            <w:r w:rsidRPr="00204B85">
              <w:rPr>
                <w:lang w:eastAsia="ja-JP"/>
              </w:rPr>
              <w:t>, 1941</w:t>
            </w:r>
          </w:p>
          <w:p w:rsidR="004C7473" w:rsidRPr="00204B85" w:rsidRDefault="002B1EE0" w:rsidP="000F52EC">
            <w:pPr>
              <w:pStyle w:val="Listetableau"/>
              <w:rPr>
                <w:lang w:eastAsia="ja-JP"/>
              </w:rPr>
            </w:pPr>
            <w:r w:rsidRPr="00204B85">
              <w:rPr>
                <w:lang w:eastAsia="ja-JP"/>
              </w:rPr>
              <w:t>[icon] La Scuola Romana ou Scuola di via Cavour</w:t>
            </w:r>
          </w:p>
          <w:p w:rsidR="002B1EE0" w:rsidRPr="00204B85" w:rsidRDefault="002B1EE0" w:rsidP="000F52EC">
            <w:pPr>
              <w:pStyle w:val="Listetableau"/>
              <w:rPr>
                <w:lang w:eastAsia="ja-JP"/>
              </w:rPr>
            </w:pPr>
            <w:r w:rsidRPr="00204B85">
              <w:rPr>
                <w:lang w:eastAsia="ja-JP"/>
              </w:rPr>
              <w:t xml:space="preserve">[film] Bellocchio M., </w:t>
            </w:r>
            <w:r w:rsidRPr="00204B85">
              <w:rPr>
                <w:i/>
                <w:lang w:eastAsia="ja-JP"/>
              </w:rPr>
              <w:t>L’ora di religione</w:t>
            </w:r>
            <w:r w:rsidRPr="00204B85">
              <w:rPr>
                <w:lang w:eastAsia="ja-JP"/>
              </w:rPr>
              <w:t>, 2002</w:t>
            </w:r>
          </w:p>
          <w:p w:rsidR="002B1EE0" w:rsidRPr="00204B85" w:rsidRDefault="002B1EE0" w:rsidP="000F52EC">
            <w:pPr>
              <w:pStyle w:val="Listetableau"/>
              <w:rPr>
                <w:i/>
                <w:lang w:eastAsia="ja-JP"/>
              </w:rPr>
            </w:pPr>
            <w:r w:rsidRPr="00204B85">
              <w:rPr>
                <w:lang w:eastAsia="ja-JP"/>
              </w:rPr>
              <w:sym w:font="Symbol" w:char="F05B"/>
            </w:r>
            <w:r w:rsidRPr="00204B85">
              <w:rPr>
                <w:lang w:eastAsia="ja-JP"/>
              </w:rPr>
              <w:t>film</w:t>
            </w:r>
            <w:r w:rsidRPr="00204B85">
              <w:rPr>
                <w:lang w:eastAsia="ja-JP"/>
              </w:rPr>
              <w:sym w:font="Symbol" w:char="F05D"/>
            </w:r>
            <w:r w:rsidRPr="00204B85">
              <w:rPr>
                <w:lang w:eastAsia="ja-JP"/>
              </w:rPr>
              <w:t xml:space="preserve"> Bellocchio M., </w:t>
            </w:r>
            <w:r w:rsidRPr="00204B85">
              <w:rPr>
                <w:i/>
                <w:lang w:eastAsia="ja-JP"/>
              </w:rPr>
              <w:t>Vincere</w:t>
            </w:r>
            <w:r w:rsidRPr="00204B85">
              <w:rPr>
                <w:lang w:eastAsia="ja-JP"/>
              </w:rPr>
              <w:t>, 2009</w:t>
            </w:r>
          </w:p>
          <w:p w:rsidR="002B1EE0" w:rsidRPr="00204B85" w:rsidRDefault="002B1EE0" w:rsidP="000F52EC">
            <w:pPr>
              <w:pStyle w:val="Listetableau"/>
              <w:rPr>
                <w:lang w:eastAsia="ja-JP"/>
              </w:rPr>
            </w:pPr>
            <w:r w:rsidRPr="00204B85">
              <w:rPr>
                <w:lang w:eastAsia="ja-JP"/>
              </w:rPr>
              <w:t xml:space="preserve">[film] Duvivier J., </w:t>
            </w:r>
            <w:r w:rsidRPr="00204B85">
              <w:rPr>
                <w:i/>
                <w:lang w:eastAsia="ja-JP"/>
              </w:rPr>
              <w:t>Don Camillo</w:t>
            </w:r>
            <w:r w:rsidRPr="00204B85">
              <w:rPr>
                <w:lang w:eastAsia="ja-JP"/>
              </w:rPr>
              <w:t>, 1951</w:t>
            </w:r>
          </w:p>
          <w:p w:rsidR="002B1EE0" w:rsidRPr="00204B85" w:rsidRDefault="002B1EE0" w:rsidP="000F52EC">
            <w:pPr>
              <w:pStyle w:val="Listetableau"/>
              <w:rPr>
                <w:lang w:eastAsia="ja-JP"/>
              </w:rPr>
            </w:pPr>
            <w:r w:rsidRPr="00204B85">
              <w:rPr>
                <w:lang w:eastAsia="ja-JP"/>
              </w:rPr>
              <w:t xml:space="preserve">[film] Falcone E., </w:t>
            </w:r>
            <w:r w:rsidRPr="00204B85">
              <w:rPr>
                <w:i/>
                <w:lang w:eastAsia="ja-JP"/>
              </w:rPr>
              <w:t>Se Dio vuole</w:t>
            </w:r>
            <w:r w:rsidRPr="00204B85">
              <w:rPr>
                <w:lang w:eastAsia="ja-JP"/>
              </w:rPr>
              <w:t>, 2015</w:t>
            </w:r>
          </w:p>
          <w:p w:rsidR="002B1EE0" w:rsidRPr="00204B85" w:rsidRDefault="002B1EE0" w:rsidP="000F52EC">
            <w:pPr>
              <w:pStyle w:val="Listetableau"/>
              <w:rPr>
                <w:lang w:eastAsia="ja-JP"/>
              </w:rPr>
            </w:pPr>
            <w:r w:rsidRPr="00204B85">
              <w:rPr>
                <w:lang w:eastAsia="ja-JP"/>
              </w:rPr>
              <w:t xml:space="preserve">[film] Fellini F., </w:t>
            </w:r>
            <w:r w:rsidRPr="00204B85">
              <w:rPr>
                <w:i/>
                <w:lang w:eastAsia="ja-JP"/>
              </w:rPr>
              <w:t>Roma</w:t>
            </w:r>
            <w:r w:rsidRPr="00204B85">
              <w:rPr>
                <w:lang w:eastAsia="ja-JP"/>
              </w:rPr>
              <w:t>, 1972</w:t>
            </w:r>
          </w:p>
          <w:p w:rsidR="002B1EE0" w:rsidRPr="00204B85" w:rsidRDefault="002B1EE0" w:rsidP="000F52EC">
            <w:pPr>
              <w:pStyle w:val="Listetableau"/>
              <w:rPr>
                <w:lang w:eastAsia="ja-JP"/>
              </w:rPr>
            </w:pPr>
            <w:r w:rsidRPr="00204B85">
              <w:rPr>
                <w:lang w:eastAsia="ja-JP"/>
              </w:rPr>
              <w:t>[film] Monicelli M., Risi D., Scola E.,</w:t>
            </w:r>
            <w:r w:rsidRPr="00204B85">
              <w:rPr>
                <w:i/>
                <w:lang w:eastAsia="ja-JP"/>
              </w:rPr>
              <w:t xml:space="preserve"> </w:t>
            </w:r>
            <w:r w:rsidR="004C7473" w:rsidRPr="00204B85">
              <w:rPr>
                <w:lang w:eastAsia="ja-JP"/>
              </w:rPr>
              <w:t>« </w:t>
            </w:r>
            <w:r w:rsidRPr="00204B85">
              <w:rPr>
                <w:lang w:eastAsia="ja-JP"/>
              </w:rPr>
              <w:t>Tantum ergo</w:t>
            </w:r>
            <w:r w:rsidR="004C7473" w:rsidRPr="00204B85">
              <w:rPr>
                <w:lang w:eastAsia="ja-JP"/>
              </w:rPr>
              <w:t> »</w:t>
            </w:r>
            <w:r w:rsidRPr="00204B85">
              <w:rPr>
                <w:i/>
                <w:lang w:eastAsia="ja-JP"/>
              </w:rPr>
              <w:t xml:space="preserve"> </w:t>
            </w:r>
            <w:r w:rsidRPr="00204B85">
              <w:rPr>
                <w:lang w:eastAsia="ja-JP"/>
              </w:rPr>
              <w:t>in</w:t>
            </w:r>
            <w:r w:rsidRPr="00204B85">
              <w:rPr>
                <w:i/>
                <w:lang w:eastAsia="ja-JP"/>
              </w:rPr>
              <w:t xml:space="preserve"> I nuovi mostri</w:t>
            </w:r>
            <w:r w:rsidRPr="00204B85">
              <w:rPr>
                <w:lang w:eastAsia="ja-JP"/>
              </w:rPr>
              <w:t>, 1977</w:t>
            </w:r>
          </w:p>
          <w:p w:rsidR="002B1EE0" w:rsidRPr="00204B85" w:rsidRDefault="002B1EE0" w:rsidP="000F52EC">
            <w:pPr>
              <w:pStyle w:val="Listetableau"/>
              <w:rPr>
                <w:lang w:eastAsia="ja-JP"/>
              </w:rPr>
            </w:pPr>
            <w:r w:rsidRPr="00204B85">
              <w:rPr>
                <w:lang w:eastAsia="ja-JP"/>
              </w:rPr>
              <w:t xml:space="preserve">[film] Moretti N., </w:t>
            </w:r>
            <w:r w:rsidRPr="00204B85">
              <w:rPr>
                <w:i/>
                <w:lang w:eastAsia="ja-JP"/>
              </w:rPr>
              <w:t>Aprile</w:t>
            </w:r>
            <w:r w:rsidRPr="00204B85">
              <w:rPr>
                <w:lang w:eastAsia="ja-JP"/>
              </w:rPr>
              <w:t>, 1998</w:t>
            </w:r>
          </w:p>
          <w:p w:rsidR="002B1EE0" w:rsidRPr="00204B85" w:rsidRDefault="002B1EE0" w:rsidP="000F52EC">
            <w:pPr>
              <w:pStyle w:val="Listetableau"/>
              <w:rPr>
                <w:lang w:eastAsia="ja-JP"/>
              </w:rPr>
            </w:pPr>
            <w:r w:rsidRPr="00204B85">
              <w:rPr>
                <w:lang w:eastAsia="ja-JP"/>
              </w:rPr>
              <w:t>[film] Moretti N., </w:t>
            </w:r>
            <w:r w:rsidRPr="00204B85">
              <w:rPr>
                <w:i/>
                <w:lang w:eastAsia="ja-JP"/>
              </w:rPr>
              <w:t>Habemus papam</w:t>
            </w:r>
            <w:r w:rsidRPr="00204B85">
              <w:rPr>
                <w:lang w:eastAsia="ja-JP"/>
              </w:rPr>
              <w:t>, 2011</w:t>
            </w:r>
          </w:p>
          <w:p w:rsidR="002B1EE0" w:rsidRPr="00204B85" w:rsidRDefault="002B1EE0" w:rsidP="000F52EC">
            <w:pPr>
              <w:pStyle w:val="Listetableau"/>
              <w:rPr>
                <w:i/>
                <w:lang w:eastAsia="ja-JP"/>
              </w:rPr>
            </w:pPr>
            <w:r w:rsidRPr="00204B85">
              <w:rPr>
                <w:lang w:eastAsia="ja-JP"/>
              </w:rPr>
              <w:t xml:space="preserve">[film] Pasolini P. P., </w:t>
            </w:r>
            <w:r w:rsidRPr="00204B85">
              <w:rPr>
                <w:i/>
                <w:lang w:eastAsia="ja-JP"/>
              </w:rPr>
              <w:t>Il Vangelo secondo Matteo</w:t>
            </w:r>
            <w:r w:rsidRPr="00204B85">
              <w:rPr>
                <w:lang w:eastAsia="ja-JP"/>
              </w:rPr>
              <w:t>, 1964</w:t>
            </w:r>
          </w:p>
          <w:p w:rsidR="002B1EE0" w:rsidRPr="00204B85" w:rsidRDefault="002B1EE0" w:rsidP="000F52EC">
            <w:pPr>
              <w:pStyle w:val="Listetableau"/>
              <w:rPr>
                <w:i/>
                <w:lang w:eastAsia="ja-JP"/>
              </w:rPr>
            </w:pPr>
            <w:r w:rsidRPr="00204B85">
              <w:rPr>
                <w:lang w:eastAsia="ja-JP"/>
              </w:rPr>
              <w:sym w:font="Symbol" w:char="F05B"/>
            </w:r>
            <w:r w:rsidRPr="00204B85">
              <w:rPr>
                <w:lang w:eastAsia="ja-JP"/>
              </w:rPr>
              <w:t>film</w:t>
            </w:r>
            <w:r w:rsidRPr="00204B85">
              <w:rPr>
                <w:lang w:eastAsia="ja-JP"/>
              </w:rPr>
              <w:sym w:font="Symbol" w:char="F05D"/>
            </w:r>
            <w:r w:rsidRPr="00204B85">
              <w:rPr>
                <w:lang w:eastAsia="ja-JP"/>
              </w:rPr>
              <w:t xml:space="preserve"> Sorrentino P., </w:t>
            </w:r>
            <w:r w:rsidRPr="00204B85">
              <w:rPr>
                <w:i/>
                <w:lang w:eastAsia="ja-JP"/>
              </w:rPr>
              <w:t>Il Divo</w:t>
            </w:r>
            <w:r w:rsidRPr="00204B85">
              <w:rPr>
                <w:lang w:eastAsia="ja-JP"/>
              </w:rPr>
              <w:t>, 2008</w:t>
            </w:r>
          </w:p>
          <w:p w:rsidR="004C7473" w:rsidRPr="00204B85" w:rsidRDefault="002B1EE0" w:rsidP="000F52EC">
            <w:pPr>
              <w:pStyle w:val="Listetableau"/>
              <w:rPr>
                <w:i/>
                <w:lang w:eastAsia="ja-JP"/>
              </w:rPr>
            </w:pPr>
            <w:r w:rsidRPr="00204B85">
              <w:rPr>
                <w:lang w:eastAsia="ja-JP"/>
              </w:rPr>
              <w:t xml:space="preserve">[film] Sorrentino P., </w:t>
            </w:r>
            <w:r w:rsidRPr="00204B85">
              <w:rPr>
                <w:i/>
                <w:lang w:eastAsia="ja-JP"/>
              </w:rPr>
              <w:t>Loro1/Loro2</w:t>
            </w:r>
            <w:r w:rsidRPr="00204B85">
              <w:rPr>
                <w:lang w:eastAsia="ja-JP"/>
              </w:rPr>
              <w:t>, 2018</w:t>
            </w:r>
          </w:p>
          <w:p w:rsidR="004C7473" w:rsidRPr="00204B85" w:rsidRDefault="002B1EE0" w:rsidP="000F52EC">
            <w:pPr>
              <w:pStyle w:val="Listetableau"/>
              <w:rPr>
                <w:lang w:eastAsia="ja-JP"/>
              </w:rPr>
            </w:pPr>
            <w:r w:rsidRPr="00204B85">
              <w:rPr>
                <w:lang w:eastAsia="ja-JP"/>
              </w:rPr>
              <w:lastRenderedPageBreak/>
              <w:t>[</w:t>
            </w:r>
            <w:r w:rsidR="0089289B" w:rsidRPr="00204B85">
              <w:rPr>
                <w:lang w:eastAsia="ja-JP"/>
              </w:rPr>
              <w:t>web</w:t>
            </w:r>
            <w:r w:rsidRPr="00204B85">
              <w:rPr>
                <w:lang w:eastAsia="ja-JP"/>
              </w:rPr>
              <w:t>]</w:t>
            </w:r>
          </w:p>
          <w:p w:rsidR="0089289B" w:rsidRPr="00204B85" w:rsidRDefault="0089289B" w:rsidP="000F52EC">
            <w:pPr>
              <w:pStyle w:val="Listetableau"/>
              <w:rPr>
                <w:lang w:eastAsia="ja-JP"/>
              </w:rPr>
            </w:pPr>
            <w:r w:rsidRPr="00204B85">
              <w:rPr>
                <w:lang w:eastAsia="ja-JP"/>
              </w:rPr>
              <w:t>Entrer les mots-clés dans un moteur de recherche</w:t>
            </w:r>
            <w:r w:rsidR="003F3431" w:rsidRPr="00204B85">
              <w:rPr>
                <w:lang w:eastAsia="ja-JP"/>
              </w:rPr>
              <w:t> :</w:t>
            </w:r>
          </w:p>
          <w:p w:rsidR="004C7473" w:rsidRPr="00204B85" w:rsidRDefault="0089289B" w:rsidP="000F52EC">
            <w:pPr>
              <w:pStyle w:val="souslistetableau"/>
            </w:pPr>
            <w:r w:rsidRPr="00204B85">
              <w:t>mecenato imprenditoriale italiano, museimpresa</w:t>
            </w:r>
          </w:p>
          <w:p w:rsidR="0089289B" w:rsidRPr="00204B85" w:rsidRDefault="0089289B" w:rsidP="000F52EC">
            <w:pPr>
              <w:pStyle w:val="souslistetableau"/>
            </w:pPr>
            <w:r w:rsidRPr="00204B85">
              <w:t>Brunello Cucinelli, pensieri, mondo contemporaneo, riservatezza</w:t>
            </w:r>
          </w:p>
          <w:p w:rsidR="0089289B" w:rsidRPr="00204B85" w:rsidRDefault="0089289B" w:rsidP="000F52EC">
            <w:pPr>
              <w:pStyle w:val="souslistetableau"/>
            </w:pPr>
            <w:r w:rsidRPr="00204B85">
              <w:t>Diego della Valle, Tod’s, mecenato, Colosseo, Teatro alla Scala</w:t>
            </w:r>
          </w:p>
          <w:p w:rsidR="002B1EE0" w:rsidRPr="00204B85" w:rsidRDefault="0089289B" w:rsidP="000F52EC">
            <w:pPr>
              <w:pStyle w:val="souslistetableau"/>
              <w:rPr>
                <w:i/>
              </w:rPr>
            </w:pPr>
            <w:r w:rsidRPr="00204B85">
              <w:t>Zegna, fondazione, mecenato ambientale, oasi</w:t>
            </w:r>
          </w:p>
        </w:tc>
      </w:tr>
      <w:tr w:rsidR="000F52EC" w:rsidRPr="00204B85" w:rsidTr="007463E1">
        <w:tc>
          <w:tcPr>
            <w:tcW w:w="1871" w:type="dxa"/>
          </w:tcPr>
          <w:p w:rsidR="002B1EE0" w:rsidRPr="005B513C" w:rsidRDefault="002B1EE0" w:rsidP="008052C2">
            <w:pPr>
              <w:pStyle w:val="Contenudetableau"/>
              <w:rPr>
                <w:b/>
              </w:rPr>
            </w:pPr>
            <w:r w:rsidRPr="005B513C">
              <w:rPr>
                <w:b/>
              </w:rPr>
              <w:lastRenderedPageBreak/>
              <w:t>Les formes d’engagement de la société civile</w:t>
            </w:r>
          </w:p>
        </w:tc>
        <w:tc>
          <w:tcPr>
            <w:tcW w:w="3827" w:type="dxa"/>
          </w:tcPr>
          <w:p w:rsidR="002B1EE0" w:rsidRPr="00204B85" w:rsidRDefault="002B1EE0" w:rsidP="005B513C">
            <w:pPr>
              <w:pStyle w:val="Titre5tableau"/>
              <w:spacing w:before="40"/>
            </w:pPr>
            <w:r w:rsidRPr="00204B85">
              <w:t>Engagement citoyen</w:t>
            </w:r>
          </w:p>
          <w:p w:rsidR="004C7473" w:rsidRPr="00204B85" w:rsidRDefault="002B1EE0" w:rsidP="008052C2">
            <w:pPr>
              <w:pStyle w:val="Contenudetableau"/>
            </w:pPr>
            <w:r w:rsidRPr="00204B85">
              <w:t xml:space="preserve">Qu’ils soient poètes, romanciers, journalistes ou femmes et hommes ordinaires, isolés ou unis au sein d’associations, ils défendent des valeurs telles que la liberté, la </w:t>
            </w:r>
            <w:r w:rsidRPr="00204B85">
              <w:lastRenderedPageBreak/>
              <w:t xml:space="preserve">justice, la solidarité, la dignité, le respect des personnes et de l’environnement, le patrimoine culturel etc. De Dante à Roberto </w:t>
            </w:r>
            <w:proofErr w:type="spellStart"/>
            <w:r w:rsidRPr="00204B85">
              <w:t>Saviano</w:t>
            </w:r>
            <w:proofErr w:type="spellEnd"/>
            <w:r w:rsidRPr="00204B85">
              <w:t>, de saint François à</w:t>
            </w:r>
            <w:r w:rsidR="0091426C" w:rsidRPr="00204B85">
              <w:t xml:space="preserve"> Italo</w:t>
            </w:r>
            <w:r w:rsidRPr="00204B85">
              <w:t xml:space="preserve"> Calvino en passant par les nombreuses associations de simples citoyens, tous, parfois au péril de leur vie, incarnent une certaine idée de l’Italie dont les richesses et la vitalité doivent être protégées.</w:t>
            </w:r>
          </w:p>
          <w:p w:rsidR="002B1EE0" w:rsidRPr="00204B85" w:rsidRDefault="002B1EE0" w:rsidP="005B513C">
            <w:pPr>
              <w:pStyle w:val="Titre5tableau"/>
            </w:pPr>
            <w:r w:rsidRPr="00204B85">
              <w:t>Solidarités</w:t>
            </w:r>
          </w:p>
          <w:p w:rsidR="004C7473" w:rsidRPr="00204B85" w:rsidRDefault="002B1EE0" w:rsidP="008052C2">
            <w:pPr>
              <w:pStyle w:val="Contenudetableau"/>
            </w:pPr>
            <w:r w:rsidRPr="00204B85">
              <w:t>La solidarité, qu’elle s’exerce sur un plan individuel ou collectif, est une des spécificités italiennes qui mobilise, en particulier,</w:t>
            </w:r>
            <w:r w:rsidR="00B1358C" w:rsidRPr="00204B85">
              <w:t xml:space="preserve"> </w:t>
            </w:r>
            <w:r w:rsidR="0091426C" w:rsidRPr="00204B85">
              <w:t>les jeunes générations</w:t>
            </w:r>
            <w:r w:rsidRPr="00204B85">
              <w:t>. Porteur de sens autant que de réponses concrètes, le volontariat occupe une place importante dans la société et dans l’économie italienne, qu’il s’agisse d’aider les plus démunis et les malades, de porter secours aux victimes de catastrophes naturelles ou non, de s’unir pour reconstruire, restaurer, protéger</w:t>
            </w:r>
            <w:r w:rsidR="004C7473" w:rsidRPr="00204B85">
              <w:t>…</w:t>
            </w:r>
            <w:r w:rsidRPr="00204B85">
              <w:t xml:space="preserve"> Ce lien qui unit entre eux les citoyens est aussi un antidote à la peur et au repli sur soi.</w:t>
            </w:r>
          </w:p>
          <w:p w:rsidR="002B1EE0" w:rsidRPr="00204B85" w:rsidRDefault="00B1358C" w:rsidP="005B513C">
            <w:pPr>
              <w:pStyle w:val="Titre5tableau"/>
            </w:pPr>
            <w:r w:rsidRPr="00204B85">
              <w:t>Propositions alternatives (Slow-F</w:t>
            </w:r>
            <w:r w:rsidR="002B1EE0" w:rsidRPr="00204B85">
              <w:t>ood, pédagogie, psychiatrie, etc.)</w:t>
            </w:r>
          </w:p>
          <w:p w:rsidR="002B1EE0" w:rsidRPr="00204B85" w:rsidRDefault="002B1EE0" w:rsidP="008052C2">
            <w:pPr>
              <w:pStyle w:val="Contenudetableau"/>
            </w:pPr>
            <w:r w:rsidRPr="00204B85">
              <w:t xml:space="preserve">La créativité et </w:t>
            </w:r>
            <w:proofErr w:type="gramStart"/>
            <w:r w:rsidRPr="00204B85">
              <w:t xml:space="preserve">l’inventivité </w:t>
            </w:r>
            <w:r w:rsidRPr="00204B85">
              <w:lastRenderedPageBreak/>
              <w:t>italiennes</w:t>
            </w:r>
            <w:proofErr w:type="gramEnd"/>
            <w:r w:rsidRPr="00204B85">
              <w:t>, la nécessité d’une prise en charge citoyenne individuelle et collective de divers aspects de la société,</w:t>
            </w:r>
            <w:r w:rsidR="003F3431" w:rsidRPr="00204B85">
              <w:t xml:space="preserve"> </w:t>
            </w:r>
            <w:r w:rsidRPr="00204B85">
              <w:t xml:space="preserve">comme support des institutions, ou en réaction vis-à-vis d’elles, ont généré des propositions originales et dynamiques qui méritent d’être connues et font souvent la fierté des Italiens. On </w:t>
            </w:r>
            <w:r w:rsidR="00761F96" w:rsidRPr="00204B85">
              <w:t>peut</w:t>
            </w:r>
            <w:r w:rsidRPr="00204B85">
              <w:t xml:space="preserve"> s’intéresser au succès de recherches en pédagogie (la méthode </w:t>
            </w:r>
            <w:r w:rsidR="004C7473" w:rsidRPr="00204B85">
              <w:t>« </w:t>
            </w:r>
            <w:r w:rsidRPr="00204B85">
              <w:t>préventive</w:t>
            </w:r>
            <w:r w:rsidR="004C7473" w:rsidRPr="00204B85">
              <w:t> »</w:t>
            </w:r>
            <w:r w:rsidRPr="00204B85">
              <w:t xml:space="preserve"> des Salésiens de Don Giovanni Bosco, l’école de </w:t>
            </w:r>
            <w:proofErr w:type="spellStart"/>
            <w:r w:rsidRPr="00204B85">
              <w:t>Barbiana</w:t>
            </w:r>
            <w:proofErr w:type="spellEnd"/>
            <w:r w:rsidRPr="00204B85">
              <w:t xml:space="preserve">, de Don Lorenzo Milani, la méthode de Maria Montessori), à la révolution désormais internationalisée du Slow Food de Carlo </w:t>
            </w:r>
            <w:proofErr w:type="spellStart"/>
            <w:r w:rsidRPr="00204B85">
              <w:t>Petrini</w:t>
            </w:r>
            <w:proofErr w:type="spellEnd"/>
            <w:r w:rsidRPr="00204B85">
              <w:t xml:space="preserve"> ou à l’ouverture des hôpitaux psychiatriques avec Franco </w:t>
            </w:r>
            <w:proofErr w:type="spellStart"/>
            <w:r w:rsidRPr="00204B85">
              <w:t>Basaglia</w:t>
            </w:r>
            <w:proofErr w:type="spellEnd"/>
            <w:r w:rsidRPr="00204B85">
              <w:t xml:space="preserve"> (à l’origine de la </w:t>
            </w:r>
            <w:proofErr w:type="spellStart"/>
            <w:r w:rsidRPr="00204B85">
              <w:rPr>
                <w:i/>
              </w:rPr>
              <w:t>psicologia</w:t>
            </w:r>
            <w:proofErr w:type="spellEnd"/>
            <w:r w:rsidRPr="00204B85">
              <w:rPr>
                <w:i/>
              </w:rPr>
              <w:t xml:space="preserve"> </w:t>
            </w:r>
            <w:proofErr w:type="spellStart"/>
            <w:r w:rsidRPr="00204B85">
              <w:rPr>
                <w:i/>
              </w:rPr>
              <w:t>democratica</w:t>
            </w:r>
            <w:proofErr w:type="spellEnd"/>
            <w:r w:rsidRPr="00204B85">
              <w:t>).</w:t>
            </w:r>
          </w:p>
          <w:p w:rsidR="002B1EE0" w:rsidRPr="00204B85" w:rsidRDefault="002B1EE0" w:rsidP="008052C2">
            <w:pPr>
              <w:pStyle w:val="Contenudetableau"/>
            </w:pPr>
            <w:bookmarkStart w:id="25" w:name="_GoBack"/>
            <w:bookmarkEnd w:id="25"/>
          </w:p>
        </w:tc>
        <w:tc>
          <w:tcPr>
            <w:tcW w:w="4395" w:type="dxa"/>
          </w:tcPr>
          <w:p w:rsidR="002B1EE0" w:rsidRPr="00204B85" w:rsidRDefault="002B1EE0" w:rsidP="000F52EC">
            <w:pPr>
              <w:pStyle w:val="Listetableau"/>
              <w:rPr>
                <w:lang w:eastAsia="ja-JP"/>
              </w:rPr>
            </w:pPr>
            <w:r w:rsidRPr="00204B85">
              <w:rPr>
                <w:lang w:eastAsia="ja-JP"/>
              </w:rPr>
              <w:lastRenderedPageBreak/>
              <w:t xml:space="preserve">Alighieri D., </w:t>
            </w:r>
            <w:r w:rsidRPr="00204B85">
              <w:rPr>
                <w:i/>
                <w:lang w:eastAsia="ja-JP"/>
              </w:rPr>
              <w:t>Purgatorio</w:t>
            </w:r>
            <w:r w:rsidRPr="00204B85">
              <w:rPr>
                <w:lang w:eastAsia="ja-JP"/>
              </w:rPr>
              <w:t>, VI, 76-151 (“Ahi, serva Italia”)</w:t>
            </w:r>
          </w:p>
          <w:p w:rsidR="002B1EE0" w:rsidRPr="00204B85" w:rsidRDefault="002B1EE0" w:rsidP="000F52EC">
            <w:pPr>
              <w:pStyle w:val="Listetableau"/>
              <w:rPr>
                <w:i/>
              </w:rPr>
            </w:pPr>
            <w:r w:rsidRPr="00204B85">
              <w:t xml:space="preserve">Buzzati B., </w:t>
            </w:r>
            <w:r w:rsidRPr="00204B85">
              <w:rPr>
                <w:i/>
              </w:rPr>
              <w:t>Le notti difficili</w:t>
            </w:r>
            <w:r w:rsidRPr="00204B85">
              <w:t>, (</w:t>
            </w:r>
            <w:r w:rsidR="004C7473" w:rsidRPr="00204B85">
              <w:t>« </w:t>
            </w:r>
            <w:r w:rsidRPr="00204B85">
              <w:t>Elefantiasi</w:t>
            </w:r>
            <w:r w:rsidR="004C7473" w:rsidRPr="00204B85">
              <w:t> »</w:t>
            </w:r>
            <w:r w:rsidRPr="00204B85">
              <w:t>), 1971</w:t>
            </w:r>
          </w:p>
          <w:p w:rsidR="002B1EE0" w:rsidRPr="00204B85" w:rsidRDefault="002B1EE0" w:rsidP="000F52EC">
            <w:pPr>
              <w:pStyle w:val="Listetableau"/>
              <w:rPr>
                <w:lang w:eastAsia="ja-JP"/>
              </w:rPr>
            </w:pPr>
            <w:r w:rsidRPr="00204B85">
              <w:rPr>
                <w:lang w:eastAsia="ja-JP"/>
              </w:rPr>
              <w:t xml:space="preserve">Calvino I., </w:t>
            </w:r>
            <w:r w:rsidRPr="00204B85">
              <w:rPr>
                <w:i/>
                <w:lang w:eastAsia="ja-JP"/>
              </w:rPr>
              <w:t>La nuvola di smog</w:t>
            </w:r>
            <w:r w:rsidRPr="00204B85">
              <w:rPr>
                <w:lang w:eastAsia="ja-JP"/>
              </w:rPr>
              <w:t>, 1958</w:t>
            </w:r>
          </w:p>
          <w:p w:rsidR="002B1EE0" w:rsidRPr="00204B85" w:rsidRDefault="002B1EE0" w:rsidP="000F52EC">
            <w:pPr>
              <w:pStyle w:val="Listetableau"/>
              <w:rPr>
                <w:lang w:eastAsia="ja-JP"/>
              </w:rPr>
            </w:pPr>
            <w:r w:rsidRPr="00204B85">
              <w:rPr>
                <w:lang w:eastAsia="ja-JP"/>
              </w:rPr>
              <w:t>Calvino I.,</w:t>
            </w:r>
            <w:r w:rsidR="003F3431" w:rsidRPr="00204B85">
              <w:rPr>
                <w:lang w:eastAsia="ja-JP"/>
              </w:rPr>
              <w:t xml:space="preserve"> </w:t>
            </w:r>
            <w:r w:rsidRPr="00204B85">
              <w:rPr>
                <w:lang w:eastAsia="ja-JP"/>
              </w:rPr>
              <w:t xml:space="preserve">La speculazione </w:t>
            </w:r>
            <w:r w:rsidRPr="00204B85">
              <w:rPr>
                <w:lang w:eastAsia="ja-JP"/>
              </w:rPr>
              <w:lastRenderedPageBreak/>
              <w:t>edilizia, 1961</w:t>
            </w:r>
            <w:r w:rsidR="003F3431" w:rsidRPr="00204B85">
              <w:rPr>
                <w:lang w:eastAsia="ja-JP"/>
              </w:rPr>
              <w:t> ;</w:t>
            </w:r>
            <w:r w:rsidRPr="00204B85">
              <w:rPr>
                <w:lang w:eastAsia="ja-JP"/>
              </w:rPr>
              <w:t xml:space="preserve"> Le città invisibili (</w:t>
            </w:r>
            <w:r w:rsidR="004C7473" w:rsidRPr="00204B85">
              <w:rPr>
                <w:lang w:eastAsia="ja-JP"/>
              </w:rPr>
              <w:t>« </w:t>
            </w:r>
            <w:r w:rsidRPr="00204B85">
              <w:rPr>
                <w:lang w:eastAsia="ja-JP"/>
              </w:rPr>
              <w:t>Leonia</w:t>
            </w:r>
            <w:r w:rsidR="004C7473" w:rsidRPr="00204B85">
              <w:rPr>
                <w:lang w:eastAsia="ja-JP"/>
              </w:rPr>
              <w:t> »</w:t>
            </w:r>
            <w:r w:rsidRPr="00204B85">
              <w:rPr>
                <w:lang w:eastAsia="ja-JP"/>
              </w:rPr>
              <w:t>) 1972</w:t>
            </w:r>
          </w:p>
          <w:p w:rsidR="002B1EE0" w:rsidRPr="00204B85" w:rsidRDefault="002B1EE0" w:rsidP="000F52EC">
            <w:pPr>
              <w:pStyle w:val="Listetableau"/>
              <w:rPr>
                <w:lang w:eastAsia="ja-JP"/>
              </w:rPr>
            </w:pPr>
            <w:r w:rsidRPr="00204B85">
              <w:rPr>
                <w:lang w:eastAsia="ja-JP"/>
              </w:rPr>
              <w:t>Dalla Chiesa N., Manifesto dell’antimafia, 2014</w:t>
            </w:r>
          </w:p>
          <w:p w:rsidR="002B1EE0" w:rsidRPr="00204B85" w:rsidRDefault="002B1EE0" w:rsidP="000F52EC">
            <w:pPr>
              <w:pStyle w:val="Listetableau"/>
            </w:pPr>
            <w:r w:rsidRPr="00204B85">
              <w:t xml:space="preserve">De Amicis E., </w:t>
            </w:r>
            <w:r w:rsidRPr="00204B85">
              <w:rPr>
                <w:i/>
              </w:rPr>
              <w:t>Cuore</w:t>
            </w:r>
            <w:r w:rsidRPr="00204B85">
              <w:t>, 1886</w:t>
            </w:r>
          </w:p>
          <w:p w:rsidR="002B1EE0" w:rsidRPr="00204B85" w:rsidRDefault="002B1EE0" w:rsidP="000F52EC">
            <w:pPr>
              <w:pStyle w:val="Listetableau"/>
              <w:rPr>
                <w:lang w:eastAsia="ja-JP"/>
              </w:rPr>
            </w:pPr>
            <w:r w:rsidRPr="00204B85">
              <w:rPr>
                <w:lang w:eastAsia="ja-JP"/>
              </w:rPr>
              <w:t>Fo D., Morte accidentale di un anarchico, 1970</w:t>
            </w:r>
            <w:r w:rsidR="003F3431" w:rsidRPr="00204B85">
              <w:rPr>
                <w:lang w:eastAsia="ja-JP"/>
              </w:rPr>
              <w:t> ;</w:t>
            </w:r>
            <w:r w:rsidRPr="00204B85">
              <w:rPr>
                <w:lang w:eastAsia="ja-JP"/>
              </w:rPr>
              <w:t xml:space="preserve"> Non si paga, non si paga</w:t>
            </w:r>
            <w:r w:rsidR="003F3431" w:rsidRPr="00204B85">
              <w:rPr>
                <w:lang w:eastAsia="ja-JP"/>
              </w:rPr>
              <w:t> !</w:t>
            </w:r>
            <w:r w:rsidRPr="00204B85">
              <w:rPr>
                <w:lang w:eastAsia="ja-JP"/>
              </w:rPr>
              <w:t xml:space="preserve"> 1974</w:t>
            </w:r>
          </w:p>
          <w:p w:rsidR="002B1EE0" w:rsidRPr="00204B85" w:rsidRDefault="002B1EE0" w:rsidP="000F52EC">
            <w:pPr>
              <w:pStyle w:val="Listetableau"/>
            </w:pPr>
            <w:r w:rsidRPr="00204B85">
              <w:t xml:space="preserve">Foscolo U., </w:t>
            </w:r>
            <w:r w:rsidRPr="00204B85">
              <w:rPr>
                <w:i/>
              </w:rPr>
              <w:t>Ultime lettere di Jacopo Ortis</w:t>
            </w:r>
            <w:r w:rsidRPr="00204B85">
              <w:t xml:space="preserve"> (11, 13, 20 ottobre), 1805</w:t>
            </w:r>
          </w:p>
          <w:p w:rsidR="0091426C" w:rsidRPr="00204B85" w:rsidRDefault="0091426C" w:rsidP="000F52EC">
            <w:pPr>
              <w:pStyle w:val="Listetableau"/>
            </w:pPr>
            <w:r w:rsidRPr="00204B85">
              <w:t xml:space="preserve">Leopardi G., </w:t>
            </w:r>
            <w:r w:rsidR="004C7473" w:rsidRPr="00204B85">
              <w:t>« </w:t>
            </w:r>
            <w:r w:rsidRPr="00204B85">
              <w:t>La ginestra</w:t>
            </w:r>
            <w:r w:rsidR="004C7473" w:rsidRPr="00204B85">
              <w:t> »</w:t>
            </w:r>
            <w:r w:rsidRPr="00204B85">
              <w:t xml:space="preserve"> (1-51),</w:t>
            </w:r>
            <w:r w:rsidRPr="00204B85">
              <w:rPr>
                <w:i/>
              </w:rPr>
              <w:t xml:space="preserve"> Canti</w:t>
            </w:r>
            <w:r w:rsidRPr="00204B85">
              <w:t>, 1845</w:t>
            </w:r>
          </w:p>
          <w:p w:rsidR="002B1EE0" w:rsidRPr="00204B85" w:rsidRDefault="002B1EE0" w:rsidP="000F52EC">
            <w:pPr>
              <w:pStyle w:val="Listetableau"/>
            </w:pPr>
            <w:r w:rsidRPr="00204B85">
              <w:t>Levi C., Cristo si è fermato a Eboli, 1945</w:t>
            </w:r>
          </w:p>
          <w:p w:rsidR="002B1EE0" w:rsidRPr="00204B85" w:rsidRDefault="002B1EE0" w:rsidP="000F52EC">
            <w:pPr>
              <w:pStyle w:val="Listetableau"/>
            </w:pPr>
            <w:r w:rsidRPr="00204B85">
              <w:t xml:space="preserve">Levi P., </w:t>
            </w:r>
            <w:r w:rsidRPr="00204B85">
              <w:rPr>
                <w:i/>
              </w:rPr>
              <w:t>Se questo è un uomo</w:t>
            </w:r>
            <w:r w:rsidRPr="00204B85">
              <w:t xml:space="preserve"> (</w:t>
            </w:r>
            <w:r w:rsidR="004C7473" w:rsidRPr="00204B85">
              <w:t>« </w:t>
            </w:r>
            <w:r w:rsidRPr="00204B85">
              <w:t>Il canto di Ulisse</w:t>
            </w:r>
            <w:r w:rsidR="004C7473" w:rsidRPr="00204B85">
              <w:t> »</w:t>
            </w:r>
            <w:r w:rsidRPr="00204B85">
              <w:t>),</w:t>
            </w:r>
            <w:r w:rsidR="0091426C" w:rsidRPr="00204B85">
              <w:t xml:space="preserve"> </w:t>
            </w:r>
            <w:r w:rsidRPr="00204B85">
              <w:t>1947</w:t>
            </w:r>
          </w:p>
          <w:p w:rsidR="002B1EE0" w:rsidRPr="00204B85" w:rsidRDefault="002B1EE0" w:rsidP="000F52EC">
            <w:pPr>
              <w:pStyle w:val="Listetableau"/>
            </w:pPr>
            <w:r w:rsidRPr="00204B85">
              <w:t xml:space="preserve">Levi P., </w:t>
            </w:r>
            <w:r w:rsidRPr="00204B85">
              <w:rPr>
                <w:i/>
              </w:rPr>
              <w:t>La tregua, </w:t>
            </w:r>
            <w:r w:rsidRPr="00204B85">
              <w:t>1963</w:t>
            </w:r>
          </w:p>
          <w:p w:rsidR="002B1EE0" w:rsidRPr="00204B85" w:rsidRDefault="002B1EE0" w:rsidP="000F52EC">
            <w:pPr>
              <w:pStyle w:val="Listetableau"/>
            </w:pPr>
            <w:r w:rsidRPr="00204B85">
              <w:t xml:space="preserve">Mazzantini M., </w:t>
            </w:r>
            <w:r w:rsidRPr="00204B85">
              <w:rPr>
                <w:i/>
              </w:rPr>
              <w:t>Mare al mattino,</w:t>
            </w:r>
            <w:r w:rsidRPr="00204B85">
              <w:t xml:space="preserve"> 2015</w:t>
            </w:r>
          </w:p>
          <w:p w:rsidR="002B1EE0" w:rsidRPr="00204B85" w:rsidRDefault="002B1EE0" w:rsidP="000F52EC">
            <w:pPr>
              <w:pStyle w:val="Listetableau"/>
            </w:pPr>
            <w:r w:rsidRPr="00204B85">
              <w:t xml:space="preserve">Petrarca F., </w:t>
            </w:r>
            <w:r w:rsidR="004C7473" w:rsidRPr="00204B85">
              <w:t>« </w:t>
            </w:r>
            <w:r w:rsidRPr="00204B85">
              <w:t>Italia mia</w:t>
            </w:r>
            <w:r w:rsidR="004C7473" w:rsidRPr="00204B85">
              <w:t> »</w:t>
            </w:r>
            <w:r w:rsidRPr="00204B85">
              <w:t xml:space="preserve"> (128), in </w:t>
            </w:r>
            <w:r w:rsidRPr="00204B85">
              <w:rPr>
                <w:i/>
              </w:rPr>
              <w:t>Canzoniere</w:t>
            </w:r>
          </w:p>
          <w:p w:rsidR="002B1EE0" w:rsidRPr="00204B85" w:rsidRDefault="002B1EE0" w:rsidP="000F52EC">
            <w:pPr>
              <w:pStyle w:val="Listetableau"/>
            </w:pPr>
            <w:r w:rsidRPr="00204B85">
              <w:t>Parini G., La salubrità dell’aria, 1759</w:t>
            </w:r>
          </w:p>
          <w:p w:rsidR="002B1EE0" w:rsidRPr="00204B85" w:rsidRDefault="002B1EE0" w:rsidP="000F52EC">
            <w:pPr>
              <w:pStyle w:val="Listetableau"/>
            </w:pPr>
            <w:r w:rsidRPr="00204B85">
              <w:t xml:space="preserve">Pasolini P.P., </w:t>
            </w:r>
            <w:r w:rsidRPr="00204B85">
              <w:rPr>
                <w:i/>
              </w:rPr>
              <w:t>Ragazzi di vita</w:t>
            </w:r>
            <w:r w:rsidRPr="00204B85">
              <w:t>, 1955</w:t>
            </w:r>
          </w:p>
          <w:p w:rsidR="002B1EE0" w:rsidRPr="00204B85" w:rsidRDefault="002B1EE0" w:rsidP="000F52EC">
            <w:pPr>
              <w:pStyle w:val="Listetableau"/>
            </w:pPr>
            <w:r w:rsidRPr="00204B85">
              <w:t xml:space="preserve">Pennacchi A., </w:t>
            </w:r>
            <w:r w:rsidRPr="00204B85">
              <w:rPr>
                <w:i/>
              </w:rPr>
              <w:t>Canale Mussolini</w:t>
            </w:r>
            <w:r w:rsidRPr="00204B85">
              <w:t>, 2010</w:t>
            </w:r>
          </w:p>
          <w:p w:rsidR="002B1EE0" w:rsidRPr="00204B85" w:rsidRDefault="002B1EE0" w:rsidP="000F52EC">
            <w:pPr>
              <w:pStyle w:val="Listetableau"/>
            </w:pPr>
            <w:r w:rsidRPr="00204B85">
              <w:t xml:space="preserve">Pennacchi A., </w:t>
            </w:r>
            <w:r w:rsidRPr="00204B85">
              <w:rPr>
                <w:i/>
              </w:rPr>
              <w:t>Il fasciocomunista</w:t>
            </w:r>
            <w:r w:rsidR="003F3431" w:rsidRPr="00204B85">
              <w:t>,</w:t>
            </w:r>
            <w:r w:rsidRPr="00204B85">
              <w:t xml:space="preserve"> 2003</w:t>
            </w:r>
          </w:p>
          <w:p w:rsidR="002B1EE0" w:rsidRPr="00204B85" w:rsidRDefault="002B1EE0" w:rsidP="000F52EC">
            <w:pPr>
              <w:pStyle w:val="Listetableau"/>
            </w:pPr>
            <w:r w:rsidRPr="00204B85">
              <w:t>Rumiz P., Tre uomini in bicicletta, 2002</w:t>
            </w:r>
          </w:p>
          <w:p w:rsidR="004C7473" w:rsidRPr="00204B85" w:rsidRDefault="002B1EE0" w:rsidP="000F52EC">
            <w:pPr>
              <w:pStyle w:val="Listetableau"/>
            </w:pPr>
            <w:r w:rsidRPr="00204B85">
              <w:t>San Francesco, Il cantico delle creature</w:t>
            </w:r>
          </w:p>
          <w:p w:rsidR="002B1EE0" w:rsidRPr="00204B85" w:rsidRDefault="002B1EE0" w:rsidP="000F52EC">
            <w:pPr>
              <w:pStyle w:val="Listetableau"/>
            </w:pPr>
            <w:r w:rsidRPr="00204B85">
              <w:t xml:space="preserve">Sciascia L., </w:t>
            </w:r>
            <w:r w:rsidRPr="00204B85">
              <w:rPr>
                <w:i/>
              </w:rPr>
              <w:t>L’affaire Moro</w:t>
            </w:r>
            <w:r w:rsidRPr="00204B85">
              <w:t>, 1978</w:t>
            </w:r>
          </w:p>
          <w:p w:rsidR="002B1EE0" w:rsidRPr="00204B85" w:rsidRDefault="002B1EE0" w:rsidP="000F52EC">
            <w:pPr>
              <w:pStyle w:val="Listetableau"/>
            </w:pPr>
            <w:r w:rsidRPr="00204B85">
              <w:t>Settis S., La battaglia per l’ambiente contro il degrado civile, 2010</w:t>
            </w:r>
          </w:p>
          <w:p w:rsidR="004C7473" w:rsidRPr="00204B85" w:rsidRDefault="002B1EE0" w:rsidP="000F52EC">
            <w:pPr>
              <w:pStyle w:val="Listetableau"/>
            </w:pPr>
            <w:r w:rsidRPr="00204B85">
              <w:t xml:space="preserve">Ungaretti G., </w:t>
            </w:r>
            <w:r w:rsidRPr="00204B85">
              <w:rPr>
                <w:i/>
              </w:rPr>
              <w:t>L’allegria</w:t>
            </w:r>
            <w:r w:rsidRPr="00204B85">
              <w:t xml:space="preserve"> (</w:t>
            </w:r>
            <w:r w:rsidR="004C7473" w:rsidRPr="00204B85">
              <w:t>« </w:t>
            </w:r>
            <w:r w:rsidRPr="00204B85">
              <w:t>Veglia</w:t>
            </w:r>
            <w:r w:rsidR="004C7473" w:rsidRPr="00204B85">
              <w:t> »</w:t>
            </w:r>
            <w:r w:rsidRPr="00204B85">
              <w:t xml:space="preserve"> e </w:t>
            </w:r>
            <w:r w:rsidR="004C7473" w:rsidRPr="00204B85">
              <w:t>« </w:t>
            </w:r>
            <w:r w:rsidRPr="00204B85">
              <w:t>Fratelli</w:t>
            </w:r>
            <w:r w:rsidR="004C7473" w:rsidRPr="00204B85">
              <w:t> »</w:t>
            </w:r>
            <w:r w:rsidRPr="00204B85">
              <w:t>), 1943</w:t>
            </w:r>
          </w:p>
          <w:p w:rsidR="002B1EE0" w:rsidRPr="00204B85" w:rsidRDefault="002B1EE0" w:rsidP="00B31001">
            <w:pPr>
              <w:pStyle w:val="Listetableau"/>
              <w:rPr>
                <w:lang w:eastAsia="ja-JP"/>
              </w:rPr>
            </w:pPr>
            <w:r w:rsidRPr="00204B85">
              <w:rPr>
                <w:lang w:eastAsia="ja-JP"/>
              </w:rPr>
              <w:lastRenderedPageBreak/>
              <w:sym w:font="Symbol" w:char="F05B"/>
            </w:r>
            <w:r w:rsidRPr="00204B85">
              <w:rPr>
                <w:lang w:eastAsia="ja-JP"/>
              </w:rPr>
              <w:t>essai</w:t>
            </w:r>
            <w:r w:rsidRPr="00204B85">
              <w:rPr>
                <w:lang w:eastAsia="ja-JP"/>
              </w:rPr>
              <w:sym w:font="Symbol" w:char="F05D"/>
            </w:r>
            <w:r w:rsidRPr="00204B85">
              <w:rPr>
                <w:lang w:eastAsia="ja-JP"/>
              </w:rPr>
              <w:t xml:space="preserve"> Basaglia F., L'istituzione negata, 1968</w:t>
            </w:r>
            <w:r w:rsidR="003F3431" w:rsidRPr="00204B85">
              <w:rPr>
                <w:lang w:eastAsia="ja-JP"/>
              </w:rPr>
              <w:t> ;</w:t>
            </w:r>
            <w:r w:rsidRPr="00204B85">
              <w:rPr>
                <w:lang w:eastAsia="ja-JP"/>
              </w:rPr>
              <w:t xml:space="preserve"> La maggioranza deviante, 1971</w:t>
            </w:r>
          </w:p>
          <w:p w:rsidR="002B1EE0" w:rsidRPr="00204B85" w:rsidRDefault="002B1EE0" w:rsidP="000F52EC">
            <w:pPr>
              <w:pStyle w:val="Listetableau"/>
            </w:pPr>
            <w:r w:rsidRPr="00204B85">
              <w:sym w:font="Symbol" w:char="F05B"/>
            </w:r>
            <w:r w:rsidRPr="00204B85">
              <w:t>essai</w:t>
            </w:r>
            <w:r w:rsidRPr="00204B85">
              <w:sym w:font="Symbol" w:char="F05D"/>
            </w:r>
            <w:r w:rsidRPr="00204B85">
              <w:t xml:space="preserve"> Bosco G. (Don), </w:t>
            </w:r>
            <w:r w:rsidRPr="00204B85">
              <w:rPr>
                <w:i/>
              </w:rPr>
              <w:t>Il sistema preventivo nella educazione della gioventù</w:t>
            </w:r>
            <w:r w:rsidRPr="00204B85">
              <w:t>, 1877 (a cura di Pietro Braido, 1985)</w:t>
            </w:r>
          </w:p>
          <w:p w:rsidR="002B1EE0" w:rsidRPr="00204B85" w:rsidRDefault="002B1EE0" w:rsidP="000F52EC">
            <w:pPr>
              <w:pStyle w:val="Listetableau"/>
            </w:pPr>
            <w:r w:rsidRPr="00204B85">
              <w:sym w:font="Symbol" w:char="F05B"/>
            </w:r>
            <w:r w:rsidRPr="00204B85">
              <w:t>essai</w:t>
            </w:r>
            <w:r w:rsidRPr="00204B85">
              <w:sym w:font="Symbol" w:char="F05D"/>
            </w:r>
            <w:r w:rsidRPr="00204B85">
              <w:t xml:space="preserve"> Fanelli F., A casa del popolo. Antropologia e storia dell’associazionismo creativo, 2014</w:t>
            </w:r>
          </w:p>
          <w:p w:rsidR="002B1EE0" w:rsidRPr="00204B85" w:rsidRDefault="002B1EE0" w:rsidP="000F52EC">
            <w:pPr>
              <w:pStyle w:val="Listetableau"/>
            </w:pPr>
            <w:r w:rsidRPr="00204B85">
              <w:t xml:space="preserve">Mattarella S., </w:t>
            </w:r>
            <w:r w:rsidR="004C7473" w:rsidRPr="00204B85">
              <w:t>« </w:t>
            </w:r>
            <w:r w:rsidRPr="00204B85">
              <w:t>Senza solidarietà non è Italia</w:t>
            </w:r>
            <w:r w:rsidR="004C7473" w:rsidRPr="00204B85">
              <w:t> »</w:t>
            </w:r>
            <w:r w:rsidRPr="00204B85">
              <w:t>, discours prononcé par le Président de la République en juin 2018</w:t>
            </w:r>
          </w:p>
          <w:p w:rsidR="002B1EE0" w:rsidRPr="00204B85" w:rsidRDefault="002B1EE0" w:rsidP="000F52EC">
            <w:pPr>
              <w:pStyle w:val="Listetableau"/>
            </w:pPr>
            <w:r w:rsidRPr="00204B85">
              <w:sym w:font="Symbol" w:char="F05B"/>
            </w:r>
            <w:r w:rsidRPr="00204B85">
              <w:t>essai</w:t>
            </w:r>
            <w:r w:rsidRPr="00204B85">
              <w:sym w:font="Symbol" w:char="F05D"/>
            </w:r>
            <w:r w:rsidRPr="00204B85">
              <w:t xml:space="preserve"> Milani L. (Don), Lettera a una professoressa, 1967</w:t>
            </w:r>
            <w:r w:rsidR="003F3431" w:rsidRPr="00204B85">
              <w:t> ;</w:t>
            </w:r>
            <w:r w:rsidRPr="00204B85">
              <w:t xml:space="preserve"> A che serve avere le mani pulite se si tengono in tasca</w:t>
            </w:r>
          </w:p>
          <w:p w:rsidR="002B1EE0" w:rsidRPr="00204B85" w:rsidRDefault="002B1EE0" w:rsidP="000F52EC">
            <w:pPr>
              <w:pStyle w:val="Listetableau"/>
            </w:pPr>
            <w:r w:rsidRPr="00204B85">
              <w:sym w:font="Symbol" w:char="F05B"/>
            </w:r>
            <w:r w:rsidRPr="00204B85">
              <w:t>essai</w:t>
            </w:r>
            <w:r w:rsidRPr="00204B85">
              <w:sym w:font="Symbol" w:char="F05D"/>
            </w:r>
            <w:r w:rsidRPr="00204B85">
              <w:t xml:space="preserve"> L'obbedienza non è più una virtù. Documenti del processo di Don Milani, 1965</w:t>
            </w:r>
          </w:p>
          <w:p w:rsidR="002B1EE0" w:rsidRPr="00204B85" w:rsidRDefault="002B1EE0" w:rsidP="000F52EC">
            <w:pPr>
              <w:pStyle w:val="Listetableau"/>
            </w:pPr>
            <w:r w:rsidRPr="00204B85">
              <w:sym w:font="Symbol" w:char="F05B"/>
            </w:r>
            <w:r w:rsidRPr="00204B85">
              <w:t>essai</w:t>
            </w:r>
            <w:r w:rsidRPr="00204B85">
              <w:sym w:font="Symbol" w:char="F05D"/>
            </w:r>
            <w:r w:rsidRPr="00204B85">
              <w:t xml:space="preserve"> Montessori M., </w:t>
            </w:r>
            <w:r w:rsidR="004C7473" w:rsidRPr="00204B85">
              <w:t>« </w:t>
            </w:r>
            <w:r w:rsidRPr="00204B85">
              <w:t>La questione femminile e il Congresso di Londra</w:t>
            </w:r>
            <w:r w:rsidR="004C7473" w:rsidRPr="00204B85">
              <w:t> »</w:t>
            </w:r>
            <w:r w:rsidRPr="00204B85">
              <w:t xml:space="preserve">, in </w:t>
            </w:r>
            <w:r w:rsidRPr="00204B85">
              <w:rPr>
                <w:i/>
              </w:rPr>
              <w:t>L'Italia Femminile</w:t>
            </w:r>
            <w:r w:rsidRPr="00204B85">
              <w:t>,1899</w:t>
            </w:r>
          </w:p>
          <w:p w:rsidR="002B1EE0" w:rsidRPr="00204B85" w:rsidRDefault="002B1EE0" w:rsidP="000F52EC">
            <w:pPr>
              <w:pStyle w:val="Listetableau"/>
            </w:pPr>
            <w:r w:rsidRPr="00204B85">
              <w:sym w:font="Symbol" w:char="F05B"/>
            </w:r>
            <w:r w:rsidRPr="00204B85">
              <w:t>essai</w:t>
            </w:r>
            <w:r w:rsidRPr="00204B85">
              <w:sym w:font="Symbol" w:char="F05D"/>
            </w:r>
            <w:r w:rsidRPr="00204B85">
              <w:t xml:space="preserve"> Montessori M., Il Metodo della Pedagogia Scientifica applicato all'educazione infantile nelle Case dei Bambini, 1909</w:t>
            </w:r>
            <w:r w:rsidR="003F3431" w:rsidRPr="00204B85">
              <w:t> ;</w:t>
            </w:r>
            <w:r w:rsidRPr="00204B85">
              <w:t xml:space="preserve"> Educazione e pace, 1949, prefazione di R. De Monticelli, 2011</w:t>
            </w:r>
          </w:p>
          <w:p w:rsidR="002B1EE0" w:rsidRPr="00204B85" w:rsidRDefault="002B1EE0" w:rsidP="000F52EC">
            <w:pPr>
              <w:pStyle w:val="Listetableau"/>
            </w:pPr>
            <w:r w:rsidRPr="00204B85">
              <w:sym w:font="Symbol" w:char="F05B"/>
            </w:r>
            <w:r w:rsidRPr="00204B85">
              <w:t>essai</w:t>
            </w:r>
            <w:r w:rsidRPr="00204B85">
              <w:sym w:font="Symbol" w:char="F05D"/>
            </w:r>
            <w:r w:rsidR="003F3431" w:rsidRPr="00204B85">
              <w:t xml:space="preserve"> </w:t>
            </w:r>
            <w:r w:rsidRPr="00204B85">
              <w:t>Reggio P., Lo Schiaffo di don Milani, 2014</w:t>
            </w:r>
          </w:p>
          <w:p w:rsidR="002B1EE0" w:rsidRPr="00204B85" w:rsidRDefault="002B1EE0" w:rsidP="000F52EC">
            <w:pPr>
              <w:pStyle w:val="Listetableau"/>
            </w:pPr>
            <w:r w:rsidRPr="00204B85">
              <w:sym w:font="Symbol" w:char="F05B"/>
            </w:r>
            <w:r w:rsidRPr="00204B85">
              <w:t>essai</w:t>
            </w:r>
            <w:r w:rsidRPr="00204B85">
              <w:sym w:font="Symbol" w:char="F05D"/>
            </w:r>
            <w:r w:rsidR="003F3431" w:rsidRPr="00204B85">
              <w:t xml:space="preserve"> </w:t>
            </w:r>
            <w:r w:rsidRPr="00204B85">
              <w:t>Petrini C., Padovani G., Slow Food, Storia di un'utopia possibile, 2017</w:t>
            </w:r>
          </w:p>
        </w:tc>
        <w:tc>
          <w:tcPr>
            <w:tcW w:w="3968" w:type="dxa"/>
          </w:tcPr>
          <w:p w:rsidR="002B1EE0" w:rsidRPr="00204B85" w:rsidRDefault="002B1EE0" w:rsidP="00B31001">
            <w:pPr>
              <w:pStyle w:val="Listetableau"/>
              <w:rPr>
                <w:lang w:eastAsia="ja-JP"/>
              </w:rPr>
            </w:pPr>
            <w:r w:rsidRPr="00204B85">
              <w:rPr>
                <w:lang w:eastAsia="ja-JP"/>
              </w:rPr>
              <w:lastRenderedPageBreak/>
              <w:t>[film]</w:t>
            </w:r>
            <w:r w:rsidR="003F3431" w:rsidRPr="00204B85">
              <w:rPr>
                <w:lang w:eastAsia="ja-JP"/>
              </w:rPr>
              <w:t xml:space="preserve"> </w:t>
            </w:r>
            <w:r w:rsidRPr="00204B85">
              <w:rPr>
                <w:lang w:eastAsia="ja-JP"/>
              </w:rPr>
              <w:t>Agosti S, La Seconda ombra, 2000</w:t>
            </w:r>
          </w:p>
          <w:p w:rsidR="002B1EE0" w:rsidRPr="00204B85" w:rsidRDefault="002B1EE0" w:rsidP="00B31001">
            <w:pPr>
              <w:pStyle w:val="Listetableau"/>
              <w:rPr>
                <w:lang w:eastAsia="ja-JP"/>
              </w:rPr>
            </w:pPr>
            <w:r w:rsidRPr="00204B85">
              <w:rPr>
                <w:lang w:eastAsia="ja-JP"/>
              </w:rPr>
              <w:t>[film]</w:t>
            </w:r>
            <w:r w:rsidR="003F3431" w:rsidRPr="00204B85">
              <w:rPr>
                <w:lang w:eastAsia="ja-JP"/>
              </w:rPr>
              <w:t xml:space="preserve"> </w:t>
            </w:r>
            <w:r w:rsidRPr="00204B85">
              <w:rPr>
                <w:lang w:eastAsia="ja-JP"/>
              </w:rPr>
              <w:t>Archibugi F., Il Grande cocomero, 1993</w:t>
            </w:r>
          </w:p>
          <w:p w:rsidR="004C7473" w:rsidRPr="00204B85" w:rsidRDefault="002B1EE0" w:rsidP="000F52EC">
            <w:pPr>
              <w:pStyle w:val="Listetableau"/>
              <w:rPr>
                <w:lang w:eastAsia="ja-JP"/>
              </w:rPr>
            </w:pPr>
            <w:r w:rsidRPr="00204B85">
              <w:rPr>
                <w:lang w:eastAsia="ja-JP"/>
              </w:rPr>
              <w:sym w:font="Symbol" w:char="F05B"/>
            </w:r>
            <w:r w:rsidRPr="00204B85">
              <w:rPr>
                <w:lang w:eastAsia="ja-JP"/>
              </w:rPr>
              <w:t>film]</w:t>
            </w:r>
            <w:r w:rsidR="003F3431" w:rsidRPr="00204B85">
              <w:rPr>
                <w:lang w:eastAsia="ja-JP"/>
              </w:rPr>
              <w:t xml:space="preserve"> </w:t>
            </w:r>
            <w:r w:rsidRPr="00204B85">
              <w:rPr>
                <w:lang w:eastAsia="ja-JP"/>
              </w:rPr>
              <w:t>Crialese E., Terraferma, 2011</w:t>
            </w:r>
          </w:p>
          <w:p w:rsidR="002B1EE0" w:rsidRPr="00204B85" w:rsidRDefault="002B1EE0" w:rsidP="000F52EC">
            <w:pPr>
              <w:pStyle w:val="Listetableau"/>
              <w:rPr>
                <w:lang w:eastAsia="ja-JP"/>
              </w:rPr>
            </w:pPr>
            <w:r w:rsidRPr="00204B85">
              <w:rPr>
                <w:lang w:eastAsia="ja-JP"/>
              </w:rPr>
              <w:t>[film]</w:t>
            </w:r>
            <w:r w:rsidR="003F3431" w:rsidRPr="00204B85">
              <w:rPr>
                <w:lang w:eastAsia="ja-JP"/>
              </w:rPr>
              <w:t xml:space="preserve"> </w:t>
            </w:r>
            <w:r w:rsidRPr="00204B85">
              <w:rPr>
                <w:lang w:eastAsia="ja-JP"/>
              </w:rPr>
              <w:t xml:space="preserve">Giordana M-T., La meglio </w:t>
            </w:r>
            <w:r w:rsidRPr="00204B85">
              <w:rPr>
                <w:lang w:eastAsia="ja-JP"/>
              </w:rPr>
              <w:lastRenderedPageBreak/>
              <w:t>gioventù, 2003</w:t>
            </w:r>
          </w:p>
          <w:p w:rsidR="002B1EE0" w:rsidRPr="00204B85" w:rsidRDefault="002B1EE0" w:rsidP="000F52EC">
            <w:pPr>
              <w:pStyle w:val="Listetableau"/>
              <w:rPr>
                <w:lang w:eastAsia="ja-JP"/>
              </w:rPr>
            </w:pPr>
            <w:r w:rsidRPr="00204B85">
              <w:rPr>
                <w:lang w:eastAsia="ja-JP"/>
              </w:rPr>
              <w:t>[film] Luchetti D., Mio fratello è figlio unico, 2007</w:t>
            </w:r>
          </w:p>
          <w:p w:rsidR="002B1EE0" w:rsidRPr="00204B85" w:rsidRDefault="002B1EE0" w:rsidP="000F52EC">
            <w:pPr>
              <w:pStyle w:val="Listetableau"/>
              <w:rPr>
                <w:lang w:eastAsia="ja-JP"/>
              </w:rPr>
            </w:pPr>
            <w:r w:rsidRPr="00204B85">
              <w:rPr>
                <w:lang w:eastAsia="ja-JP"/>
              </w:rPr>
              <w:t>[film]</w:t>
            </w:r>
            <w:r w:rsidR="003F3431" w:rsidRPr="00204B85">
              <w:rPr>
                <w:lang w:eastAsia="ja-JP"/>
              </w:rPr>
              <w:t xml:space="preserve"> </w:t>
            </w:r>
            <w:r w:rsidRPr="00204B85">
              <w:rPr>
                <w:lang w:eastAsia="ja-JP"/>
              </w:rPr>
              <w:t>Marcello P., Bella e perduta, 2015</w:t>
            </w:r>
          </w:p>
          <w:p w:rsidR="002B1EE0" w:rsidRPr="00204B85" w:rsidRDefault="002B1EE0" w:rsidP="000F52EC">
            <w:pPr>
              <w:pStyle w:val="Listetableau"/>
              <w:rPr>
                <w:lang w:eastAsia="ja-JP"/>
              </w:rPr>
            </w:pPr>
            <w:r w:rsidRPr="00204B85">
              <w:rPr>
                <w:lang w:eastAsia="ja-JP"/>
              </w:rPr>
              <w:t>[film]</w:t>
            </w:r>
            <w:r w:rsidR="003F3431" w:rsidRPr="00204B85">
              <w:rPr>
                <w:lang w:eastAsia="ja-JP"/>
              </w:rPr>
              <w:t xml:space="preserve"> </w:t>
            </w:r>
            <w:r w:rsidRPr="00204B85">
              <w:rPr>
                <w:lang w:eastAsia="ja-JP"/>
              </w:rPr>
              <w:t>Olmi E., L’albero degli zoccoli, 1978</w:t>
            </w:r>
            <w:r w:rsidR="003F3431" w:rsidRPr="00204B85">
              <w:rPr>
                <w:lang w:eastAsia="ja-JP"/>
              </w:rPr>
              <w:t> ;</w:t>
            </w:r>
            <w:r w:rsidRPr="00204B85">
              <w:rPr>
                <w:lang w:eastAsia="ja-JP"/>
              </w:rPr>
              <w:t xml:space="preserve"> Terra madre, 2008</w:t>
            </w:r>
          </w:p>
          <w:p w:rsidR="004C7473" w:rsidRPr="00204B85" w:rsidRDefault="002B1EE0" w:rsidP="000F52EC">
            <w:pPr>
              <w:pStyle w:val="Listetableau"/>
              <w:rPr>
                <w:lang w:eastAsia="ja-JP"/>
              </w:rPr>
            </w:pPr>
            <w:r w:rsidRPr="00204B85">
              <w:rPr>
                <w:lang w:eastAsia="ja-JP"/>
              </w:rPr>
              <w:t>[film]</w:t>
            </w:r>
            <w:r w:rsidR="003F3431" w:rsidRPr="00204B85">
              <w:rPr>
                <w:lang w:eastAsia="ja-JP"/>
              </w:rPr>
              <w:t xml:space="preserve"> </w:t>
            </w:r>
            <w:r w:rsidRPr="00204B85">
              <w:rPr>
                <w:lang w:eastAsia="ja-JP"/>
              </w:rPr>
              <w:t>Rosi G., Fuocoammare, 2016</w:t>
            </w:r>
          </w:p>
          <w:p w:rsidR="002B1EE0" w:rsidRPr="00204B85" w:rsidRDefault="002B1EE0" w:rsidP="000F52EC">
            <w:pPr>
              <w:pStyle w:val="Listetableau"/>
              <w:rPr>
                <w:lang w:eastAsia="ja-JP"/>
              </w:rPr>
            </w:pPr>
            <w:r w:rsidRPr="00204B85">
              <w:rPr>
                <w:lang w:eastAsia="ja-JP"/>
              </w:rPr>
              <w:t>[video] Sardo S., Slow Food Story, 2013</w:t>
            </w:r>
          </w:p>
          <w:p w:rsidR="004C7473" w:rsidRPr="00204B85" w:rsidRDefault="00B1358C" w:rsidP="000F52EC">
            <w:pPr>
              <w:pStyle w:val="Listetableau"/>
              <w:rPr>
                <w:lang w:eastAsia="ja-JP"/>
              </w:rPr>
            </w:pPr>
            <w:r w:rsidRPr="00204B85">
              <w:rPr>
                <w:lang w:eastAsia="ja-JP"/>
              </w:rPr>
              <w:t>[</w:t>
            </w:r>
            <w:r w:rsidRPr="00204B85">
              <w:t>video] Grudzinska J., Révolution école 1918 – 1939, Arte, 2016</w:t>
            </w:r>
          </w:p>
          <w:p w:rsidR="0091426C" w:rsidRPr="00204B85" w:rsidRDefault="002B1EE0" w:rsidP="000F52EC">
            <w:pPr>
              <w:pStyle w:val="Listetableau"/>
              <w:rPr>
                <w:lang w:eastAsia="ja-JP"/>
              </w:rPr>
            </w:pPr>
            <w:r w:rsidRPr="00204B85">
              <w:rPr>
                <w:lang w:eastAsia="ja-JP"/>
              </w:rPr>
              <w:t>[web]</w:t>
            </w:r>
            <w:r w:rsidR="0091426C" w:rsidRPr="00204B85">
              <w:rPr>
                <w:lang w:eastAsia="ja-JP"/>
              </w:rPr>
              <w:t xml:space="preserve"> ] </w:t>
            </w:r>
            <w:r w:rsidR="0091426C" w:rsidRPr="00204B85">
              <w:t>Entrer les mots-clés dans un moteur de recherche</w:t>
            </w:r>
            <w:r w:rsidR="003F3431" w:rsidRPr="00204B85">
              <w:t> :</w:t>
            </w:r>
          </w:p>
          <w:p w:rsidR="0091426C" w:rsidRPr="00204B85" w:rsidRDefault="0091426C" w:rsidP="000F52EC">
            <w:pPr>
              <w:pStyle w:val="souslistetableau"/>
            </w:pPr>
            <w:r w:rsidRPr="00204B85">
              <w:t>solidarietà, la storia siamo noi, Rai</w:t>
            </w:r>
          </w:p>
          <w:p w:rsidR="0091426C" w:rsidRPr="00204B85" w:rsidRDefault="0091426C" w:rsidP="000F52EC">
            <w:pPr>
              <w:pStyle w:val="souslistetableau"/>
            </w:pPr>
            <w:r w:rsidRPr="00204B85">
              <w:t xml:space="preserve">Erri De Luca, reato, solidarietà, video corriere, marzo 2018 </w:t>
            </w:r>
          </w:p>
          <w:p w:rsidR="0091426C" w:rsidRPr="00204B85" w:rsidRDefault="0091426C" w:rsidP="000F52EC">
            <w:pPr>
              <w:pStyle w:val="souslistetableau"/>
            </w:pPr>
            <w:r w:rsidRPr="00204B85">
              <w:t>Pietro Durante, Libero nel nome, Rai</w:t>
            </w:r>
          </w:p>
          <w:p w:rsidR="004C7473" w:rsidRPr="00204B85" w:rsidRDefault="002B1EE0" w:rsidP="000F52EC">
            <w:pPr>
              <w:pStyle w:val="souslistetableau"/>
            </w:pPr>
            <w:r w:rsidRPr="00204B85">
              <w:t>corso di laurea in volontariato, La Repubblica, nov 2012)</w:t>
            </w:r>
          </w:p>
          <w:p w:rsidR="0091426C" w:rsidRPr="00204B85" w:rsidRDefault="0091426C" w:rsidP="000F52EC">
            <w:pPr>
              <w:pStyle w:val="souslistetableau"/>
            </w:pPr>
            <w:r w:rsidRPr="00204B85">
              <w:t>industria culturale, 800mila, volontari, servizio, patrimonio, Corriere della Sera, nov 2015</w:t>
            </w:r>
          </w:p>
          <w:p w:rsidR="0091426C" w:rsidRPr="00204B85" w:rsidRDefault="0091426C" w:rsidP="000F52EC">
            <w:pPr>
              <w:pStyle w:val="souslistetableau"/>
            </w:pPr>
            <w:r w:rsidRPr="00204B85">
              <w:t>lettera, Libero Grassi, caro estortore, Repubblica,</w:t>
            </w:r>
            <w:r w:rsidR="003F3431" w:rsidRPr="00204B85">
              <w:t xml:space="preserve"> </w:t>
            </w:r>
            <w:r w:rsidRPr="00204B85">
              <w:t>agosto 2018</w:t>
            </w:r>
          </w:p>
          <w:p w:rsidR="004C7473" w:rsidRPr="00204B85" w:rsidRDefault="0091426C" w:rsidP="000F52EC">
            <w:pPr>
              <w:pStyle w:val="souslistetableau"/>
            </w:pPr>
            <w:r w:rsidRPr="00204B85">
              <w:t>lettera, Rita Borsellino, 10 maggio 1995, Quotidiano di Salerno, luglio 2018</w:t>
            </w:r>
          </w:p>
          <w:p w:rsidR="0091426C" w:rsidRPr="00204B85" w:rsidRDefault="0091426C" w:rsidP="000F52EC">
            <w:pPr>
              <w:pStyle w:val="souslistetableau"/>
            </w:pPr>
            <w:r w:rsidRPr="00204B85">
              <w:t>Arci Mediterraneo, contro, reato di solidarietà, 2018</w:t>
            </w:r>
          </w:p>
          <w:p w:rsidR="0091426C" w:rsidRPr="00204B85" w:rsidRDefault="0091426C" w:rsidP="000F52EC">
            <w:pPr>
              <w:pStyle w:val="souslistetableau"/>
            </w:pPr>
            <w:r w:rsidRPr="00204B85">
              <w:lastRenderedPageBreak/>
              <w:t>Libera, don Luigi Ciotti,</w:t>
            </w:r>
            <w:r w:rsidR="003F3431" w:rsidRPr="00204B85">
              <w:t xml:space="preserve"> </w:t>
            </w:r>
            <w:r w:rsidRPr="00204B85">
              <w:t>campi di volontariato</w:t>
            </w:r>
          </w:p>
          <w:p w:rsidR="004C7473" w:rsidRPr="00204B85" w:rsidRDefault="0091426C" w:rsidP="000F52EC">
            <w:pPr>
              <w:pStyle w:val="souslistetableau"/>
            </w:pPr>
            <w:r w:rsidRPr="00204B85">
              <w:t>uso sociale, beni sequestrati, mafia</w:t>
            </w:r>
            <w:r w:rsidR="003F3431" w:rsidRPr="00204B85">
              <w:t> :</w:t>
            </w:r>
            <w:r w:rsidRPr="00204B85">
              <w:t xml:space="preserve"> il volontariato</w:t>
            </w:r>
          </w:p>
          <w:p w:rsidR="0091426C" w:rsidRPr="00204B85" w:rsidRDefault="0091426C" w:rsidP="000F52EC">
            <w:pPr>
              <w:pStyle w:val="souslistetableau"/>
            </w:pPr>
            <w:r w:rsidRPr="00204B85">
              <w:t>storia, cooperative sociali, Italia, treccani.it</w:t>
            </w:r>
          </w:p>
          <w:p w:rsidR="0091426C" w:rsidRPr="00204B85" w:rsidRDefault="0091426C" w:rsidP="000F52EC">
            <w:pPr>
              <w:pStyle w:val="souslistetableau"/>
            </w:pPr>
            <w:r w:rsidRPr="00204B85">
              <w:t>pratiche del dono, solidarietà, Italia, regioni, treccani.it</w:t>
            </w:r>
          </w:p>
          <w:p w:rsidR="0091426C" w:rsidRPr="00204B85" w:rsidRDefault="0091426C" w:rsidP="000F52EC">
            <w:pPr>
              <w:pStyle w:val="souslistetableau"/>
            </w:pPr>
            <w:r w:rsidRPr="00204B85">
              <w:t xml:space="preserve">università del volontariato, angeli del fango, Firenze - 1966, Livorno </w:t>
            </w:r>
            <w:r w:rsidR="005813AB">
              <w:t>-</w:t>
            </w:r>
            <w:r w:rsidRPr="00204B85">
              <w:t xml:space="preserve"> 2017</w:t>
            </w:r>
          </w:p>
          <w:p w:rsidR="0091426C" w:rsidRPr="00204B85" w:rsidRDefault="0091426C" w:rsidP="000F52EC">
            <w:pPr>
              <w:pStyle w:val="souslistetableau"/>
            </w:pPr>
            <w:r w:rsidRPr="00204B85">
              <w:t>CAI, FAI, Legambiente, LIPU, TCI, Italianostra</w:t>
            </w:r>
          </w:p>
          <w:p w:rsidR="004C7473" w:rsidRPr="00204B85" w:rsidRDefault="0091426C" w:rsidP="000F52EC">
            <w:pPr>
              <w:pStyle w:val="souslistetableau"/>
            </w:pPr>
            <w:r w:rsidRPr="00204B85">
              <w:t>Sant’Egidio, solidarietà, cattolicesimo, internazionale, politica</w:t>
            </w:r>
          </w:p>
          <w:p w:rsidR="0091426C" w:rsidRPr="00204B85" w:rsidRDefault="0091426C" w:rsidP="000F52EC">
            <w:pPr>
              <w:pStyle w:val="souslistetableau"/>
            </w:pPr>
            <w:r w:rsidRPr="00204B85">
              <w:t>Sant’Egidio, Giovani per la Pace</w:t>
            </w:r>
          </w:p>
          <w:p w:rsidR="004C7473" w:rsidRPr="00204B85" w:rsidRDefault="0091426C" w:rsidP="000F52EC">
            <w:pPr>
              <w:pStyle w:val="souslistetableau"/>
            </w:pPr>
            <w:r w:rsidRPr="00204B85">
              <w:t>Forgat Onlus, cene solidali, orti urbani, napoli</w:t>
            </w:r>
          </w:p>
          <w:p w:rsidR="0091426C" w:rsidRPr="00204B85" w:rsidRDefault="002B1EE0" w:rsidP="000F52EC">
            <w:pPr>
              <w:pStyle w:val="Listetableau"/>
              <w:rPr>
                <w:rFonts w:eastAsia="MS Mincho"/>
                <w:lang w:eastAsia="ja-JP"/>
              </w:rPr>
            </w:pPr>
            <w:r w:rsidRPr="00204B85">
              <w:rPr>
                <w:rFonts w:eastAsia="MS Mincho"/>
                <w:lang w:eastAsia="ja-JP"/>
              </w:rPr>
              <w:t>[</w:t>
            </w:r>
            <w:r w:rsidR="0091426C" w:rsidRPr="00204B85">
              <w:rPr>
                <w:rFonts w:eastAsia="MS Mincho"/>
                <w:lang w:eastAsia="ja-JP"/>
              </w:rPr>
              <w:t>web</w:t>
            </w:r>
            <w:r w:rsidRPr="00204B85">
              <w:rPr>
                <w:rFonts w:eastAsia="MS Mincho"/>
                <w:lang w:eastAsia="ja-JP"/>
              </w:rPr>
              <w:t xml:space="preserve">] </w:t>
            </w:r>
            <w:r w:rsidR="0091426C" w:rsidRPr="00204B85">
              <w:t>Entrer les mots-clés dans un moteur de recherche</w:t>
            </w:r>
            <w:r w:rsidR="003F3431" w:rsidRPr="00204B85">
              <w:t> :</w:t>
            </w:r>
          </w:p>
          <w:p w:rsidR="0091426C" w:rsidRPr="00204B85" w:rsidRDefault="0091426C" w:rsidP="000F52EC">
            <w:pPr>
              <w:pStyle w:val="souslistetableau"/>
            </w:pPr>
            <w:r w:rsidRPr="00204B85">
              <w:t>Costituzione italiana, art. 2</w:t>
            </w:r>
          </w:p>
          <w:p w:rsidR="0091426C" w:rsidRPr="00204B85" w:rsidRDefault="0091426C" w:rsidP="000F52EC">
            <w:pPr>
              <w:pStyle w:val="souslistetableau"/>
            </w:pPr>
            <w:r w:rsidRPr="00204B85">
              <w:t>ISTAT, Attività gratuite, a beneficio di altri, Report, 23 luglio, Roma, 2014</w:t>
            </w:r>
          </w:p>
          <w:p w:rsidR="004C7473" w:rsidRPr="00204B85" w:rsidRDefault="0091426C" w:rsidP="000F52EC">
            <w:pPr>
              <w:pStyle w:val="souslistetableau"/>
            </w:pPr>
            <w:r w:rsidRPr="00204B85">
              <w:t>Manifesto, Slow Food</w:t>
            </w:r>
          </w:p>
          <w:p w:rsidR="002B1EE0" w:rsidRPr="00204B85" w:rsidRDefault="0091426C" w:rsidP="000F52EC">
            <w:pPr>
              <w:pStyle w:val="souslistetableau"/>
              <w:rPr>
                <w:rFonts w:eastAsia="Cambria"/>
              </w:rPr>
            </w:pPr>
            <w:r w:rsidRPr="00204B85">
              <w:t>Legge Basaglia,</w:t>
            </w:r>
            <w:r w:rsidR="003F3431" w:rsidRPr="00204B85">
              <w:t xml:space="preserve"> </w:t>
            </w:r>
            <w:r w:rsidRPr="00204B85">
              <w:t>Legge 180</w:t>
            </w:r>
          </w:p>
        </w:tc>
      </w:tr>
    </w:tbl>
    <w:p w:rsidR="00DC67B4" w:rsidRDefault="00DC67B4"/>
    <w:tbl>
      <w:tblPr>
        <w:tblStyle w:val="Grilledutableau4"/>
        <w:tblW w:w="4944" w:type="pct"/>
        <w:tblInd w:w="80" w:type="dxa"/>
        <w:tblLayout w:type="fixed"/>
        <w:tblCellMar>
          <w:top w:w="28" w:type="dxa"/>
          <w:left w:w="28" w:type="dxa"/>
          <w:bottom w:w="28" w:type="dxa"/>
          <w:right w:w="28" w:type="dxa"/>
        </w:tblCellMar>
        <w:tblLook w:val="04A0" w:firstRow="1" w:lastRow="0" w:firstColumn="1" w:lastColumn="0" w:noHBand="0" w:noVBand="1"/>
      </w:tblPr>
      <w:tblGrid>
        <w:gridCol w:w="1933"/>
        <w:gridCol w:w="3422"/>
        <w:gridCol w:w="3949"/>
        <w:gridCol w:w="4599"/>
      </w:tblGrid>
      <w:tr w:rsidR="002B1EE0" w:rsidRPr="00204B85" w:rsidTr="007463E1">
        <w:tc>
          <w:tcPr>
            <w:tcW w:w="1933" w:type="dxa"/>
          </w:tcPr>
          <w:p w:rsidR="002B1EE0" w:rsidRPr="00AA7083" w:rsidRDefault="002B1EE0" w:rsidP="008052C2">
            <w:pPr>
              <w:pStyle w:val="Contenudetableau"/>
              <w:rPr>
                <w:b/>
              </w:rPr>
            </w:pPr>
            <w:r w:rsidRPr="00AA7083">
              <w:rPr>
                <w:b/>
              </w:rPr>
              <w:t>Désobéissance(s) et résistance(s)</w:t>
            </w:r>
          </w:p>
        </w:tc>
        <w:tc>
          <w:tcPr>
            <w:tcW w:w="3422" w:type="dxa"/>
          </w:tcPr>
          <w:p w:rsidR="002B1EE0" w:rsidRPr="00204B85" w:rsidRDefault="002B1EE0" w:rsidP="00AA7083">
            <w:pPr>
              <w:pStyle w:val="Titre5tableau"/>
              <w:spacing w:before="40"/>
              <w:rPr>
                <w:lang w:val="it-IT"/>
              </w:rPr>
            </w:pPr>
            <w:r w:rsidRPr="00204B85">
              <w:rPr>
                <w:lang w:val="it-IT"/>
              </w:rPr>
              <w:t>La comédie italienne</w:t>
            </w:r>
          </w:p>
          <w:p w:rsidR="004C7473" w:rsidRPr="00204B85" w:rsidRDefault="004C7473" w:rsidP="008052C2">
            <w:pPr>
              <w:pStyle w:val="Contenudetableau"/>
            </w:pPr>
            <w:r w:rsidRPr="00204B85">
              <w:rPr>
                <w:lang w:val="it-IT"/>
              </w:rPr>
              <w:t>« </w:t>
            </w:r>
            <w:r w:rsidR="002B1EE0" w:rsidRPr="00204B85">
              <w:rPr>
                <w:i/>
                <w:lang w:val="it-IT"/>
              </w:rPr>
              <w:t>Castigat ridendo mores</w:t>
            </w:r>
            <w:r w:rsidRPr="00204B85">
              <w:rPr>
                <w:lang w:val="it-IT"/>
              </w:rPr>
              <w:t> »</w:t>
            </w:r>
            <w:r w:rsidR="002B1EE0" w:rsidRPr="00204B85">
              <w:rPr>
                <w:lang w:val="it-IT"/>
              </w:rPr>
              <w:t xml:space="preserve">. </w:t>
            </w:r>
            <w:r w:rsidR="002B1EE0" w:rsidRPr="00204B85">
              <w:t xml:space="preserve">La comédie italienne, loin de se réduire à son aspect divertissant, utilise la verve de sa langue et de son geste pour susciter également un effet comique de mise à distance. Cette technique de </w:t>
            </w:r>
            <w:r w:rsidRPr="00204B85">
              <w:t>« </w:t>
            </w:r>
            <w:r w:rsidR="002B1EE0" w:rsidRPr="00204B85">
              <w:t>miroir grossissant</w:t>
            </w:r>
            <w:r w:rsidRPr="00204B85">
              <w:t> »</w:t>
            </w:r>
            <w:r w:rsidR="002B1EE0" w:rsidRPr="00204B85">
              <w:t xml:space="preserve"> permet, paradoxalement, l’accès à la cruauté (voire à la crudité et même à l’obscénité) du monde par le biais de la satire sociale et de mœurs. Toujours critique, souvent provocateur, le comique assume une valeur politique quand il questionne le pouvoir dans ses lieux et formes, de la famille à la Cité.</w:t>
            </w:r>
          </w:p>
          <w:p w:rsidR="002B1EE0" w:rsidRPr="00204B85" w:rsidRDefault="002B1EE0" w:rsidP="00AA7083">
            <w:pPr>
              <w:pStyle w:val="Titre5tableau"/>
            </w:pPr>
            <w:r w:rsidRPr="00204B85">
              <w:t>Les avant-gardes</w:t>
            </w:r>
          </w:p>
          <w:p w:rsidR="004C7473" w:rsidRPr="00204B85" w:rsidRDefault="002B1EE0" w:rsidP="008052C2">
            <w:pPr>
              <w:pStyle w:val="Contenudetableau"/>
            </w:pPr>
            <w:r w:rsidRPr="00204B85">
              <w:t>Le XX</w:t>
            </w:r>
            <w:r w:rsidRPr="004422D8">
              <w:t>e</w:t>
            </w:r>
            <w:r w:rsidRPr="00204B85">
              <w:t xml:space="preserve"> siècle européen a vu naître des mouvements innovateurs qui ont bousculé les domaines de la littérature et des arts. En Italie, deux mouvements ont été à la pointe du renouveau artistique en Europe</w:t>
            </w:r>
            <w:r w:rsidR="003F3431" w:rsidRPr="00204B85">
              <w:t> :</w:t>
            </w:r>
            <w:r w:rsidRPr="00204B85">
              <w:t xml:space="preserve"> le futurisme et le néoréalisme. Se pencher sur ces deux tendances, leur esthétique, leurs expérimen</w:t>
            </w:r>
            <w:r w:rsidR="00500F96" w:rsidRPr="00204B85">
              <w:t>tations et leurs mythes, permet</w:t>
            </w:r>
            <w:r w:rsidRPr="00204B85">
              <w:t xml:space="preserve"> de </w:t>
            </w:r>
            <w:r w:rsidRPr="00204B85">
              <w:lastRenderedPageBreak/>
              <w:t>comprendre la vision de la réalité historique qu’elles expriment et à laquelle elles sont étroitement</w:t>
            </w:r>
            <w:r w:rsidR="003F3431" w:rsidRPr="00204B85">
              <w:t xml:space="preserve"> </w:t>
            </w:r>
            <w:r w:rsidRPr="00204B85">
              <w:t>liées, mais aussi de mieux appréhender ce à quoi elles se sont opposées.</w:t>
            </w:r>
          </w:p>
          <w:p w:rsidR="002B1EE0" w:rsidRPr="00204B85" w:rsidRDefault="002B1EE0" w:rsidP="00AA7083">
            <w:pPr>
              <w:pStyle w:val="Titre5tableau"/>
            </w:pPr>
            <w:r w:rsidRPr="00204B85">
              <w:t>Féminisme à l’italienne</w:t>
            </w:r>
          </w:p>
          <w:p w:rsidR="004C7473" w:rsidRPr="00204B85" w:rsidRDefault="00453713" w:rsidP="008052C2">
            <w:pPr>
              <w:pStyle w:val="Contenudetableau"/>
            </w:pPr>
            <w:r w:rsidRPr="00204B85">
              <w:t xml:space="preserve">Le féminisme est une question centrale dans une société qui souhaite créer un rapport d’équité entre les femmes et les hommes. Il n’existe pas un mais des féminismes, liés aux représentations que les femmes se font d’elles-mêmes mais aussi à celles que la société leur renvoie. Il sera intéressant de porter une attention particulière à la naissance du </w:t>
            </w:r>
            <w:r w:rsidR="004C7473" w:rsidRPr="00204B85">
              <w:t>« </w:t>
            </w:r>
            <w:r w:rsidRPr="00204B85">
              <w:t>féminisme culturel</w:t>
            </w:r>
            <w:r w:rsidR="004C7473" w:rsidRPr="00204B85">
              <w:t> »</w:t>
            </w:r>
            <w:r w:rsidRPr="00204B85">
              <w:t xml:space="preserve"> à partir des années 80.</w:t>
            </w:r>
          </w:p>
          <w:p w:rsidR="002B1EE0" w:rsidRPr="00204B85" w:rsidRDefault="002B1EE0" w:rsidP="00AA7083">
            <w:pPr>
              <w:pStyle w:val="Titre5tableau"/>
            </w:pPr>
            <w:r w:rsidRPr="00204B85">
              <w:t>Contestations</w:t>
            </w:r>
          </w:p>
          <w:p w:rsidR="002B1EE0" w:rsidRPr="00204B85" w:rsidRDefault="002B1EE0" w:rsidP="008052C2">
            <w:pPr>
              <w:pStyle w:val="Contenudetableau"/>
            </w:pPr>
            <w:r w:rsidRPr="00204B85">
              <w:t>Les contestations revêtent des formes très variées. Celles-ci peuvent être non armées quoique parfois violentes</w:t>
            </w:r>
            <w:r w:rsidR="003F3431" w:rsidRPr="00204B85">
              <w:t> :</w:t>
            </w:r>
            <w:r w:rsidRPr="00204B85">
              <w:t xml:space="preserve"> des luttes civiques (manifestations, revendications de droits, etc.), aux contestations de défense (de l’environnement notamment, avec le mouvement No-</w:t>
            </w:r>
            <w:proofErr w:type="spellStart"/>
            <w:r w:rsidRPr="00204B85">
              <w:t>Tav</w:t>
            </w:r>
            <w:proofErr w:type="spellEnd"/>
            <w:r w:rsidRPr="00204B85">
              <w:t xml:space="preserve"> et ses multiples implications sociales et économiques) en passant par les </w:t>
            </w:r>
            <w:r w:rsidRPr="00204B85">
              <w:lastRenderedPageBreak/>
              <w:t>luttes politiques (contestations politiques des années 70, etc.). Elles peuvent aussi être soutenues par la force des armes en posant la question de la légitimité de ces dernières (terrorisme, luttes politiques armées en temps de paix, résistance au fascisme, etc.).</w:t>
            </w:r>
          </w:p>
        </w:tc>
        <w:tc>
          <w:tcPr>
            <w:tcW w:w="3949" w:type="dxa"/>
          </w:tcPr>
          <w:p w:rsidR="002B1EE0" w:rsidRPr="00204B85" w:rsidRDefault="002B1EE0" w:rsidP="00AA7083">
            <w:pPr>
              <w:pStyle w:val="Listetableau"/>
              <w:spacing w:before="20" w:after="20"/>
            </w:pPr>
            <w:r w:rsidRPr="00204B85">
              <w:lastRenderedPageBreak/>
              <w:t>Agus M., Mentre dorme il pescecane, 2005</w:t>
            </w:r>
            <w:r w:rsidR="003F3431" w:rsidRPr="00204B85">
              <w:t> ;</w:t>
            </w:r>
            <w:r w:rsidRPr="00204B85">
              <w:t xml:space="preserve"> La contessa di ricotta, 2009</w:t>
            </w:r>
          </w:p>
          <w:p w:rsidR="002B1EE0" w:rsidRPr="00204B85" w:rsidRDefault="002B1EE0" w:rsidP="00AA7083">
            <w:pPr>
              <w:pStyle w:val="Listetableau"/>
              <w:spacing w:before="20" w:after="20"/>
            </w:pPr>
            <w:r w:rsidRPr="00204B85">
              <w:t>Aleramo S., Una donna, 1906</w:t>
            </w:r>
          </w:p>
          <w:p w:rsidR="002B1EE0" w:rsidRPr="00204B85" w:rsidRDefault="002B1EE0" w:rsidP="00AA7083">
            <w:pPr>
              <w:pStyle w:val="Listetableau"/>
              <w:spacing w:before="20" w:after="20"/>
              <w:rPr>
                <w:lang w:eastAsia="ja-JP"/>
              </w:rPr>
            </w:pPr>
            <w:r w:rsidRPr="00204B85">
              <w:rPr>
                <w:lang w:eastAsia="ja-JP"/>
              </w:rPr>
              <w:t>Aretino P., Il Marescalco, 1526</w:t>
            </w:r>
          </w:p>
          <w:p w:rsidR="002B1EE0" w:rsidRPr="00204B85" w:rsidRDefault="002B1EE0" w:rsidP="00AA7083">
            <w:pPr>
              <w:pStyle w:val="Listetableau"/>
              <w:spacing w:before="20" w:after="20"/>
              <w:rPr>
                <w:lang w:bidi="fr-FR"/>
              </w:rPr>
            </w:pPr>
            <w:r w:rsidRPr="00204B85">
              <w:rPr>
                <w:lang w:bidi="fr-FR"/>
              </w:rPr>
              <w:t>Ariosto L., La Cassaria, 1508</w:t>
            </w:r>
          </w:p>
          <w:p w:rsidR="002B1EE0" w:rsidRPr="00204B85" w:rsidRDefault="002B1EE0" w:rsidP="00AA7083">
            <w:pPr>
              <w:pStyle w:val="Listetableau"/>
              <w:spacing w:before="20" w:after="20"/>
              <w:rPr>
                <w:lang w:bidi="fr-FR"/>
              </w:rPr>
            </w:pPr>
            <w:r w:rsidRPr="00204B85">
              <w:rPr>
                <w:lang w:bidi="fr-FR"/>
              </w:rPr>
              <w:t>Boccaccio G., Decameron, 1349-1353</w:t>
            </w:r>
          </w:p>
          <w:p w:rsidR="002B1EE0" w:rsidRPr="00204B85" w:rsidRDefault="002B1EE0" w:rsidP="00AA7083">
            <w:pPr>
              <w:pStyle w:val="Listetableau"/>
              <w:spacing w:before="20" w:after="20"/>
              <w:rPr>
                <w:lang w:eastAsia="ja-JP"/>
              </w:rPr>
            </w:pPr>
            <w:r w:rsidRPr="00204B85">
              <w:rPr>
                <w:lang w:eastAsia="ja-JP"/>
              </w:rPr>
              <w:t>Bruno G., Il Candelaio, 1582</w:t>
            </w:r>
          </w:p>
          <w:p w:rsidR="002B1EE0" w:rsidRPr="00204B85" w:rsidRDefault="002B1EE0" w:rsidP="00AA7083">
            <w:pPr>
              <w:pStyle w:val="Listetableau"/>
              <w:spacing w:before="20" w:after="20"/>
            </w:pPr>
            <w:r w:rsidRPr="00204B85">
              <w:t>Calabresi M., Spi</w:t>
            </w:r>
            <w:r w:rsidR="0091426C" w:rsidRPr="00204B85">
              <w:t>n</w:t>
            </w:r>
            <w:r w:rsidRPr="00204B85">
              <w:t>gendo la notte più in là, 2007</w:t>
            </w:r>
          </w:p>
          <w:p w:rsidR="004C7473" w:rsidRPr="00204B85" w:rsidRDefault="002B1EE0" w:rsidP="00AA7083">
            <w:pPr>
              <w:pStyle w:val="Listetableau"/>
              <w:spacing w:before="20" w:after="20"/>
            </w:pPr>
            <w:r w:rsidRPr="00204B85">
              <w:t>D’Albisola T., L’anguria lirica, 1933</w:t>
            </w:r>
          </w:p>
          <w:p w:rsidR="002B1EE0" w:rsidRPr="00204B85" w:rsidRDefault="002B1EE0" w:rsidP="00AA7083">
            <w:pPr>
              <w:pStyle w:val="Listetableau"/>
              <w:spacing w:before="20" w:after="20"/>
              <w:rPr>
                <w:lang w:eastAsia="ja-JP"/>
              </w:rPr>
            </w:pPr>
            <w:r w:rsidRPr="00204B85">
              <w:rPr>
                <w:lang w:eastAsia="ja-JP"/>
              </w:rPr>
              <w:t>De Filippo E., Filumena Marturano, 1946</w:t>
            </w:r>
          </w:p>
          <w:p w:rsidR="002B1EE0" w:rsidRPr="00204B85" w:rsidRDefault="002B1EE0" w:rsidP="00AA7083">
            <w:pPr>
              <w:pStyle w:val="Listetableau"/>
              <w:spacing w:before="20" w:after="20"/>
              <w:rPr>
                <w:lang w:eastAsia="ja-JP"/>
              </w:rPr>
            </w:pPr>
            <w:r w:rsidRPr="00204B85">
              <w:rPr>
                <w:lang w:eastAsia="ja-JP"/>
              </w:rPr>
              <w:t>De Luca E., Aceto, arcobaleno, 2002</w:t>
            </w:r>
          </w:p>
          <w:p w:rsidR="002B1EE0" w:rsidRPr="00204B85" w:rsidRDefault="002B1EE0" w:rsidP="00AA7083">
            <w:pPr>
              <w:pStyle w:val="Listetableau"/>
              <w:spacing w:before="20" w:after="20"/>
            </w:pPr>
            <w:r w:rsidRPr="00204B85">
              <w:t>Fallaci O., Lettera a un bambino mai nato, 1975</w:t>
            </w:r>
          </w:p>
          <w:p w:rsidR="002B1EE0" w:rsidRPr="00204B85" w:rsidRDefault="002B1EE0" w:rsidP="00AA7083">
            <w:pPr>
              <w:pStyle w:val="Listetableau"/>
              <w:spacing w:before="20" w:after="20"/>
            </w:pPr>
            <w:r w:rsidRPr="00204B85">
              <w:t>Ferrante E., I giorni dell’abbandono, 2002</w:t>
            </w:r>
          </w:p>
          <w:p w:rsidR="002B1EE0" w:rsidRPr="00204B85" w:rsidRDefault="002B1EE0" w:rsidP="00AA7083">
            <w:pPr>
              <w:pStyle w:val="Listetableau"/>
              <w:spacing w:before="20" w:after="20"/>
            </w:pPr>
            <w:r w:rsidRPr="00204B85">
              <w:t>Fo D., Mistero buffo, 1969</w:t>
            </w:r>
            <w:r w:rsidR="003F3431" w:rsidRPr="00204B85">
              <w:t> ;</w:t>
            </w:r>
            <w:r w:rsidRPr="00204B85">
              <w:t xml:space="preserve"> Morte accidentale di un anarchico,1970</w:t>
            </w:r>
          </w:p>
          <w:p w:rsidR="002B1EE0" w:rsidRPr="00204B85" w:rsidRDefault="002B1EE0" w:rsidP="00AA7083">
            <w:pPr>
              <w:pStyle w:val="Listetableau"/>
              <w:spacing w:before="20" w:after="20"/>
            </w:pPr>
            <w:r w:rsidRPr="00204B85">
              <w:t>Ginzburg N., Lessico famigliare, 1965</w:t>
            </w:r>
            <w:r w:rsidR="003F3431" w:rsidRPr="00204B85">
              <w:t> ;</w:t>
            </w:r>
            <w:r w:rsidRPr="00204B85">
              <w:t xml:space="preserve"> Caro Michele, 1973</w:t>
            </w:r>
          </w:p>
          <w:p w:rsidR="002B1EE0" w:rsidRPr="00204B85" w:rsidRDefault="002B1EE0" w:rsidP="00AA7083">
            <w:pPr>
              <w:pStyle w:val="Listetableau"/>
              <w:spacing w:before="20" w:after="20"/>
              <w:rPr>
                <w:lang w:eastAsia="ja-JP"/>
              </w:rPr>
            </w:pPr>
            <w:r w:rsidRPr="00204B85">
              <w:rPr>
                <w:lang w:eastAsia="ja-JP"/>
              </w:rPr>
              <w:t>Goldoni C., La Bottega del Caffè, 1750</w:t>
            </w:r>
            <w:r w:rsidR="003F3431" w:rsidRPr="00204B85">
              <w:rPr>
                <w:lang w:eastAsia="ja-JP"/>
              </w:rPr>
              <w:t> ;</w:t>
            </w:r>
            <w:r w:rsidRPr="00204B85">
              <w:rPr>
                <w:lang w:eastAsia="ja-JP"/>
              </w:rPr>
              <w:t xml:space="preserve"> La Locandiera, 1753</w:t>
            </w:r>
            <w:r w:rsidR="003F3431" w:rsidRPr="00204B85">
              <w:rPr>
                <w:lang w:eastAsia="ja-JP"/>
              </w:rPr>
              <w:t> ;</w:t>
            </w:r>
            <w:r w:rsidRPr="00204B85">
              <w:rPr>
                <w:lang w:eastAsia="ja-JP"/>
              </w:rPr>
              <w:t xml:space="preserve"> Il Campiello, 1756</w:t>
            </w:r>
          </w:p>
          <w:p w:rsidR="002B1EE0" w:rsidRPr="00204B85" w:rsidRDefault="002B1EE0" w:rsidP="00AA7083">
            <w:pPr>
              <w:pStyle w:val="Listetableau"/>
              <w:spacing w:before="20" w:after="20"/>
            </w:pPr>
            <w:r w:rsidRPr="00204B85">
              <w:t>Gramsci A., Lettere dal carcere, 1948</w:t>
            </w:r>
          </w:p>
          <w:p w:rsidR="002B1EE0" w:rsidRPr="00204B85" w:rsidRDefault="002B1EE0" w:rsidP="00AA7083">
            <w:pPr>
              <w:pStyle w:val="Listetableau"/>
              <w:spacing w:before="20" w:after="20"/>
              <w:rPr>
                <w:lang w:eastAsia="ja-JP"/>
              </w:rPr>
            </w:pPr>
            <w:r w:rsidRPr="00204B85">
              <w:rPr>
                <w:lang w:eastAsia="ja-JP"/>
              </w:rPr>
              <w:t>Levi C., Cristo si è fermato a Eboli, 1945</w:t>
            </w:r>
          </w:p>
          <w:p w:rsidR="002B1EE0" w:rsidRPr="00204B85" w:rsidRDefault="002B1EE0" w:rsidP="00AA7083">
            <w:pPr>
              <w:pStyle w:val="Listetableau"/>
              <w:spacing w:before="20" w:after="20"/>
              <w:rPr>
                <w:lang w:eastAsia="ja-JP"/>
              </w:rPr>
            </w:pPr>
            <w:r w:rsidRPr="00204B85">
              <w:rPr>
                <w:lang w:eastAsia="ja-JP"/>
              </w:rPr>
              <w:t>Levi P., Se questo è un uomo, 1946</w:t>
            </w:r>
          </w:p>
          <w:p w:rsidR="002B1EE0" w:rsidRPr="00204B85" w:rsidRDefault="002B1EE0" w:rsidP="00AA7083">
            <w:pPr>
              <w:pStyle w:val="Listetableau"/>
              <w:spacing w:before="20" w:after="20"/>
              <w:rPr>
                <w:lang w:eastAsia="ja-JP"/>
              </w:rPr>
            </w:pPr>
            <w:r w:rsidRPr="00204B85">
              <w:rPr>
                <w:lang w:eastAsia="ja-JP"/>
              </w:rPr>
              <w:t>Loy R., La prima mano, 2009</w:t>
            </w:r>
          </w:p>
          <w:p w:rsidR="002B1EE0" w:rsidRPr="00204B85" w:rsidRDefault="002B1EE0" w:rsidP="00AA7083">
            <w:pPr>
              <w:pStyle w:val="Listetableau"/>
              <w:spacing w:before="20" w:after="20"/>
              <w:rPr>
                <w:lang w:eastAsia="ja-JP"/>
              </w:rPr>
            </w:pPr>
            <w:r w:rsidRPr="00204B85">
              <w:rPr>
                <w:lang w:eastAsia="ja-JP"/>
              </w:rPr>
              <w:lastRenderedPageBreak/>
              <w:t>Machiavelli N., La Mandragola, 1515</w:t>
            </w:r>
          </w:p>
          <w:p w:rsidR="002B1EE0" w:rsidRPr="00204B85" w:rsidRDefault="002B1EE0" w:rsidP="00AA7083">
            <w:pPr>
              <w:pStyle w:val="Listetableau"/>
              <w:spacing w:before="20" w:after="20"/>
            </w:pPr>
            <w:r w:rsidRPr="00204B85">
              <w:t>Manzoni A., I promessi Sposi, 1840-42</w:t>
            </w:r>
          </w:p>
          <w:p w:rsidR="002B1EE0" w:rsidRPr="00204B85" w:rsidRDefault="002B1EE0" w:rsidP="00AA7083">
            <w:pPr>
              <w:pStyle w:val="Listetableau"/>
              <w:spacing w:before="20" w:after="20"/>
            </w:pPr>
            <w:r w:rsidRPr="00204B85">
              <w:t>Marinetti T., Manifesto del futurismo, 1909</w:t>
            </w:r>
          </w:p>
          <w:p w:rsidR="002B1EE0" w:rsidRPr="00204B85" w:rsidRDefault="002B1EE0" w:rsidP="00AA7083">
            <w:pPr>
              <w:pStyle w:val="Listetableau"/>
              <w:spacing w:before="20" w:after="20"/>
              <w:rPr>
                <w:lang w:eastAsia="ja-JP"/>
              </w:rPr>
            </w:pPr>
            <w:r w:rsidRPr="00204B85">
              <w:rPr>
                <w:lang w:eastAsia="ja-JP"/>
              </w:rPr>
              <w:t>Marzano M., Sii bella e stai zitta. Perché l’Italia di oggi offende le donne, 2011</w:t>
            </w:r>
          </w:p>
          <w:p w:rsidR="002B1EE0" w:rsidRPr="00204B85" w:rsidRDefault="002B1EE0" w:rsidP="00AA7083">
            <w:pPr>
              <w:pStyle w:val="Listetableau"/>
              <w:spacing w:before="20" w:after="20"/>
            </w:pPr>
            <w:r w:rsidRPr="00204B85">
              <w:t>Merini A., Diario di una diversa, 1986</w:t>
            </w:r>
          </w:p>
          <w:p w:rsidR="002B1EE0" w:rsidRPr="00204B85" w:rsidRDefault="002B1EE0" w:rsidP="00AA7083">
            <w:pPr>
              <w:pStyle w:val="Listetableau"/>
              <w:spacing w:before="20" w:after="20"/>
            </w:pPr>
            <w:r w:rsidRPr="00204B85">
              <w:t>Morante E., Menzogna e sortilegio, 1948</w:t>
            </w:r>
          </w:p>
          <w:p w:rsidR="002B1EE0" w:rsidRPr="00204B85" w:rsidRDefault="002B1EE0" w:rsidP="00AA7083">
            <w:pPr>
              <w:pStyle w:val="Listetableau"/>
              <w:spacing w:before="20" w:after="20"/>
              <w:rPr>
                <w:lang w:eastAsia="ja-JP"/>
              </w:rPr>
            </w:pPr>
            <w:r w:rsidRPr="00204B85">
              <w:rPr>
                <w:lang w:eastAsia="ja-JP"/>
              </w:rPr>
              <w:t>Murgia M., Accabadora, 2009</w:t>
            </w:r>
            <w:r w:rsidR="003F3431" w:rsidRPr="00204B85">
              <w:rPr>
                <w:lang w:eastAsia="ja-JP"/>
              </w:rPr>
              <w:t> ;</w:t>
            </w:r>
            <w:r w:rsidRPr="00204B85">
              <w:rPr>
                <w:lang w:eastAsia="ja-JP"/>
              </w:rPr>
              <w:t xml:space="preserve"> Ave Mary. E la Chiesa inventò la donna, 2011</w:t>
            </w:r>
          </w:p>
          <w:p w:rsidR="002B1EE0" w:rsidRPr="00204B85" w:rsidRDefault="002B1EE0" w:rsidP="00AA7083">
            <w:pPr>
              <w:pStyle w:val="Listetableau"/>
              <w:spacing w:before="20" w:after="20"/>
            </w:pPr>
            <w:r w:rsidRPr="00204B85">
              <w:t xml:space="preserve">Palazzeschi A., </w:t>
            </w:r>
            <w:r w:rsidR="004C7473" w:rsidRPr="00204B85">
              <w:t>« </w:t>
            </w:r>
            <w:r w:rsidRPr="00204B85">
              <w:t>Lasciatemi divertire</w:t>
            </w:r>
            <w:r w:rsidR="004C7473" w:rsidRPr="00204B85">
              <w:t> »</w:t>
            </w:r>
            <w:r w:rsidRPr="00204B85">
              <w:t>, in L’incendiario, 1910</w:t>
            </w:r>
          </w:p>
          <w:p w:rsidR="002B1EE0" w:rsidRPr="00204B85" w:rsidRDefault="002B1EE0" w:rsidP="00AA7083">
            <w:pPr>
              <w:pStyle w:val="Listetableau"/>
              <w:spacing w:before="20" w:after="20"/>
            </w:pPr>
            <w:r w:rsidRPr="00204B85">
              <w:t>Pavese C., Tra donne sole, 1949</w:t>
            </w:r>
          </w:p>
          <w:p w:rsidR="002B1EE0" w:rsidRPr="00204B85" w:rsidRDefault="002B1EE0" w:rsidP="00AA7083">
            <w:pPr>
              <w:pStyle w:val="Listetableau"/>
              <w:spacing w:before="20" w:after="20"/>
            </w:pPr>
            <w:r w:rsidRPr="00204B85">
              <w:t>Pratolini V., Cronache di poveri amanti, 1947</w:t>
            </w:r>
          </w:p>
          <w:p w:rsidR="003F3431" w:rsidRPr="00204B85" w:rsidRDefault="002B1EE0" w:rsidP="00AA7083">
            <w:pPr>
              <w:pStyle w:val="Listetableau"/>
              <w:spacing w:before="20" w:after="20"/>
            </w:pPr>
            <w:r w:rsidRPr="00204B85">
              <w:t xml:space="preserve">Sbarbaro C., </w:t>
            </w:r>
            <w:r w:rsidR="004C7473" w:rsidRPr="00204B85">
              <w:t>« </w:t>
            </w:r>
            <w:r w:rsidRPr="00204B85">
              <w:t>Taci anima stanca di godere</w:t>
            </w:r>
            <w:r w:rsidR="004C7473" w:rsidRPr="00204B85">
              <w:t> »</w:t>
            </w:r>
            <w:r w:rsidRPr="00204B85">
              <w:t>, in Pianissimo, 1913</w:t>
            </w:r>
            <w:r w:rsidR="003F3431" w:rsidRPr="00204B85">
              <w:t xml:space="preserve"> </w:t>
            </w:r>
          </w:p>
          <w:p w:rsidR="002B1EE0" w:rsidRPr="00204B85" w:rsidRDefault="002B1EE0" w:rsidP="00AA7083">
            <w:pPr>
              <w:pStyle w:val="Listetableau"/>
              <w:spacing w:before="20" w:after="20"/>
            </w:pPr>
            <w:r w:rsidRPr="00204B85">
              <w:t xml:space="preserve">Scotellaro R., </w:t>
            </w:r>
            <w:r w:rsidR="004C7473" w:rsidRPr="00204B85">
              <w:t>« </w:t>
            </w:r>
            <w:r w:rsidRPr="00204B85">
              <w:t>Sempre nuova è l’alba</w:t>
            </w:r>
            <w:r w:rsidR="004C7473" w:rsidRPr="00204B85">
              <w:t> »</w:t>
            </w:r>
            <w:r w:rsidRPr="00204B85">
              <w:t xml:space="preserve"> (1948)</w:t>
            </w:r>
          </w:p>
          <w:p w:rsidR="002B1EE0" w:rsidRPr="00204B85" w:rsidRDefault="002B1EE0" w:rsidP="00AA7083">
            <w:pPr>
              <w:pStyle w:val="Listetableau"/>
              <w:spacing w:before="20" w:after="20"/>
            </w:pPr>
            <w:r w:rsidRPr="00204B85">
              <w:t>Silone I., Fontamara, 1933</w:t>
            </w:r>
          </w:p>
          <w:p w:rsidR="002B1EE0" w:rsidRPr="00204B85" w:rsidRDefault="002B1EE0" w:rsidP="00AA7083">
            <w:pPr>
              <w:pStyle w:val="Listetableau"/>
              <w:spacing w:before="20" w:after="20"/>
            </w:pPr>
            <w:r w:rsidRPr="00204B85">
              <w:t>Sofri A., La notte che Pinelli, 2009</w:t>
            </w:r>
          </w:p>
          <w:p w:rsidR="002B1EE0" w:rsidRPr="00204B85" w:rsidRDefault="002B1EE0" w:rsidP="00AA7083">
            <w:pPr>
              <w:pStyle w:val="Listetableau"/>
              <w:spacing w:before="20" w:after="20"/>
            </w:pPr>
            <w:r w:rsidRPr="00204B85">
              <w:t>Tamaro S., Va’ dove ti porta il cuore, 1994</w:t>
            </w:r>
          </w:p>
          <w:p w:rsidR="004C7473" w:rsidRPr="00204B85" w:rsidRDefault="002B1EE0" w:rsidP="00AA7083">
            <w:pPr>
              <w:pStyle w:val="Listetableau"/>
              <w:spacing w:before="20" w:after="20"/>
            </w:pPr>
            <w:r w:rsidRPr="00204B85">
              <w:t>Vittorini E., Conversazione in Sicilia, 1941</w:t>
            </w:r>
          </w:p>
          <w:p w:rsidR="002B1EE0" w:rsidRPr="00204B85" w:rsidRDefault="002B1EE0" w:rsidP="00AA7083">
            <w:pPr>
              <w:pStyle w:val="Listetableau"/>
              <w:spacing w:before="20" w:after="20"/>
            </w:pPr>
            <w:r w:rsidRPr="00204B85">
              <w:t>[essai] Gili J., La Comédie italienne, 1983</w:t>
            </w:r>
          </w:p>
          <w:p w:rsidR="002B1EE0" w:rsidRPr="00204B85" w:rsidRDefault="002B1EE0" w:rsidP="00AA7083">
            <w:pPr>
              <w:pStyle w:val="Listetableau"/>
              <w:spacing w:before="20" w:after="20"/>
            </w:pPr>
            <w:r w:rsidRPr="00204B85">
              <w:t xml:space="preserve">[essai] Sciascia L., L’affaire Moro, </w:t>
            </w:r>
            <w:r w:rsidRPr="00204B85">
              <w:lastRenderedPageBreak/>
              <w:t>1978</w:t>
            </w:r>
          </w:p>
          <w:p w:rsidR="004C7473" w:rsidRPr="00204B85" w:rsidRDefault="002B1EE0" w:rsidP="00AA7083">
            <w:pPr>
              <w:pStyle w:val="Listetableau"/>
              <w:spacing w:before="20" w:after="20"/>
            </w:pPr>
            <w:r w:rsidRPr="00204B85">
              <w:t>[essai] Silone I., La scuola dei dittatori, 1938</w:t>
            </w:r>
          </w:p>
          <w:p w:rsidR="004C7473" w:rsidRPr="00204B85" w:rsidRDefault="002B1EE0" w:rsidP="00AA7083">
            <w:pPr>
              <w:pStyle w:val="Listetableau"/>
              <w:spacing w:before="20" w:after="20"/>
            </w:pPr>
            <w:r w:rsidRPr="00204B85">
              <w:t xml:space="preserve">[doc] Pasolini P.P., </w:t>
            </w:r>
            <w:r w:rsidR="004C7473" w:rsidRPr="00204B85">
              <w:t>« </w:t>
            </w:r>
            <w:r w:rsidRPr="00204B85">
              <w:t>Io so</w:t>
            </w:r>
            <w:r w:rsidR="004C7473" w:rsidRPr="00204B85">
              <w:t> »</w:t>
            </w:r>
            <w:r w:rsidRPr="00204B85">
              <w:t>, Corriere della Sera,</w:t>
            </w:r>
            <w:r w:rsidR="003F3431" w:rsidRPr="00204B85">
              <w:t xml:space="preserve"> </w:t>
            </w:r>
            <w:r w:rsidRPr="00204B85">
              <w:t>novembre</w:t>
            </w:r>
            <w:r w:rsidR="003F3431" w:rsidRPr="00204B85">
              <w:t xml:space="preserve"> </w:t>
            </w:r>
            <w:r w:rsidRPr="00204B85">
              <w:t>1974</w:t>
            </w:r>
          </w:p>
          <w:p w:rsidR="004C7473" w:rsidRPr="00204B85" w:rsidRDefault="002B1EE0" w:rsidP="00AA7083">
            <w:pPr>
              <w:pStyle w:val="Listetableau"/>
              <w:spacing w:before="20" w:after="20"/>
              <w:rPr>
                <w:lang w:eastAsia="ja-JP"/>
              </w:rPr>
            </w:pPr>
            <w:r w:rsidRPr="00204B85">
              <w:rPr>
                <w:lang w:eastAsia="ja-JP"/>
              </w:rPr>
              <w:t>Comédies de Plaute et de Terence, inspirateurs de la Commedia dell’Arte, de Molière, de Carlo Goldoni.</w:t>
            </w:r>
          </w:p>
          <w:p w:rsidR="002B1EE0" w:rsidRPr="00204B85" w:rsidRDefault="002B1EE0" w:rsidP="00AA7083">
            <w:pPr>
              <w:spacing w:before="20" w:after="20"/>
              <w:jc w:val="left"/>
              <w:rPr>
                <w:rFonts w:cs="Arial"/>
              </w:rPr>
            </w:pPr>
          </w:p>
        </w:tc>
        <w:tc>
          <w:tcPr>
            <w:tcW w:w="4599" w:type="dxa"/>
          </w:tcPr>
          <w:p w:rsidR="002B1EE0" w:rsidRPr="00204B85" w:rsidRDefault="002B1EE0" w:rsidP="00AA7083">
            <w:pPr>
              <w:pStyle w:val="Listetableau"/>
              <w:spacing w:before="20" w:after="20"/>
              <w:rPr>
                <w:lang w:eastAsia="ja-JP"/>
              </w:rPr>
            </w:pPr>
            <w:r w:rsidRPr="00204B85">
              <w:rPr>
                <w:lang w:eastAsia="ja-JP"/>
              </w:rPr>
              <w:lastRenderedPageBreak/>
              <w:t>[icon] Balla G., Velocità e rumore, 1915</w:t>
            </w:r>
            <w:r w:rsidR="003F3431" w:rsidRPr="00204B85">
              <w:rPr>
                <w:lang w:eastAsia="ja-JP"/>
              </w:rPr>
              <w:t> ;</w:t>
            </w:r>
            <w:r w:rsidRPr="00204B85">
              <w:rPr>
                <w:lang w:eastAsia="ja-JP"/>
              </w:rPr>
              <w:t xml:space="preserve"> Dinamismo di un cane al guinzaglio, 1912</w:t>
            </w:r>
          </w:p>
          <w:p w:rsidR="002B1EE0" w:rsidRPr="00204B85" w:rsidRDefault="002B1EE0" w:rsidP="00AA7083">
            <w:pPr>
              <w:pStyle w:val="Listetableau"/>
              <w:spacing w:before="20" w:after="20"/>
              <w:rPr>
                <w:lang w:eastAsia="ja-JP"/>
              </w:rPr>
            </w:pPr>
            <w:r w:rsidRPr="00204B85">
              <w:rPr>
                <w:lang w:eastAsia="ja-JP"/>
              </w:rPr>
              <w:t>[icon] Boccioni U.</w:t>
            </w:r>
            <w:r w:rsidR="004C7473" w:rsidRPr="00204B85">
              <w:rPr>
                <w:lang w:eastAsia="ja-JP"/>
              </w:rPr>
              <w:t>,</w:t>
            </w:r>
            <w:r w:rsidR="003F3431" w:rsidRPr="00204B85">
              <w:rPr>
                <w:lang w:eastAsia="ja-JP"/>
              </w:rPr>
              <w:t> :</w:t>
            </w:r>
            <w:r w:rsidRPr="00204B85">
              <w:rPr>
                <w:lang w:eastAsia="ja-JP"/>
              </w:rPr>
              <w:t xml:space="preserve"> Quelli che vanno, 1911</w:t>
            </w:r>
            <w:r w:rsidR="003F3431" w:rsidRPr="00204B85">
              <w:rPr>
                <w:lang w:eastAsia="ja-JP"/>
              </w:rPr>
              <w:t> ;</w:t>
            </w:r>
            <w:r w:rsidRPr="00204B85">
              <w:rPr>
                <w:lang w:eastAsia="ja-JP"/>
              </w:rPr>
              <w:t xml:space="preserve"> Forme uniche nella continuità dello spazio, 1913</w:t>
            </w:r>
          </w:p>
          <w:p w:rsidR="002B1EE0" w:rsidRPr="00204B85" w:rsidRDefault="002B1EE0" w:rsidP="00AA7083">
            <w:pPr>
              <w:pStyle w:val="Listetableau"/>
              <w:spacing w:before="20" w:after="20"/>
              <w:rPr>
                <w:lang w:eastAsia="ja-JP"/>
              </w:rPr>
            </w:pPr>
            <w:r w:rsidRPr="00204B85">
              <w:rPr>
                <w:lang w:eastAsia="ja-JP"/>
              </w:rPr>
              <w:t>[icon] Carpaccio V., La Madonna leggente,1510</w:t>
            </w:r>
          </w:p>
          <w:p w:rsidR="002B1EE0" w:rsidRPr="00204B85" w:rsidRDefault="002B1EE0" w:rsidP="00AA7083">
            <w:pPr>
              <w:pStyle w:val="Listetableau"/>
              <w:spacing w:before="20" w:after="20"/>
              <w:rPr>
                <w:lang w:eastAsia="ja-JP"/>
              </w:rPr>
            </w:pPr>
            <w:r w:rsidRPr="00204B85">
              <w:rPr>
                <w:lang w:eastAsia="ja-JP"/>
              </w:rPr>
              <w:t>[icon] Carrà C.</w:t>
            </w:r>
            <w:r w:rsidRPr="00204B85">
              <w:rPr>
                <w:b/>
                <w:lang w:eastAsia="ja-JP"/>
              </w:rPr>
              <w:t xml:space="preserve">, </w:t>
            </w:r>
            <w:r w:rsidRPr="00204B85">
              <w:rPr>
                <w:lang w:eastAsia="ja-JP"/>
              </w:rPr>
              <w:t>I funerali dell’anarchico Galli 1911</w:t>
            </w:r>
            <w:r w:rsidR="003F3431" w:rsidRPr="00204B85">
              <w:rPr>
                <w:lang w:eastAsia="ja-JP"/>
              </w:rPr>
              <w:t> ;</w:t>
            </w:r>
            <w:r w:rsidRPr="00204B85">
              <w:rPr>
                <w:lang w:eastAsia="ja-JP"/>
              </w:rPr>
              <w:t xml:space="preserve"> Luci notturne 1911</w:t>
            </w:r>
          </w:p>
          <w:p w:rsidR="002B1EE0" w:rsidRPr="00204B85" w:rsidRDefault="002B1EE0" w:rsidP="00AA7083">
            <w:pPr>
              <w:pStyle w:val="Listetableau"/>
              <w:spacing w:before="20" w:after="20"/>
              <w:rPr>
                <w:lang w:eastAsia="ja-JP"/>
              </w:rPr>
            </w:pPr>
            <w:r w:rsidRPr="00204B85">
              <w:rPr>
                <w:lang w:eastAsia="ja-JP"/>
              </w:rPr>
              <w:t>[icon] Depero F., Il libro imbullonato, 1927</w:t>
            </w:r>
          </w:p>
          <w:p w:rsidR="0091426C" w:rsidRPr="00204B85" w:rsidRDefault="002B1EE0" w:rsidP="00AA7083">
            <w:pPr>
              <w:pStyle w:val="Listetableau"/>
              <w:spacing w:before="20" w:after="20"/>
              <w:rPr>
                <w:lang w:eastAsia="ja-JP"/>
              </w:rPr>
            </w:pPr>
            <w:r w:rsidRPr="00204B85">
              <w:rPr>
                <w:lang w:eastAsia="ja-JP"/>
              </w:rPr>
              <w:t>[icon] Gentileschi</w:t>
            </w:r>
            <w:r w:rsidR="003F3431" w:rsidRPr="00204B85">
              <w:rPr>
                <w:lang w:eastAsia="ja-JP"/>
              </w:rPr>
              <w:t xml:space="preserve"> </w:t>
            </w:r>
            <w:r w:rsidRPr="00204B85">
              <w:rPr>
                <w:lang w:eastAsia="ja-JP"/>
              </w:rPr>
              <w:t>A., Autoritratto come allegoria della pittura (1638), Autoritratto come suonatrice di liuto (1617), Autoritratto come martire (1615)</w:t>
            </w:r>
            <w:r w:rsidR="004C7473" w:rsidRPr="00204B85">
              <w:rPr>
                <w:lang w:eastAsia="ja-JP"/>
              </w:rPr>
              <w:t>…</w:t>
            </w:r>
          </w:p>
          <w:p w:rsidR="004C7473" w:rsidRPr="00204B85" w:rsidRDefault="0091426C" w:rsidP="00AA7083">
            <w:pPr>
              <w:pStyle w:val="Listetableau"/>
              <w:spacing w:before="20" w:after="20"/>
            </w:pPr>
            <w:r w:rsidRPr="00204B85">
              <w:rPr>
                <w:lang w:eastAsia="ja-JP"/>
              </w:rPr>
              <w:t xml:space="preserve">[web] </w:t>
            </w:r>
            <w:r w:rsidRPr="00204B85">
              <w:t>Entrer les mots-clés dans un moteur de recherche</w:t>
            </w:r>
            <w:r w:rsidR="003F3431" w:rsidRPr="00204B85">
              <w:t> :</w:t>
            </w:r>
          </w:p>
          <w:p w:rsidR="004C7473" w:rsidRPr="00204B85" w:rsidRDefault="0091426C" w:rsidP="00AA7083">
            <w:pPr>
              <w:pStyle w:val="souslistetableau"/>
              <w:spacing w:before="20" w:after="20"/>
            </w:pPr>
            <w:r w:rsidRPr="00204B85">
              <w:t>Artemisia Gentileschi, dueminutidiarte, biografia, opere, riassunto</w:t>
            </w:r>
          </w:p>
          <w:p w:rsidR="002B1EE0" w:rsidRPr="00204B85" w:rsidRDefault="002B1EE0" w:rsidP="00AA7083">
            <w:pPr>
              <w:pStyle w:val="Listetableau"/>
              <w:spacing w:before="20" w:after="20"/>
              <w:rPr>
                <w:lang w:eastAsia="ja-JP"/>
              </w:rPr>
            </w:pPr>
            <w:r w:rsidRPr="00204B85">
              <w:rPr>
                <w:lang w:eastAsia="ja-JP"/>
              </w:rPr>
              <w:t xml:space="preserve">[film] Benigni R., </w:t>
            </w:r>
            <w:r w:rsidRPr="00204B85">
              <w:rPr>
                <w:i/>
                <w:lang w:eastAsia="ja-JP"/>
              </w:rPr>
              <w:t>La vita è bella</w:t>
            </w:r>
            <w:r w:rsidRPr="00204B85">
              <w:rPr>
                <w:lang w:eastAsia="ja-JP"/>
              </w:rPr>
              <w:t>, 1997</w:t>
            </w:r>
          </w:p>
          <w:p w:rsidR="002B1EE0" w:rsidRPr="00204B85" w:rsidRDefault="002B1EE0" w:rsidP="00AA7083">
            <w:pPr>
              <w:pStyle w:val="Listetableau"/>
              <w:spacing w:before="20" w:after="20"/>
              <w:rPr>
                <w:lang w:eastAsia="ja-JP"/>
              </w:rPr>
            </w:pPr>
            <w:r w:rsidRPr="00204B85">
              <w:rPr>
                <w:lang w:eastAsia="ja-JP"/>
              </w:rPr>
              <w:t xml:space="preserve">[film] Bellocchio M., </w:t>
            </w:r>
            <w:r w:rsidRPr="00204B85">
              <w:rPr>
                <w:i/>
                <w:lang w:eastAsia="ja-JP"/>
              </w:rPr>
              <w:t>Buongiorno notte</w:t>
            </w:r>
            <w:r w:rsidRPr="00204B85">
              <w:rPr>
                <w:lang w:eastAsia="ja-JP"/>
              </w:rPr>
              <w:t xml:space="preserve">, 2003; </w:t>
            </w:r>
            <w:r w:rsidRPr="00204B85">
              <w:rPr>
                <w:i/>
                <w:lang w:eastAsia="ja-JP"/>
              </w:rPr>
              <w:t>Vincere,</w:t>
            </w:r>
            <w:r w:rsidRPr="00204B85">
              <w:rPr>
                <w:lang w:eastAsia="ja-JP"/>
              </w:rPr>
              <w:t xml:space="preserve"> 2009</w:t>
            </w:r>
          </w:p>
          <w:p w:rsidR="002B1EE0" w:rsidRPr="00204B85" w:rsidRDefault="002B1EE0" w:rsidP="00AA7083">
            <w:pPr>
              <w:pStyle w:val="Listetableau"/>
              <w:spacing w:before="20" w:after="20"/>
              <w:rPr>
                <w:lang w:eastAsia="ja-JP"/>
              </w:rPr>
            </w:pPr>
            <w:r w:rsidRPr="00204B85">
              <w:rPr>
                <w:lang w:eastAsia="ja-JP"/>
              </w:rPr>
              <w:t xml:space="preserve">[film] Brusati F., </w:t>
            </w:r>
            <w:r w:rsidRPr="00204B85">
              <w:rPr>
                <w:i/>
                <w:lang w:eastAsia="ja-JP"/>
              </w:rPr>
              <w:t>Pane e Cioccolata</w:t>
            </w:r>
            <w:r w:rsidRPr="00204B85">
              <w:rPr>
                <w:lang w:eastAsia="ja-JP"/>
              </w:rPr>
              <w:t>, 1974</w:t>
            </w:r>
          </w:p>
          <w:p w:rsidR="002B1EE0" w:rsidRPr="00204B85" w:rsidRDefault="002B1EE0" w:rsidP="00AA7083">
            <w:pPr>
              <w:pStyle w:val="Listetableau"/>
              <w:spacing w:before="20" w:after="20"/>
            </w:pPr>
            <w:r w:rsidRPr="00204B85">
              <w:t xml:space="preserve">[film] Camerini M., </w:t>
            </w:r>
            <w:r w:rsidRPr="00204B85">
              <w:rPr>
                <w:i/>
              </w:rPr>
              <w:t>I Grandi Magazzini</w:t>
            </w:r>
            <w:r w:rsidRPr="00204B85">
              <w:t>, 1939</w:t>
            </w:r>
          </w:p>
          <w:p w:rsidR="002B1EE0" w:rsidRPr="00204B85" w:rsidRDefault="002B1EE0" w:rsidP="00AA7083">
            <w:pPr>
              <w:pStyle w:val="Listetableau"/>
              <w:spacing w:before="20" w:after="20"/>
            </w:pPr>
            <w:r w:rsidRPr="00204B85">
              <w:t>[film] De Sica V.,</w:t>
            </w:r>
            <w:r w:rsidR="003F3431" w:rsidRPr="00204B85">
              <w:t xml:space="preserve"> </w:t>
            </w:r>
            <w:r w:rsidRPr="00204B85">
              <w:rPr>
                <w:i/>
              </w:rPr>
              <w:t>Ladri di biciclette</w:t>
            </w:r>
            <w:r w:rsidRPr="00204B85">
              <w:t>, 1948</w:t>
            </w:r>
          </w:p>
          <w:p w:rsidR="002B1EE0" w:rsidRPr="00204B85" w:rsidRDefault="002B1EE0" w:rsidP="00AA7083">
            <w:pPr>
              <w:pStyle w:val="Listetableau"/>
              <w:spacing w:before="20" w:after="20"/>
              <w:rPr>
                <w:lang w:eastAsia="ja-JP"/>
              </w:rPr>
            </w:pPr>
            <w:r w:rsidRPr="00204B85">
              <w:rPr>
                <w:lang w:eastAsia="ja-JP"/>
              </w:rPr>
              <w:t xml:space="preserve">[film] De Sica V., </w:t>
            </w:r>
            <w:r w:rsidRPr="00204B85">
              <w:rPr>
                <w:i/>
                <w:lang w:eastAsia="ja-JP"/>
              </w:rPr>
              <w:t>Ieri Oggi e Domani</w:t>
            </w:r>
            <w:r w:rsidRPr="00204B85">
              <w:rPr>
                <w:lang w:eastAsia="ja-JP"/>
              </w:rPr>
              <w:t>, 1963</w:t>
            </w:r>
          </w:p>
          <w:p w:rsidR="002B1EE0" w:rsidRPr="00204B85" w:rsidRDefault="002B1EE0" w:rsidP="00AA7083">
            <w:pPr>
              <w:pStyle w:val="Listetableau"/>
              <w:spacing w:before="20" w:after="20"/>
              <w:rPr>
                <w:lang w:eastAsia="ja-JP"/>
              </w:rPr>
            </w:pPr>
            <w:r w:rsidRPr="00204B85">
              <w:rPr>
                <w:lang w:eastAsia="ja-JP"/>
              </w:rPr>
              <w:t xml:space="preserve">[film] Di Palma C., </w:t>
            </w:r>
            <w:r w:rsidRPr="00204B85">
              <w:rPr>
                <w:i/>
                <w:lang w:eastAsia="ja-JP"/>
              </w:rPr>
              <w:t xml:space="preserve">Teresa la ladra, </w:t>
            </w:r>
            <w:r w:rsidRPr="00204B85">
              <w:rPr>
                <w:lang w:eastAsia="ja-JP"/>
              </w:rPr>
              <w:t>1973</w:t>
            </w:r>
          </w:p>
          <w:p w:rsidR="002B1EE0" w:rsidRPr="00204B85" w:rsidRDefault="002B1EE0" w:rsidP="00AA7083">
            <w:pPr>
              <w:pStyle w:val="Listetableau"/>
              <w:spacing w:before="20" w:after="20"/>
              <w:rPr>
                <w:lang w:eastAsia="ja-JP"/>
              </w:rPr>
            </w:pPr>
            <w:r w:rsidRPr="00204B85">
              <w:rPr>
                <w:lang w:eastAsia="ja-JP"/>
              </w:rPr>
              <w:t>[film]</w:t>
            </w:r>
            <w:r w:rsidR="003F3431" w:rsidRPr="00204B85">
              <w:rPr>
                <w:lang w:eastAsia="ja-JP"/>
              </w:rPr>
              <w:t xml:space="preserve"> </w:t>
            </w:r>
            <w:r w:rsidRPr="00204B85">
              <w:rPr>
                <w:lang w:eastAsia="ja-JP"/>
              </w:rPr>
              <w:t>Giordana M-T., La meglio gioventù, 2003</w:t>
            </w:r>
            <w:r w:rsidR="003F3431" w:rsidRPr="00204B85">
              <w:rPr>
                <w:lang w:eastAsia="ja-JP"/>
              </w:rPr>
              <w:t> ;</w:t>
            </w:r>
            <w:r w:rsidRPr="00204B85">
              <w:rPr>
                <w:lang w:eastAsia="ja-JP"/>
              </w:rPr>
              <w:t xml:space="preserve"> Romanzo di una strage, 2012</w:t>
            </w:r>
          </w:p>
          <w:p w:rsidR="002B1EE0" w:rsidRPr="00204B85" w:rsidRDefault="002B1EE0" w:rsidP="00AA7083">
            <w:pPr>
              <w:pStyle w:val="Listetableau"/>
              <w:spacing w:before="20" w:after="20"/>
            </w:pPr>
            <w:r w:rsidRPr="00204B85">
              <w:t xml:space="preserve">[film] Monicelli M., Steno, </w:t>
            </w:r>
            <w:r w:rsidRPr="00204B85">
              <w:rPr>
                <w:i/>
              </w:rPr>
              <w:t>Guardie e ladri,</w:t>
            </w:r>
            <w:r w:rsidRPr="00204B85">
              <w:t xml:space="preserve"> 1951; </w:t>
            </w:r>
            <w:r w:rsidRPr="00204B85">
              <w:rPr>
                <w:i/>
              </w:rPr>
              <w:t>Totò e Carolina</w:t>
            </w:r>
            <w:r w:rsidRPr="00204B85">
              <w:t>, 1955</w:t>
            </w:r>
            <w:r w:rsidR="003F3431" w:rsidRPr="00204B85">
              <w:t> ;</w:t>
            </w:r>
            <w:r w:rsidRPr="00204B85">
              <w:t xml:space="preserve"> I</w:t>
            </w:r>
            <w:r w:rsidRPr="00204B85">
              <w:rPr>
                <w:i/>
              </w:rPr>
              <w:t xml:space="preserve"> Compagni</w:t>
            </w:r>
            <w:r w:rsidRPr="00204B85">
              <w:t xml:space="preserve">, 1963; </w:t>
            </w:r>
            <w:r w:rsidRPr="00204B85">
              <w:rPr>
                <w:i/>
              </w:rPr>
              <w:t>Caro Michele</w:t>
            </w:r>
            <w:r w:rsidRPr="00204B85">
              <w:t>,1976</w:t>
            </w:r>
          </w:p>
          <w:p w:rsidR="002B1EE0" w:rsidRPr="00204B85" w:rsidRDefault="002B1EE0" w:rsidP="00AA7083">
            <w:pPr>
              <w:pStyle w:val="Listetableau"/>
              <w:spacing w:before="20" w:after="20"/>
            </w:pPr>
            <w:r w:rsidRPr="00204B85">
              <w:lastRenderedPageBreak/>
              <w:t xml:space="preserve">[film] Moretti N., </w:t>
            </w:r>
            <w:r w:rsidRPr="00204B85">
              <w:rPr>
                <w:i/>
              </w:rPr>
              <w:t>Il Caimano</w:t>
            </w:r>
            <w:r w:rsidRPr="00204B85">
              <w:t>, 2006</w:t>
            </w:r>
          </w:p>
          <w:p w:rsidR="002B1EE0" w:rsidRPr="00204B85" w:rsidRDefault="002B1EE0" w:rsidP="00AA7083">
            <w:pPr>
              <w:pStyle w:val="Listetableau"/>
              <w:spacing w:before="20" w:after="20"/>
            </w:pPr>
            <w:r w:rsidRPr="00204B85">
              <w:t xml:space="preserve">[film] Ponzi M., </w:t>
            </w:r>
            <w:r w:rsidRPr="00204B85">
              <w:rPr>
                <w:i/>
              </w:rPr>
              <w:t>Volevo i pantaloni</w:t>
            </w:r>
            <w:r w:rsidRPr="00204B85">
              <w:t>, 1990</w:t>
            </w:r>
          </w:p>
          <w:p w:rsidR="002B1EE0" w:rsidRPr="00204B85" w:rsidRDefault="002B1EE0" w:rsidP="00AA7083">
            <w:pPr>
              <w:pStyle w:val="Listetableau"/>
              <w:spacing w:before="20" w:after="20"/>
            </w:pPr>
            <w:r w:rsidRPr="00204B85">
              <w:t xml:space="preserve">[film] Risi D., </w:t>
            </w:r>
            <w:r w:rsidRPr="00204B85">
              <w:rPr>
                <w:i/>
              </w:rPr>
              <w:t>La Marcia su Roma</w:t>
            </w:r>
            <w:r w:rsidRPr="00204B85">
              <w:t>, 1962</w:t>
            </w:r>
            <w:r w:rsidR="003F3431" w:rsidRPr="00204B85">
              <w:t> ;</w:t>
            </w:r>
            <w:r w:rsidRPr="00204B85">
              <w:t xml:space="preserve"> </w:t>
            </w:r>
            <w:r w:rsidRPr="00204B85">
              <w:rPr>
                <w:i/>
              </w:rPr>
              <w:t>I Mostri</w:t>
            </w:r>
            <w:r w:rsidRPr="00204B85">
              <w:t>, 1963</w:t>
            </w:r>
          </w:p>
          <w:p w:rsidR="002B1EE0" w:rsidRPr="00204B85" w:rsidRDefault="002B1EE0" w:rsidP="00AA7083">
            <w:pPr>
              <w:pStyle w:val="Listetableau"/>
              <w:spacing w:before="20" w:after="20"/>
            </w:pPr>
            <w:r w:rsidRPr="00204B85">
              <w:t>[film] Rosi F., Cristo si è fermato a Eboli, 1979</w:t>
            </w:r>
          </w:p>
          <w:p w:rsidR="002B1EE0" w:rsidRPr="00204B85" w:rsidRDefault="002B1EE0" w:rsidP="00AA7083">
            <w:pPr>
              <w:pStyle w:val="Listetableau"/>
              <w:spacing w:before="20" w:after="20"/>
            </w:pPr>
            <w:r w:rsidRPr="00204B85">
              <w:t>[film] Rosi F., </w:t>
            </w:r>
            <w:r w:rsidRPr="00204B85">
              <w:rPr>
                <w:i/>
              </w:rPr>
              <w:t>Uomini contro</w:t>
            </w:r>
            <w:r w:rsidRPr="00204B85">
              <w:t>, 1970</w:t>
            </w:r>
          </w:p>
          <w:p w:rsidR="002B1EE0" w:rsidRPr="00204B85" w:rsidRDefault="002B1EE0" w:rsidP="00AA7083">
            <w:pPr>
              <w:pStyle w:val="Listetableau"/>
              <w:spacing w:before="20" w:after="20"/>
            </w:pPr>
            <w:r w:rsidRPr="00204B85">
              <w:t>[film] Rossellini R., </w:t>
            </w:r>
            <w:r w:rsidRPr="00204B85">
              <w:rPr>
                <w:i/>
              </w:rPr>
              <w:t>Roma città aperta</w:t>
            </w:r>
            <w:r w:rsidRPr="00204B85">
              <w:t>, 1945</w:t>
            </w:r>
          </w:p>
          <w:p w:rsidR="002B1EE0" w:rsidRPr="00204B85" w:rsidRDefault="002B1EE0" w:rsidP="00AA7083">
            <w:pPr>
              <w:pStyle w:val="Listetableau"/>
              <w:spacing w:before="20" w:after="20"/>
            </w:pPr>
            <w:r w:rsidRPr="00204B85">
              <w:t xml:space="preserve">[film] Visconti L., </w:t>
            </w:r>
            <w:r w:rsidRPr="00204B85">
              <w:rPr>
                <w:i/>
              </w:rPr>
              <w:t>Bellissima</w:t>
            </w:r>
            <w:r w:rsidRPr="00204B85">
              <w:t>, 1951</w:t>
            </w:r>
          </w:p>
          <w:p w:rsidR="004C7473" w:rsidRPr="00204B85" w:rsidRDefault="00453713" w:rsidP="00AA7083">
            <w:pPr>
              <w:pStyle w:val="Listetableau"/>
              <w:spacing w:before="20" w:after="20"/>
            </w:pPr>
            <w:r w:rsidRPr="00204B85">
              <w:t>[video] Entrer les mots-clés dans un moteur de recherche</w:t>
            </w:r>
            <w:r w:rsidR="003F3431" w:rsidRPr="00204B85">
              <w:t> :</w:t>
            </w:r>
          </w:p>
          <w:p w:rsidR="00453713" w:rsidRPr="00204B85" w:rsidRDefault="00453713" w:rsidP="00AA7083">
            <w:pPr>
              <w:pStyle w:val="souslistetableau"/>
              <w:spacing w:before="20" w:after="20"/>
            </w:pPr>
            <w:r w:rsidRPr="00204B85">
              <w:t>Dossier Resistenza - La Storia siamo noi - Rai</w:t>
            </w:r>
          </w:p>
          <w:p w:rsidR="004C7473" w:rsidRPr="00204B85" w:rsidRDefault="00453713" w:rsidP="00AA7083">
            <w:pPr>
              <w:pStyle w:val="souslistetableau"/>
              <w:spacing w:before="20" w:after="20"/>
            </w:pPr>
            <w:r w:rsidRPr="00204B85">
              <w:t>anni di piombo - La Storia siamo noi</w:t>
            </w:r>
            <w:r w:rsidR="003F3431" w:rsidRPr="00204B85">
              <w:t xml:space="preserve"> </w:t>
            </w:r>
            <w:r w:rsidRPr="00204B85">
              <w:t>- Rai</w:t>
            </w:r>
          </w:p>
          <w:p w:rsidR="004C7473" w:rsidRPr="00204B85" w:rsidRDefault="00453713" w:rsidP="00AA7083">
            <w:pPr>
              <w:pStyle w:val="Listetableau"/>
              <w:spacing w:before="20" w:after="20"/>
            </w:pPr>
            <w:r w:rsidRPr="00204B85" w:rsidDel="00453713">
              <w:t xml:space="preserve"> </w:t>
            </w:r>
            <w:r w:rsidRPr="00204B85">
              <w:rPr>
                <w:rFonts w:eastAsia="MS Mincho"/>
                <w:lang w:eastAsia="ja-JP"/>
              </w:rPr>
              <w:t xml:space="preserve">[théâtre] </w:t>
            </w:r>
            <w:r w:rsidRPr="00204B85">
              <w:t>Entrer les mots-clés dans un moteur de recherche</w:t>
            </w:r>
            <w:r w:rsidR="003F3431" w:rsidRPr="00204B85">
              <w:t> :</w:t>
            </w:r>
          </w:p>
          <w:p w:rsidR="004C7473" w:rsidRPr="00204B85" w:rsidRDefault="00453713" w:rsidP="00AA7083">
            <w:pPr>
              <w:pStyle w:val="souslistetableau"/>
              <w:spacing w:before="20" w:after="20"/>
            </w:pPr>
            <w:r w:rsidRPr="00204B85">
              <w:t>les spectacles,</w:t>
            </w:r>
            <w:r w:rsidR="003F3431" w:rsidRPr="00204B85">
              <w:t xml:space="preserve"> </w:t>
            </w:r>
            <w:r w:rsidRPr="00204B85">
              <w:t>Marta Cuscunà</w:t>
            </w:r>
          </w:p>
          <w:p w:rsidR="00453713" w:rsidRPr="00204B85" w:rsidRDefault="00453713" w:rsidP="00AA7083">
            <w:pPr>
              <w:pStyle w:val="souslistetableau"/>
              <w:spacing w:before="20" w:after="20"/>
            </w:pPr>
            <w:r w:rsidRPr="00204B85">
              <w:t>Carmelo Bene,</w:t>
            </w:r>
            <w:r w:rsidR="003F3431" w:rsidRPr="00204B85">
              <w:t xml:space="preserve"> </w:t>
            </w:r>
            <w:r w:rsidRPr="00204B85">
              <w:t>conception, théâtre</w:t>
            </w:r>
          </w:p>
          <w:p w:rsidR="00453713" w:rsidRPr="00204B85" w:rsidRDefault="00453713" w:rsidP="00AA7083">
            <w:pPr>
              <w:pStyle w:val="souslistetableau"/>
              <w:spacing w:before="20" w:after="20"/>
            </w:pPr>
            <w:r w:rsidRPr="00204B85">
              <w:t>Orlando Furioso, Luca Ronconi</w:t>
            </w:r>
          </w:p>
          <w:p w:rsidR="004C7473" w:rsidRPr="00204B85" w:rsidRDefault="00453713" w:rsidP="00AA7083">
            <w:pPr>
              <w:pStyle w:val="souslistetableau"/>
              <w:spacing w:before="20" w:after="20"/>
            </w:pPr>
            <w:r w:rsidRPr="00204B85">
              <w:t>Emma Dante, théâtre social, barbarie du monde</w:t>
            </w:r>
          </w:p>
          <w:p w:rsidR="004C7473" w:rsidRPr="00204B85" w:rsidRDefault="00453713" w:rsidP="00AA7083">
            <w:pPr>
              <w:pStyle w:val="Listetableau"/>
              <w:spacing w:before="20" w:after="20"/>
            </w:pPr>
            <w:r w:rsidRPr="00204B85">
              <w:rPr>
                <w:rFonts w:eastAsia="MS Mincho"/>
                <w:lang w:eastAsia="ja-JP"/>
              </w:rPr>
              <w:t xml:space="preserve">[web] </w:t>
            </w:r>
            <w:r w:rsidRPr="00204B85">
              <w:t>Entrer les mots-clés dans un moteur de recherche</w:t>
            </w:r>
            <w:r w:rsidR="003F3431" w:rsidRPr="00204B85">
              <w:t> :</w:t>
            </w:r>
          </w:p>
          <w:p w:rsidR="00453713" w:rsidRPr="00204B85" w:rsidRDefault="00453713" w:rsidP="00AA7083">
            <w:pPr>
              <w:pStyle w:val="souslistetableau"/>
              <w:spacing w:before="20" w:after="20"/>
            </w:pPr>
            <w:r w:rsidRPr="00204B85">
              <w:t>Artemisia Gentileschi, femminista prima del femminismo</w:t>
            </w:r>
            <w:r w:rsidR="001A1C4D" w:rsidRPr="00204B85">
              <w:t>, La Repubblica, settembre 2018</w:t>
            </w:r>
            <w:r w:rsidR="003F3431" w:rsidRPr="00204B85">
              <w:t> ;</w:t>
            </w:r>
          </w:p>
          <w:p w:rsidR="00453713" w:rsidRPr="00204B85" w:rsidRDefault="00453713" w:rsidP="00AA7083">
            <w:pPr>
              <w:pStyle w:val="souslistetableau"/>
              <w:spacing w:before="20" w:after="20"/>
            </w:pPr>
            <w:r w:rsidRPr="00204B85">
              <w:t>Il potere politico, rosa, La Repubblica, novembre 2017;</w:t>
            </w:r>
          </w:p>
          <w:p w:rsidR="00453713" w:rsidRPr="00204B85" w:rsidRDefault="00453713" w:rsidP="00AA7083">
            <w:pPr>
              <w:pStyle w:val="souslistetableau"/>
              <w:spacing w:before="20" w:after="20"/>
            </w:pPr>
            <w:r w:rsidRPr="00204B85">
              <w:t xml:space="preserve"> Al potere devono andarci le donne, Il fatto quotidiano, marzo 2018</w:t>
            </w:r>
            <w:r w:rsidR="003F3431" w:rsidRPr="00204B85">
              <w:t> ;</w:t>
            </w:r>
          </w:p>
          <w:p w:rsidR="00453713" w:rsidRPr="00204B85" w:rsidRDefault="00453713" w:rsidP="00AA7083">
            <w:pPr>
              <w:pStyle w:val="souslistetableau"/>
              <w:spacing w:before="20" w:after="20"/>
            </w:pPr>
            <w:r w:rsidRPr="00204B85">
              <w:t>Emma Dante, scène, révolte, auto-formation, Opera contro</w:t>
            </w:r>
            <w:r w:rsidR="003F3431" w:rsidRPr="00204B85">
              <w:t> ;</w:t>
            </w:r>
          </w:p>
          <w:p w:rsidR="00453713" w:rsidRPr="00204B85" w:rsidRDefault="00453713" w:rsidP="00AA7083">
            <w:pPr>
              <w:pStyle w:val="souslistetableau"/>
              <w:spacing w:before="20" w:after="20"/>
            </w:pPr>
            <w:r w:rsidRPr="00204B85">
              <w:lastRenderedPageBreak/>
              <w:t>Femminismo e femminismi, anni Ottanta, La clé des langues</w:t>
            </w:r>
            <w:r w:rsidR="003F3431" w:rsidRPr="00204B85">
              <w:t> ;</w:t>
            </w:r>
          </w:p>
          <w:p w:rsidR="00453713" w:rsidRPr="00204B85" w:rsidRDefault="00453713" w:rsidP="00AA7083">
            <w:pPr>
              <w:pStyle w:val="souslistetableau"/>
              <w:spacing w:before="20" w:after="20"/>
            </w:pPr>
            <w:r w:rsidRPr="00204B85">
              <w:t>Féminismes et transmission générationnelle,</w:t>
            </w:r>
            <w:r w:rsidR="003F3431" w:rsidRPr="00204B85">
              <w:t xml:space="preserve"> </w:t>
            </w:r>
            <w:r w:rsidRPr="00204B85">
              <w:t>La clé des langues</w:t>
            </w:r>
            <w:r w:rsidR="003F3431" w:rsidRPr="00204B85">
              <w:t> ;</w:t>
            </w:r>
          </w:p>
          <w:p w:rsidR="004C7473" w:rsidRPr="00204B85" w:rsidRDefault="00453713" w:rsidP="00AA7083">
            <w:pPr>
              <w:pStyle w:val="souslistetableau"/>
              <w:spacing w:before="20" w:after="20"/>
            </w:pPr>
            <w:r w:rsidRPr="00204B85">
              <w:t>conquiste femminili più importanti</w:t>
            </w:r>
            <w:r w:rsidR="003F3431" w:rsidRPr="00204B85">
              <w:t> :</w:t>
            </w:r>
            <w:r w:rsidRPr="00204B85">
              <w:t xml:space="preserve"> parità di stipendio (‘61)</w:t>
            </w:r>
            <w:r w:rsidR="003F3431" w:rsidRPr="00204B85">
              <w:t> ;</w:t>
            </w:r>
          </w:p>
          <w:p w:rsidR="004C7473" w:rsidRPr="00204B85" w:rsidRDefault="00453713" w:rsidP="00AA7083">
            <w:pPr>
              <w:pStyle w:val="souslistetableau"/>
              <w:spacing w:before="20" w:after="20"/>
            </w:pPr>
            <w:r w:rsidRPr="00204B85">
              <w:t>tutela delle lavoratrici madri (‘63)</w:t>
            </w:r>
            <w:r w:rsidR="003F3431" w:rsidRPr="00204B85">
              <w:t> ;</w:t>
            </w:r>
          </w:p>
          <w:p w:rsidR="004C7473" w:rsidRPr="00204B85" w:rsidRDefault="00453713" w:rsidP="00AA7083">
            <w:pPr>
              <w:pStyle w:val="souslistetableau"/>
              <w:spacing w:before="20" w:after="20"/>
            </w:pPr>
            <w:r w:rsidRPr="00204B85">
              <w:t>divorzio (‘70)</w:t>
            </w:r>
            <w:r w:rsidR="003F3431" w:rsidRPr="00204B85">
              <w:t> ;</w:t>
            </w:r>
          </w:p>
          <w:p w:rsidR="004C7473" w:rsidRPr="00204B85" w:rsidRDefault="00453713" w:rsidP="00AA7083">
            <w:pPr>
              <w:pStyle w:val="souslistetableau"/>
              <w:spacing w:before="20" w:after="20"/>
            </w:pPr>
            <w:r w:rsidRPr="00204B85">
              <w:t>asili nido statali (‘71)</w:t>
            </w:r>
            <w:r w:rsidR="003F3431" w:rsidRPr="00204B85">
              <w:t> ;</w:t>
            </w:r>
          </w:p>
          <w:p w:rsidR="004C7473" w:rsidRPr="00204B85" w:rsidRDefault="00453713" w:rsidP="00AA7083">
            <w:pPr>
              <w:pStyle w:val="souslistetableau"/>
              <w:spacing w:before="20" w:after="20"/>
            </w:pPr>
            <w:r w:rsidRPr="00204B85">
              <w:t>consultori (’75)</w:t>
            </w:r>
            <w:r w:rsidR="003F3431" w:rsidRPr="00204B85">
              <w:t> ;</w:t>
            </w:r>
          </w:p>
          <w:p w:rsidR="004C7473" w:rsidRPr="00204B85" w:rsidRDefault="00453713" w:rsidP="00AA7083">
            <w:pPr>
              <w:pStyle w:val="souslistetableau"/>
              <w:spacing w:before="20" w:after="20"/>
            </w:pPr>
            <w:r w:rsidRPr="00204B85">
              <w:t>parità dei coniugi (‘75)</w:t>
            </w:r>
            <w:r w:rsidR="003F3431" w:rsidRPr="00204B85">
              <w:t> ;</w:t>
            </w:r>
          </w:p>
          <w:p w:rsidR="00453713" w:rsidRPr="00204B85" w:rsidRDefault="00453713" w:rsidP="00AA7083">
            <w:pPr>
              <w:pStyle w:val="souslistetableau"/>
              <w:spacing w:before="20" w:after="20"/>
            </w:pPr>
            <w:r w:rsidRPr="00204B85">
              <w:t>aborto (‘78)</w:t>
            </w:r>
          </w:p>
          <w:p w:rsidR="004C7473" w:rsidRPr="00204B85" w:rsidRDefault="00453713" w:rsidP="00AA7083">
            <w:pPr>
              <w:pStyle w:val="souslistetableau"/>
              <w:spacing w:before="20" w:after="20"/>
            </w:pPr>
            <w:r w:rsidRPr="00204B85">
              <w:t>Comici e politica, Roberto Benigni</w:t>
            </w:r>
            <w:r w:rsidR="003F3431" w:rsidRPr="00204B85">
              <w:t> ;</w:t>
            </w:r>
          </w:p>
          <w:p w:rsidR="004C7473" w:rsidRPr="00204B85" w:rsidRDefault="00453713" w:rsidP="00AA7083">
            <w:pPr>
              <w:pStyle w:val="souslistetableau"/>
              <w:spacing w:before="20" w:after="20"/>
            </w:pPr>
            <w:r w:rsidRPr="00204B85">
              <w:t>Comici e politica, Daniele Luttazzi</w:t>
            </w:r>
            <w:r w:rsidR="003F3431" w:rsidRPr="00204B85">
              <w:t> ;</w:t>
            </w:r>
          </w:p>
          <w:p w:rsidR="00453713" w:rsidRPr="00204B85" w:rsidRDefault="00453713" w:rsidP="00AA7083">
            <w:pPr>
              <w:pStyle w:val="souslistetableau"/>
              <w:spacing w:before="20" w:after="20"/>
            </w:pPr>
            <w:r w:rsidRPr="00204B85">
              <w:t>Comici e politica, Maurizio Crozza</w:t>
            </w:r>
            <w:r w:rsidR="003F3431" w:rsidRPr="00204B85">
              <w:t> ;</w:t>
            </w:r>
          </w:p>
          <w:p w:rsidR="004C7473" w:rsidRPr="00204B85" w:rsidRDefault="00453713" w:rsidP="00AA7083">
            <w:pPr>
              <w:pStyle w:val="souslistetableau"/>
              <w:spacing w:before="20" w:after="20"/>
            </w:pPr>
            <w:r w:rsidRPr="00204B85">
              <w:t>Donne e potere, i numeri della parità di genere, left.it, marzo 2016, giorgia furlan</w:t>
            </w:r>
            <w:r w:rsidR="003F3431" w:rsidRPr="00204B85">
              <w:t> ;</w:t>
            </w:r>
          </w:p>
          <w:p w:rsidR="00453713" w:rsidRPr="00204B85" w:rsidRDefault="00453713" w:rsidP="00AA7083">
            <w:pPr>
              <w:pStyle w:val="souslistetableau"/>
              <w:spacing w:before="20" w:after="20"/>
            </w:pPr>
            <w:r w:rsidRPr="00204B85">
              <w:t>Monica Vitti, donna ribelle, pensieriparole.it, novembre 2017</w:t>
            </w:r>
            <w:r w:rsidR="003F3431" w:rsidRPr="00204B85">
              <w:t> ;</w:t>
            </w:r>
          </w:p>
          <w:p w:rsidR="00453713" w:rsidRPr="00204B85" w:rsidRDefault="00453713" w:rsidP="00AA7083">
            <w:pPr>
              <w:pStyle w:val="souslistetableau"/>
              <w:spacing w:before="20" w:after="20"/>
            </w:pPr>
            <w:r w:rsidRPr="00204B85">
              <w:t>Nuovo attacco al cantiere tav, Repubblica, luglio 2017</w:t>
            </w:r>
            <w:r w:rsidR="003F3431" w:rsidRPr="00204B85">
              <w:t> ;</w:t>
            </w:r>
          </w:p>
          <w:p w:rsidR="004C7473" w:rsidRPr="00204B85" w:rsidRDefault="00453713" w:rsidP="00AA7083">
            <w:pPr>
              <w:pStyle w:val="souslistetableau"/>
              <w:spacing w:before="20" w:after="20"/>
            </w:pPr>
            <w:r w:rsidRPr="00204B85">
              <w:t>il Tap (in breve), il gasdotto, Agi, Lega, M5S, Voce.info, Repubblica, Stampa, 5 agos</w:t>
            </w:r>
            <w:r w:rsidR="001A1C4D" w:rsidRPr="00204B85">
              <w:t>to 2018</w:t>
            </w:r>
            <w:r w:rsidR="003F3431" w:rsidRPr="00204B85">
              <w:t> ;</w:t>
            </w:r>
          </w:p>
          <w:p w:rsidR="004C7473" w:rsidRPr="00204B85" w:rsidRDefault="00453713" w:rsidP="00AA7083">
            <w:pPr>
              <w:pStyle w:val="souslistetableau"/>
              <w:spacing w:before="20" w:after="20"/>
            </w:pPr>
            <w:r w:rsidRPr="00204B85">
              <w:t>no-vax, umbriajournal, ragio</w:t>
            </w:r>
            <w:r w:rsidR="00F97F78" w:rsidRPr="00204B85">
              <w:t>ni, antivaccinisti, agosto 2018</w:t>
            </w:r>
            <w:r w:rsidR="003F3431" w:rsidRPr="00204B85">
              <w:t> ;</w:t>
            </w:r>
          </w:p>
          <w:p w:rsidR="002B1EE0" w:rsidRPr="00204B85" w:rsidRDefault="00453713" w:rsidP="00AA7083">
            <w:pPr>
              <w:pStyle w:val="souslistetableau"/>
              <w:spacing w:before="20" w:after="20"/>
            </w:pPr>
            <w:r w:rsidRPr="00204B85">
              <w:t>Gronda di Genova, breve storia, opera ostacolata, polemiche politiche, No Gronda, A10, 15 agosto.</w:t>
            </w:r>
          </w:p>
        </w:tc>
      </w:tr>
    </w:tbl>
    <w:p w:rsidR="00332415" w:rsidRPr="00204B85" w:rsidRDefault="00332415" w:rsidP="00BF04F6">
      <w:pPr>
        <w:rPr>
          <w:rFonts w:cs="Arial"/>
        </w:rPr>
      </w:pPr>
    </w:p>
    <w:sectPr w:rsidR="00332415" w:rsidRPr="00204B85" w:rsidSect="00204B85">
      <w:headerReference w:type="default" r:id="rId12"/>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D8" w:rsidRDefault="004422D8" w:rsidP="0003609D">
      <w:r>
        <w:separator/>
      </w:r>
    </w:p>
  </w:endnote>
  <w:endnote w:type="continuationSeparator" w:id="0">
    <w:p w:rsidR="004422D8" w:rsidRDefault="004422D8"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D8" w:rsidRDefault="004422D8" w:rsidP="00974B6C">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4422D8" w:rsidRDefault="004422D8" w:rsidP="00974B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4422D8" w:rsidRPr="006E193C" w:rsidTr="001D77B3">
      <w:tc>
        <w:tcPr>
          <w:tcW w:w="10031" w:type="dxa"/>
        </w:tcPr>
        <w:p w:rsidR="004422D8" w:rsidRPr="006E193C" w:rsidRDefault="004422D8" w:rsidP="00A55C54">
          <w:pPr>
            <w:pStyle w:val="Pieddepage"/>
            <w:spacing w:before="240"/>
            <w:rPr>
              <w:color w:val="007F9F"/>
            </w:rPr>
          </w:pPr>
          <w:r>
            <w:rPr>
              <w:color w:val="007F9F"/>
              <w:sz w:val="20"/>
              <w:szCs w:val="20"/>
            </w:rPr>
            <w:t>L</w:t>
          </w:r>
          <w:r w:rsidRPr="00945E20">
            <w:rPr>
              <w:color w:val="007F9F"/>
              <w:sz w:val="20"/>
              <w:szCs w:val="20"/>
            </w:rPr>
            <w:t xml:space="preserve">angues, littératures et cultures étrangères – </w:t>
          </w:r>
          <w:r>
            <w:rPr>
              <w:color w:val="007F9F"/>
              <w:sz w:val="20"/>
              <w:szCs w:val="20"/>
            </w:rPr>
            <w:t>italien</w:t>
          </w:r>
          <w:r w:rsidRPr="00945E20">
            <w:rPr>
              <w:color w:val="007F9F"/>
              <w:sz w:val="20"/>
              <w:szCs w:val="20"/>
            </w:rPr>
            <w:t xml:space="preserve">, </w:t>
          </w:r>
          <w:r>
            <w:rPr>
              <w:color w:val="007F9F"/>
              <w:sz w:val="20"/>
              <w:szCs w:val="20"/>
            </w:rPr>
            <w:t xml:space="preserve">enseignement de spécialité, </w:t>
          </w:r>
          <w:r w:rsidRPr="00945E20">
            <w:rPr>
              <w:color w:val="007F9F"/>
              <w:sz w:val="20"/>
              <w:szCs w:val="20"/>
            </w:rPr>
            <w:t>classe de première, voie générale</w:t>
          </w:r>
          <w:r>
            <w:rPr>
              <w:color w:val="007F9F"/>
              <w:sz w:val="20"/>
              <w:szCs w:val="20"/>
            </w:rPr>
            <w:t>.</w:t>
          </w:r>
        </w:p>
      </w:tc>
    </w:tr>
  </w:tbl>
  <w:p w:rsidR="004422D8" w:rsidRDefault="004422D8" w:rsidP="00A55C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D8" w:rsidRDefault="004422D8" w:rsidP="0003609D">
      <w:r>
        <w:separator/>
      </w:r>
    </w:p>
  </w:footnote>
  <w:footnote w:type="continuationSeparator" w:id="0">
    <w:p w:rsidR="004422D8" w:rsidRDefault="004422D8"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D8" w:rsidRPr="00D456A9" w:rsidRDefault="004422D8" w:rsidP="00D456A9">
    <w:pPr>
      <w:pStyle w:val="En-tte"/>
    </w:pPr>
    <w:r>
      <w:t xml:space="preserve">   </w:t>
    </w:r>
    <w:r>
      <w:rPr>
        <w:noProof/>
        <w:lang w:eastAsia="fr-FR"/>
      </w:rPr>
      <w:drawing>
        <wp:inline distT="0" distB="0" distL="0" distR="0" wp14:anchorId="1156EC02" wp14:editId="4EA8BADA">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D8" w:rsidRPr="00602BC3" w:rsidRDefault="004422D8" w:rsidP="00D456A9">
    <w:pPr>
      <w:pStyle w:val="En-tte"/>
    </w:pPr>
    <w:r>
      <w:t xml:space="preserve">   </w:t>
    </w:r>
    <w:r>
      <w:rPr>
        <w:noProof/>
        <w:lang w:eastAsia="fr-FR"/>
      </w:rPr>
      <w:drawing>
        <wp:inline distT="0" distB="0" distL="0" distR="0" wp14:anchorId="7353B631" wp14:editId="6D8168AA">
          <wp:extent cx="1638000" cy="763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34F"/>
    <w:multiLevelType w:val="hybridMultilevel"/>
    <w:tmpl w:val="14C4E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A53E9"/>
    <w:multiLevelType w:val="hybridMultilevel"/>
    <w:tmpl w:val="8D6E5CD6"/>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C5262"/>
    <w:multiLevelType w:val="hybridMultilevel"/>
    <w:tmpl w:val="7CC28832"/>
    <w:lvl w:ilvl="0" w:tplc="8E04DBCE">
      <w:start w:val="1"/>
      <w:numFmt w:val="bullet"/>
      <w:lvlText w:val="-"/>
      <w:lvlJc w:val="left"/>
      <w:pPr>
        <w:ind w:left="360" w:hanging="360"/>
      </w:pPr>
      <w:rPr>
        <w:rFonts w:ascii="Times"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D84284"/>
    <w:multiLevelType w:val="hybridMultilevel"/>
    <w:tmpl w:val="6B34137E"/>
    <w:lvl w:ilvl="0" w:tplc="1E2E28E4">
      <w:start w:val="4"/>
      <w:numFmt w:val="bullet"/>
      <w:pStyle w:val="Listetableau"/>
      <w:lvlText w:val="-"/>
      <w:lvlJc w:val="left"/>
      <w:pPr>
        <w:ind w:left="720" w:hanging="360"/>
      </w:pPr>
      <w:rPr>
        <w:rFonts w:ascii="Arial" w:eastAsia="Calibri" w:hAnsi="Arial" w:cs="Arial" w:hint="default"/>
        <w:b/>
        <w:color w:val="0062AC"/>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2B184B"/>
    <w:multiLevelType w:val="hybridMultilevel"/>
    <w:tmpl w:val="6E8E9DBE"/>
    <w:lvl w:ilvl="0" w:tplc="11900A3A">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637CA4"/>
    <w:multiLevelType w:val="hybridMultilevel"/>
    <w:tmpl w:val="07BC0EAC"/>
    <w:lvl w:ilvl="0" w:tplc="8E04DBCE">
      <w:start w:val="1"/>
      <w:numFmt w:val="bullet"/>
      <w:lvlText w:val="-"/>
      <w:lvlJc w:val="left"/>
      <w:pPr>
        <w:ind w:left="360" w:hanging="360"/>
      </w:pPr>
      <w:rPr>
        <w:rFonts w:ascii="Times"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05348C"/>
    <w:multiLevelType w:val="hybridMultilevel"/>
    <w:tmpl w:val="22382AF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860D51"/>
    <w:multiLevelType w:val="hybridMultilevel"/>
    <w:tmpl w:val="46EC238A"/>
    <w:lvl w:ilvl="0" w:tplc="52B6A87C">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66866AF"/>
    <w:multiLevelType w:val="hybridMultilevel"/>
    <w:tmpl w:val="31944D8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4A407E"/>
    <w:multiLevelType w:val="hybridMultilevel"/>
    <w:tmpl w:val="D4904A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5B11FE"/>
    <w:multiLevelType w:val="hybridMultilevel"/>
    <w:tmpl w:val="0CFA5312"/>
    <w:lvl w:ilvl="0" w:tplc="11900A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5">
    <w:nsid w:val="4F7C07DC"/>
    <w:multiLevelType w:val="hybridMultilevel"/>
    <w:tmpl w:val="80CE05DA"/>
    <w:lvl w:ilvl="0" w:tplc="C350679C">
      <w:start w:val="1"/>
      <w:numFmt w:val="bullet"/>
      <w:lvlText w:val="·"/>
      <w:lvlJc w:val="left"/>
      <w:pPr>
        <w:ind w:left="720" w:hanging="360"/>
      </w:pPr>
      <w:rPr>
        <w:rFonts w:ascii="Courier New" w:hAnsi="Courier New"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625008"/>
    <w:multiLevelType w:val="hybridMultilevel"/>
    <w:tmpl w:val="F816E91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D05912"/>
    <w:multiLevelType w:val="hybridMultilevel"/>
    <w:tmpl w:val="C206F47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3E5608"/>
    <w:multiLevelType w:val="hybridMultilevel"/>
    <w:tmpl w:val="90CA0E6E"/>
    <w:lvl w:ilvl="0" w:tplc="11900A3A">
      <w:start w:val="1"/>
      <w:numFmt w:val="bullet"/>
      <w:lvlText w:val="-"/>
      <w:lvlJc w:val="left"/>
      <w:pPr>
        <w:ind w:left="720" w:hanging="360"/>
      </w:pPr>
      <w:rPr>
        <w:rFonts w:ascii="Arial" w:hAnsi="Arial" w:hint="default"/>
      </w:rPr>
    </w:lvl>
    <w:lvl w:ilvl="1" w:tplc="11900A3A">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875441"/>
    <w:multiLevelType w:val="hybridMultilevel"/>
    <w:tmpl w:val="2FFC2048"/>
    <w:lvl w:ilvl="0" w:tplc="C7A6E80C">
      <w:start w:val="1"/>
      <w:numFmt w:val="bullet"/>
      <w:lvlText w:val=""/>
      <w:lvlJc w:val="left"/>
      <w:pPr>
        <w:ind w:left="720" w:hanging="360"/>
      </w:pPr>
      <w:rPr>
        <w:rFonts w:ascii="Wingdings" w:hAnsi="Wingdings"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637AF6"/>
    <w:multiLevelType w:val="hybridMultilevel"/>
    <w:tmpl w:val="2BD63B56"/>
    <w:lvl w:ilvl="0" w:tplc="CDA2627C">
      <w:start w:val="1"/>
      <w:numFmt w:val="bullet"/>
      <w:pStyle w:val="souslistetableau"/>
      <w:lvlText w:val="o"/>
      <w:lvlJc w:val="left"/>
      <w:pPr>
        <w:ind w:left="720" w:hanging="360"/>
      </w:pPr>
      <w:rPr>
        <w:rFonts w:ascii="Courier New" w:hAnsi="Courier New" w:cs="Courier New" w:hint="default"/>
        <w:b/>
        <w:color w:val="0062AC"/>
        <w:sz w:val="1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D039BB"/>
    <w:multiLevelType w:val="hybridMultilevel"/>
    <w:tmpl w:val="FFAAC91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45F9A"/>
    <w:multiLevelType w:val="hybridMultilevel"/>
    <w:tmpl w:val="C3681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5E60819"/>
    <w:multiLevelType w:val="hybridMultilevel"/>
    <w:tmpl w:val="B35A1F94"/>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91365B"/>
    <w:multiLevelType w:val="hybridMultilevel"/>
    <w:tmpl w:val="B8CE5734"/>
    <w:lvl w:ilvl="0" w:tplc="D5327CC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A1E2D55"/>
    <w:multiLevelType w:val="hybridMultilevel"/>
    <w:tmpl w:val="0A467BDA"/>
    <w:lvl w:ilvl="0" w:tplc="75BE9F12">
      <w:numFmt w:val="bullet"/>
      <w:lvlText w:val=""/>
      <w:lvlJc w:val="left"/>
      <w:pPr>
        <w:ind w:left="360" w:hanging="360"/>
      </w:pPr>
      <w:rPr>
        <w:rFonts w:ascii="Symbol" w:eastAsia="Calibri" w:hAnsi="Symbo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A8A5E06"/>
    <w:multiLevelType w:val="hybridMultilevel"/>
    <w:tmpl w:val="956CC0B6"/>
    <w:lvl w:ilvl="0" w:tplc="11900A3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26"/>
  </w:num>
  <w:num w:numId="4">
    <w:abstractNumId w:val="27"/>
  </w:num>
  <w:num w:numId="5">
    <w:abstractNumId w:val="6"/>
  </w:num>
  <w:num w:numId="6">
    <w:abstractNumId w:val="5"/>
  </w:num>
  <w:num w:numId="7">
    <w:abstractNumId w:val="13"/>
  </w:num>
  <w:num w:numId="8">
    <w:abstractNumId w:val="18"/>
  </w:num>
  <w:num w:numId="9">
    <w:abstractNumId w:val="25"/>
  </w:num>
  <w:num w:numId="10">
    <w:abstractNumId w:val="8"/>
  </w:num>
  <w:num w:numId="11">
    <w:abstractNumId w:val="23"/>
  </w:num>
  <w:num w:numId="12">
    <w:abstractNumId w:val="19"/>
  </w:num>
  <w:num w:numId="13">
    <w:abstractNumId w:val="24"/>
  </w:num>
  <w:num w:numId="14">
    <w:abstractNumId w:val="28"/>
  </w:num>
  <w:num w:numId="15">
    <w:abstractNumId w:val="0"/>
  </w:num>
  <w:num w:numId="16">
    <w:abstractNumId w:val="10"/>
  </w:num>
  <w:num w:numId="17">
    <w:abstractNumId w:val="12"/>
  </w:num>
  <w:num w:numId="18">
    <w:abstractNumId w:val="20"/>
  </w:num>
  <w:num w:numId="19">
    <w:abstractNumId w:val="3"/>
  </w:num>
  <w:num w:numId="20">
    <w:abstractNumId w:val="7"/>
  </w:num>
  <w:num w:numId="21">
    <w:abstractNumId w:val="16"/>
  </w:num>
  <w:num w:numId="22">
    <w:abstractNumId w:val="11"/>
  </w:num>
  <w:num w:numId="23">
    <w:abstractNumId w:val="17"/>
  </w:num>
  <w:num w:numId="24">
    <w:abstractNumId w:val="14"/>
  </w:num>
  <w:num w:numId="25">
    <w:abstractNumId w:val="1"/>
  </w:num>
  <w:num w:numId="26">
    <w:abstractNumId w:val="4"/>
  </w:num>
  <w:num w:numId="27">
    <w:abstractNumId w:val="15"/>
  </w:num>
  <w:num w:numId="28">
    <w:abstractNumId w:val="21"/>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3CE"/>
    <w:rsid w:val="000029F8"/>
    <w:rsid w:val="00002D22"/>
    <w:rsid w:val="00004318"/>
    <w:rsid w:val="0003609D"/>
    <w:rsid w:val="00050979"/>
    <w:rsid w:val="000538BC"/>
    <w:rsid w:val="000573B8"/>
    <w:rsid w:val="00076D70"/>
    <w:rsid w:val="0007766C"/>
    <w:rsid w:val="000917E4"/>
    <w:rsid w:val="000A552D"/>
    <w:rsid w:val="000A7DAF"/>
    <w:rsid w:val="000B7767"/>
    <w:rsid w:val="000B7CF8"/>
    <w:rsid w:val="000C3C81"/>
    <w:rsid w:val="000D3DE0"/>
    <w:rsid w:val="000E1E6C"/>
    <w:rsid w:val="000E36E5"/>
    <w:rsid w:val="000F48E4"/>
    <w:rsid w:val="000F52EC"/>
    <w:rsid w:val="00116F13"/>
    <w:rsid w:val="00126339"/>
    <w:rsid w:val="001505CD"/>
    <w:rsid w:val="00154820"/>
    <w:rsid w:val="00156299"/>
    <w:rsid w:val="001731FD"/>
    <w:rsid w:val="0018208C"/>
    <w:rsid w:val="001A1C4D"/>
    <w:rsid w:val="001A1CD0"/>
    <w:rsid w:val="001C06E6"/>
    <w:rsid w:val="001C35F5"/>
    <w:rsid w:val="001D4F32"/>
    <w:rsid w:val="001D77B3"/>
    <w:rsid w:val="001F29FD"/>
    <w:rsid w:val="001F4A38"/>
    <w:rsid w:val="00201B5A"/>
    <w:rsid w:val="00204B85"/>
    <w:rsid w:val="00204C58"/>
    <w:rsid w:val="002566CB"/>
    <w:rsid w:val="0026068E"/>
    <w:rsid w:val="002670FA"/>
    <w:rsid w:val="002827BF"/>
    <w:rsid w:val="0029085B"/>
    <w:rsid w:val="002909B5"/>
    <w:rsid w:val="002A6DA0"/>
    <w:rsid w:val="002B1EE0"/>
    <w:rsid w:val="002C5FA7"/>
    <w:rsid w:val="002C7BAE"/>
    <w:rsid w:val="002D28B8"/>
    <w:rsid w:val="002E6606"/>
    <w:rsid w:val="002E6A89"/>
    <w:rsid w:val="00303E66"/>
    <w:rsid w:val="00307A62"/>
    <w:rsid w:val="003127FB"/>
    <w:rsid w:val="003210C0"/>
    <w:rsid w:val="00332415"/>
    <w:rsid w:val="00362204"/>
    <w:rsid w:val="00384C0D"/>
    <w:rsid w:val="0039328E"/>
    <w:rsid w:val="003A5EA2"/>
    <w:rsid w:val="003D14E2"/>
    <w:rsid w:val="003D2F5B"/>
    <w:rsid w:val="003F2DFA"/>
    <w:rsid w:val="003F2F74"/>
    <w:rsid w:val="003F3431"/>
    <w:rsid w:val="00417AA1"/>
    <w:rsid w:val="00436F32"/>
    <w:rsid w:val="00440076"/>
    <w:rsid w:val="004422D8"/>
    <w:rsid w:val="00442345"/>
    <w:rsid w:val="0044559C"/>
    <w:rsid w:val="004479E1"/>
    <w:rsid w:val="00453713"/>
    <w:rsid w:val="0046475D"/>
    <w:rsid w:val="00464AD8"/>
    <w:rsid w:val="00464FA3"/>
    <w:rsid w:val="00465DA0"/>
    <w:rsid w:val="004716F2"/>
    <w:rsid w:val="00487282"/>
    <w:rsid w:val="004913D1"/>
    <w:rsid w:val="004958D7"/>
    <w:rsid w:val="004B2883"/>
    <w:rsid w:val="004C2739"/>
    <w:rsid w:val="004C7473"/>
    <w:rsid w:val="004E28B6"/>
    <w:rsid w:val="004E7234"/>
    <w:rsid w:val="004E7441"/>
    <w:rsid w:val="004F126E"/>
    <w:rsid w:val="00500F96"/>
    <w:rsid w:val="00502F8A"/>
    <w:rsid w:val="00520E4F"/>
    <w:rsid w:val="005248DA"/>
    <w:rsid w:val="00554CCB"/>
    <w:rsid w:val="00554D8E"/>
    <w:rsid w:val="00565D8B"/>
    <w:rsid w:val="00576ADC"/>
    <w:rsid w:val="005813AB"/>
    <w:rsid w:val="00583A79"/>
    <w:rsid w:val="00585230"/>
    <w:rsid w:val="005A05C4"/>
    <w:rsid w:val="005A0BD5"/>
    <w:rsid w:val="005A673F"/>
    <w:rsid w:val="005B513C"/>
    <w:rsid w:val="005B546D"/>
    <w:rsid w:val="005B7886"/>
    <w:rsid w:val="005C7CD0"/>
    <w:rsid w:val="005D7068"/>
    <w:rsid w:val="00613329"/>
    <w:rsid w:val="00614296"/>
    <w:rsid w:val="0061613F"/>
    <w:rsid w:val="00637402"/>
    <w:rsid w:val="00650FCE"/>
    <w:rsid w:val="006610CB"/>
    <w:rsid w:val="00665E09"/>
    <w:rsid w:val="00671E88"/>
    <w:rsid w:val="006763C0"/>
    <w:rsid w:val="0069318B"/>
    <w:rsid w:val="006A44B4"/>
    <w:rsid w:val="006A7F04"/>
    <w:rsid w:val="006B009B"/>
    <w:rsid w:val="006E193C"/>
    <w:rsid w:val="006E3DF5"/>
    <w:rsid w:val="006F5011"/>
    <w:rsid w:val="006F7DDC"/>
    <w:rsid w:val="00705B31"/>
    <w:rsid w:val="00710DA5"/>
    <w:rsid w:val="007134AF"/>
    <w:rsid w:val="007163CB"/>
    <w:rsid w:val="00724BB8"/>
    <w:rsid w:val="0072671E"/>
    <w:rsid w:val="007365AC"/>
    <w:rsid w:val="007463E1"/>
    <w:rsid w:val="00761F96"/>
    <w:rsid w:val="00765E0D"/>
    <w:rsid w:val="0077220B"/>
    <w:rsid w:val="007976F9"/>
    <w:rsid w:val="007A0310"/>
    <w:rsid w:val="007A0A7B"/>
    <w:rsid w:val="007A5C4F"/>
    <w:rsid w:val="007B23BA"/>
    <w:rsid w:val="007C19E7"/>
    <w:rsid w:val="007E70AC"/>
    <w:rsid w:val="007F4611"/>
    <w:rsid w:val="0080207D"/>
    <w:rsid w:val="008036A0"/>
    <w:rsid w:val="008052C2"/>
    <w:rsid w:val="00815052"/>
    <w:rsid w:val="0082221B"/>
    <w:rsid w:val="00832E31"/>
    <w:rsid w:val="00834644"/>
    <w:rsid w:val="00847DD1"/>
    <w:rsid w:val="00855150"/>
    <w:rsid w:val="00867774"/>
    <w:rsid w:val="00871BEB"/>
    <w:rsid w:val="008766BE"/>
    <w:rsid w:val="00887732"/>
    <w:rsid w:val="0089289B"/>
    <w:rsid w:val="00896EA5"/>
    <w:rsid w:val="008A06D8"/>
    <w:rsid w:val="008C179B"/>
    <w:rsid w:val="008C50BB"/>
    <w:rsid w:val="008C6B5E"/>
    <w:rsid w:val="008D1EAE"/>
    <w:rsid w:val="008E4583"/>
    <w:rsid w:val="008F04A9"/>
    <w:rsid w:val="008F6BEB"/>
    <w:rsid w:val="00912A3F"/>
    <w:rsid w:val="00912AFC"/>
    <w:rsid w:val="0091426C"/>
    <w:rsid w:val="00920E44"/>
    <w:rsid w:val="00925D42"/>
    <w:rsid w:val="00956049"/>
    <w:rsid w:val="00956A9A"/>
    <w:rsid w:val="00960501"/>
    <w:rsid w:val="00972810"/>
    <w:rsid w:val="00974178"/>
    <w:rsid w:val="00974B6C"/>
    <w:rsid w:val="00981E64"/>
    <w:rsid w:val="009C0D0B"/>
    <w:rsid w:val="009D3040"/>
    <w:rsid w:val="00A0651F"/>
    <w:rsid w:val="00A06D58"/>
    <w:rsid w:val="00A11989"/>
    <w:rsid w:val="00A124C5"/>
    <w:rsid w:val="00A1450F"/>
    <w:rsid w:val="00A15B58"/>
    <w:rsid w:val="00A32EA7"/>
    <w:rsid w:val="00A55C54"/>
    <w:rsid w:val="00A6061F"/>
    <w:rsid w:val="00A750D8"/>
    <w:rsid w:val="00A7740B"/>
    <w:rsid w:val="00A83AF0"/>
    <w:rsid w:val="00A91DDE"/>
    <w:rsid w:val="00AA7083"/>
    <w:rsid w:val="00AB3115"/>
    <w:rsid w:val="00AB7A0E"/>
    <w:rsid w:val="00AC05DC"/>
    <w:rsid w:val="00AF2010"/>
    <w:rsid w:val="00AF2C7E"/>
    <w:rsid w:val="00AF50C3"/>
    <w:rsid w:val="00B1358C"/>
    <w:rsid w:val="00B2697A"/>
    <w:rsid w:val="00B31001"/>
    <w:rsid w:val="00B47EC6"/>
    <w:rsid w:val="00B543F1"/>
    <w:rsid w:val="00B57300"/>
    <w:rsid w:val="00B60ED1"/>
    <w:rsid w:val="00B62520"/>
    <w:rsid w:val="00B76F9A"/>
    <w:rsid w:val="00B8786A"/>
    <w:rsid w:val="00B938D6"/>
    <w:rsid w:val="00B947E2"/>
    <w:rsid w:val="00B94812"/>
    <w:rsid w:val="00BB59F8"/>
    <w:rsid w:val="00BE3A00"/>
    <w:rsid w:val="00BE5BD2"/>
    <w:rsid w:val="00BF04F6"/>
    <w:rsid w:val="00BF358F"/>
    <w:rsid w:val="00BF3CA8"/>
    <w:rsid w:val="00BF7D69"/>
    <w:rsid w:val="00C06FA0"/>
    <w:rsid w:val="00C355C8"/>
    <w:rsid w:val="00C35FF6"/>
    <w:rsid w:val="00C40855"/>
    <w:rsid w:val="00C56E94"/>
    <w:rsid w:val="00C65C50"/>
    <w:rsid w:val="00C718B1"/>
    <w:rsid w:val="00C76159"/>
    <w:rsid w:val="00C9631E"/>
    <w:rsid w:val="00CA3300"/>
    <w:rsid w:val="00CB66B5"/>
    <w:rsid w:val="00CC6380"/>
    <w:rsid w:val="00CD0C15"/>
    <w:rsid w:val="00CF56CC"/>
    <w:rsid w:val="00CF69F0"/>
    <w:rsid w:val="00D01F9E"/>
    <w:rsid w:val="00D16FBB"/>
    <w:rsid w:val="00D21676"/>
    <w:rsid w:val="00D30BF2"/>
    <w:rsid w:val="00D456A9"/>
    <w:rsid w:val="00D459C1"/>
    <w:rsid w:val="00D75901"/>
    <w:rsid w:val="00D766BE"/>
    <w:rsid w:val="00D811F9"/>
    <w:rsid w:val="00D81E31"/>
    <w:rsid w:val="00D857A2"/>
    <w:rsid w:val="00DA19EE"/>
    <w:rsid w:val="00DA21D9"/>
    <w:rsid w:val="00DA49AE"/>
    <w:rsid w:val="00DB4E3E"/>
    <w:rsid w:val="00DC67B4"/>
    <w:rsid w:val="00DD17E9"/>
    <w:rsid w:val="00DE71E4"/>
    <w:rsid w:val="00E06BC1"/>
    <w:rsid w:val="00E11FE4"/>
    <w:rsid w:val="00E16E83"/>
    <w:rsid w:val="00E16F39"/>
    <w:rsid w:val="00E234E7"/>
    <w:rsid w:val="00E23ED9"/>
    <w:rsid w:val="00E358B3"/>
    <w:rsid w:val="00E428D7"/>
    <w:rsid w:val="00E44143"/>
    <w:rsid w:val="00E47623"/>
    <w:rsid w:val="00E540F4"/>
    <w:rsid w:val="00E6130D"/>
    <w:rsid w:val="00E62EEB"/>
    <w:rsid w:val="00E7026A"/>
    <w:rsid w:val="00E75A7E"/>
    <w:rsid w:val="00E91DC3"/>
    <w:rsid w:val="00E93C2D"/>
    <w:rsid w:val="00EB75A4"/>
    <w:rsid w:val="00EC60E9"/>
    <w:rsid w:val="00ED6D18"/>
    <w:rsid w:val="00EE6899"/>
    <w:rsid w:val="00EF12FE"/>
    <w:rsid w:val="00EF4855"/>
    <w:rsid w:val="00F071C2"/>
    <w:rsid w:val="00F17E23"/>
    <w:rsid w:val="00F250A6"/>
    <w:rsid w:val="00F35D79"/>
    <w:rsid w:val="00F438DF"/>
    <w:rsid w:val="00F52F1B"/>
    <w:rsid w:val="00F62A37"/>
    <w:rsid w:val="00F97F78"/>
    <w:rsid w:val="00FA0859"/>
    <w:rsid w:val="00FB2487"/>
    <w:rsid w:val="00FC284C"/>
    <w:rsid w:val="00FC482C"/>
    <w:rsid w:val="00FD230F"/>
    <w:rsid w:val="00FE1530"/>
    <w:rsid w:val="00FE5B02"/>
    <w:rsid w:val="00FF483E"/>
    <w:rsid w:val="00FF4A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73"/>
    <w:pPr>
      <w:spacing w:before="60"/>
      <w:jc w:val="both"/>
    </w:pPr>
    <w:rPr>
      <w:rFonts w:ascii="Arial" w:hAnsi="Arial"/>
      <w:sz w:val="22"/>
      <w:szCs w:val="22"/>
      <w:lang w:eastAsia="en-US"/>
    </w:rPr>
  </w:style>
  <w:style w:type="paragraph" w:styleId="Titre1">
    <w:name w:val="heading 1"/>
    <w:basedOn w:val="Normal"/>
    <w:next w:val="Normal"/>
    <w:link w:val="Titre1Car"/>
    <w:qFormat/>
    <w:rsid w:val="004C747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C747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C747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C7473"/>
    <w:pPr>
      <w:keepNext/>
      <w:keepLines/>
      <w:numPr>
        <w:numId w:val="2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C747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C7473"/>
    <w:pPr>
      <w:keepNext/>
      <w:keepLines/>
      <w:spacing w:before="200"/>
      <w:ind w:left="340"/>
      <w:outlineLvl w:val="5"/>
    </w:pPr>
    <w:rPr>
      <w:i/>
      <w:iCs/>
    </w:rPr>
  </w:style>
  <w:style w:type="paragraph" w:styleId="Titre7">
    <w:name w:val="heading 7"/>
    <w:basedOn w:val="Normal"/>
    <w:next w:val="Normal"/>
    <w:link w:val="Titre7Car"/>
    <w:unhideWhenUsed/>
    <w:rsid w:val="004C747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C747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C747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204B85"/>
    <w:pPr>
      <w:tabs>
        <w:tab w:val="right" w:leader="dot" w:pos="9062"/>
      </w:tabs>
      <w:spacing w:before="300" w:after="0" w:line="360" w:lineRule="auto"/>
      <w:ind w:left="142" w:hanging="142"/>
    </w:pPr>
    <w:rPr>
      <w:rFonts w:cs="Arial"/>
      <w:noProof/>
      <w:szCs w:val="30"/>
      <w:lang w:eastAsia="fr-FR"/>
    </w:rPr>
  </w:style>
  <w:style w:type="paragraph" w:styleId="TM2">
    <w:name w:val="toc 2"/>
    <w:basedOn w:val="Normal"/>
    <w:next w:val="Normal"/>
    <w:autoRedefine/>
    <w:uiPriority w:val="39"/>
    <w:unhideWhenUsed/>
    <w:rsid w:val="00204B85"/>
    <w:pPr>
      <w:tabs>
        <w:tab w:val="left" w:pos="660"/>
        <w:tab w:val="right" w:pos="9344"/>
      </w:tabs>
      <w:spacing w:line="360" w:lineRule="auto"/>
    </w:pPr>
    <w:rPr>
      <w:rFonts w:cs="Arial"/>
      <w:noProof/>
      <w:color w:val="31849B"/>
      <w:sz w:val="28"/>
      <w:lang w:eastAsia="fr-FR"/>
    </w:rPr>
  </w:style>
  <w:style w:type="character" w:styleId="Lienhypertexte">
    <w:name w:val="Hyperlink"/>
    <w:uiPriority w:val="99"/>
    <w:unhideWhenUsed/>
    <w:rsid w:val="004C7473"/>
    <w:rPr>
      <w:color w:val="0000FF"/>
      <w:u w:val="single"/>
    </w:rPr>
  </w:style>
  <w:style w:type="character" w:customStyle="1" w:styleId="Titre1Car">
    <w:name w:val="Titre 1 Car"/>
    <w:link w:val="Titre1"/>
    <w:rsid w:val="004C7473"/>
    <w:rPr>
      <w:rFonts w:ascii="Arial" w:eastAsia="Times New Roman" w:hAnsi="Arial"/>
      <w:b/>
      <w:bCs/>
      <w:color w:val="17818E"/>
      <w:sz w:val="32"/>
      <w:szCs w:val="28"/>
      <w:lang w:eastAsia="en-US"/>
    </w:rPr>
  </w:style>
  <w:style w:type="character" w:customStyle="1" w:styleId="Titre2Car">
    <w:name w:val="Titre 2 Car"/>
    <w:link w:val="Titre2"/>
    <w:rsid w:val="004C7473"/>
    <w:rPr>
      <w:rFonts w:ascii="Arial" w:eastAsia="Times New Roman" w:hAnsi="Arial"/>
      <w:b/>
      <w:bCs/>
      <w:color w:val="17818E"/>
      <w:sz w:val="30"/>
      <w:szCs w:val="26"/>
      <w:lang w:eastAsia="en-US"/>
    </w:rPr>
  </w:style>
  <w:style w:type="character" w:customStyle="1" w:styleId="Titre3Car">
    <w:name w:val="Titre 3 Car"/>
    <w:link w:val="Titre3"/>
    <w:rsid w:val="004C747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4C7473"/>
    <w:pPr>
      <w:numPr>
        <w:numId w:val="19"/>
      </w:numPr>
      <w:contextualSpacing/>
    </w:pPr>
  </w:style>
  <w:style w:type="paragraph" w:styleId="En-tte">
    <w:name w:val="header"/>
    <w:basedOn w:val="Normal"/>
    <w:link w:val="En-tteCar"/>
    <w:unhideWhenUsed/>
    <w:rsid w:val="00D456A9"/>
    <w:pPr>
      <w:pBdr>
        <w:bottom w:val="single" w:sz="4" w:space="1" w:color="auto"/>
      </w:pBdr>
      <w:tabs>
        <w:tab w:val="right" w:pos="8930"/>
      </w:tabs>
      <w:spacing w:before="200" w:after="480"/>
    </w:pPr>
  </w:style>
  <w:style w:type="character" w:customStyle="1" w:styleId="En-tteCar">
    <w:name w:val="En-tête Car"/>
    <w:link w:val="En-tte"/>
    <w:rsid w:val="00D456A9"/>
    <w:rPr>
      <w:rFonts w:ascii="Arial" w:hAnsi="Arial"/>
      <w:sz w:val="22"/>
      <w:szCs w:val="22"/>
      <w:lang w:eastAsia="en-US"/>
    </w:rPr>
  </w:style>
  <w:style w:type="paragraph" w:styleId="Pieddepage">
    <w:name w:val="footer"/>
    <w:basedOn w:val="Normal"/>
    <w:link w:val="PieddepageCar"/>
    <w:unhideWhenUsed/>
    <w:rsid w:val="004C7473"/>
    <w:pPr>
      <w:tabs>
        <w:tab w:val="center" w:pos="4536"/>
        <w:tab w:val="right" w:pos="9072"/>
      </w:tabs>
    </w:pPr>
  </w:style>
  <w:style w:type="character" w:customStyle="1" w:styleId="PieddepageCar">
    <w:name w:val="Pied de page Car"/>
    <w:link w:val="Pieddepage"/>
    <w:rsid w:val="004C7473"/>
    <w:rPr>
      <w:rFonts w:ascii="Arial" w:hAnsi="Arial"/>
      <w:sz w:val="22"/>
      <w:szCs w:val="22"/>
      <w:lang w:eastAsia="en-US"/>
    </w:rPr>
  </w:style>
  <w:style w:type="paragraph" w:styleId="Textedebulles">
    <w:name w:val="Balloon Text"/>
    <w:basedOn w:val="Normal"/>
    <w:link w:val="TextedebullesCar"/>
    <w:unhideWhenUsed/>
    <w:rsid w:val="004C7473"/>
    <w:rPr>
      <w:rFonts w:ascii="Tahoma" w:hAnsi="Tahoma" w:cs="Tahoma"/>
      <w:sz w:val="16"/>
      <w:szCs w:val="16"/>
    </w:rPr>
  </w:style>
  <w:style w:type="character" w:customStyle="1" w:styleId="TextedebullesCar">
    <w:name w:val="Texte de bulles Car"/>
    <w:link w:val="Textedebulles"/>
    <w:rsid w:val="004C7473"/>
    <w:rPr>
      <w:rFonts w:ascii="Tahoma" w:hAnsi="Tahoma" w:cs="Tahoma"/>
      <w:sz w:val="16"/>
      <w:szCs w:val="16"/>
      <w:lang w:eastAsia="en-US"/>
    </w:rPr>
  </w:style>
  <w:style w:type="paragraph" w:styleId="Sansinterligne">
    <w:name w:val="No Spacing"/>
    <w:uiPriority w:val="1"/>
    <w:unhideWhenUsed/>
    <w:rsid w:val="004C7473"/>
    <w:rPr>
      <w:rFonts w:eastAsia="Times New Roman"/>
      <w:sz w:val="22"/>
      <w:szCs w:val="22"/>
      <w:lang w:eastAsia="en-US"/>
    </w:rPr>
  </w:style>
  <w:style w:type="paragraph" w:styleId="Notedebasdepage">
    <w:name w:val="footnote text"/>
    <w:basedOn w:val="Normal"/>
    <w:link w:val="NotedebasdepageCar"/>
    <w:uiPriority w:val="99"/>
    <w:semiHidden/>
    <w:rsid w:val="004C747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C7473"/>
    <w:rPr>
      <w:rFonts w:ascii="Book Antiqua" w:eastAsia="Times New Roman" w:hAnsi="Book Antiqua" w:cs="Book Antiqua"/>
      <w:i/>
      <w:iCs/>
      <w:sz w:val="18"/>
      <w:szCs w:val="18"/>
      <w:lang w:eastAsia="en-US"/>
    </w:rPr>
  </w:style>
  <w:style w:type="character" w:styleId="Appelnotedebasdep">
    <w:name w:val="footnote reference"/>
    <w:uiPriority w:val="99"/>
    <w:semiHidden/>
    <w:rsid w:val="004C7473"/>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4C747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4C747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C7473"/>
    <w:rPr>
      <w:rFonts w:eastAsia="Times New Roman" w:cs="Calibri"/>
      <w:sz w:val="22"/>
    </w:rPr>
  </w:style>
  <w:style w:type="character" w:styleId="Marquedecommentaire">
    <w:name w:val="annotation reference"/>
    <w:uiPriority w:val="99"/>
    <w:semiHidden/>
    <w:unhideWhenUsed/>
    <w:rsid w:val="004C7473"/>
    <w:rPr>
      <w:sz w:val="16"/>
      <w:szCs w:val="16"/>
    </w:rPr>
  </w:style>
  <w:style w:type="paragraph" w:styleId="Objetducommentaire">
    <w:name w:val="annotation subject"/>
    <w:basedOn w:val="Commentaire"/>
    <w:next w:val="Commentaire"/>
    <w:link w:val="ObjetducommentaireCar"/>
    <w:uiPriority w:val="99"/>
    <w:semiHidden/>
    <w:unhideWhenUsed/>
    <w:rsid w:val="004C747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C7473"/>
    <w:rPr>
      <w:rFonts w:ascii="Arial" w:hAnsi="Arial"/>
      <w:b/>
      <w:bCs/>
      <w:sz w:val="22"/>
      <w:lang w:eastAsia="en-US"/>
    </w:rPr>
  </w:style>
  <w:style w:type="numbering" w:customStyle="1" w:styleId="Aucuneliste1">
    <w:name w:val="Aucune liste1"/>
    <w:next w:val="Aucuneliste"/>
    <w:uiPriority w:val="99"/>
    <w:semiHidden/>
    <w:unhideWhenUsed/>
    <w:rsid w:val="00332415"/>
  </w:style>
  <w:style w:type="table" w:customStyle="1" w:styleId="Grilledutableau2">
    <w:name w:val="Grille du tableau2"/>
    <w:basedOn w:val="TableauNormal"/>
    <w:next w:val="Grilledutableau"/>
    <w:uiPriority w:val="59"/>
    <w:rsid w:val="0033241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332415"/>
  </w:style>
  <w:style w:type="paragraph" w:customStyle="1" w:styleId="Paragraphedeliste1">
    <w:name w:val="Paragraphe de liste1"/>
    <w:basedOn w:val="Normal"/>
    <w:rsid w:val="004C7473"/>
    <w:pPr>
      <w:ind w:left="720"/>
      <w:contextualSpacing/>
    </w:pPr>
    <w:rPr>
      <w:rFonts w:ascii="Calibri" w:eastAsia="Times New Roman" w:hAnsi="Calibri"/>
    </w:rPr>
  </w:style>
  <w:style w:type="character" w:customStyle="1" w:styleId="Lienhypertextesuivivisit1">
    <w:name w:val="Lien hypertexte suivi visité1"/>
    <w:uiPriority w:val="99"/>
    <w:semiHidden/>
    <w:unhideWhenUsed/>
    <w:rsid w:val="00332415"/>
    <w:rPr>
      <w:color w:val="800080"/>
      <w:u w:val="single"/>
    </w:rPr>
  </w:style>
  <w:style w:type="character" w:styleId="Lienhypertextesuivivisit">
    <w:name w:val="FollowedHyperlink"/>
    <w:basedOn w:val="Policepardfaut"/>
    <w:uiPriority w:val="99"/>
    <w:semiHidden/>
    <w:unhideWhenUsed/>
    <w:rsid w:val="004C7473"/>
    <w:rPr>
      <w:color w:val="800080" w:themeColor="followedHyperlink"/>
      <w:u w:val="single"/>
    </w:rPr>
  </w:style>
  <w:style w:type="numbering" w:customStyle="1" w:styleId="Aucuneliste2">
    <w:name w:val="Aucune liste2"/>
    <w:next w:val="Aucuneliste"/>
    <w:uiPriority w:val="99"/>
    <w:semiHidden/>
    <w:unhideWhenUsed/>
    <w:rsid w:val="00EE6899"/>
  </w:style>
  <w:style w:type="table" w:customStyle="1" w:styleId="Grilledutableau3">
    <w:name w:val="Grille du tableau3"/>
    <w:basedOn w:val="TableauNormal"/>
    <w:next w:val="Grilledutableau"/>
    <w:uiPriority w:val="59"/>
    <w:rsid w:val="00EE689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B1EE0"/>
  </w:style>
  <w:style w:type="table" w:customStyle="1" w:styleId="Grilledutableau4">
    <w:name w:val="Grille du tableau4"/>
    <w:basedOn w:val="TableauNormal"/>
    <w:next w:val="Grilledutableau"/>
    <w:uiPriority w:val="59"/>
    <w:rsid w:val="002B1EE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665E09"/>
    <w:rPr>
      <w:i/>
      <w:iCs/>
    </w:rPr>
  </w:style>
  <w:style w:type="paragraph" w:styleId="En-ttedetabledesmatires">
    <w:name w:val="TOC Heading"/>
    <w:basedOn w:val="Titre1"/>
    <w:next w:val="Normal"/>
    <w:uiPriority w:val="39"/>
    <w:semiHidden/>
    <w:unhideWhenUsed/>
    <w:qFormat/>
    <w:rsid w:val="004C7473"/>
    <w:pPr>
      <w:spacing w:before="480" w:line="276" w:lineRule="auto"/>
      <w:jc w:val="left"/>
      <w:outlineLvl w:val="9"/>
    </w:pPr>
    <w:rPr>
      <w:rFonts w:ascii="Cambria" w:hAnsi="Cambria"/>
      <w:i/>
      <w:iCs/>
      <w:color w:val="365F91"/>
      <w:sz w:val="28"/>
    </w:rPr>
  </w:style>
  <w:style w:type="paragraph" w:styleId="Rvision">
    <w:name w:val="Revision"/>
    <w:hidden/>
    <w:uiPriority w:val="99"/>
    <w:semiHidden/>
    <w:rsid w:val="004C7473"/>
    <w:rPr>
      <w:sz w:val="22"/>
      <w:szCs w:val="22"/>
      <w:lang w:eastAsia="en-US"/>
    </w:rPr>
  </w:style>
  <w:style w:type="character" w:styleId="AcronymeHTML">
    <w:name w:val="HTML Acronym"/>
    <w:uiPriority w:val="99"/>
    <w:semiHidden/>
    <w:unhideWhenUsed/>
    <w:rsid w:val="004C7473"/>
  </w:style>
  <w:style w:type="paragraph" w:customStyle="1" w:styleId="Annexe">
    <w:name w:val="Annexe"/>
    <w:basedOn w:val="Normal"/>
    <w:next w:val="Normal"/>
    <w:qFormat/>
    <w:rsid w:val="004C7473"/>
    <w:rPr>
      <w:b/>
      <w:color w:val="17818E"/>
    </w:rPr>
  </w:style>
  <w:style w:type="paragraph" w:customStyle="1" w:styleId="Article">
    <w:name w:val="Article"/>
    <w:basedOn w:val="Normal"/>
    <w:link w:val="ArticleCar"/>
    <w:qFormat/>
    <w:rsid w:val="004C7473"/>
    <w:rPr>
      <w:color w:val="17818E"/>
    </w:rPr>
  </w:style>
  <w:style w:type="character" w:customStyle="1" w:styleId="ArticleCar">
    <w:name w:val="Article Car"/>
    <w:link w:val="Article"/>
    <w:rsid w:val="004C747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4C747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C7473"/>
    <w:rPr>
      <w:rFonts w:ascii="Arial" w:hAnsi="Arial"/>
      <w:bCs/>
      <w:iCs/>
      <w:sz w:val="22"/>
      <w:szCs w:val="22"/>
      <w:lang w:eastAsia="en-US"/>
    </w:rPr>
  </w:style>
  <w:style w:type="paragraph" w:customStyle="1" w:styleId="Contenudetableau">
    <w:name w:val="Contenu de tableau"/>
    <w:basedOn w:val="Normal"/>
    <w:qFormat/>
    <w:rsid w:val="004C7473"/>
    <w:pPr>
      <w:spacing w:after="60"/>
      <w:jc w:val="left"/>
    </w:pPr>
  </w:style>
  <w:style w:type="paragraph" w:styleId="Corpsdetexte">
    <w:name w:val="Body Text"/>
    <w:basedOn w:val="Normal"/>
    <w:link w:val="CorpsdetexteCar"/>
    <w:semiHidden/>
    <w:rsid w:val="004C7473"/>
    <w:pPr>
      <w:spacing w:after="120"/>
    </w:pPr>
    <w:rPr>
      <w:rFonts w:ascii="Calibri" w:eastAsia="Times New Roman" w:hAnsi="Calibri"/>
    </w:rPr>
  </w:style>
  <w:style w:type="character" w:customStyle="1" w:styleId="CorpsdetexteCar">
    <w:name w:val="Corps de texte Car"/>
    <w:link w:val="Corpsdetexte"/>
    <w:semiHidden/>
    <w:rsid w:val="004C7473"/>
    <w:rPr>
      <w:rFonts w:eastAsia="Times New Roman"/>
      <w:sz w:val="22"/>
      <w:szCs w:val="22"/>
      <w:lang w:eastAsia="en-US"/>
    </w:rPr>
  </w:style>
  <w:style w:type="paragraph" w:styleId="Corpsdetexte2">
    <w:name w:val="Body Text 2"/>
    <w:basedOn w:val="Normal"/>
    <w:link w:val="Corpsdetexte2Car"/>
    <w:semiHidden/>
    <w:unhideWhenUsed/>
    <w:rsid w:val="004C7473"/>
    <w:pPr>
      <w:ind w:right="-1"/>
    </w:pPr>
    <w:rPr>
      <w:rFonts w:eastAsia="Times New Roman" w:cs="Arial"/>
      <w:szCs w:val="20"/>
      <w:lang w:eastAsia="fr-FR"/>
    </w:rPr>
  </w:style>
  <w:style w:type="character" w:customStyle="1" w:styleId="Corpsdetexte2Car">
    <w:name w:val="Corps de texte 2 Car"/>
    <w:link w:val="Corpsdetexte2"/>
    <w:semiHidden/>
    <w:rsid w:val="004C7473"/>
    <w:rPr>
      <w:rFonts w:ascii="Arial" w:eastAsia="Times New Roman" w:hAnsi="Arial" w:cs="Arial"/>
      <w:sz w:val="22"/>
    </w:rPr>
  </w:style>
  <w:style w:type="paragraph" w:styleId="Corpsdetexte3">
    <w:name w:val="Body Text 3"/>
    <w:basedOn w:val="Normal"/>
    <w:link w:val="Corpsdetexte3Car"/>
    <w:semiHidden/>
    <w:unhideWhenUsed/>
    <w:rsid w:val="004C7473"/>
    <w:pPr>
      <w:ind w:right="-10"/>
    </w:pPr>
    <w:rPr>
      <w:rFonts w:eastAsia="Times New Roman"/>
      <w:color w:val="FF0000"/>
      <w:szCs w:val="20"/>
      <w:lang w:eastAsia="fr-FR"/>
    </w:rPr>
  </w:style>
  <w:style w:type="character" w:customStyle="1" w:styleId="Corpsdetexte3Car">
    <w:name w:val="Corps de texte 3 Car"/>
    <w:link w:val="Corpsdetexte3"/>
    <w:semiHidden/>
    <w:rsid w:val="004C7473"/>
    <w:rPr>
      <w:rFonts w:ascii="Arial" w:eastAsia="Times New Roman" w:hAnsi="Arial"/>
      <w:color w:val="FF0000"/>
      <w:sz w:val="22"/>
    </w:rPr>
  </w:style>
  <w:style w:type="paragraph" w:customStyle="1" w:styleId="Default">
    <w:name w:val="Default"/>
    <w:uiPriority w:val="99"/>
    <w:rsid w:val="004C7473"/>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4C7473"/>
    <w:rPr>
      <w:b/>
      <w:bCs/>
    </w:rPr>
  </w:style>
  <w:style w:type="table" w:customStyle="1" w:styleId="Entte2">
    <w:name w:val="En tête 2"/>
    <w:basedOn w:val="TableauNormal"/>
    <w:uiPriority w:val="99"/>
    <w:rsid w:val="004C747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C7473"/>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4C7473"/>
    <w:pPr>
      <w:tabs>
        <w:tab w:val="left" w:pos="849"/>
      </w:tabs>
      <w:ind w:right="-2"/>
      <w:jc w:val="center"/>
    </w:pPr>
    <w:rPr>
      <w:rFonts w:cs="Arial"/>
      <w:color w:val="17818E"/>
      <w:szCs w:val="18"/>
    </w:rPr>
  </w:style>
  <w:style w:type="paragraph" w:customStyle="1" w:styleId="EPPDSTitre1">
    <w:name w:val="EPP DS Titre 1"/>
    <w:basedOn w:val="Normal"/>
    <w:uiPriority w:val="99"/>
    <w:rsid w:val="004C747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C7473"/>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4C747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C7473"/>
    <w:rPr>
      <w:sz w:val="22"/>
      <w:szCs w:val="22"/>
      <w:lang w:eastAsia="en-US"/>
    </w:rPr>
  </w:style>
  <w:style w:type="paragraph" w:styleId="Index1">
    <w:name w:val="index 1"/>
    <w:basedOn w:val="Normal"/>
    <w:next w:val="Normal"/>
    <w:autoRedefine/>
    <w:uiPriority w:val="99"/>
    <w:unhideWhenUsed/>
    <w:rsid w:val="004C7473"/>
    <w:pPr>
      <w:ind w:left="220" w:hanging="220"/>
    </w:pPr>
  </w:style>
  <w:style w:type="paragraph" w:styleId="Index2">
    <w:name w:val="index 2"/>
    <w:basedOn w:val="Normal"/>
    <w:next w:val="Normal"/>
    <w:autoRedefine/>
    <w:uiPriority w:val="99"/>
    <w:unhideWhenUsed/>
    <w:rsid w:val="004C7473"/>
    <w:pPr>
      <w:ind w:left="440" w:hanging="220"/>
    </w:pPr>
  </w:style>
  <w:style w:type="paragraph" w:styleId="Index3">
    <w:name w:val="index 3"/>
    <w:basedOn w:val="Normal"/>
    <w:next w:val="Normal"/>
    <w:autoRedefine/>
    <w:uiPriority w:val="99"/>
    <w:unhideWhenUsed/>
    <w:rsid w:val="004C7473"/>
    <w:pPr>
      <w:ind w:left="660" w:hanging="220"/>
    </w:pPr>
  </w:style>
  <w:style w:type="paragraph" w:styleId="Index4">
    <w:name w:val="index 4"/>
    <w:basedOn w:val="Normal"/>
    <w:next w:val="Normal"/>
    <w:autoRedefine/>
    <w:uiPriority w:val="99"/>
    <w:unhideWhenUsed/>
    <w:rsid w:val="004C7473"/>
    <w:pPr>
      <w:ind w:left="880" w:hanging="220"/>
    </w:pPr>
  </w:style>
  <w:style w:type="paragraph" w:styleId="Index5">
    <w:name w:val="index 5"/>
    <w:basedOn w:val="Normal"/>
    <w:next w:val="Normal"/>
    <w:autoRedefine/>
    <w:uiPriority w:val="99"/>
    <w:unhideWhenUsed/>
    <w:rsid w:val="004C7473"/>
    <w:pPr>
      <w:ind w:left="1100" w:hanging="220"/>
    </w:pPr>
  </w:style>
  <w:style w:type="paragraph" w:styleId="Index6">
    <w:name w:val="index 6"/>
    <w:basedOn w:val="Normal"/>
    <w:next w:val="Normal"/>
    <w:autoRedefine/>
    <w:uiPriority w:val="99"/>
    <w:unhideWhenUsed/>
    <w:rsid w:val="004C7473"/>
    <w:pPr>
      <w:ind w:left="1320" w:hanging="220"/>
    </w:pPr>
  </w:style>
  <w:style w:type="paragraph" w:styleId="Index7">
    <w:name w:val="index 7"/>
    <w:basedOn w:val="Normal"/>
    <w:next w:val="Normal"/>
    <w:autoRedefine/>
    <w:uiPriority w:val="99"/>
    <w:unhideWhenUsed/>
    <w:rsid w:val="004C7473"/>
    <w:pPr>
      <w:ind w:left="1540" w:hanging="220"/>
    </w:pPr>
  </w:style>
  <w:style w:type="paragraph" w:styleId="Index8">
    <w:name w:val="index 8"/>
    <w:basedOn w:val="Normal"/>
    <w:next w:val="Normal"/>
    <w:autoRedefine/>
    <w:uiPriority w:val="99"/>
    <w:unhideWhenUsed/>
    <w:rsid w:val="004C7473"/>
    <w:pPr>
      <w:ind w:left="1760" w:hanging="220"/>
    </w:pPr>
  </w:style>
  <w:style w:type="paragraph" w:styleId="Index9">
    <w:name w:val="index 9"/>
    <w:basedOn w:val="Normal"/>
    <w:next w:val="Normal"/>
    <w:autoRedefine/>
    <w:uiPriority w:val="99"/>
    <w:unhideWhenUsed/>
    <w:rsid w:val="004C7473"/>
    <w:pPr>
      <w:ind w:left="1980" w:hanging="220"/>
    </w:pPr>
  </w:style>
  <w:style w:type="paragraph" w:styleId="Liste0">
    <w:name w:val="List"/>
    <w:basedOn w:val="Normal"/>
    <w:uiPriority w:val="99"/>
    <w:semiHidden/>
    <w:unhideWhenUsed/>
    <w:rsid w:val="004C7473"/>
    <w:pPr>
      <w:ind w:left="283" w:hanging="283"/>
      <w:contextualSpacing/>
    </w:pPr>
  </w:style>
  <w:style w:type="paragraph" w:customStyle="1" w:styleId="liste">
    <w:name w:val="liste"/>
    <w:basedOn w:val="Liste0"/>
    <w:next w:val="Normal"/>
    <w:qFormat/>
    <w:rsid w:val="004C7473"/>
    <w:pPr>
      <w:numPr>
        <w:numId w:val="22"/>
      </w:numPr>
      <w:spacing w:before="0" w:after="120"/>
    </w:pPr>
    <w:rPr>
      <w:rFonts w:eastAsia="Times" w:cs="Calibri"/>
      <w:szCs w:val="24"/>
      <w:lang w:eastAsia="fr-FR"/>
    </w:rPr>
  </w:style>
  <w:style w:type="paragraph" w:styleId="Listepuces">
    <w:name w:val="List Bullet"/>
    <w:basedOn w:val="Normal"/>
    <w:uiPriority w:val="99"/>
    <w:semiHidden/>
    <w:unhideWhenUsed/>
    <w:rsid w:val="004C7473"/>
    <w:pPr>
      <w:contextualSpacing/>
    </w:pPr>
  </w:style>
  <w:style w:type="paragraph" w:customStyle="1" w:styleId="Listecouleur-Accent11">
    <w:name w:val="Liste couleur - Accent 11"/>
    <w:basedOn w:val="Normal"/>
    <w:uiPriority w:val="34"/>
    <w:unhideWhenUsed/>
    <w:rsid w:val="004C747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C747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C7473"/>
    <w:rPr>
      <w:rFonts w:ascii="Calibri Light" w:eastAsia="MS Mincho" w:hAnsi="Calibri Light"/>
      <w:b/>
    </w:rPr>
  </w:style>
  <w:style w:type="character" w:customStyle="1" w:styleId="ParagraphedelisteCar">
    <w:name w:val="Paragraphe de liste Car"/>
    <w:link w:val="Paragraphedeliste"/>
    <w:uiPriority w:val="34"/>
    <w:locked/>
    <w:rsid w:val="004C7473"/>
    <w:rPr>
      <w:rFonts w:ascii="Arial" w:hAnsi="Arial"/>
      <w:sz w:val="22"/>
      <w:szCs w:val="22"/>
      <w:lang w:eastAsia="en-US"/>
    </w:rPr>
  </w:style>
  <w:style w:type="paragraph" w:customStyle="1" w:styleId="Listetableau">
    <w:name w:val="Liste tableau"/>
    <w:basedOn w:val="Paragraphedeliste"/>
    <w:qFormat/>
    <w:rsid w:val="000F52EC"/>
    <w:pPr>
      <w:numPr>
        <w:numId w:val="26"/>
      </w:numPr>
      <w:spacing w:before="40" w:after="40"/>
      <w:ind w:left="170" w:hanging="170"/>
      <w:contextualSpacing w:val="0"/>
      <w:jc w:val="left"/>
    </w:pPr>
    <w:rPr>
      <w:rFonts w:eastAsia="Cambria"/>
      <w:iCs/>
      <w:lang w:val="it-IT"/>
    </w:rPr>
  </w:style>
  <w:style w:type="numbering" w:customStyle="1" w:styleId="Listetirets">
    <w:name w:val="Liste tirets"/>
    <w:basedOn w:val="Aucuneliste"/>
    <w:uiPriority w:val="99"/>
    <w:rsid w:val="004C7473"/>
    <w:pPr>
      <w:numPr>
        <w:numId w:val="19"/>
      </w:numPr>
    </w:pPr>
  </w:style>
  <w:style w:type="paragraph" w:customStyle="1" w:styleId="Notes">
    <w:name w:val="Notes"/>
    <w:basedOn w:val="Normal"/>
    <w:link w:val="NotesCar"/>
    <w:uiPriority w:val="1"/>
    <w:qFormat/>
    <w:rsid w:val="004C7473"/>
    <w:pPr>
      <w:ind w:right="203"/>
    </w:pPr>
    <w:rPr>
      <w:rFonts w:cs="Arial"/>
      <w:color w:val="808080"/>
      <w:szCs w:val="20"/>
    </w:rPr>
  </w:style>
  <w:style w:type="character" w:customStyle="1" w:styleId="NotesCar">
    <w:name w:val="Notes Car"/>
    <w:link w:val="Notes"/>
    <w:uiPriority w:val="1"/>
    <w:rsid w:val="004C747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4C7473"/>
    <w:pPr>
      <w:numPr>
        <w:numId w:val="20"/>
      </w:numPr>
    </w:pPr>
  </w:style>
  <w:style w:type="paragraph" w:customStyle="1" w:styleId="pucesdetableau">
    <w:name w:val="puces de tableau"/>
    <w:basedOn w:val="Normal"/>
    <w:qFormat/>
    <w:rsid w:val="005B513C"/>
    <w:pPr>
      <w:numPr>
        <w:numId w:val="21"/>
      </w:numPr>
      <w:spacing w:after="60"/>
      <w:jc w:val="left"/>
    </w:pPr>
    <w:rPr>
      <w:rFonts w:eastAsiaTheme="minorHAnsi" w:cs="Arial"/>
      <w:szCs w:val="20"/>
    </w:rPr>
  </w:style>
  <w:style w:type="character" w:styleId="Rfrenceple">
    <w:name w:val="Subtle Reference"/>
    <w:uiPriority w:val="31"/>
    <w:unhideWhenUsed/>
    <w:rsid w:val="004C7473"/>
    <w:rPr>
      <w:smallCaps/>
      <w:color w:val="C0504D"/>
      <w:u w:val="single"/>
    </w:rPr>
  </w:style>
  <w:style w:type="paragraph" w:styleId="Retraitcorpsdetexte2">
    <w:name w:val="Body Text Indent 2"/>
    <w:basedOn w:val="Normal"/>
    <w:link w:val="Retraitcorpsdetexte2Car"/>
    <w:semiHidden/>
    <w:rsid w:val="004C747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C7473"/>
    <w:rPr>
      <w:rFonts w:eastAsia="Times New Roman"/>
      <w:sz w:val="22"/>
      <w:szCs w:val="22"/>
      <w:lang w:eastAsia="en-US"/>
    </w:rPr>
  </w:style>
  <w:style w:type="paragraph" w:customStyle="1" w:styleId="sommaire">
    <w:name w:val="sommaire"/>
    <w:basedOn w:val="Normal"/>
    <w:qFormat/>
    <w:rsid w:val="004C747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C7473"/>
    <w:pPr>
      <w:numPr>
        <w:ilvl w:val="1"/>
      </w:numPr>
    </w:pPr>
  </w:style>
  <w:style w:type="paragraph" w:customStyle="1" w:styleId="stitre1">
    <w:name w:val="stitre1"/>
    <w:basedOn w:val="Normal"/>
    <w:semiHidden/>
    <w:rsid w:val="004C747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4C7473"/>
    <w:rPr>
      <w:rFonts w:cs="Times New Roman"/>
      <w:color w:val="808080"/>
    </w:rPr>
  </w:style>
  <w:style w:type="character" w:customStyle="1" w:styleId="Titre4Car">
    <w:name w:val="Titre 4 Car"/>
    <w:link w:val="Titre4"/>
    <w:rsid w:val="004C7473"/>
    <w:rPr>
      <w:rFonts w:ascii="Arial" w:eastAsia="Times New Roman" w:hAnsi="Arial"/>
      <w:b/>
      <w:bCs/>
      <w:iCs/>
      <w:color w:val="17818E"/>
      <w:sz w:val="22"/>
      <w:szCs w:val="22"/>
      <w:lang w:eastAsia="en-US"/>
    </w:rPr>
  </w:style>
  <w:style w:type="character" w:customStyle="1" w:styleId="Titre5Car">
    <w:name w:val="Titre 5 Car"/>
    <w:link w:val="Titre5"/>
    <w:rsid w:val="004C7473"/>
    <w:rPr>
      <w:rFonts w:ascii="Arial" w:eastAsia="Times New Roman" w:hAnsi="Arial"/>
      <w:b/>
      <w:sz w:val="22"/>
      <w:szCs w:val="22"/>
      <w:lang w:eastAsia="en-US"/>
    </w:rPr>
  </w:style>
  <w:style w:type="paragraph" w:customStyle="1" w:styleId="Titre5numrot">
    <w:name w:val="Titre 5 numéroté"/>
    <w:basedOn w:val="Titre5"/>
    <w:qFormat/>
    <w:rsid w:val="004C7473"/>
    <w:pPr>
      <w:numPr>
        <w:numId w:val="24"/>
      </w:numPr>
    </w:pPr>
  </w:style>
  <w:style w:type="paragraph" w:customStyle="1" w:styleId="Titre5tableau">
    <w:name w:val="Titre 5 tableau"/>
    <w:basedOn w:val="Titre5"/>
    <w:qFormat/>
    <w:rsid w:val="004C7473"/>
    <w:pPr>
      <w:ind w:left="0"/>
      <w:jc w:val="left"/>
    </w:pPr>
    <w:rPr>
      <w:rFonts w:eastAsia="MS Mincho"/>
      <w:lang w:eastAsia="fr-FR"/>
    </w:rPr>
  </w:style>
  <w:style w:type="character" w:customStyle="1" w:styleId="Titre6Car">
    <w:name w:val="Titre 6 Car"/>
    <w:link w:val="Titre6"/>
    <w:rsid w:val="004C7473"/>
    <w:rPr>
      <w:rFonts w:ascii="Arial" w:hAnsi="Arial"/>
      <w:i/>
      <w:iCs/>
      <w:sz w:val="22"/>
      <w:szCs w:val="22"/>
      <w:lang w:eastAsia="en-US"/>
    </w:rPr>
  </w:style>
  <w:style w:type="character" w:customStyle="1" w:styleId="Titre7Car">
    <w:name w:val="Titre 7 Car"/>
    <w:link w:val="Titre7"/>
    <w:rsid w:val="004C7473"/>
    <w:rPr>
      <w:rFonts w:ascii="Cambria" w:eastAsia="Times New Roman" w:hAnsi="Cambria"/>
      <w:i/>
      <w:iCs/>
      <w:color w:val="404040"/>
      <w:sz w:val="22"/>
      <w:szCs w:val="22"/>
      <w:lang w:eastAsia="en-US"/>
    </w:rPr>
  </w:style>
  <w:style w:type="character" w:customStyle="1" w:styleId="Titre8Car">
    <w:name w:val="Titre 8 Car"/>
    <w:link w:val="Titre8"/>
    <w:rsid w:val="004C7473"/>
    <w:rPr>
      <w:rFonts w:ascii="Cambria" w:hAnsi="Cambria"/>
      <w:color w:val="404040"/>
      <w:sz w:val="22"/>
      <w:lang w:eastAsia="en-US"/>
    </w:rPr>
  </w:style>
  <w:style w:type="paragraph" w:styleId="Titreindex">
    <w:name w:val="index heading"/>
    <w:basedOn w:val="Normal"/>
    <w:next w:val="Index1"/>
    <w:uiPriority w:val="99"/>
    <w:unhideWhenUsed/>
    <w:rsid w:val="004C7473"/>
  </w:style>
  <w:style w:type="paragraph" w:styleId="Titre">
    <w:name w:val="Title"/>
    <w:aliases w:val="Titre annexe"/>
    <w:basedOn w:val="Normal"/>
    <w:next w:val="Normal"/>
    <w:link w:val="TitreCar"/>
    <w:uiPriority w:val="10"/>
    <w:qFormat/>
    <w:rsid w:val="004C7473"/>
    <w:rPr>
      <w:b/>
      <w:color w:val="17818E"/>
    </w:rPr>
  </w:style>
  <w:style w:type="character" w:customStyle="1" w:styleId="TitreCar">
    <w:name w:val="Titre Car"/>
    <w:aliases w:val="Titre annexe Car"/>
    <w:basedOn w:val="Policepardfaut"/>
    <w:link w:val="Titre"/>
    <w:uiPriority w:val="10"/>
    <w:rsid w:val="004C7473"/>
    <w:rPr>
      <w:rFonts w:ascii="Arial" w:hAnsi="Arial"/>
      <w:b/>
      <w:color w:val="17818E"/>
      <w:sz w:val="22"/>
      <w:szCs w:val="22"/>
      <w:lang w:eastAsia="en-US"/>
    </w:rPr>
  </w:style>
  <w:style w:type="paragraph" w:styleId="TM3">
    <w:name w:val="toc 3"/>
    <w:basedOn w:val="Normal"/>
    <w:next w:val="Normal"/>
    <w:autoRedefine/>
    <w:uiPriority w:val="39"/>
    <w:unhideWhenUsed/>
    <w:rsid w:val="004C7473"/>
    <w:pPr>
      <w:spacing w:after="100"/>
      <w:ind w:left="440"/>
    </w:pPr>
  </w:style>
  <w:style w:type="paragraph" w:customStyle="1" w:styleId="souslistetableau">
    <w:name w:val="sous liste tableau"/>
    <w:basedOn w:val="Listetableau"/>
    <w:qFormat/>
    <w:rsid w:val="000F52EC"/>
    <w:pPr>
      <w:numPr>
        <w:numId w:val="29"/>
      </w:numPr>
      <w:ind w:left="283" w:hanging="170"/>
    </w:pPr>
    <w:rPr>
      <w:rFonts w:eastAsia="MS Mincho"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73"/>
    <w:pPr>
      <w:spacing w:before="60"/>
      <w:jc w:val="both"/>
    </w:pPr>
    <w:rPr>
      <w:rFonts w:ascii="Arial" w:hAnsi="Arial"/>
      <w:sz w:val="22"/>
      <w:szCs w:val="22"/>
      <w:lang w:eastAsia="en-US"/>
    </w:rPr>
  </w:style>
  <w:style w:type="paragraph" w:styleId="Titre1">
    <w:name w:val="heading 1"/>
    <w:basedOn w:val="Normal"/>
    <w:next w:val="Normal"/>
    <w:link w:val="Titre1Car"/>
    <w:qFormat/>
    <w:rsid w:val="004C747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C747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C747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C7473"/>
    <w:pPr>
      <w:keepNext/>
      <w:keepLines/>
      <w:numPr>
        <w:numId w:val="2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C747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C7473"/>
    <w:pPr>
      <w:keepNext/>
      <w:keepLines/>
      <w:spacing w:before="200"/>
      <w:ind w:left="340"/>
      <w:outlineLvl w:val="5"/>
    </w:pPr>
    <w:rPr>
      <w:i/>
      <w:iCs/>
    </w:rPr>
  </w:style>
  <w:style w:type="paragraph" w:styleId="Titre7">
    <w:name w:val="heading 7"/>
    <w:basedOn w:val="Normal"/>
    <w:next w:val="Normal"/>
    <w:link w:val="Titre7Car"/>
    <w:unhideWhenUsed/>
    <w:rsid w:val="004C747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C747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C747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204B85"/>
    <w:pPr>
      <w:tabs>
        <w:tab w:val="right" w:leader="dot" w:pos="9062"/>
      </w:tabs>
      <w:spacing w:before="300" w:after="0" w:line="360" w:lineRule="auto"/>
      <w:ind w:left="142" w:hanging="142"/>
    </w:pPr>
    <w:rPr>
      <w:rFonts w:cs="Arial"/>
      <w:noProof/>
      <w:szCs w:val="30"/>
      <w:lang w:eastAsia="fr-FR"/>
    </w:rPr>
  </w:style>
  <w:style w:type="paragraph" w:styleId="TM2">
    <w:name w:val="toc 2"/>
    <w:basedOn w:val="Normal"/>
    <w:next w:val="Normal"/>
    <w:autoRedefine/>
    <w:uiPriority w:val="39"/>
    <w:unhideWhenUsed/>
    <w:rsid w:val="00204B85"/>
    <w:pPr>
      <w:tabs>
        <w:tab w:val="left" w:pos="660"/>
        <w:tab w:val="right" w:pos="9344"/>
      </w:tabs>
      <w:spacing w:line="360" w:lineRule="auto"/>
    </w:pPr>
    <w:rPr>
      <w:rFonts w:cs="Arial"/>
      <w:noProof/>
      <w:color w:val="31849B"/>
      <w:sz w:val="28"/>
      <w:lang w:eastAsia="fr-FR"/>
    </w:rPr>
  </w:style>
  <w:style w:type="character" w:styleId="Lienhypertexte">
    <w:name w:val="Hyperlink"/>
    <w:uiPriority w:val="99"/>
    <w:unhideWhenUsed/>
    <w:rsid w:val="004C7473"/>
    <w:rPr>
      <w:color w:val="0000FF"/>
      <w:u w:val="single"/>
    </w:rPr>
  </w:style>
  <w:style w:type="character" w:customStyle="1" w:styleId="Titre1Car">
    <w:name w:val="Titre 1 Car"/>
    <w:link w:val="Titre1"/>
    <w:rsid w:val="004C7473"/>
    <w:rPr>
      <w:rFonts w:ascii="Arial" w:eastAsia="Times New Roman" w:hAnsi="Arial"/>
      <w:b/>
      <w:bCs/>
      <w:color w:val="17818E"/>
      <w:sz w:val="32"/>
      <w:szCs w:val="28"/>
      <w:lang w:eastAsia="en-US"/>
    </w:rPr>
  </w:style>
  <w:style w:type="character" w:customStyle="1" w:styleId="Titre2Car">
    <w:name w:val="Titre 2 Car"/>
    <w:link w:val="Titre2"/>
    <w:rsid w:val="004C7473"/>
    <w:rPr>
      <w:rFonts w:ascii="Arial" w:eastAsia="Times New Roman" w:hAnsi="Arial"/>
      <w:b/>
      <w:bCs/>
      <w:color w:val="17818E"/>
      <w:sz w:val="30"/>
      <w:szCs w:val="26"/>
      <w:lang w:eastAsia="en-US"/>
    </w:rPr>
  </w:style>
  <w:style w:type="character" w:customStyle="1" w:styleId="Titre3Car">
    <w:name w:val="Titre 3 Car"/>
    <w:link w:val="Titre3"/>
    <w:rsid w:val="004C747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4C7473"/>
    <w:pPr>
      <w:numPr>
        <w:numId w:val="19"/>
      </w:numPr>
      <w:contextualSpacing/>
    </w:pPr>
  </w:style>
  <w:style w:type="paragraph" w:styleId="En-tte">
    <w:name w:val="header"/>
    <w:basedOn w:val="Normal"/>
    <w:link w:val="En-tteCar"/>
    <w:unhideWhenUsed/>
    <w:rsid w:val="00D456A9"/>
    <w:pPr>
      <w:pBdr>
        <w:bottom w:val="single" w:sz="4" w:space="1" w:color="auto"/>
      </w:pBdr>
      <w:tabs>
        <w:tab w:val="right" w:pos="8930"/>
      </w:tabs>
      <w:spacing w:before="200" w:after="480"/>
    </w:pPr>
  </w:style>
  <w:style w:type="character" w:customStyle="1" w:styleId="En-tteCar">
    <w:name w:val="En-tête Car"/>
    <w:link w:val="En-tte"/>
    <w:rsid w:val="00D456A9"/>
    <w:rPr>
      <w:rFonts w:ascii="Arial" w:hAnsi="Arial"/>
      <w:sz w:val="22"/>
      <w:szCs w:val="22"/>
      <w:lang w:eastAsia="en-US"/>
    </w:rPr>
  </w:style>
  <w:style w:type="paragraph" w:styleId="Pieddepage">
    <w:name w:val="footer"/>
    <w:basedOn w:val="Normal"/>
    <w:link w:val="PieddepageCar"/>
    <w:unhideWhenUsed/>
    <w:rsid w:val="004C7473"/>
    <w:pPr>
      <w:tabs>
        <w:tab w:val="center" w:pos="4536"/>
        <w:tab w:val="right" w:pos="9072"/>
      </w:tabs>
    </w:pPr>
  </w:style>
  <w:style w:type="character" w:customStyle="1" w:styleId="PieddepageCar">
    <w:name w:val="Pied de page Car"/>
    <w:link w:val="Pieddepage"/>
    <w:rsid w:val="004C7473"/>
    <w:rPr>
      <w:rFonts w:ascii="Arial" w:hAnsi="Arial"/>
      <w:sz w:val="22"/>
      <w:szCs w:val="22"/>
      <w:lang w:eastAsia="en-US"/>
    </w:rPr>
  </w:style>
  <w:style w:type="paragraph" w:styleId="Textedebulles">
    <w:name w:val="Balloon Text"/>
    <w:basedOn w:val="Normal"/>
    <w:link w:val="TextedebullesCar"/>
    <w:unhideWhenUsed/>
    <w:rsid w:val="004C7473"/>
    <w:rPr>
      <w:rFonts w:ascii="Tahoma" w:hAnsi="Tahoma" w:cs="Tahoma"/>
      <w:sz w:val="16"/>
      <w:szCs w:val="16"/>
    </w:rPr>
  </w:style>
  <w:style w:type="character" w:customStyle="1" w:styleId="TextedebullesCar">
    <w:name w:val="Texte de bulles Car"/>
    <w:link w:val="Textedebulles"/>
    <w:rsid w:val="004C7473"/>
    <w:rPr>
      <w:rFonts w:ascii="Tahoma" w:hAnsi="Tahoma" w:cs="Tahoma"/>
      <w:sz w:val="16"/>
      <w:szCs w:val="16"/>
      <w:lang w:eastAsia="en-US"/>
    </w:rPr>
  </w:style>
  <w:style w:type="paragraph" w:styleId="Sansinterligne">
    <w:name w:val="No Spacing"/>
    <w:uiPriority w:val="1"/>
    <w:unhideWhenUsed/>
    <w:rsid w:val="004C7473"/>
    <w:rPr>
      <w:rFonts w:eastAsia="Times New Roman"/>
      <w:sz w:val="22"/>
      <w:szCs w:val="22"/>
      <w:lang w:eastAsia="en-US"/>
    </w:rPr>
  </w:style>
  <w:style w:type="paragraph" w:styleId="Notedebasdepage">
    <w:name w:val="footnote text"/>
    <w:basedOn w:val="Normal"/>
    <w:link w:val="NotedebasdepageCar"/>
    <w:uiPriority w:val="99"/>
    <w:semiHidden/>
    <w:rsid w:val="004C747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4C7473"/>
    <w:rPr>
      <w:rFonts w:ascii="Book Antiqua" w:eastAsia="Times New Roman" w:hAnsi="Book Antiqua" w:cs="Book Antiqua"/>
      <w:i/>
      <w:iCs/>
      <w:sz w:val="18"/>
      <w:szCs w:val="18"/>
      <w:lang w:eastAsia="en-US"/>
    </w:rPr>
  </w:style>
  <w:style w:type="character" w:styleId="Appelnotedebasdep">
    <w:name w:val="footnote reference"/>
    <w:uiPriority w:val="99"/>
    <w:semiHidden/>
    <w:rsid w:val="004C7473"/>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4C747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4C747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4C7473"/>
    <w:rPr>
      <w:rFonts w:eastAsia="Times New Roman" w:cs="Calibri"/>
      <w:sz w:val="22"/>
    </w:rPr>
  </w:style>
  <w:style w:type="character" w:styleId="Marquedecommentaire">
    <w:name w:val="annotation reference"/>
    <w:uiPriority w:val="99"/>
    <w:semiHidden/>
    <w:unhideWhenUsed/>
    <w:rsid w:val="004C7473"/>
    <w:rPr>
      <w:sz w:val="16"/>
      <w:szCs w:val="16"/>
    </w:rPr>
  </w:style>
  <w:style w:type="paragraph" w:styleId="Objetducommentaire">
    <w:name w:val="annotation subject"/>
    <w:basedOn w:val="Commentaire"/>
    <w:next w:val="Commentaire"/>
    <w:link w:val="ObjetducommentaireCar"/>
    <w:uiPriority w:val="99"/>
    <w:semiHidden/>
    <w:unhideWhenUsed/>
    <w:rsid w:val="004C747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C7473"/>
    <w:rPr>
      <w:rFonts w:ascii="Arial" w:hAnsi="Arial"/>
      <w:b/>
      <w:bCs/>
      <w:sz w:val="22"/>
      <w:lang w:eastAsia="en-US"/>
    </w:rPr>
  </w:style>
  <w:style w:type="numbering" w:customStyle="1" w:styleId="Aucuneliste1">
    <w:name w:val="Aucune liste1"/>
    <w:next w:val="Aucuneliste"/>
    <w:uiPriority w:val="99"/>
    <w:semiHidden/>
    <w:unhideWhenUsed/>
    <w:rsid w:val="00332415"/>
  </w:style>
  <w:style w:type="table" w:customStyle="1" w:styleId="Grilledutableau2">
    <w:name w:val="Grille du tableau2"/>
    <w:basedOn w:val="TableauNormal"/>
    <w:next w:val="Grilledutableau"/>
    <w:uiPriority w:val="59"/>
    <w:rsid w:val="0033241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332415"/>
  </w:style>
  <w:style w:type="paragraph" w:customStyle="1" w:styleId="Paragraphedeliste1">
    <w:name w:val="Paragraphe de liste1"/>
    <w:basedOn w:val="Normal"/>
    <w:rsid w:val="004C7473"/>
    <w:pPr>
      <w:ind w:left="720"/>
      <w:contextualSpacing/>
    </w:pPr>
    <w:rPr>
      <w:rFonts w:ascii="Calibri" w:eastAsia="Times New Roman" w:hAnsi="Calibri"/>
    </w:rPr>
  </w:style>
  <w:style w:type="character" w:customStyle="1" w:styleId="Lienhypertextesuivivisit1">
    <w:name w:val="Lien hypertexte suivi visité1"/>
    <w:uiPriority w:val="99"/>
    <w:semiHidden/>
    <w:unhideWhenUsed/>
    <w:rsid w:val="00332415"/>
    <w:rPr>
      <w:color w:val="800080"/>
      <w:u w:val="single"/>
    </w:rPr>
  </w:style>
  <w:style w:type="character" w:styleId="Lienhypertextesuivivisit">
    <w:name w:val="FollowedHyperlink"/>
    <w:basedOn w:val="Policepardfaut"/>
    <w:uiPriority w:val="99"/>
    <w:semiHidden/>
    <w:unhideWhenUsed/>
    <w:rsid w:val="004C7473"/>
    <w:rPr>
      <w:color w:val="800080" w:themeColor="followedHyperlink"/>
      <w:u w:val="single"/>
    </w:rPr>
  </w:style>
  <w:style w:type="numbering" w:customStyle="1" w:styleId="Aucuneliste2">
    <w:name w:val="Aucune liste2"/>
    <w:next w:val="Aucuneliste"/>
    <w:uiPriority w:val="99"/>
    <w:semiHidden/>
    <w:unhideWhenUsed/>
    <w:rsid w:val="00EE6899"/>
  </w:style>
  <w:style w:type="table" w:customStyle="1" w:styleId="Grilledutableau3">
    <w:name w:val="Grille du tableau3"/>
    <w:basedOn w:val="TableauNormal"/>
    <w:next w:val="Grilledutableau"/>
    <w:uiPriority w:val="59"/>
    <w:rsid w:val="00EE689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B1EE0"/>
  </w:style>
  <w:style w:type="table" w:customStyle="1" w:styleId="Grilledutableau4">
    <w:name w:val="Grille du tableau4"/>
    <w:basedOn w:val="TableauNormal"/>
    <w:next w:val="Grilledutableau"/>
    <w:uiPriority w:val="59"/>
    <w:rsid w:val="002B1EE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665E09"/>
    <w:rPr>
      <w:i/>
      <w:iCs/>
    </w:rPr>
  </w:style>
  <w:style w:type="paragraph" w:styleId="En-ttedetabledesmatires">
    <w:name w:val="TOC Heading"/>
    <w:basedOn w:val="Titre1"/>
    <w:next w:val="Normal"/>
    <w:uiPriority w:val="39"/>
    <w:semiHidden/>
    <w:unhideWhenUsed/>
    <w:qFormat/>
    <w:rsid w:val="004C7473"/>
    <w:pPr>
      <w:spacing w:before="480" w:line="276" w:lineRule="auto"/>
      <w:jc w:val="left"/>
      <w:outlineLvl w:val="9"/>
    </w:pPr>
    <w:rPr>
      <w:rFonts w:ascii="Cambria" w:hAnsi="Cambria"/>
      <w:i/>
      <w:iCs/>
      <w:color w:val="365F91"/>
      <w:sz w:val="28"/>
    </w:rPr>
  </w:style>
  <w:style w:type="paragraph" w:styleId="Rvision">
    <w:name w:val="Revision"/>
    <w:hidden/>
    <w:uiPriority w:val="99"/>
    <w:semiHidden/>
    <w:rsid w:val="004C7473"/>
    <w:rPr>
      <w:sz w:val="22"/>
      <w:szCs w:val="22"/>
      <w:lang w:eastAsia="en-US"/>
    </w:rPr>
  </w:style>
  <w:style w:type="character" w:styleId="AcronymeHTML">
    <w:name w:val="HTML Acronym"/>
    <w:uiPriority w:val="99"/>
    <w:semiHidden/>
    <w:unhideWhenUsed/>
    <w:rsid w:val="004C7473"/>
  </w:style>
  <w:style w:type="paragraph" w:customStyle="1" w:styleId="Annexe">
    <w:name w:val="Annexe"/>
    <w:basedOn w:val="Normal"/>
    <w:next w:val="Normal"/>
    <w:qFormat/>
    <w:rsid w:val="004C7473"/>
    <w:rPr>
      <w:b/>
      <w:color w:val="17818E"/>
    </w:rPr>
  </w:style>
  <w:style w:type="paragraph" w:customStyle="1" w:styleId="Article">
    <w:name w:val="Article"/>
    <w:basedOn w:val="Normal"/>
    <w:link w:val="ArticleCar"/>
    <w:qFormat/>
    <w:rsid w:val="004C7473"/>
    <w:rPr>
      <w:color w:val="17818E"/>
    </w:rPr>
  </w:style>
  <w:style w:type="character" w:customStyle="1" w:styleId="ArticleCar">
    <w:name w:val="Article Car"/>
    <w:link w:val="Article"/>
    <w:rsid w:val="004C747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4C747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C7473"/>
    <w:rPr>
      <w:rFonts w:ascii="Arial" w:hAnsi="Arial"/>
      <w:bCs/>
      <w:iCs/>
      <w:sz w:val="22"/>
      <w:szCs w:val="22"/>
      <w:lang w:eastAsia="en-US"/>
    </w:rPr>
  </w:style>
  <w:style w:type="paragraph" w:customStyle="1" w:styleId="Contenudetableau">
    <w:name w:val="Contenu de tableau"/>
    <w:basedOn w:val="Normal"/>
    <w:qFormat/>
    <w:rsid w:val="004C7473"/>
    <w:pPr>
      <w:spacing w:after="60"/>
      <w:jc w:val="left"/>
    </w:pPr>
  </w:style>
  <w:style w:type="paragraph" w:styleId="Corpsdetexte">
    <w:name w:val="Body Text"/>
    <w:basedOn w:val="Normal"/>
    <w:link w:val="CorpsdetexteCar"/>
    <w:semiHidden/>
    <w:rsid w:val="004C7473"/>
    <w:pPr>
      <w:spacing w:after="120"/>
    </w:pPr>
    <w:rPr>
      <w:rFonts w:ascii="Calibri" w:eastAsia="Times New Roman" w:hAnsi="Calibri"/>
    </w:rPr>
  </w:style>
  <w:style w:type="character" w:customStyle="1" w:styleId="CorpsdetexteCar">
    <w:name w:val="Corps de texte Car"/>
    <w:link w:val="Corpsdetexte"/>
    <w:semiHidden/>
    <w:rsid w:val="004C7473"/>
    <w:rPr>
      <w:rFonts w:eastAsia="Times New Roman"/>
      <w:sz w:val="22"/>
      <w:szCs w:val="22"/>
      <w:lang w:eastAsia="en-US"/>
    </w:rPr>
  </w:style>
  <w:style w:type="paragraph" w:styleId="Corpsdetexte2">
    <w:name w:val="Body Text 2"/>
    <w:basedOn w:val="Normal"/>
    <w:link w:val="Corpsdetexte2Car"/>
    <w:semiHidden/>
    <w:unhideWhenUsed/>
    <w:rsid w:val="004C7473"/>
    <w:pPr>
      <w:ind w:right="-1"/>
    </w:pPr>
    <w:rPr>
      <w:rFonts w:eastAsia="Times New Roman" w:cs="Arial"/>
      <w:szCs w:val="20"/>
      <w:lang w:eastAsia="fr-FR"/>
    </w:rPr>
  </w:style>
  <w:style w:type="character" w:customStyle="1" w:styleId="Corpsdetexte2Car">
    <w:name w:val="Corps de texte 2 Car"/>
    <w:link w:val="Corpsdetexte2"/>
    <w:semiHidden/>
    <w:rsid w:val="004C7473"/>
    <w:rPr>
      <w:rFonts w:ascii="Arial" w:eastAsia="Times New Roman" w:hAnsi="Arial" w:cs="Arial"/>
      <w:sz w:val="22"/>
    </w:rPr>
  </w:style>
  <w:style w:type="paragraph" w:styleId="Corpsdetexte3">
    <w:name w:val="Body Text 3"/>
    <w:basedOn w:val="Normal"/>
    <w:link w:val="Corpsdetexte3Car"/>
    <w:semiHidden/>
    <w:unhideWhenUsed/>
    <w:rsid w:val="004C7473"/>
    <w:pPr>
      <w:ind w:right="-10"/>
    </w:pPr>
    <w:rPr>
      <w:rFonts w:eastAsia="Times New Roman"/>
      <w:color w:val="FF0000"/>
      <w:szCs w:val="20"/>
      <w:lang w:eastAsia="fr-FR"/>
    </w:rPr>
  </w:style>
  <w:style w:type="character" w:customStyle="1" w:styleId="Corpsdetexte3Car">
    <w:name w:val="Corps de texte 3 Car"/>
    <w:link w:val="Corpsdetexte3"/>
    <w:semiHidden/>
    <w:rsid w:val="004C7473"/>
    <w:rPr>
      <w:rFonts w:ascii="Arial" w:eastAsia="Times New Roman" w:hAnsi="Arial"/>
      <w:color w:val="FF0000"/>
      <w:sz w:val="22"/>
    </w:rPr>
  </w:style>
  <w:style w:type="paragraph" w:customStyle="1" w:styleId="Default">
    <w:name w:val="Default"/>
    <w:uiPriority w:val="99"/>
    <w:rsid w:val="004C7473"/>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4C7473"/>
    <w:rPr>
      <w:b/>
      <w:bCs/>
    </w:rPr>
  </w:style>
  <w:style w:type="table" w:customStyle="1" w:styleId="Entte2">
    <w:name w:val="En tête 2"/>
    <w:basedOn w:val="TableauNormal"/>
    <w:uiPriority w:val="99"/>
    <w:rsid w:val="004C747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C7473"/>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4C7473"/>
    <w:pPr>
      <w:tabs>
        <w:tab w:val="left" w:pos="849"/>
      </w:tabs>
      <w:ind w:right="-2"/>
      <w:jc w:val="center"/>
    </w:pPr>
    <w:rPr>
      <w:rFonts w:cs="Arial"/>
      <w:color w:val="17818E"/>
      <w:szCs w:val="18"/>
    </w:rPr>
  </w:style>
  <w:style w:type="paragraph" w:customStyle="1" w:styleId="EPPDSTitre1">
    <w:name w:val="EPP DS Titre 1"/>
    <w:basedOn w:val="Normal"/>
    <w:uiPriority w:val="99"/>
    <w:rsid w:val="004C747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C7473"/>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4C747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C7473"/>
    <w:rPr>
      <w:sz w:val="22"/>
      <w:szCs w:val="22"/>
      <w:lang w:eastAsia="en-US"/>
    </w:rPr>
  </w:style>
  <w:style w:type="paragraph" w:styleId="Index1">
    <w:name w:val="index 1"/>
    <w:basedOn w:val="Normal"/>
    <w:next w:val="Normal"/>
    <w:autoRedefine/>
    <w:uiPriority w:val="99"/>
    <w:unhideWhenUsed/>
    <w:rsid w:val="004C7473"/>
    <w:pPr>
      <w:ind w:left="220" w:hanging="220"/>
    </w:pPr>
  </w:style>
  <w:style w:type="paragraph" w:styleId="Index2">
    <w:name w:val="index 2"/>
    <w:basedOn w:val="Normal"/>
    <w:next w:val="Normal"/>
    <w:autoRedefine/>
    <w:uiPriority w:val="99"/>
    <w:unhideWhenUsed/>
    <w:rsid w:val="004C7473"/>
    <w:pPr>
      <w:ind w:left="440" w:hanging="220"/>
    </w:pPr>
  </w:style>
  <w:style w:type="paragraph" w:styleId="Index3">
    <w:name w:val="index 3"/>
    <w:basedOn w:val="Normal"/>
    <w:next w:val="Normal"/>
    <w:autoRedefine/>
    <w:uiPriority w:val="99"/>
    <w:unhideWhenUsed/>
    <w:rsid w:val="004C7473"/>
    <w:pPr>
      <w:ind w:left="660" w:hanging="220"/>
    </w:pPr>
  </w:style>
  <w:style w:type="paragraph" w:styleId="Index4">
    <w:name w:val="index 4"/>
    <w:basedOn w:val="Normal"/>
    <w:next w:val="Normal"/>
    <w:autoRedefine/>
    <w:uiPriority w:val="99"/>
    <w:unhideWhenUsed/>
    <w:rsid w:val="004C7473"/>
    <w:pPr>
      <w:ind w:left="880" w:hanging="220"/>
    </w:pPr>
  </w:style>
  <w:style w:type="paragraph" w:styleId="Index5">
    <w:name w:val="index 5"/>
    <w:basedOn w:val="Normal"/>
    <w:next w:val="Normal"/>
    <w:autoRedefine/>
    <w:uiPriority w:val="99"/>
    <w:unhideWhenUsed/>
    <w:rsid w:val="004C7473"/>
    <w:pPr>
      <w:ind w:left="1100" w:hanging="220"/>
    </w:pPr>
  </w:style>
  <w:style w:type="paragraph" w:styleId="Index6">
    <w:name w:val="index 6"/>
    <w:basedOn w:val="Normal"/>
    <w:next w:val="Normal"/>
    <w:autoRedefine/>
    <w:uiPriority w:val="99"/>
    <w:unhideWhenUsed/>
    <w:rsid w:val="004C7473"/>
    <w:pPr>
      <w:ind w:left="1320" w:hanging="220"/>
    </w:pPr>
  </w:style>
  <w:style w:type="paragraph" w:styleId="Index7">
    <w:name w:val="index 7"/>
    <w:basedOn w:val="Normal"/>
    <w:next w:val="Normal"/>
    <w:autoRedefine/>
    <w:uiPriority w:val="99"/>
    <w:unhideWhenUsed/>
    <w:rsid w:val="004C7473"/>
    <w:pPr>
      <w:ind w:left="1540" w:hanging="220"/>
    </w:pPr>
  </w:style>
  <w:style w:type="paragraph" w:styleId="Index8">
    <w:name w:val="index 8"/>
    <w:basedOn w:val="Normal"/>
    <w:next w:val="Normal"/>
    <w:autoRedefine/>
    <w:uiPriority w:val="99"/>
    <w:unhideWhenUsed/>
    <w:rsid w:val="004C7473"/>
    <w:pPr>
      <w:ind w:left="1760" w:hanging="220"/>
    </w:pPr>
  </w:style>
  <w:style w:type="paragraph" w:styleId="Index9">
    <w:name w:val="index 9"/>
    <w:basedOn w:val="Normal"/>
    <w:next w:val="Normal"/>
    <w:autoRedefine/>
    <w:uiPriority w:val="99"/>
    <w:unhideWhenUsed/>
    <w:rsid w:val="004C7473"/>
    <w:pPr>
      <w:ind w:left="1980" w:hanging="220"/>
    </w:pPr>
  </w:style>
  <w:style w:type="paragraph" w:styleId="Liste0">
    <w:name w:val="List"/>
    <w:basedOn w:val="Normal"/>
    <w:uiPriority w:val="99"/>
    <w:semiHidden/>
    <w:unhideWhenUsed/>
    <w:rsid w:val="004C7473"/>
    <w:pPr>
      <w:ind w:left="283" w:hanging="283"/>
      <w:contextualSpacing/>
    </w:pPr>
  </w:style>
  <w:style w:type="paragraph" w:customStyle="1" w:styleId="liste">
    <w:name w:val="liste"/>
    <w:basedOn w:val="Liste0"/>
    <w:next w:val="Normal"/>
    <w:qFormat/>
    <w:rsid w:val="004C7473"/>
    <w:pPr>
      <w:numPr>
        <w:numId w:val="22"/>
      </w:numPr>
      <w:spacing w:before="0" w:after="120"/>
    </w:pPr>
    <w:rPr>
      <w:rFonts w:eastAsia="Times" w:cs="Calibri"/>
      <w:szCs w:val="24"/>
      <w:lang w:eastAsia="fr-FR"/>
    </w:rPr>
  </w:style>
  <w:style w:type="paragraph" w:styleId="Listepuces">
    <w:name w:val="List Bullet"/>
    <w:basedOn w:val="Normal"/>
    <w:uiPriority w:val="99"/>
    <w:semiHidden/>
    <w:unhideWhenUsed/>
    <w:rsid w:val="004C7473"/>
    <w:pPr>
      <w:contextualSpacing/>
    </w:pPr>
  </w:style>
  <w:style w:type="paragraph" w:customStyle="1" w:styleId="Listecouleur-Accent11">
    <w:name w:val="Liste couleur - Accent 11"/>
    <w:basedOn w:val="Normal"/>
    <w:uiPriority w:val="34"/>
    <w:unhideWhenUsed/>
    <w:rsid w:val="004C747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C747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C7473"/>
    <w:rPr>
      <w:rFonts w:ascii="Calibri Light" w:eastAsia="MS Mincho" w:hAnsi="Calibri Light"/>
      <w:b/>
    </w:rPr>
  </w:style>
  <w:style w:type="character" w:customStyle="1" w:styleId="ParagraphedelisteCar">
    <w:name w:val="Paragraphe de liste Car"/>
    <w:link w:val="Paragraphedeliste"/>
    <w:uiPriority w:val="34"/>
    <w:locked/>
    <w:rsid w:val="004C7473"/>
    <w:rPr>
      <w:rFonts w:ascii="Arial" w:hAnsi="Arial"/>
      <w:sz w:val="22"/>
      <w:szCs w:val="22"/>
      <w:lang w:eastAsia="en-US"/>
    </w:rPr>
  </w:style>
  <w:style w:type="paragraph" w:customStyle="1" w:styleId="Listetableau">
    <w:name w:val="Liste tableau"/>
    <w:basedOn w:val="Paragraphedeliste"/>
    <w:qFormat/>
    <w:rsid w:val="000F52EC"/>
    <w:pPr>
      <w:numPr>
        <w:numId w:val="26"/>
      </w:numPr>
      <w:spacing w:before="40" w:after="40"/>
      <w:ind w:left="170" w:hanging="170"/>
      <w:contextualSpacing w:val="0"/>
      <w:jc w:val="left"/>
    </w:pPr>
    <w:rPr>
      <w:rFonts w:eastAsia="Cambria"/>
      <w:iCs/>
      <w:lang w:val="it-IT"/>
    </w:rPr>
  </w:style>
  <w:style w:type="numbering" w:customStyle="1" w:styleId="Listetirets">
    <w:name w:val="Liste tirets"/>
    <w:basedOn w:val="Aucuneliste"/>
    <w:uiPriority w:val="99"/>
    <w:rsid w:val="004C7473"/>
    <w:pPr>
      <w:numPr>
        <w:numId w:val="19"/>
      </w:numPr>
    </w:pPr>
  </w:style>
  <w:style w:type="paragraph" w:customStyle="1" w:styleId="Notes">
    <w:name w:val="Notes"/>
    <w:basedOn w:val="Normal"/>
    <w:link w:val="NotesCar"/>
    <w:uiPriority w:val="1"/>
    <w:qFormat/>
    <w:rsid w:val="004C7473"/>
    <w:pPr>
      <w:ind w:right="203"/>
    </w:pPr>
    <w:rPr>
      <w:rFonts w:cs="Arial"/>
      <w:color w:val="808080"/>
      <w:szCs w:val="20"/>
    </w:rPr>
  </w:style>
  <w:style w:type="character" w:customStyle="1" w:styleId="NotesCar">
    <w:name w:val="Notes Car"/>
    <w:link w:val="Notes"/>
    <w:uiPriority w:val="1"/>
    <w:rsid w:val="004C747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4C7473"/>
    <w:pPr>
      <w:numPr>
        <w:numId w:val="20"/>
      </w:numPr>
    </w:pPr>
  </w:style>
  <w:style w:type="paragraph" w:customStyle="1" w:styleId="pucesdetableau">
    <w:name w:val="puces de tableau"/>
    <w:basedOn w:val="Normal"/>
    <w:qFormat/>
    <w:rsid w:val="005B513C"/>
    <w:pPr>
      <w:numPr>
        <w:numId w:val="21"/>
      </w:numPr>
      <w:spacing w:after="60"/>
      <w:jc w:val="left"/>
    </w:pPr>
    <w:rPr>
      <w:rFonts w:eastAsiaTheme="minorHAnsi" w:cs="Arial"/>
      <w:szCs w:val="20"/>
    </w:rPr>
  </w:style>
  <w:style w:type="character" w:styleId="Rfrenceple">
    <w:name w:val="Subtle Reference"/>
    <w:uiPriority w:val="31"/>
    <w:unhideWhenUsed/>
    <w:rsid w:val="004C7473"/>
    <w:rPr>
      <w:smallCaps/>
      <w:color w:val="C0504D"/>
      <w:u w:val="single"/>
    </w:rPr>
  </w:style>
  <w:style w:type="paragraph" w:styleId="Retraitcorpsdetexte2">
    <w:name w:val="Body Text Indent 2"/>
    <w:basedOn w:val="Normal"/>
    <w:link w:val="Retraitcorpsdetexte2Car"/>
    <w:semiHidden/>
    <w:rsid w:val="004C747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C7473"/>
    <w:rPr>
      <w:rFonts w:eastAsia="Times New Roman"/>
      <w:sz w:val="22"/>
      <w:szCs w:val="22"/>
      <w:lang w:eastAsia="en-US"/>
    </w:rPr>
  </w:style>
  <w:style w:type="paragraph" w:customStyle="1" w:styleId="sommaire">
    <w:name w:val="sommaire"/>
    <w:basedOn w:val="Normal"/>
    <w:qFormat/>
    <w:rsid w:val="004C747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C7473"/>
    <w:pPr>
      <w:numPr>
        <w:ilvl w:val="1"/>
      </w:numPr>
    </w:pPr>
  </w:style>
  <w:style w:type="paragraph" w:customStyle="1" w:styleId="stitre1">
    <w:name w:val="stitre1"/>
    <w:basedOn w:val="Normal"/>
    <w:semiHidden/>
    <w:rsid w:val="004C747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4C7473"/>
    <w:rPr>
      <w:rFonts w:cs="Times New Roman"/>
      <w:color w:val="808080"/>
    </w:rPr>
  </w:style>
  <w:style w:type="character" w:customStyle="1" w:styleId="Titre4Car">
    <w:name w:val="Titre 4 Car"/>
    <w:link w:val="Titre4"/>
    <w:rsid w:val="004C7473"/>
    <w:rPr>
      <w:rFonts w:ascii="Arial" w:eastAsia="Times New Roman" w:hAnsi="Arial"/>
      <w:b/>
      <w:bCs/>
      <w:iCs/>
      <w:color w:val="17818E"/>
      <w:sz w:val="22"/>
      <w:szCs w:val="22"/>
      <w:lang w:eastAsia="en-US"/>
    </w:rPr>
  </w:style>
  <w:style w:type="character" w:customStyle="1" w:styleId="Titre5Car">
    <w:name w:val="Titre 5 Car"/>
    <w:link w:val="Titre5"/>
    <w:rsid w:val="004C7473"/>
    <w:rPr>
      <w:rFonts w:ascii="Arial" w:eastAsia="Times New Roman" w:hAnsi="Arial"/>
      <w:b/>
      <w:sz w:val="22"/>
      <w:szCs w:val="22"/>
      <w:lang w:eastAsia="en-US"/>
    </w:rPr>
  </w:style>
  <w:style w:type="paragraph" w:customStyle="1" w:styleId="Titre5numrot">
    <w:name w:val="Titre 5 numéroté"/>
    <w:basedOn w:val="Titre5"/>
    <w:qFormat/>
    <w:rsid w:val="004C7473"/>
    <w:pPr>
      <w:numPr>
        <w:numId w:val="24"/>
      </w:numPr>
    </w:pPr>
  </w:style>
  <w:style w:type="paragraph" w:customStyle="1" w:styleId="Titre5tableau">
    <w:name w:val="Titre 5 tableau"/>
    <w:basedOn w:val="Titre5"/>
    <w:qFormat/>
    <w:rsid w:val="004C7473"/>
    <w:pPr>
      <w:ind w:left="0"/>
      <w:jc w:val="left"/>
    </w:pPr>
    <w:rPr>
      <w:rFonts w:eastAsia="MS Mincho"/>
      <w:lang w:eastAsia="fr-FR"/>
    </w:rPr>
  </w:style>
  <w:style w:type="character" w:customStyle="1" w:styleId="Titre6Car">
    <w:name w:val="Titre 6 Car"/>
    <w:link w:val="Titre6"/>
    <w:rsid w:val="004C7473"/>
    <w:rPr>
      <w:rFonts w:ascii="Arial" w:hAnsi="Arial"/>
      <w:i/>
      <w:iCs/>
      <w:sz w:val="22"/>
      <w:szCs w:val="22"/>
      <w:lang w:eastAsia="en-US"/>
    </w:rPr>
  </w:style>
  <w:style w:type="character" w:customStyle="1" w:styleId="Titre7Car">
    <w:name w:val="Titre 7 Car"/>
    <w:link w:val="Titre7"/>
    <w:rsid w:val="004C7473"/>
    <w:rPr>
      <w:rFonts w:ascii="Cambria" w:eastAsia="Times New Roman" w:hAnsi="Cambria"/>
      <w:i/>
      <w:iCs/>
      <w:color w:val="404040"/>
      <w:sz w:val="22"/>
      <w:szCs w:val="22"/>
      <w:lang w:eastAsia="en-US"/>
    </w:rPr>
  </w:style>
  <w:style w:type="character" w:customStyle="1" w:styleId="Titre8Car">
    <w:name w:val="Titre 8 Car"/>
    <w:link w:val="Titre8"/>
    <w:rsid w:val="004C7473"/>
    <w:rPr>
      <w:rFonts w:ascii="Cambria" w:hAnsi="Cambria"/>
      <w:color w:val="404040"/>
      <w:sz w:val="22"/>
      <w:lang w:eastAsia="en-US"/>
    </w:rPr>
  </w:style>
  <w:style w:type="paragraph" w:styleId="Titreindex">
    <w:name w:val="index heading"/>
    <w:basedOn w:val="Normal"/>
    <w:next w:val="Index1"/>
    <w:uiPriority w:val="99"/>
    <w:unhideWhenUsed/>
    <w:rsid w:val="004C7473"/>
  </w:style>
  <w:style w:type="paragraph" w:styleId="Titre">
    <w:name w:val="Title"/>
    <w:aliases w:val="Titre annexe"/>
    <w:basedOn w:val="Normal"/>
    <w:next w:val="Normal"/>
    <w:link w:val="TitreCar"/>
    <w:uiPriority w:val="10"/>
    <w:qFormat/>
    <w:rsid w:val="004C7473"/>
    <w:rPr>
      <w:b/>
      <w:color w:val="17818E"/>
    </w:rPr>
  </w:style>
  <w:style w:type="character" w:customStyle="1" w:styleId="TitreCar">
    <w:name w:val="Titre Car"/>
    <w:aliases w:val="Titre annexe Car"/>
    <w:basedOn w:val="Policepardfaut"/>
    <w:link w:val="Titre"/>
    <w:uiPriority w:val="10"/>
    <w:rsid w:val="004C7473"/>
    <w:rPr>
      <w:rFonts w:ascii="Arial" w:hAnsi="Arial"/>
      <w:b/>
      <w:color w:val="17818E"/>
      <w:sz w:val="22"/>
      <w:szCs w:val="22"/>
      <w:lang w:eastAsia="en-US"/>
    </w:rPr>
  </w:style>
  <w:style w:type="paragraph" w:styleId="TM3">
    <w:name w:val="toc 3"/>
    <w:basedOn w:val="Normal"/>
    <w:next w:val="Normal"/>
    <w:autoRedefine/>
    <w:uiPriority w:val="39"/>
    <w:unhideWhenUsed/>
    <w:rsid w:val="004C7473"/>
    <w:pPr>
      <w:spacing w:after="100"/>
      <w:ind w:left="440"/>
    </w:pPr>
  </w:style>
  <w:style w:type="paragraph" w:customStyle="1" w:styleId="souslistetableau">
    <w:name w:val="sous liste tableau"/>
    <w:basedOn w:val="Listetableau"/>
    <w:qFormat/>
    <w:rsid w:val="000F52EC"/>
    <w:pPr>
      <w:numPr>
        <w:numId w:val="29"/>
      </w:numPr>
      <w:ind w:left="283" w:hanging="170"/>
    </w:pPr>
    <w:rPr>
      <w:rFonts w:eastAsia="MS Mincho"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A3BF-52D2-4632-A939-32E31F41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12416</Words>
  <Characters>68288</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80543</CharactersWithSpaces>
  <SharedDoc>false</SharedDoc>
  <HLinks>
    <vt:vector size="306" baseType="variant">
      <vt:variant>
        <vt:i4>5439524</vt:i4>
      </vt:variant>
      <vt:variant>
        <vt:i4>177</vt:i4>
      </vt:variant>
      <vt:variant>
        <vt:i4>0</vt:i4>
      </vt:variant>
      <vt:variant>
        <vt:i4>5</vt:i4>
      </vt:variant>
      <vt:variant>
        <vt:lpwstr>https://www.agi.it/cronaca/gronda_genova_ponte_morandi-4270084/news/2018-08-15/</vt:lpwstr>
      </vt:variant>
      <vt:variant>
        <vt:lpwstr/>
      </vt:variant>
      <vt:variant>
        <vt:i4>1114184</vt:i4>
      </vt:variant>
      <vt:variant>
        <vt:i4>174</vt:i4>
      </vt:variant>
      <vt:variant>
        <vt:i4>0</vt:i4>
      </vt:variant>
      <vt:variant>
        <vt:i4>5</vt:i4>
      </vt:variant>
      <vt:variant>
        <vt:lpwstr>https://www.umbriajournal.com/senza-categoria/no-vax-le-ragioni-degli-antivaccinisti-279304/</vt:lpwstr>
      </vt:variant>
      <vt:variant>
        <vt:lpwstr/>
      </vt:variant>
      <vt:variant>
        <vt:i4>7995470</vt:i4>
      </vt:variant>
      <vt:variant>
        <vt:i4>171</vt:i4>
      </vt:variant>
      <vt:variant>
        <vt:i4>0</vt:i4>
      </vt:variant>
      <vt:variant>
        <vt:i4>5</vt:i4>
      </vt:variant>
      <vt:variant>
        <vt:lpwstr>https://www.agi.it/economia/tap_salvini_di_battista_lega_m5s-4240277/news/2018-08-05/</vt:lpwstr>
      </vt:variant>
      <vt:variant>
        <vt:lpwstr/>
      </vt:variant>
      <vt:variant>
        <vt:i4>1638451</vt:i4>
      </vt:variant>
      <vt:variant>
        <vt:i4>168</vt:i4>
      </vt:variant>
      <vt:variant>
        <vt:i4>0</vt:i4>
      </vt:variant>
      <vt:variant>
        <vt:i4>5</vt:i4>
      </vt:variant>
      <vt:variant>
        <vt:lpwstr>https://torino.repubblica.it/cronaca/2017/07/23/news/chiomonte_nuovo_attacco_al_cantiere_tav_bombe_carta_sulle_recinzioni-171436501/?ref=search</vt:lpwstr>
      </vt:variant>
      <vt:variant>
        <vt:lpwstr/>
      </vt:variant>
      <vt:variant>
        <vt:i4>7602300</vt:i4>
      </vt:variant>
      <vt:variant>
        <vt:i4>165</vt:i4>
      </vt:variant>
      <vt:variant>
        <vt:i4>0</vt:i4>
      </vt:variant>
      <vt:variant>
        <vt:i4>5</vt:i4>
      </vt:variant>
      <vt:variant>
        <vt:lpwstr>https://www.pensieriparole.it/magazine/2017115671/monica-vitti-storia-donna-ribelle</vt:lpwstr>
      </vt:variant>
      <vt:variant>
        <vt:lpwstr/>
      </vt:variant>
      <vt:variant>
        <vt:i4>262220</vt:i4>
      </vt:variant>
      <vt:variant>
        <vt:i4>162</vt:i4>
      </vt:variant>
      <vt:variant>
        <vt:i4>0</vt:i4>
      </vt:variant>
      <vt:variant>
        <vt:i4>5</vt:i4>
      </vt:variant>
      <vt:variant>
        <vt:lpwstr>https://left.it/2016/03/31/donne-e-potere-i-numeri-della-parita-di-genere-che-non-ce/</vt:lpwstr>
      </vt:variant>
      <vt:variant>
        <vt:lpwstr/>
      </vt:variant>
      <vt:variant>
        <vt:i4>2293795</vt:i4>
      </vt:variant>
      <vt:variant>
        <vt:i4>159</vt:i4>
      </vt:variant>
      <vt:variant>
        <vt:i4>0</vt:i4>
      </vt:variant>
      <vt:variant>
        <vt:i4>5</vt:i4>
      </vt:variant>
      <vt:variant>
        <vt:lpwstr>http://cle.ens-lyon.fr/italien/civilisation/xxe-xxie/le-mouvement-des-femmes/feminismes-et-transmission-generationnelle</vt:lpwstr>
      </vt:variant>
      <vt:variant>
        <vt:lpwstr/>
      </vt:variant>
      <vt:variant>
        <vt:i4>983056</vt:i4>
      </vt:variant>
      <vt:variant>
        <vt:i4>156</vt:i4>
      </vt:variant>
      <vt:variant>
        <vt:i4>0</vt:i4>
      </vt:variant>
      <vt:variant>
        <vt:i4>5</vt:i4>
      </vt:variant>
      <vt:variant>
        <vt:lpwstr>http://cle.ens-lyon.fr/italien/civilisation/xxe-xxie/le-mouvement-des-femmes/femminismo-e-femminismi-gli-anni-ottanta</vt:lpwstr>
      </vt:variant>
      <vt:variant>
        <vt:lpwstr/>
      </vt:variant>
      <vt:variant>
        <vt:i4>4128883</vt:i4>
      </vt:variant>
      <vt:variant>
        <vt:i4>153</vt:i4>
      </vt:variant>
      <vt:variant>
        <vt:i4>0</vt:i4>
      </vt:variant>
      <vt:variant>
        <vt:i4>5</vt:i4>
      </vt:variant>
      <vt:variant>
        <vt:lpwstr>http://www.sup-numerique.gouv.fr/pid33288/moteur-des-ressources-pedagogiques.html/?ressourceUrl=http%3A%2F%2Fwww.sup-numerique.gouv.fr%2Fressources-pedagogiques%2Fthematic-search.html%3Fsearch%3Dtrue%26menuKey%3Dlom%26submenuKey%3Dkeywords%26id%3Dtheatre_italien_20e_21e_siecles%26lang%3Dfr</vt:lpwstr>
      </vt:variant>
      <vt:variant>
        <vt:lpwstr/>
      </vt:variant>
      <vt:variant>
        <vt:i4>2556005</vt:i4>
      </vt:variant>
      <vt:variant>
        <vt:i4>150</vt:i4>
      </vt:variant>
      <vt:variant>
        <vt:i4>0</vt:i4>
      </vt:variant>
      <vt:variant>
        <vt:i4>5</vt:i4>
      </vt:variant>
      <vt:variant>
        <vt:lpwstr>https://www.ilfattoquotidiano.it/2018/03/06/al-potere-devono-andarci-le-donne/4207656/</vt:lpwstr>
      </vt:variant>
      <vt:variant>
        <vt:lpwstr/>
      </vt:variant>
      <vt:variant>
        <vt:i4>4456508</vt:i4>
      </vt:variant>
      <vt:variant>
        <vt:i4>147</vt:i4>
      </vt:variant>
      <vt:variant>
        <vt:i4>0</vt:i4>
      </vt:variant>
      <vt:variant>
        <vt:i4>5</vt:i4>
      </vt:variant>
      <vt:variant>
        <vt:lpwstr>https://www.repubblica.it/politica/2017/11/08/news/il_potere_politico_non_e_rosa_piu_donne_al_vertice_ma_il_comando_non_e_loro-180536444/</vt:lpwstr>
      </vt:variant>
      <vt:variant>
        <vt:lpwstr/>
      </vt:variant>
      <vt:variant>
        <vt:i4>4915248</vt:i4>
      </vt:variant>
      <vt:variant>
        <vt:i4>144</vt:i4>
      </vt:variant>
      <vt:variant>
        <vt:i4>0</vt:i4>
      </vt:variant>
      <vt:variant>
        <vt:i4>5</vt:i4>
      </vt:variant>
      <vt:variant>
        <vt:lpwstr>https://www.repubblica.it/robinson/2018/09/05/news/artemisia_gentileschi_la_femminista_prima_del_femminismo_quando_dipingere_era_una_sfida-205703190/</vt:lpwstr>
      </vt:variant>
      <vt:variant>
        <vt:lpwstr/>
      </vt:variant>
      <vt:variant>
        <vt:i4>6422571</vt:i4>
      </vt:variant>
      <vt:variant>
        <vt:i4>141</vt:i4>
      </vt:variant>
      <vt:variant>
        <vt:i4>0</vt:i4>
      </vt:variant>
      <vt:variant>
        <vt:i4>5</vt:i4>
      </vt:variant>
      <vt:variant>
        <vt:lpwstr>http://www.lucaronconi.it/scheda/teatro/orlando-furioso</vt:lpwstr>
      </vt:variant>
      <vt:variant>
        <vt:lpwstr/>
      </vt:variant>
      <vt:variant>
        <vt:i4>2818166</vt:i4>
      </vt:variant>
      <vt:variant>
        <vt:i4>138</vt:i4>
      </vt:variant>
      <vt:variant>
        <vt:i4>0</vt:i4>
      </vt:variant>
      <vt:variant>
        <vt:i4>5</vt:i4>
      </vt:variant>
      <vt:variant>
        <vt:lpwstr>http://derives.tv/carmelo-bene-a-propos-de-sa/</vt:lpwstr>
      </vt:variant>
      <vt:variant>
        <vt:lpwstr/>
      </vt:variant>
      <vt:variant>
        <vt:i4>2031644</vt:i4>
      </vt:variant>
      <vt:variant>
        <vt:i4>135</vt:i4>
      </vt:variant>
      <vt:variant>
        <vt:i4>0</vt:i4>
      </vt:variant>
      <vt:variant>
        <vt:i4>5</vt:i4>
      </vt:variant>
      <vt:variant>
        <vt:lpwstr>https://www.martacuscuna.it/</vt:lpwstr>
      </vt:variant>
      <vt:variant>
        <vt:lpwstr/>
      </vt:variant>
      <vt:variant>
        <vt:i4>3145837</vt:i4>
      </vt:variant>
      <vt:variant>
        <vt:i4>132</vt:i4>
      </vt:variant>
      <vt:variant>
        <vt:i4>0</vt:i4>
      </vt:variant>
      <vt:variant>
        <vt:i4>5</vt:i4>
      </vt:variant>
      <vt:variant>
        <vt:lpwstr>http://www.lastoriasiamonoi.rai.it/dossier/dossier-gli-anni-di-piombo/61/1/default.aspx</vt:lpwstr>
      </vt:variant>
      <vt:variant>
        <vt:lpwstr/>
      </vt:variant>
      <vt:variant>
        <vt:i4>3473447</vt:i4>
      </vt:variant>
      <vt:variant>
        <vt:i4>129</vt:i4>
      </vt:variant>
      <vt:variant>
        <vt:i4>0</vt:i4>
      </vt:variant>
      <vt:variant>
        <vt:i4>5</vt:i4>
      </vt:variant>
      <vt:variant>
        <vt:lpwstr>http://www.lastoriasiamonoi.rai.it/</vt:lpwstr>
      </vt:variant>
      <vt:variant>
        <vt:lpwstr/>
      </vt:variant>
      <vt:variant>
        <vt:i4>3145770</vt:i4>
      </vt:variant>
      <vt:variant>
        <vt:i4>126</vt:i4>
      </vt:variant>
      <vt:variant>
        <vt:i4>0</vt:i4>
      </vt:variant>
      <vt:variant>
        <vt:i4>5</vt:i4>
      </vt:variant>
      <vt:variant>
        <vt:lpwstr>https://dueminutidiarte.com/2016/03/06/artemisia-gentileschi-biografia-opere-riassunto/</vt:lpwstr>
      </vt:variant>
      <vt:variant>
        <vt:lpwstr/>
      </vt:variant>
      <vt:variant>
        <vt:i4>2293858</vt:i4>
      </vt:variant>
      <vt:variant>
        <vt:i4>123</vt:i4>
      </vt:variant>
      <vt:variant>
        <vt:i4>0</vt:i4>
      </vt:variant>
      <vt:variant>
        <vt:i4>5</vt:i4>
      </vt:variant>
      <vt:variant>
        <vt:lpwstr>https://www.corriere.it/speciali/pasolini/ioso.html</vt:lpwstr>
      </vt:variant>
      <vt:variant>
        <vt:lpwstr/>
      </vt:variant>
      <vt:variant>
        <vt:i4>786481</vt:i4>
      </vt:variant>
      <vt:variant>
        <vt:i4>120</vt:i4>
      </vt:variant>
      <vt:variant>
        <vt:i4>0</vt:i4>
      </vt:variant>
      <vt:variant>
        <vt:i4>5</vt:i4>
      </vt:variant>
      <vt:variant>
        <vt:lpwstr>http://slowfood.com/filemanager/Convivium Leader Area/Manifesto_ITA.pdf</vt:lpwstr>
      </vt:variant>
      <vt:variant>
        <vt:lpwstr/>
      </vt:variant>
      <vt:variant>
        <vt:i4>4128803</vt:i4>
      </vt:variant>
      <vt:variant>
        <vt:i4>117</vt:i4>
      </vt:variant>
      <vt:variant>
        <vt:i4>0</vt:i4>
      </vt:variant>
      <vt:variant>
        <vt:i4>5</vt:i4>
      </vt:variant>
      <vt:variant>
        <vt:lpwstr>https://www.firstcisl.it/2018/08/abili-oltre-cene-solidali-e-orti-urbani-per-il-lavoro-dei-giovani-di-scampia/</vt:lpwstr>
      </vt:variant>
      <vt:variant>
        <vt:lpwstr/>
      </vt:variant>
      <vt:variant>
        <vt:i4>4784218</vt:i4>
      </vt:variant>
      <vt:variant>
        <vt:i4>114</vt:i4>
      </vt:variant>
      <vt:variant>
        <vt:i4>0</vt:i4>
      </vt:variant>
      <vt:variant>
        <vt:i4>5</vt:i4>
      </vt:variant>
      <vt:variant>
        <vt:lpwstr>https://www.forgatonlus.org/attivita/</vt:lpwstr>
      </vt:variant>
      <vt:variant>
        <vt:lpwstr/>
      </vt:variant>
      <vt:variant>
        <vt:i4>655433</vt:i4>
      </vt:variant>
      <vt:variant>
        <vt:i4>111</vt:i4>
      </vt:variant>
      <vt:variant>
        <vt:i4>0</vt:i4>
      </vt:variant>
      <vt:variant>
        <vt:i4>5</vt:i4>
      </vt:variant>
      <vt:variant>
        <vt:lpwstr>http://geopolis.francetvinfo.fr/italie-casapound-ces-fascistes-qui-vous-veulent-du-bien-46448</vt:lpwstr>
      </vt:variant>
      <vt:variant>
        <vt:lpwstr/>
      </vt:variant>
      <vt:variant>
        <vt:i4>5963840</vt:i4>
      </vt:variant>
      <vt:variant>
        <vt:i4>108</vt:i4>
      </vt:variant>
      <vt:variant>
        <vt:i4>0</vt:i4>
      </vt:variant>
      <vt:variant>
        <vt:i4>5</vt:i4>
      </vt:variant>
      <vt:variant>
        <vt:lpwstr>https://www.casapounditalia.org/</vt:lpwstr>
      </vt:variant>
      <vt:variant>
        <vt:lpwstr/>
      </vt:variant>
      <vt:variant>
        <vt:i4>4456555</vt:i4>
      </vt:variant>
      <vt:variant>
        <vt:i4>105</vt:i4>
      </vt:variant>
      <vt:variant>
        <vt:i4>0</vt:i4>
      </vt:variant>
      <vt:variant>
        <vt:i4>5</vt:i4>
      </vt:variant>
      <vt:variant>
        <vt:lpwstr>http://www.treccani.it/enciclopedia/culture-e-pratiche-del-dono-e-della-solidarieta_%28L%27Italia-e-le-sue-Regioni%29/</vt:lpwstr>
      </vt:variant>
      <vt:variant>
        <vt:lpwstr/>
      </vt:variant>
      <vt:variant>
        <vt:i4>5963878</vt:i4>
      </vt:variant>
      <vt:variant>
        <vt:i4>102</vt:i4>
      </vt:variant>
      <vt:variant>
        <vt:i4>0</vt:i4>
      </vt:variant>
      <vt:variant>
        <vt:i4>5</vt:i4>
      </vt:variant>
      <vt:variant>
        <vt:lpwstr>http://www.treccani.it/magazine/atlante/societa/La_storia_delle_cooperative_in_Italia.html</vt:lpwstr>
      </vt:variant>
      <vt:variant>
        <vt:lpwstr/>
      </vt:variant>
      <vt:variant>
        <vt:i4>8126588</vt:i4>
      </vt:variant>
      <vt:variant>
        <vt:i4>99</vt:i4>
      </vt:variant>
      <vt:variant>
        <vt:i4>0</vt:i4>
      </vt:variant>
      <vt:variant>
        <vt:i4>5</vt:i4>
      </vt:variant>
      <vt:variant>
        <vt:lpwstr>https://www.csvlombardia.it/lombardia/post/campi-di-volontariato-libera/https:/www.csvlombardia.it/lombardia/post/campi-di-volontariato-libera/</vt:lpwstr>
      </vt:variant>
      <vt:variant>
        <vt:lpwstr/>
      </vt:variant>
      <vt:variant>
        <vt:i4>1048597</vt:i4>
      </vt:variant>
      <vt:variant>
        <vt:i4>96</vt:i4>
      </vt:variant>
      <vt:variant>
        <vt:i4>0</vt:i4>
      </vt:variant>
      <vt:variant>
        <vt:i4>5</vt:i4>
      </vt:variant>
      <vt:variant>
        <vt:lpwstr>https://www.arcimediterraneo.it/it/la-solidarieta-non-e-un-reato/</vt:lpwstr>
      </vt:variant>
      <vt:variant>
        <vt:lpwstr/>
      </vt:variant>
      <vt:variant>
        <vt:i4>2162794</vt:i4>
      </vt:variant>
      <vt:variant>
        <vt:i4>93</vt:i4>
      </vt:variant>
      <vt:variant>
        <vt:i4>0</vt:i4>
      </vt:variant>
      <vt:variant>
        <vt:i4>5</vt:i4>
      </vt:variant>
      <vt:variant>
        <vt:lpwstr>http://www.ilquotidianodisalerno.it/2018/07/19/insieme-contro-la-mafia-la-sfida-continua-la-lettera-di-rita-borsellino-la-sorella-del-giudice-paolo-borsellino-e'-</vt:lpwstr>
      </vt:variant>
      <vt:variant>
        <vt:lpwstr/>
      </vt:variant>
      <vt:variant>
        <vt:i4>3407980</vt:i4>
      </vt:variant>
      <vt:variant>
        <vt:i4>90</vt:i4>
      </vt:variant>
      <vt:variant>
        <vt:i4>0</vt:i4>
      </vt:variant>
      <vt:variant>
        <vt:i4>5</vt:i4>
      </vt:variant>
      <vt:variant>
        <vt:lpwstr>https://palermo.repubblica.it/cronaca/2018/08/29/news/la_lettera_al_caro_estortore_di_libero_grassi_cosi_nacque_la_lotta_antiracket_in_sicilia-205171175/</vt:lpwstr>
      </vt:variant>
      <vt:variant>
        <vt:lpwstr/>
      </vt:variant>
      <vt:variant>
        <vt:i4>8060990</vt:i4>
      </vt:variant>
      <vt:variant>
        <vt:i4>87</vt:i4>
      </vt:variant>
      <vt:variant>
        <vt:i4>0</vt:i4>
      </vt:variant>
      <vt:variant>
        <vt:i4>5</vt:i4>
      </vt:variant>
      <vt:variant>
        <vt:lpwstr>https://www.corriere.it/cultura/15_novembre_30/i-numeri-dell-industria-culturale-italia-esercito-volontari-servizio-patrimonio-ed15491a-977a-11e5-921c-1e256576138f.shtml</vt:lpwstr>
      </vt:variant>
      <vt:variant>
        <vt:lpwstr/>
      </vt:variant>
      <vt:variant>
        <vt:i4>524346</vt:i4>
      </vt:variant>
      <vt:variant>
        <vt:i4>84</vt:i4>
      </vt:variant>
      <vt:variant>
        <vt:i4>0</vt:i4>
      </vt:variant>
      <vt:variant>
        <vt:i4>5</vt:i4>
      </vt:variant>
      <vt:variant>
        <vt:lpwstr>https://www.repubblica.it/solidarieta/volontariato/2012/11/01/news/corso_di_laurea_in_volontariato_a_milano_perch_aiutare_gli_altri_una_cosa_serie-45728390/</vt:lpwstr>
      </vt:variant>
      <vt:variant>
        <vt:lpwstr/>
      </vt:variant>
      <vt:variant>
        <vt:i4>3473447</vt:i4>
      </vt:variant>
      <vt:variant>
        <vt:i4>81</vt:i4>
      </vt:variant>
      <vt:variant>
        <vt:i4>0</vt:i4>
      </vt:variant>
      <vt:variant>
        <vt:i4>5</vt:i4>
      </vt:variant>
      <vt:variant>
        <vt:lpwstr>http://www.lastoriasiamonoi.rai.it/</vt:lpwstr>
      </vt:variant>
      <vt:variant>
        <vt:lpwstr/>
      </vt:variant>
      <vt:variant>
        <vt:i4>3145830</vt:i4>
      </vt:variant>
      <vt:variant>
        <vt:i4>78</vt:i4>
      </vt:variant>
      <vt:variant>
        <vt:i4>0</vt:i4>
      </vt:variant>
      <vt:variant>
        <vt:i4>5</vt:i4>
      </vt:variant>
      <vt:variant>
        <vt:lpwstr>https://video.corriere.it/salone-torino-erri-de-luca-incito-reato-solidarieta/eea79fd6-545a-11e8-9a5b-9f97999a0713</vt:lpwstr>
      </vt:variant>
      <vt:variant>
        <vt:lpwstr/>
      </vt:variant>
      <vt:variant>
        <vt:i4>1310731</vt:i4>
      </vt:variant>
      <vt:variant>
        <vt:i4>75</vt:i4>
      </vt:variant>
      <vt:variant>
        <vt:i4>0</vt:i4>
      </vt:variant>
      <vt:variant>
        <vt:i4>5</vt:i4>
      </vt:variant>
      <vt:variant>
        <vt:lpwstr>http://www.rai.it/dl/RaiTV/programmi/media/ContentItem-b1e227a9-9671-4a22-a6e0-c7c86133c9d5.html</vt:lpwstr>
      </vt:variant>
      <vt:variant>
        <vt:lpwstr/>
      </vt:variant>
      <vt:variant>
        <vt:i4>4063309</vt:i4>
      </vt:variant>
      <vt:variant>
        <vt:i4>72</vt:i4>
      </vt:variant>
      <vt:variant>
        <vt:i4>0</vt:i4>
      </vt:variant>
      <vt:variant>
        <vt:i4>5</vt:i4>
      </vt:variant>
      <vt:variant>
        <vt:lpwstr>http://www.archiviozegna.com/it/environment_tree</vt:lpwstr>
      </vt:variant>
      <vt:variant>
        <vt:lpwstr/>
      </vt:variant>
      <vt:variant>
        <vt:i4>196681</vt:i4>
      </vt:variant>
      <vt:variant>
        <vt:i4>69</vt:i4>
      </vt:variant>
      <vt:variant>
        <vt:i4>0</vt:i4>
      </vt:variant>
      <vt:variant>
        <vt:i4>5</vt:i4>
      </vt:variant>
      <vt:variant>
        <vt:lpwstr>http://www.oasizegna.com/it/</vt:lpwstr>
      </vt:variant>
      <vt:variant>
        <vt:lpwstr/>
      </vt:variant>
      <vt:variant>
        <vt:i4>3211388</vt:i4>
      </vt:variant>
      <vt:variant>
        <vt:i4>66</vt:i4>
      </vt:variant>
      <vt:variant>
        <vt:i4>0</vt:i4>
      </vt:variant>
      <vt:variant>
        <vt:i4>5</vt:i4>
      </vt:variant>
      <vt:variant>
        <vt:lpwstr>http://www.fondazionezegna.org/</vt:lpwstr>
      </vt:variant>
      <vt:variant>
        <vt:lpwstr/>
      </vt:variant>
      <vt:variant>
        <vt:i4>5898317</vt:i4>
      </vt:variant>
      <vt:variant>
        <vt:i4>63</vt:i4>
      </vt:variant>
      <vt:variant>
        <vt:i4>0</vt:i4>
      </vt:variant>
      <vt:variant>
        <vt:i4>5</vt:i4>
      </vt:variant>
      <vt:variant>
        <vt:lpwstr>https://www.museimpresa.com/</vt:lpwstr>
      </vt:variant>
      <vt:variant>
        <vt:lpwstr/>
      </vt:variant>
      <vt:variant>
        <vt:i4>3473447</vt:i4>
      </vt:variant>
      <vt:variant>
        <vt:i4>60</vt:i4>
      </vt:variant>
      <vt:variant>
        <vt:i4>0</vt:i4>
      </vt:variant>
      <vt:variant>
        <vt:i4>5</vt:i4>
      </vt:variant>
      <vt:variant>
        <vt:lpwstr>http://www.lastoriasiamonoi.rai.it/</vt:lpwstr>
      </vt:variant>
      <vt:variant>
        <vt:lpwstr/>
      </vt:variant>
      <vt:variant>
        <vt:i4>3473447</vt:i4>
      </vt:variant>
      <vt:variant>
        <vt:i4>57</vt:i4>
      </vt:variant>
      <vt:variant>
        <vt:i4>0</vt:i4>
      </vt:variant>
      <vt:variant>
        <vt:i4>5</vt:i4>
      </vt:variant>
      <vt:variant>
        <vt:lpwstr>http://www.lastoriasiamonoi.rai.it/</vt:lpwstr>
      </vt:variant>
      <vt:variant>
        <vt:lpwstr/>
      </vt:variant>
      <vt:variant>
        <vt:i4>3473447</vt:i4>
      </vt:variant>
      <vt:variant>
        <vt:i4>54</vt:i4>
      </vt:variant>
      <vt:variant>
        <vt:i4>0</vt:i4>
      </vt:variant>
      <vt:variant>
        <vt:i4>5</vt:i4>
      </vt:variant>
      <vt:variant>
        <vt:lpwstr>http://www.lastoriasiamonoi.rai.it/</vt:lpwstr>
      </vt:variant>
      <vt:variant>
        <vt:lpwstr/>
      </vt:variant>
      <vt:variant>
        <vt:i4>3473447</vt:i4>
      </vt:variant>
      <vt:variant>
        <vt:i4>51</vt:i4>
      </vt:variant>
      <vt:variant>
        <vt:i4>0</vt:i4>
      </vt:variant>
      <vt:variant>
        <vt:i4>5</vt:i4>
      </vt:variant>
      <vt:variant>
        <vt:lpwstr>http://www.lastoriasiamonoi.rai.it/</vt:lpwstr>
      </vt:variant>
      <vt:variant>
        <vt:lpwstr/>
      </vt:variant>
      <vt:variant>
        <vt:i4>2031675</vt:i4>
      </vt:variant>
      <vt:variant>
        <vt:i4>44</vt:i4>
      </vt:variant>
      <vt:variant>
        <vt:i4>0</vt:i4>
      </vt:variant>
      <vt:variant>
        <vt:i4>5</vt:i4>
      </vt:variant>
      <vt:variant>
        <vt:lpwstr/>
      </vt:variant>
      <vt:variant>
        <vt:lpwstr>_Toc529119623</vt:lpwstr>
      </vt:variant>
      <vt:variant>
        <vt:i4>2031675</vt:i4>
      </vt:variant>
      <vt:variant>
        <vt:i4>38</vt:i4>
      </vt:variant>
      <vt:variant>
        <vt:i4>0</vt:i4>
      </vt:variant>
      <vt:variant>
        <vt:i4>5</vt:i4>
      </vt:variant>
      <vt:variant>
        <vt:lpwstr/>
      </vt:variant>
      <vt:variant>
        <vt:lpwstr>_Toc529119622</vt:lpwstr>
      </vt:variant>
      <vt:variant>
        <vt:i4>2031675</vt:i4>
      </vt:variant>
      <vt:variant>
        <vt:i4>32</vt:i4>
      </vt:variant>
      <vt:variant>
        <vt:i4>0</vt:i4>
      </vt:variant>
      <vt:variant>
        <vt:i4>5</vt:i4>
      </vt:variant>
      <vt:variant>
        <vt:lpwstr/>
      </vt:variant>
      <vt:variant>
        <vt:lpwstr>_Toc529119621</vt:lpwstr>
      </vt:variant>
      <vt:variant>
        <vt:i4>2031675</vt:i4>
      </vt:variant>
      <vt:variant>
        <vt:i4>26</vt:i4>
      </vt:variant>
      <vt:variant>
        <vt:i4>0</vt:i4>
      </vt:variant>
      <vt:variant>
        <vt:i4>5</vt:i4>
      </vt:variant>
      <vt:variant>
        <vt:lpwstr/>
      </vt:variant>
      <vt:variant>
        <vt:lpwstr>_Toc529119620</vt:lpwstr>
      </vt:variant>
      <vt:variant>
        <vt:i4>1835067</vt:i4>
      </vt:variant>
      <vt:variant>
        <vt:i4>20</vt:i4>
      </vt:variant>
      <vt:variant>
        <vt:i4>0</vt:i4>
      </vt:variant>
      <vt:variant>
        <vt:i4>5</vt:i4>
      </vt:variant>
      <vt:variant>
        <vt:lpwstr/>
      </vt:variant>
      <vt:variant>
        <vt:lpwstr>_Toc529119619</vt:lpwstr>
      </vt:variant>
      <vt:variant>
        <vt:i4>1835067</vt:i4>
      </vt:variant>
      <vt:variant>
        <vt:i4>14</vt:i4>
      </vt:variant>
      <vt:variant>
        <vt:i4>0</vt:i4>
      </vt:variant>
      <vt:variant>
        <vt:i4>5</vt:i4>
      </vt:variant>
      <vt:variant>
        <vt:lpwstr/>
      </vt:variant>
      <vt:variant>
        <vt:lpwstr>_Toc529119618</vt:lpwstr>
      </vt:variant>
      <vt:variant>
        <vt:i4>1835067</vt:i4>
      </vt:variant>
      <vt:variant>
        <vt:i4>8</vt:i4>
      </vt:variant>
      <vt:variant>
        <vt:i4>0</vt:i4>
      </vt:variant>
      <vt:variant>
        <vt:i4>5</vt:i4>
      </vt:variant>
      <vt:variant>
        <vt:lpwstr/>
      </vt:variant>
      <vt:variant>
        <vt:lpwstr>_Toc529119617</vt:lpwstr>
      </vt:variant>
      <vt:variant>
        <vt:i4>1835067</vt:i4>
      </vt:variant>
      <vt:variant>
        <vt:i4>2</vt:i4>
      </vt:variant>
      <vt:variant>
        <vt:i4>0</vt:i4>
      </vt:variant>
      <vt:variant>
        <vt:i4>5</vt:i4>
      </vt:variant>
      <vt:variant>
        <vt:lpwstr/>
      </vt:variant>
      <vt:variant>
        <vt:lpwstr>_Toc529119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4</cp:revision>
  <cp:lastPrinted>2019-01-22T08:07:00Z</cp:lastPrinted>
  <dcterms:created xsi:type="dcterms:W3CDTF">2019-01-07T16:50:00Z</dcterms:created>
  <dcterms:modified xsi:type="dcterms:W3CDTF">2019-01-22T08:07:00Z</dcterms:modified>
</cp:coreProperties>
</file>